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C493" w14:textId="20777F27" w:rsidR="008A4B44" w:rsidRPr="000E4C64" w:rsidRDefault="00011BA5" w:rsidP="005E3147">
      <w:pPr>
        <w:spacing w:beforeLines="1000" w:before="3600" w:afterLines="1000" w:after="3600"/>
        <w:jc w:val="center"/>
        <w:rPr>
          <w:rFonts w:ascii="Arial" w:eastAsia="標楷體" w:hAnsi="Arial"/>
          <w:color w:val="000000" w:themeColor="text1"/>
          <w:sz w:val="60"/>
          <w:szCs w:val="60"/>
        </w:rPr>
      </w:pPr>
      <w:r w:rsidRPr="000E4C64">
        <w:rPr>
          <w:rFonts w:ascii="Arial" w:eastAsia="標楷體" w:hAnsi="Arial" w:hint="eastAsia"/>
          <w:color w:val="000000" w:themeColor="text1"/>
          <w:sz w:val="100"/>
          <w:szCs w:val="100"/>
        </w:rPr>
        <w:t>貓狗領養系統</w:t>
      </w:r>
    </w:p>
    <w:p w14:paraId="20E43B4F" w14:textId="77777777" w:rsidR="008A4B44" w:rsidRPr="000E4C64" w:rsidRDefault="008A4B44" w:rsidP="007B00C2">
      <w:pPr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組長</w:t>
      </w:r>
      <w:r w:rsidRPr="000E4C64">
        <w:rPr>
          <w:rFonts w:ascii="Arial" w:eastAsia="標楷體" w:hAnsi="Arial"/>
          <w:color w:val="000000" w:themeColor="text1"/>
          <w:sz w:val="52"/>
          <w:szCs w:val="52"/>
        </w:rPr>
        <w:t xml:space="preserve">:B10856012 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吳明軒</w:t>
      </w:r>
    </w:p>
    <w:p w14:paraId="6EC3FB92" w14:textId="00D30AA7" w:rsidR="008A4B44" w:rsidRPr="000E4C64" w:rsidRDefault="008A4B44" w:rsidP="007B00C2">
      <w:pPr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組員</w:t>
      </w:r>
      <w:r w:rsidRPr="000E4C64">
        <w:rPr>
          <w:rFonts w:ascii="Arial" w:eastAsia="標楷體" w:hAnsi="Arial"/>
          <w:color w:val="000000" w:themeColor="text1"/>
          <w:sz w:val="52"/>
          <w:szCs w:val="52"/>
        </w:rPr>
        <w:t>:</w:t>
      </w:r>
      <w:r w:rsidRPr="000E4C64">
        <w:rPr>
          <w:rFonts w:ascii="Arial" w:eastAsia="標楷體" w:hAnsi="Arial"/>
          <w:color w:val="000000" w:themeColor="text1"/>
          <w:sz w:val="20"/>
          <w:szCs w:val="18"/>
        </w:rPr>
        <w:t xml:space="preserve"> </w:t>
      </w:r>
      <w:r w:rsidRPr="000E4C64">
        <w:rPr>
          <w:rFonts w:ascii="Arial" w:eastAsia="標楷體" w:hAnsi="Arial"/>
          <w:color w:val="000000" w:themeColor="text1"/>
          <w:sz w:val="52"/>
          <w:szCs w:val="52"/>
        </w:rPr>
        <w:t xml:space="preserve">B10856021 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吳冠儀</w:t>
      </w:r>
    </w:p>
    <w:p w14:paraId="6F9700E1" w14:textId="3D58A32A" w:rsidR="008A4B44" w:rsidRPr="000E4C64" w:rsidRDefault="008A4B44" w:rsidP="007B00C2">
      <w:pPr>
        <w:ind w:leftChars="600" w:left="1440"/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0E4C64">
        <w:rPr>
          <w:rFonts w:ascii="Arial" w:eastAsia="標楷體" w:hAnsi="Arial"/>
          <w:color w:val="000000" w:themeColor="text1"/>
          <w:sz w:val="52"/>
          <w:szCs w:val="52"/>
        </w:rPr>
        <w:t xml:space="preserve">B10856022 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林</w:t>
      </w:r>
      <w:proofErr w:type="gramStart"/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暐</w:t>
      </w:r>
      <w:proofErr w:type="gramEnd"/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竣</w:t>
      </w:r>
    </w:p>
    <w:p w14:paraId="0F09A6DC" w14:textId="20DE52A4" w:rsidR="008A4B44" w:rsidRPr="000E4C64" w:rsidRDefault="008A4B44" w:rsidP="007B00C2">
      <w:pPr>
        <w:ind w:leftChars="600" w:left="1440"/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0E4C64">
        <w:rPr>
          <w:rFonts w:ascii="Arial" w:eastAsia="標楷體" w:hAnsi="Arial"/>
          <w:color w:val="000000" w:themeColor="text1"/>
          <w:sz w:val="52"/>
          <w:szCs w:val="52"/>
        </w:rPr>
        <w:t xml:space="preserve">B10856034 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吳書婷</w:t>
      </w:r>
    </w:p>
    <w:p w14:paraId="005307CA" w14:textId="4EBBDE41" w:rsidR="008A4B44" w:rsidRPr="000E4C64" w:rsidRDefault="008A4B44" w:rsidP="007B00C2">
      <w:pPr>
        <w:ind w:leftChars="600" w:left="1440"/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0E4C64">
        <w:rPr>
          <w:rFonts w:ascii="Arial" w:eastAsia="標楷體" w:hAnsi="Arial"/>
          <w:color w:val="000000" w:themeColor="text1"/>
          <w:sz w:val="52"/>
          <w:szCs w:val="52"/>
        </w:rPr>
        <w:t xml:space="preserve">B10856050 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蔡承恩</w:t>
      </w:r>
    </w:p>
    <w:p w14:paraId="0C5E76E6" w14:textId="73A76D9B" w:rsidR="008A4B44" w:rsidRPr="000E4C64" w:rsidRDefault="008A4B44" w:rsidP="007B00C2">
      <w:pPr>
        <w:ind w:leftChars="600" w:left="1440"/>
        <w:jc w:val="center"/>
        <w:rPr>
          <w:rFonts w:ascii="Arial" w:eastAsia="標楷體" w:hAnsi="Arial"/>
          <w:color w:val="000000" w:themeColor="text1"/>
          <w:sz w:val="52"/>
          <w:szCs w:val="52"/>
        </w:rPr>
      </w:pPr>
      <w:r w:rsidRPr="000E4C64">
        <w:rPr>
          <w:rFonts w:ascii="Arial" w:eastAsia="標楷體" w:hAnsi="Arial"/>
          <w:color w:val="000000" w:themeColor="text1"/>
          <w:sz w:val="52"/>
          <w:szCs w:val="52"/>
        </w:rPr>
        <w:t xml:space="preserve">B10856055 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吳雲聖</w:t>
      </w:r>
    </w:p>
    <w:p w14:paraId="404997F7" w14:textId="4CD14D22" w:rsidR="008A4B44" w:rsidRPr="000E4C64" w:rsidRDefault="008A4B44" w:rsidP="005E3147">
      <w:pPr>
        <w:rPr>
          <w:rFonts w:ascii="Arial" w:eastAsia="標楷體" w:hAnsi="Arial"/>
          <w:color w:val="000000" w:themeColor="text1"/>
          <w:sz w:val="52"/>
          <w:szCs w:val="52"/>
        </w:rPr>
      </w:pPr>
      <w:r w:rsidRPr="000E4C64">
        <w:rPr>
          <w:rFonts w:ascii="Arial" w:eastAsia="標楷體" w:hAnsi="Arial"/>
          <w:color w:val="000000" w:themeColor="text1"/>
          <w:sz w:val="52"/>
          <w:szCs w:val="52"/>
        </w:rPr>
        <w:t xml:space="preserve">   </w:t>
      </w:r>
      <w:r w:rsidR="005E3147"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 xml:space="preserve">     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指導老師</w:t>
      </w:r>
      <w:r w:rsidRPr="000E4C64">
        <w:rPr>
          <w:rFonts w:ascii="Arial" w:eastAsia="標楷體" w:hAnsi="Arial"/>
          <w:color w:val="000000" w:themeColor="text1"/>
          <w:sz w:val="52"/>
          <w:szCs w:val="52"/>
        </w:rPr>
        <w:t>: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賴佳瑜</w:t>
      </w:r>
      <w:r w:rsidRPr="000E4C64">
        <w:rPr>
          <w:rFonts w:ascii="Arial" w:eastAsia="標楷體" w:hAnsi="Arial"/>
          <w:color w:val="000000" w:themeColor="text1"/>
          <w:sz w:val="52"/>
          <w:szCs w:val="52"/>
        </w:rPr>
        <w:t xml:space="preserve"> </w:t>
      </w:r>
      <w:r w:rsidRPr="000E4C64">
        <w:rPr>
          <w:rFonts w:ascii="Arial" w:eastAsia="標楷體" w:hAnsi="Arial" w:hint="eastAsia"/>
          <w:color w:val="000000" w:themeColor="text1"/>
          <w:sz w:val="52"/>
          <w:szCs w:val="52"/>
        </w:rPr>
        <w:t>老師</w:t>
      </w:r>
    </w:p>
    <w:p w14:paraId="0672F9FC" w14:textId="77777777" w:rsidR="00643816" w:rsidRPr="000E4C64" w:rsidRDefault="00643816" w:rsidP="000A0ECE">
      <w:pPr>
        <w:pStyle w:val="1"/>
        <w:keepNext w:val="0"/>
        <w:numPr>
          <w:ilvl w:val="0"/>
          <w:numId w:val="1"/>
        </w:numPr>
        <w:spacing w:line="240" w:lineRule="atLeast"/>
        <w:ind w:left="1134" w:hanging="1134"/>
        <w:rPr>
          <w:rFonts w:ascii="Arial" w:eastAsia="標楷體" w:hAnsi="Arial"/>
          <w:color w:val="000000" w:themeColor="text1"/>
        </w:rPr>
        <w:sectPr w:rsidR="00643816" w:rsidRPr="000E4C64" w:rsidSect="00175112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sdt>
      <w:sdtPr>
        <w:rPr>
          <w:lang w:val="zh-TW"/>
        </w:rPr>
        <w:id w:val="-20991609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568470ED" w14:textId="0111D2E7" w:rsidR="00E95E1B" w:rsidRDefault="00F152C3">
          <w:pPr>
            <w:pStyle w:val="aa"/>
            <w:rPr>
              <w:rFonts w:hint="eastAsia"/>
            </w:rPr>
          </w:pPr>
          <w:r>
            <w:rPr>
              <w:lang w:val="zh-TW"/>
            </w:rPr>
            <w:t>目錄</w:t>
          </w:r>
        </w:p>
        <w:p w14:paraId="205A4686" w14:textId="6CEDC201" w:rsidR="00F152C3" w:rsidRDefault="00E95E1B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48940" w:history="1">
            <w:r w:rsidR="00F152C3" w:rsidRPr="00344740">
              <w:rPr>
                <w:rStyle w:val="a5"/>
                <w:rFonts w:ascii="Arial" w:hAnsi="Arial" w:hint="eastAsia"/>
                <w:noProof/>
              </w:rPr>
              <w:t>需求分析書</w:t>
            </w:r>
            <w:r w:rsidR="00F152C3">
              <w:rPr>
                <w:noProof/>
                <w:webHidden/>
              </w:rPr>
              <w:tab/>
            </w:r>
            <w:r w:rsidR="00F152C3">
              <w:rPr>
                <w:noProof/>
                <w:webHidden/>
              </w:rPr>
              <w:fldChar w:fldCharType="begin"/>
            </w:r>
            <w:r w:rsidR="00F152C3">
              <w:rPr>
                <w:noProof/>
                <w:webHidden/>
              </w:rPr>
              <w:instrText xml:space="preserve"> PAGEREF _Toc75648940 \h </w:instrText>
            </w:r>
            <w:r w:rsidR="00F152C3">
              <w:rPr>
                <w:noProof/>
                <w:webHidden/>
              </w:rPr>
            </w:r>
            <w:r w:rsidR="00F152C3">
              <w:rPr>
                <w:noProof/>
                <w:webHidden/>
              </w:rPr>
              <w:fldChar w:fldCharType="separate"/>
            </w:r>
            <w:r w:rsidR="00F152C3">
              <w:rPr>
                <w:noProof/>
                <w:webHidden/>
              </w:rPr>
              <w:t>1</w:t>
            </w:r>
            <w:r w:rsidR="00F152C3">
              <w:rPr>
                <w:noProof/>
                <w:webHidden/>
              </w:rPr>
              <w:fldChar w:fldCharType="end"/>
            </w:r>
          </w:hyperlink>
        </w:p>
        <w:p w14:paraId="42503661" w14:textId="47776221" w:rsidR="00F152C3" w:rsidRDefault="00F152C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5648941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問題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0DD1" w14:textId="0CC87B3A" w:rsidR="00F152C3" w:rsidRDefault="00F152C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5648942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新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D7F4" w14:textId="70BFF85B" w:rsidR="00F152C3" w:rsidRDefault="00F152C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5648943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新系統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7AFD" w14:textId="23D5EB81" w:rsidR="00F152C3" w:rsidRDefault="00F152C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5648944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2376" w14:textId="296F39CC" w:rsidR="00F152C3" w:rsidRDefault="00F152C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5648945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(</w:t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一</w:t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需求事件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40C1" w14:textId="117F3A29" w:rsidR="00F152C3" w:rsidRDefault="00F152C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5648946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(</w:t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二</w:t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環境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129D" w14:textId="16E934E8" w:rsidR="00F152C3" w:rsidRDefault="00F152C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5648947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(</w:t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三</w:t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FD74" w14:textId="25383ED8" w:rsidR="00F152C3" w:rsidRDefault="00F152C3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noProof/>
              <w:sz w:val="24"/>
            </w:rPr>
          </w:pPr>
          <w:hyperlink w:anchor="_Toc75648948" w:history="1">
            <w:r w:rsidRPr="00344740">
              <w:rPr>
                <w:rStyle w:val="a5"/>
                <w:rFonts w:ascii="Arial" w:hAnsi="Arial"/>
                <w:noProof/>
              </w:rPr>
              <w:t xml:space="preserve">UML </w:t>
            </w:r>
            <w:r w:rsidRPr="00344740">
              <w:rPr>
                <w:rStyle w:val="a5"/>
                <w:rFonts w:ascii="Arial" w:hAnsi="Arial" w:hint="eastAsia"/>
                <w:noProof/>
              </w:rPr>
              <w:t>分析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44F9" w14:textId="3A25A279" w:rsidR="00F152C3" w:rsidRDefault="00F152C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5648949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/>
                <w:noProof/>
              </w:rPr>
              <w:t>UI</w:t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、</w:t>
            </w:r>
            <w:r w:rsidRPr="00344740">
              <w:rPr>
                <w:rStyle w:val="a5"/>
                <w:rFonts w:ascii="Arial" w:eastAsia="標楷體" w:hAnsi="Arial"/>
                <w:noProof/>
              </w:rPr>
              <w:t>AC</w:t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EBA1" w14:textId="1EA411BB" w:rsidR="00F152C3" w:rsidRDefault="00F152C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5648950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介面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8442" w14:textId="591FE2FE" w:rsidR="00F152C3" w:rsidRDefault="00F152C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5648951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介面藍圖、資料詞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D316" w14:textId="6F08F524" w:rsidR="00F152C3" w:rsidRDefault="00F152C3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5648952" w:history="1">
            <w:r w:rsidRPr="00344740">
              <w:rPr>
                <w:rStyle w:val="a5"/>
                <w:rFonts w:ascii="Arial" w:eastAsia="標楷體" w:hAnsi="Arial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44740">
              <w:rPr>
                <w:rStyle w:val="a5"/>
                <w:rFonts w:ascii="Arial" w:eastAsia="標楷體" w:hAnsi="Arial" w:hint="eastAsia"/>
                <w:noProof/>
              </w:rPr>
              <w:t>狀態機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B72D" w14:textId="05EA23BA" w:rsidR="00F152C3" w:rsidRDefault="00F152C3">
          <w:pPr>
            <w:pStyle w:val="12"/>
            <w:tabs>
              <w:tab w:val="left" w:pos="1200"/>
              <w:tab w:val="right" w:leader="dot" w:pos="8296"/>
            </w:tabs>
            <w:rPr>
              <w:rFonts w:eastAsiaTheme="minorEastAsia"/>
              <w:b w:val="0"/>
              <w:noProof/>
              <w:sz w:val="24"/>
            </w:rPr>
          </w:pPr>
          <w:hyperlink w:anchor="_Toc75648953" w:history="1">
            <w:r w:rsidRPr="00344740">
              <w:rPr>
                <w:rStyle w:val="a5"/>
                <w:rFonts w:ascii="Arial" w:hAnsi="Arial" w:hint="eastAsia"/>
                <w:noProof/>
              </w:rPr>
              <w:t>一、</w:t>
            </w:r>
            <w:r>
              <w:rPr>
                <w:rFonts w:eastAsiaTheme="minorEastAsia"/>
                <w:b w:val="0"/>
                <w:noProof/>
                <w:sz w:val="24"/>
              </w:rPr>
              <w:tab/>
            </w:r>
            <w:r w:rsidRPr="00344740">
              <w:rPr>
                <w:rStyle w:val="a5"/>
                <w:rFonts w:ascii="Arial" w:hAnsi="Arial" w:hint="eastAsia"/>
                <w:noProof/>
              </w:rPr>
              <w:t>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1E6D" w14:textId="20FD1647" w:rsidR="00F152C3" w:rsidRDefault="00F152C3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noProof/>
              <w:sz w:val="24"/>
            </w:rPr>
          </w:pPr>
          <w:hyperlink w:anchor="_Toc75648954" w:history="1">
            <w:r w:rsidRPr="00344740">
              <w:rPr>
                <w:rStyle w:val="a5"/>
                <w:rFonts w:ascii="Arial" w:hAnsi="Arial" w:hint="eastAsia"/>
                <w:noProof/>
              </w:rPr>
              <w:t>資料庫表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09F7" w14:textId="214B16CA" w:rsidR="00E95E1B" w:rsidRDefault="00E95E1B">
          <w:r>
            <w:rPr>
              <w:b/>
              <w:bCs/>
              <w:lang w:val="zh-TW"/>
            </w:rPr>
            <w:fldChar w:fldCharType="end"/>
          </w:r>
        </w:p>
      </w:sdtContent>
    </w:sdt>
    <w:p w14:paraId="40F02FF6" w14:textId="5863DF16" w:rsidR="00643816" w:rsidRPr="000E4C64" w:rsidRDefault="00643816" w:rsidP="00643816">
      <w:pPr>
        <w:rPr>
          <w:rFonts w:ascii="Arial" w:eastAsia="標楷體" w:hAnsi="Arial" w:hint="eastAsia"/>
        </w:rPr>
      </w:pPr>
    </w:p>
    <w:p w14:paraId="7F423CCC" w14:textId="3B09A249" w:rsidR="00446E56" w:rsidRPr="000E4C64" w:rsidRDefault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</w:rPr>
        <w:br w:type="page"/>
      </w:r>
    </w:p>
    <w:p w14:paraId="7BA38C4E" w14:textId="77777777" w:rsidR="00446E56" w:rsidRPr="000E4C64" w:rsidRDefault="00446E56" w:rsidP="00643816">
      <w:pPr>
        <w:rPr>
          <w:rFonts w:ascii="Arial" w:eastAsia="標楷體" w:hAnsi="Arial" w:hint="eastAsia"/>
        </w:rPr>
        <w:sectPr w:rsidR="00446E56" w:rsidRPr="000E4C6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98C593B" w14:textId="2847FA96" w:rsidR="00446E56" w:rsidRPr="000E4C64" w:rsidRDefault="00446E56" w:rsidP="00446E56">
      <w:pPr>
        <w:pStyle w:val="1"/>
        <w:jc w:val="center"/>
        <w:rPr>
          <w:rFonts w:ascii="Arial" w:eastAsia="標楷體" w:hAnsi="Arial"/>
        </w:rPr>
      </w:pPr>
      <w:bookmarkStart w:id="0" w:name="_Toc74781677"/>
      <w:bookmarkStart w:id="1" w:name="_Toc75648940"/>
      <w:r w:rsidRPr="000E4C64">
        <w:rPr>
          <w:rFonts w:ascii="Arial" w:eastAsia="標楷體" w:hAnsi="Arial"/>
        </w:rPr>
        <w:lastRenderedPageBreak/>
        <w:t>需求分析書</w:t>
      </w:r>
      <w:bookmarkEnd w:id="1"/>
    </w:p>
    <w:p w14:paraId="637043E6" w14:textId="43C9180D" w:rsidR="008A4B44" w:rsidRPr="000E4C64" w:rsidRDefault="008A4B44" w:rsidP="00BC56D9">
      <w:pPr>
        <w:pStyle w:val="2"/>
        <w:numPr>
          <w:ilvl w:val="0"/>
          <w:numId w:val="17"/>
        </w:numPr>
        <w:rPr>
          <w:rFonts w:ascii="Arial" w:eastAsia="標楷體" w:hAnsi="Arial"/>
        </w:rPr>
      </w:pPr>
      <w:bookmarkStart w:id="2" w:name="_Toc75648941"/>
      <w:r w:rsidRPr="000E4C64">
        <w:rPr>
          <w:rFonts w:ascii="Arial" w:eastAsia="標楷體" w:hAnsi="Arial" w:hint="eastAsia"/>
        </w:rPr>
        <w:t>問題描述</w:t>
      </w:r>
      <w:bookmarkEnd w:id="0"/>
      <w:bookmarkEnd w:id="2"/>
    </w:p>
    <w:p w14:paraId="42265009" w14:textId="0F4C35E1" w:rsidR="000A0ECE" w:rsidRPr="000E4C64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0E4C64">
        <w:rPr>
          <w:rFonts w:ascii="Arial" w:eastAsia="標楷體" w:hAnsi="Arial" w:hint="eastAsia"/>
          <w:color w:val="000000" w:themeColor="text1"/>
          <w:szCs w:val="24"/>
        </w:rPr>
        <w:t>作為人類的忠實夥伴，寵物為人類的身心健康帶來了多種積極影響。寵物的「人格」研究顯示，寵物並非單純的動物，而是具有獨立社交功能的夥伴。它是人際支援系統外的補充，而非補償。它們通過激發人類的照料行為，為人類帶來快樂和安慰。</w:t>
      </w:r>
    </w:p>
    <w:p w14:paraId="52D9438F" w14:textId="16041E89" w:rsidR="000A0ECE" w:rsidRPr="000E4C64" w:rsidRDefault="000A0ECE" w:rsidP="00BC56D9">
      <w:pPr>
        <w:pStyle w:val="a3"/>
        <w:widowControl/>
        <w:numPr>
          <w:ilvl w:val="0"/>
          <w:numId w:val="3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0E4C64">
        <w:rPr>
          <w:rFonts w:ascii="Arial" w:eastAsia="標楷體" w:hAnsi="Arial" w:hint="eastAsia"/>
          <w:color w:val="000000" w:themeColor="text1"/>
          <w:szCs w:val="24"/>
        </w:rPr>
        <w:t>身體健康層面</w:t>
      </w:r>
    </w:p>
    <w:p w14:paraId="74019A11" w14:textId="636AEA7B" w:rsidR="000A0ECE" w:rsidRPr="000E4C64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0E4C64">
        <w:rPr>
          <w:rFonts w:ascii="Arial" w:eastAsia="標楷體" w:hAnsi="Arial" w:hint="eastAsia"/>
          <w:color w:val="000000" w:themeColor="text1"/>
          <w:szCs w:val="24"/>
        </w:rPr>
        <w:t>在患有心血管疾病、老年痴呆，甚至癌症的人群中，擁有寵物的患者身體狀況更好，康復得更快。有研究發現，人類與寵物的互動可以增加人體某些神經化學物質的分泌，進而達到放鬆身體，增強免疫系統功能的目的。</w:t>
      </w:r>
    </w:p>
    <w:p w14:paraId="7C806533" w14:textId="385D19C5" w:rsidR="000A0ECE" w:rsidRPr="000E4C64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0E4C64">
        <w:rPr>
          <w:rFonts w:ascii="Arial" w:eastAsia="標楷體" w:hAnsi="Arial" w:hint="eastAsia"/>
          <w:color w:val="000000" w:themeColor="text1"/>
          <w:szCs w:val="24"/>
        </w:rPr>
        <w:t>這種身體上的積極影響甚至是互惠的，輕撫一隻小狗不僅可以降低人的血壓，同樣也會降低小狗的血壓，這些都進一步</w:t>
      </w:r>
      <w:r w:rsidR="00941081" w:rsidRPr="000E4C64">
        <w:rPr>
          <w:rFonts w:ascii="Arial" w:eastAsia="標楷體" w:hAnsi="Arial" w:hint="eastAsia"/>
          <w:color w:val="000000" w:themeColor="text1"/>
          <w:szCs w:val="24"/>
        </w:rPr>
        <w:t>突</w:t>
      </w:r>
      <w:r w:rsidRPr="000E4C64">
        <w:rPr>
          <w:rFonts w:ascii="Arial" w:eastAsia="標楷體" w:hAnsi="Arial" w:hint="eastAsia"/>
          <w:color w:val="000000" w:themeColor="text1"/>
          <w:szCs w:val="24"/>
        </w:rPr>
        <w:t>顯出了人類與寵物互動所產生的積極效應。</w:t>
      </w:r>
    </w:p>
    <w:p w14:paraId="64B74C70" w14:textId="5DCDE09E" w:rsidR="000A0ECE" w:rsidRPr="000E4C64" w:rsidRDefault="000A0ECE" w:rsidP="00BC56D9">
      <w:pPr>
        <w:pStyle w:val="a3"/>
        <w:widowControl/>
        <w:numPr>
          <w:ilvl w:val="0"/>
          <w:numId w:val="3"/>
        </w:numPr>
        <w:ind w:leftChars="0"/>
        <w:rPr>
          <w:rFonts w:ascii="Arial" w:eastAsia="標楷體" w:hAnsi="Arial"/>
          <w:color w:val="000000" w:themeColor="text1"/>
          <w:szCs w:val="24"/>
        </w:rPr>
      </w:pPr>
      <w:r w:rsidRPr="000E4C64">
        <w:rPr>
          <w:rFonts w:ascii="Arial" w:eastAsia="標楷體" w:hAnsi="Arial" w:hint="eastAsia"/>
          <w:color w:val="000000" w:themeColor="text1"/>
          <w:szCs w:val="24"/>
        </w:rPr>
        <w:t>心理健康層面</w:t>
      </w:r>
    </w:p>
    <w:p w14:paraId="66FC48B7" w14:textId="08C8E669" w:rsidR="000A0ECE" w:rsidRPr="000E4C64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0E4C64">
        <w:rPr>
          <w:rFonts w:ascii="Arial" w:eastAsia="標楷體" w:hAnsi="Arial" w:hint="eastAsia"/>
          <w:color w:val="000000" w:themeColor="text1"/>
          <w:szCs w:val="24"/>
        </w:rPr>
        <w:t>寵物給予了飼養者安撫和支援。寵物互動可以減少個體的焦慮、抑鬱和孤獨感，提升個體的幸福感、自尊和良知，甚至能對</w:t>
      </w:r>
      <w:proofErr w:type="gramStart"/>
      <w:r w:rsidRPr="000E4C64">
        <w:rPr>
          <w:rFonts w:ascii="Arial" w:eastAsia="標楷體" w:hAnsi="Arial" w:hint="eastAsia"/>
          <w:color w:val="000000" w:themeColor="text1"/>
          <w:szCs w:val="24"/>
        </w:rPr>
        <w:t>罹</w:t>
      </w:r>
      <w:proofErr w:type="gramEnd"/>
      <w:r w:rsidRPr="000E4C64">
        <w:rPr>
          <w:rFonts w:ascii="Arial" w:eastAsia="標楷體" w:hAnsi="Arial" w:hint="eastAsia"/>
          <w:color w:val="000000" w:themeColor="text1"/>
          <w:szCs w:val="24"/>
        </w:rPr>
        <w:t>患精神疾病的病人產生積極影響，幫助他們更好的康復。</w:t>
      </w:r>
    </w:p>
    <w:p w14:paraId="3BF3533A" w14:textId="582DF42E" w:rsidR="000A0ECE" w:rsidRPr="000E4C64" w:rsidRDefault="000A0ECE" w:rsidP="000A0ECE">
      <w:pPr>
        <w:widowControl/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0E4C64">
        <w:rPr>
          <w:rFonts w:ascii="Arial" w:eastAsia="標楷體" w:hAnsi="Arial" w:hint="eastAsia"/>
          <w:color w:val="000000" w:themeColor="text1"/>
          <w:szCs w:val="24"/>
        </w:rPr>
        <w:t>那些擁有寵物陪伴的精神分裂症患者與同類群體相比，社交冷漠水平更低，生活質量和動機水平更高，這種結果部分得益於寵物緩解了他們對自己的消極關注。</w:t>
      </w:r>
    </w:p>
    <w:p w14:paraId="4DD91114" w14:textId="610E948B" w:rsidR="00AF291C" w:rsidRPr="000E4C64" w:rsidRDefault="00AF291C" w:rsidP="00AF291C">
      <w:pPr>
        <w:widowControl/>
        <w:rPr>
          <w:rFonts w:ascii="Arial" w:eastAsia="標楷體" w:hAnsi="Arial"/>
          <w:color w:val="000000" w:themeColor="text1"/>
          <w:szCs w:val="24"/>
        </w:rPr>
      </w:pPr>
    </w:p>
    <w:p w14:paraId="53A6FE3C" w14:textId="48741492" w:rsidR="003B3292" w:rsidRPr="000E4C64" w:rsidRDefault="00AF291C" w:rsidP="00AF291C">
      <w:pPr>
        <w:pStyle w:val="Web"/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0E4C64">
        <w:rPr>
          <w:rFonts w:ascii="Arial" w:eastAsia="標楷體" w:hAnsi="Arial" w:cs="Arial"/>
          <w:color w:val="000000" w:themeColor="text1"/>
        </w:rPr>
        <w:t>為了減少台灣流浪動物的數量，</w:t>
      </w:r>
      <w:r w:rsidR="003B3292" w:rsidRPr="000E4C64">
        <w:rPr>
          <w:rFonts w:ascii="Arial" w:eastAsia="標楷體" w:hAnsi="Arial" w:cs="Arial" w:hint="eastAsia"/>
          <w:color w:val="000000" w:themeColor="text1"/>
        </w:rPr>
        <w:t>政府開始提倡呼籲寵物飼主</w:t>
      </w:r>
      <w:r w:rsidR="003B3292" w:rsidRPr="000E4C64">
        <w:rPr>
          <w:rFonts w:ascii="Arial" w:eastAsia="標楷體" w:hAnsi="Arial" w:cs="Arial" w:hint="eastAsia"/>
          <w:color w:val="000000" w:themeColor="text1"/>
        </w:rPr>
        <w:t>:</w:t>
      </w:r>
    </w:p>
    <w:p w14:paraId="0953A4AC" w14:textId="4294333C" w:rsidR="00AD4346" w:rsidRPr="000E4C64" w:rsidRDefault="00AD4346" w:rsidP="00BC56D9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0E4C64">
        <w:rPr>
          <w:rFonts w:ascii="Arial" w:eastAsia="標楷體" w:hAnsi="Arial" w:cs="Arial" w:hint="eastAsia"/>
          <w:color w:val="000000" w:themeColor="text1"/>
        </w:rPr>
        <w:t>對所有生物的尊重及愛護</w:t>
      </w:r>
    </w:p>
    <w:p w14:paraId="7718D4E7" w14:textId="52906A87" w:rsidR="00AF291C" w:rsidRPr="000E4C64" w:rsidRDefault="00AF291C" w:rsidP="00BC56D9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0E4C64">
        <w:rPr>
          <w:rFonts w:ascii="Arial" w:eastAsia="標楷體" w:hAnsi="Arial" w:cs="Arial"/>
          <w:color w:val="000000" w:themeColor="text1"/>
        </w:rPr>
        <w:t>做一個負責任的飼主</w:t>
      </w:r>
    </w:p>
    <w:p w14:paraId="6B58A11B" w14:textId="1F361C16" w:rsidR="00AF291C" w:rsidRPr="000E4C64" w:rsidRDefault="00AF291C" w:rsidP="00BC56D9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0E4C64">
        <w:rPr>
          <w:rFonts w:ascii="Arial" w:eastAsia="標楷體" w:hAnsi="Arial" w:cs="Arial"/>
          <w:color w:val="000000" w:themeColor="text1"/>
        </w:rPr>
        <w:t>寵物絕育的重要性</w:t>
      </w:r>
    </w:p>
    <w:p w14:paraId="6C43BCDB" w14:textId="69E5A0FD" w:rsidR="00AF291C" w:rsidRPr="000E4C64" w:rsidRDefault="00AF291C" w:rsidP="00BC56D9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Arial" w:eastAsia="標楷體" w:hAnsi="Arial" w:cs="Arial"/>
          <w:color w:val="000000" w:themeColor="text1"/>
        </w:rPr>
      </w:pPr>
      <w:r w:rsidRPr="000E4C64">
        <w:rPr>
          <w:rFonts w:ascii="Arial" w:eastAsia="標楷體" w:hAnsi="Arial" w:cs="Arial"/>
          <w:color w:val="000000" w:themeColor="text1"/>
        </w:rPr>
        <w:t>以領養代替購買</w:t>
      </w:r>
    </w:p>
    <w:p w14:paraId="159BD84A" w14:textId="5770B782" w:rsidR="000A0ECE" w:rsidRPr="000E4C64" w:rsidRDefault="000A0ECE" w:rsidP="007B00C2">
      <w:pPr>
        <w:widowControl/>
        <w:rPr>
          <w:rFonts w:ascii="Arial" w:eastAsia="標楷體" w:hAnsi="Arial"/>
          <w:color w:val="000000" w:themeColor="text1"/>
        </w:rPr>
      </w:pPr>
    </w:p>
    <w:p w14:paraId="1A3CED11" w14:textId="44EC0B81" w:rsidR="00AF291C" w:rsidRPr="000E4C64" w:rsidRDefault="00AF291C" w:rsidP="006D6607">
      <w:pPr>
        <w:widowControl/>
        <w:ind w:firstLineChars="200" w:firstLine="480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由於過往的寵物領養過程繁複，加上流浪收容所散落於城市的各個角落，對於領養者來回的奔波，可能造成時間的負擔，為了方便民眾參與領養，因此需要一個整合的系統，讓想領養貓狗的</w:t>
      </w:r>
      <w:r w:rsidR="003B3292" w:rsidRPr="000E4C64">
        <w:rPr>
          <w:rFonts w:ascii="Arial" w:eastAsia="標楷體" w:hAnsi="Arial" w:hint="eastAsia"/>
          <w:color w:val="000000" w:themeColor="text1"/>
        </w:rPr>
        <w:t>飼主</w:t>
      </w:r>
      <w:r w:rsidRPr="000E4C64">
        <w:rPr>
          <w:rFonts w:ascii="Arial" w:eastAsia="標楷體" w:hAnsi="Arial" w:hint="eastAsia"/>
          <w:color w:val="000000" w:themeColor="text1"/>
        </w:rPr>
        <w:t>，</w:t>
      </w:r>
      <w:r w:rsidR="003B3292" w:rsidRPr="000E4C64">
        <w:rPr>
          <w:rFonts w:ascii="Arial" w:eastAsia="標楷體" w:hAnsi="Arial" w:hint="eastAsia"/>
          <w:color w:val="000000" w:themeColor="text1"/>
        </w:rPr>
        <w:t>能夠順利領養流浪貓狗，而</w:t>
      </w:r>
      <w:r w:rsidRPr="000E4C64">
        <w:rPr>
          <w:rFonts w:ascii="Arial" w:eastAsia="標楷體" w:hAnsi="Arial" w:hint="eastAsia"/>
          <w:color w:val="000000" w:themeColor="text1"/>
        </w:rPr>
        <w:t>等待被領養的貓狗，</w:t>
      </w:r>
      <w:r w:rsidR="003B3292" w:rsidRPr="000E4C64">
        <w:rPr>
          <w:rFonts w:ascii="Arial" w:eastAsia="標楷體" w:hAnsi="Arial" w:hint="eastAsia"/>
          <w:color w:val="000000" w:themeColor="text1"/>
        </w:rPr>
        <w:t>也能早日找到屬於自己的家</w:t>
      </w:r>
      <w:r w:rsidR="00AD4346" w:rsidRPr="000E4C64">
        <w:rPr>
          <w:rFonts w:ascii="Arial" w:eastAsia="標楷體" w:hAnsi="Arial" w:hint="eastAsia"/>
          <w:color w:val="000000" w:themeColor="text1"/>
        </w:rPr>
        <w:t>，打破過去繁瑣的程序，製作方便快速的貓狗領養系統</w:t>
      </w:r>
      <w:r w:rsidRPr="000E4C64">
        <w:rPr>
          <w:rFonts w:ascii="Arial" w:eastAsia="標楷體" w:hAnsi="Arial" w:hint="eastAsia"/>
          <w:color w:val="000000" w:themeColor="text1"/>
        </w:rPr>
        <w:t>。</w:t>
      </w:r>
    </w:p>
    <w:p w14:paraId="392EF900" w14:textId="403231D0" w:rsidR="008A4B44" w:rsidRPr="000E4C64" w:rsidRDefault="008A4B44" w:rsidP="007B00C2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31E1C548" w14:textId="513969ED" w:rsidR="006A2933" w:rsidRPr="000E4C64" w:rsidRDefault="008A4B44" w:rsidP="00BC56D9">
      <w:pPr>
        <w:pStyle w:val="2"/>
        <w:numPr>
          <w:ilvl w:val="0"/>
          <w:numId w:val="17"/>
        </w:numPr>
        <w:rPr>
          <w:rFonts w:ascii="Arial" w:eastAsia="標楷體" w:hAnsi="Arial"/>
        </w:rPr>
      </w:pPr>
      <w:bookmarkStart w:id="3" w:name="_Toc74781678"/>
      <w:bookmarkStart w:id="4" w:name="_Toc75648942"/>
      <w:r w:rsidRPr="000E4C64">
        <w:rPr>
          <w:rFonts w:ascii="Arial" w:eastAsia="標楷體" w:hAnsi="Arial" w:hint="eastAsia"/>
        </w:rPr>
        <w:lastRenderedPageBreak/>
        <w:t>新系統目標</w:t>
      </w:r>
      <w:bookmarkEnd w:id="3"/>
      <w:bookmarkEnd w:id="4"/>
    </w:p>
    <w:p w14:paraId="789B3356" w14:textId="73037A11" w:rsidR="006A2933" w:rsidRPr="000E4C64" w:rsidRDefault="00722167" w:rsidP="006A2933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本系統目標，為了讓領養過程資訊化，方便飼主能順利領養貓狗，亦可使走失貓狗的飼主上來尋找寵物，建立透明化的領養系統，保障領養飼主及流浪貓狗的權益。</w:t>
      </w:r>
    </w:p>
    <w:p w14:paraId="676EDBFA" w14:textId="4DDCEEEB" w:rsidR="00722167" w:rsidRPr="000E4C64" w:rsidRDefault="00722167" w:rsidP="006A2933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相關功能如下</w:t>
      </w:r>
      <w:r w:rsidRPr="000E4C64">
        <w:rPr>
          <w:rFonts w:ascii="Arial" w:eastAsia="標楷體" w:hAnsi="Arial" w:hint="eastAsia"/>
        </w:rPr>
        <w:t>:</w:t>
      </w:r>
    </w:p>
    <w:p w14:paraId="7451AD0D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jc w:val="both"/>
        <w:rPr>
          <w:rFonts w:ascii="Arial" w:eastAsia="標楷體" w:hAnsi="Arial"/>
          <w:color w:val="000000" w:themeColor="text1"/>
        </w:rPr>
      </w:pPr>
      <w:bookmarkStart w:id="5" w:name="_Hlk70174488"/>
      <w:r w:rsidRPr="000E4C64">
        <w:rPr>
          <w:rFonts w:ascii="Arial" w:eastAsia="標楷體" w:hAnsi="Arial" w:hint="eastAsia"/>
          <w:color w:val="000000" w:themeColor="text1"/>
        </w:rPr>
        <w:t>會員進入系統後能有美觀的使用者介面。</w:t>
      </w:r>
    </w:p>
    <w:p w14:paraId="7C68B2E5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jc w:val="both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管理員進入系統能有直觀的管理者介面。</w:t>
      </w:r>
    </w:p>
    <w:p w14:paraId="57A4000A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jc w:val="both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當會員忘記密碼時，能夠快速地找回密碼。</w:t>
      </w:r>
    </w:p>
    <w:p w14:paraId="49A25B6B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jc w:val="both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當管理員忘記密碼時，能夠快速地找回密碼。</w:t>
      </w:r>
    </w:p>
    <w:p w14:paraId="749A0543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jc w:val="both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當會員沒有帳號時，能夠填寫基本資料進行註冊。</w:t>
      </w:r>
    </w:p>
    <w:p w14:paraId="53C8E309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jc w:val="both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當會員資料有誤或需變更時，能任意的修改資料。</w:t>
      </w:r>
    </w:p>
    <w:p w14:paraId="5CBAA84F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jc w:val="both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管理員能將</w:t>
      </w:r>
      <w:proofErr w:type="gramStart"/>
      <w:r w:rsidRPr="000E4C64">
        <w:rPr>
          <w:rFonts w:ascii="Arial" w:eastAsia="標楷體" w:hAnsi="Arial" w:hint="eastAsia"/>
          <w:color w:val="000000" w:themeColor="text1"/>
        </w:rPr>
        <w:t>不</w:t>
      </w:r>
      <w:proofErr w:type="gramEnd"/>
      <w:r w:rsidRPr="000E4C64">
        <w:rPr>
          <w:rFonts w:ascii="Arial" w:eastAsia="標楷體" w:hAnsi="Arial" w:hint="eastAsia"/>
          <w:color w:val="000000" w:themeColor="text1"/>
        </w:rPr>
        <w:t>同類群的會員進行分類。</w:t>
      </w:r>
    </w:p>
    <w:p w14:paraId="7FD7C8F2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jc w:val="both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當管理員需為會員人工修改資料時，能夠即時修改會員資料。</w:t>
      </w:r>
    </w:p>
    <w:p w14:paraId="1AD73939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接收經過健康檢查降</w:t>
      </w:r>
      <w:proofErr w:type="gramStart"/>
      <w:r w:rsidRPr="000E4C64">
        <w:rPr>
          <w:rFonts w:ascii="Arial" w:eastAsia="標楷體" w:hAnsi="Arial" w:hint="eastAsia"/>
        </w:rPr>
        <w:t>況</w:t>
      </w:r>
      <w:proofErr w:type="gramEnd"/>
      <w:r w:rsidRPr="000E4C64">
        <w:rPr>
          <w:rFonts w:ascii="Arial" w:eastAsia="標楷體" w:hAnsi="Arial" w:hint="eastAsia"/>
        </w:rPr>
        <w:t>良好的貓狗，並將所有資料</w:t>
      </w:r>
      <w:proofErr w:type="gramStart"/>
      <w:r w:rsidRPr="000E4C64">
        <w:rPr>
          <w:rFonts w:ascii="Arial" w:eastAsia="標楷體" w:hAnsi="Arial" w:hint="eastAsia"/>
        </w:rPr>
        <w:t>整合於貓狗</w:t>
      </w:r>
      <w:proofErr w:type="gramEnd"/>
      <w:r w:rsidRPr="000E4C64">
        <w:rPr>
          <w:rFonts w:ascii="Arial" w:eastAsia="標楷體" w:hAnsi="Arial" w:hint="eastAsia"/>
        </w:rPr>
        <w:t>資料之中。</w:t>
      </w:r>
    </w:p>
    <w:p w14:paraId="4DBAFF9F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proofErr w:type="gramStart"/>
      <w:r w:rsidRPr="000E4C64">
        <w:rPr>
          <w:rFonts w:ascii="Arial" w:eastAsia="標楷體" w:hAnsi="Arial" w:hint="eastAsia"/>
        </w:rPr>
        <w:t>當貓狗</w:t>
      </w:r>
      <w:proofErr w:type="gramEnd"/>
      <w:r w:rsidRPr="000E4C64">
        <w:rPr>
          <w:rFonts w:ascii="Arial" w:eastAsia="標楷體" w:hAnsi="Arial" w:hint="eastAsia"/>
        </w:rPr>
        <w:t>資料有誤或需變更時，能任意修改資料。</w:t>
      </w:r>
    </w:p>
    <w:p w14:paraId="19ED4E48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設定領養條件，即時查詢並符合條件的貓狗。</w:t>
      </w:r>
    </w:p>
    <w:p w14:paraId="3FE0D9A0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可以查看想領養的動物之詳細資料。</w:t>
      </w:r>
    </w:p>
    <w:p w14:paraId="3009B52E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管理員可以維護貓狗資料。</w:t>
      </w:r>
    </w:p>
    <w:p w14:paraId="7F786852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可以申請領養。</w:t>
      </w:r>
    </w:p>
    <w:p w14:paraId="4946FDFC" w14:textId="77777777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管理員利用資料篩選會員是否適合領養貓狗。</w:t>
      </w:r>
    </w:p>
    <w:p w14:paraId="41E8151C" w14:textId="18114919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完成領養程序後，會員將可以領養貓狗。</w:t>
      </w:r>
    </w:p>
    <w:p w14:paraId="6A2DFB60" w14:textId="255C9AD3" w:rsidR="000618B4" w:rsidRPr="000E4C64" w:rsidRDefault="000618B4" w:rsidP="00BC56D9">
      <w:pPr>
        <w:pStyle w:val="a3"/>
        <w:numPr>
          <w:ilvl w:val="0"/>
          <w:numId w:val="5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可以將喜愛的</w:t>
      </w:r>
      <w:proofErr w:type="gramStart"/>
      <w:r w:rsidRPr="000E4C64">
        <w:rPr>
          <w:rFonts w:ascii="Arial" w:eastAsia="標楷體" w:hAnsi="Arial" w:hint="eastAsia"/>
        </w:rPr>
        <w:t>貓狗新增進</w:t>
      </w:r>
      <w:proofErr w:type="gramEnd"/>
      <w:r w:rsidRPr="000E4C64">
        <w:rPr>
          <w:rFonts w:ascii="Arial" w:eastAsia="標楷體" w:hAnsi="Arial" w:hint="eastAsia"/>
        </w:rPr>
        <w:t>我的最愛清單裡</w:t>
      </w:r>
      <w:r w:rsidR="002327B5" w:rsidRPr="000E4C64">
        <w:rPr>
          <w:rFonts w:ascii="Arial" w:eastAsia="標楷體" w:hAnsi="Arial" w:hint="eastAsia"/>
        </w:rPr>
        <w:t>。</w:t>
      </w:r>
    </w:p>
    <w:bookmarkEnd w:id="5"/>
    <w:p w14:paraId="6599907D" w14:textId="2400F545" w:rsidR="008A4B44" w:rsidRPr="000E4C64" w:rsidRDefault="008A4B44" w:rsidP="006A2933">
      <w:pPr>
        <w:pStyle w:val="1"/>
        <w:keepNext w:val="0"/>
        <w:spacing w:line="240" w:lineRule="atLeast"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3D2C82A6" w14:textId="5B1EC81D" w:rsidR="008A4B44" w:rsidRPr="000E4C64" w:rsidRDefault="008A4B44" w:rsidP="00BC56D9">
      <w:pPr>
        <w:pStyle w:val="2"/>
        <w:numPr>
          <w:ilvl w:val="0"/>
          <w:numId w:val="17"/>
        </w:numPr>
        <w:rPr>
          <w:rFonts w:ascii="Arial" w:eastAsia="標楷體" w:hAnsi="Arial"/>
        </w:rPr>
      </w:pPr>
      <w:bookmarkStart w:id="6" w:name="_Toc74781679"/>
      <w:bookmarkStart w:id="7" w:name="_Toc75648943"/>
      <w:r w:rsidRPr="000E4C64">
        <w:rPr>
          <w:rFonts w:ascii="Arial" w:eastAsia="標楷體" w:hAnsi="Arial" w:hint="eastAsia"/>
        </w:rPr>
        <w:lastRenderedPageBreak/>
        <w:t>新系統限制</w:t>
      </w:r>
      <w:bookmarkEnd w:id="6"/>
      <w:bookmarkEnd w:id="7"/>
    </w:p>
    <w:p w14:paraId="299A991E" w14:textId="007F4DF1" w:rsidR="00B47ACC" w:rsidRPr="000E4C64" w:rsidRDefault="00B47ACC" w:rsidP="007B00C2">
      <w:pPr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本系統將會進行會員的分類，使其接受的資訊略有不同，使其在擁有不同的</w:t>
      </w:r>
      <w:r w:rsidR="00CA00D7" w:rsidRPr="000E4C64">
        <w:rPr>
          <w:rFonts w:ascii="Arial" w:eastAsia="標楷體" w:hAnsi="Arial" w:hint="eastAsia"/>
          <w:color w:val="000000" w:themeColor="text1"/>
        </w:rPr>
        <w:t>貓狗的資訊</w:t>
      </w:r>
      <w:r w:rsidRPr="000E4C64">
        <w:rPr>
          <w:rFonts w:ascii="Arial" w:eastAsia="標楷體" w:hAnsi="Arial" w:hint="eastAsia"/>
          <w:color w:val="000000" w:themeColor="text1"/>
        </w:rPr>
        <w:t>。</w:t>
      </w:r>
    </w:p>
    <w:p w14:paraId="2AF0D982" w14:textId="77777777" w:rsidR="00B47ACC" w:rsidRPr="000E4C64" w:rsidRDefault="00B47ACC" w:rsidP="007B00C2">
      <w:pPr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相關限制如下：</w:t>
      </w:r>
    </w:p>
    <w:p w14:paraId="74D5203F" w14:textId="77777777" w:rsidR="00B47ACC" w:rsidRPr="000E4C64" w:rsidRDefault="00B47ACC" w:rsidP="007B00C2">
      <w:pPr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1.</w:t>
      </w:r>
      <w:r w:rsidRPr="000E4C64">
        <w:rPr>
          <w:rFonts w:ascii="Arial" w:eastAsia="標楷體" w:hAnsi="Arial" w:hint="eastAsia"/>
          <w:color w:val="000000" w:themeColor="text1"/>
        </w:rPr>
        <w:tab/>
      </w:r>
      <w:r w:rsidRPr="000E4C64">
        <w:rPr>
          <w:rFonts w:ascii="Arial" w:eastAsia="標楷體" w:hAnsi="Arial" w:hint="eastAsia"/>
          <w:color w:val="000000" w:themeColor="text1"/>
        </w:rPr>
        <w:t>確保每</w:t>
      </w:r>
      <w:proofErr w:type="gramStart"/>
      <w:r w:rsidRPr="000E4C64">
        <w:rPr>
          <w:rFonts w:ascii="Arial" w:eastAsia="標楷體" w:hAnsi="Arial" w:hint="eastAsia"/>
          <w:color w:val="000000" w:themeColor="text1"/>
        </w:rPr>
        <w:t>個</w:t>
      </w:r>
      <w:proofErr w:type="gramEnd"/>
      <w:r w:rsidRPr="000E4C64">
        <w:rPr>
          <w:rFonts w:ascii="Arial" w:eastAsia="標楷體" w:hAnsi="Arial" w:hint="eastAsia"/>
          <w:color w:val="000000" w:themeColor="text1"/>
        </w:rPr>
        <w:t>帳號密碼的安全性並</w:t>
      </w:r>
      <w:proofErr w:type="gramStart"/>
      <w:r w:rsidRPr="000E4C64">
        <w:rPr>
          <w:rFonts w:ascii="Arial" w:eastAsia="標楷體" w:hAnsi="Arial" w:hint="eastAsia"/>
          <w:color w:val="000000" w:themeColor="text1"/>
        </w:rPr>
        <w:t>避免以刷帳號</w:t>
      </w:r>
      <w:proofErr w:type="gramEnd"/>
      <w:r w:rsidRPr="000E4C64">
        <w:rPr>
          <w:rFonts w:ascii="Arial" w:eastAsia="標楷體" w:hAnsi="Arial" w:hint="eastAsia"/>
          <w:color w:val="000000" w:themeColor="text1"/>
        </w:rPr>
        <w:t>的方式使用此系統。</w:t>
      </w:r>
    </w:p>
    <w:p w14:paraId="1D653505" w14:textId="2EDDD86A" w:rsidR="008A4B44" w:rsidRPr="000E4C64" w:rsidRDefault="00B47ACC" w:rsidP="007B00C2">
      <w:pPr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2.</w:t>
      </w:r>
      <w:r w:rsidRPr="000E4C64">
        <w:rPr>
          <w:rFonts w:ascii="Arial" w:eastAsia="標楷體" w:hAnsi="Arial" w:hint="eastAsia"/>
          <w:color w:val="000000" w:themeColor="text1"/>
        </w:rPr>
        <w:tab/>
      </w:r>
      <w:r w:rsidRPr="000E4C64">
        <w:rPr>
          <w:rFonts w:ascii="Arial" w:eastAsia="標楷體" w:hAnsi="Arial" w:hint="eastAsia"/>
          <w:color w:val="000000" w:themeColor="text1"/>
        </w:rPr>
        <w:t>最高管理員能管控其他管理員的數量以及設定其管理權限。</w:t>
      </w:r>
    </w:p>
    <w:p w14:paraId="0FC42764" w14:textId="28BDB21A" w:rsidR="00CA00D7" w:rsidRPr="000E4C64" w:rsidRDefault="00CA00D7" w:rsidP="007B00C2">
      <w:pPr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t>3.</w:t>
      </w:r>
      <w:r w:rsidRPr="000E4C64">
        <w:rPr>
          <w:rFonts w:ascii="Arial" w:eastAsia="標楷體" w:hAnsi="Arial"/>
          <w:color w:val="000000" w:themeColor="text1"/>
        </w:rPr>
        <w:tab/>
      </w:r>
      <w:r w:rsidRPr="000E4C64">
        <w:rPr>
          <w:rFonts w:ascii="Arial" w:eastAsia="標楷體" w:hAnsi="Arial" w:hint="eastAsia"/>
          <w:color w:val="000000" w:themeColor="text1"/>
        </w:rPr>
        <w:t>每</w:t>
      </w:r>
      <w:proofErr w:type="gramStart"/>
      <w:r w:rsidRPr="000E4C64">
        <w:rPr>
          <w:rFonts w:ascii="Arial" w:eastAsia="標楷體" w:hAnsi="Arial" w:hint="eastAsia"/>
          <w:color w:val="000000" w:themeColor="text1"/>
        </w:rPr>
        <w:t>個</w:t>
      </w:r>
      <w:proofErr w:type="gramEnd"/>
      <w:r w:rsidRPr="000E4C64">
        <w:rPr>
          <w:rFonts w:ascii="Arial" w:eastAsia="標楷體" w:hAnsi="Arial" w:hint="eastAsia"/>
          <w:color w:val="000000" w:themeColor="text1"/>
        </w:rPr>
        <w:t>會員都是能領養貓狗的狀態。</w:t>
      </w:r>
    </w:p>
    <w:p w14:paraId="2F7077AA" w14:textId="43B073F7" w:rsidR="008A4B44" w:rsidRPr="000E4C64" w:rsidRDefault="008A4B44" w:rsidP="007B00C2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7F93BCB9" w14:textId="0D5DA59C" w:rsidR="008A4B44" w:rsidRPr="000E4C64" w:rsidRDefault="008A4B44" w:rsidP="00BC56D9">
      <w:pPr>
        <w:pStyle w:val="2"/>
        <w:numPr>
          <w:ilvl w:val="0"/>
          <w:numId w:val="17"/>
        </w:numPr>
        <w:rPr>
          <w:rFonts w:ascii="Arial" w:eastAsia="標楷體" w:hAnsi="Arial"/>
        </w:rPr>
      </w:pPr>
      <w:bookmarkStart w:id="8" w:name="_Toc74781680"/>
      <w:bookmarkStart w:id="9" w:name="_Toc75648944"/>
      <w:r w:rsidRPr="000E4C64">
        <w:rPr>
          <w:rFonts w:ascii="Arial" w:eastAsia="標楷體" w:hAnsi="Arial" w:hint="eastAsia"/>
        </w:rPr>
        <w:lastRenderedPageBreak/>
        <w:t>使用者需求</w:t>
      </w:r>
      <w:bookmarkEnd w:id="8"/>
      <w:bookmarkEnd w:id="9"/>
    </w:p>
    <w:p w14:paraId="59B6310D" w14:textId="5525B3F3" w:rsidR="008A4B44" w:rsidRPr="000E4C64" w:rsidRDefault="008A4B44" w:rsidP="00BC56D9">
      <w:pPr>
        <w:pStyle w:val="3"/>
        <w:numPr>
          <w:ilvl w:val="0"/>
          <w:numId w:val="18"/>
        </w:numPr>
        <w:rPr>
          <w:rFonts w:ascii="Arial" w:eastAsia="標楷體" w:hAnsi="Arial"/>
          <w:sz w:val="44"/>
          <w:szCs w:val="44"/>
        </w:rPr>
      </w:pPr>
      <w:bookmarkStart w:id="10" w:name="_Toc75648945"/>
      <w:r w:rsidRPr="000E4C64">
        <w:rPr>
          <w:rFonts w:ascii="Arial" w:eastAsia="標楷體" w:hAnsi="Arial" w:hint="eastAsia"/>
          <w:sz w:val="44"/>
          <w:szCs w:val="44"/>
        </w:rPr>
        <w:t>需求事件列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3198"/>
      </w:tblGrid>
      <w:tr w:rsidR="00AD4346" w:rsidRPr="000E4C64" w14:paraId="2C118051" w14:textId="77777777" w:rsidTr="00066B65">
        <w:trPr>
          <w:trHeight w:val="360"/>
        </w:trPr>
        <w:tc>
          <w:tcPr>
            <w:tcW w:w="5098" w:type="dxa"/>
            <w:shd w:val="clear" w:color="auto" w:fill="F7CAAC" w:themeFill="accent2" w:themeFillTint="66"/>
            <w:vAlign w:val="center"/>
          </w:tcPr>
          <w:p w14:paraId="045FA736" w14:textId="4F686975" w:rsidR="00FA525F" w:rsidRPr="000E4C64" w:rsidRDefault="00FA525F" w:rsidP="00912CA0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描述性綱目</w:t>
            </w:r>
          </w:p>
        </w:tc>
        <w:tc>
          <w:tcPr>
            <w:tcW w:w="3198" w:type="dxa"/>
            <w:shd w:val="clear" w:color="auto" w:fill="F7CAAC" w:themeFill="accent2" w:themeFillTint="66"/>
            <w:vAlign w:val="center"/>
          </w:tcPr>
          <w:p w14:paraId="649E683B" w14:textId="2A82F91A" w:rsidR="00FA525F" w:rsidRPr="000E4C64" w:rsidRDefault="00FA525F" w:rsidP="00912CA0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事件條列式</w:t>
            </w:r>
          </w:p>
        </w:tc>
      </w:tr>
      <w:tr w:rsidR="00FD1DE7" w:rsidRPr="000E4C64" w14:paraId="4BFABD07" w14:textId="77777777" w:rsidTr="00066B65">
        <w:trPr>
          <w:trHeight w:val="730"/>
        </w:trPr>
        <w:tc>
          <w:tcPr>
            <w:tcW w:w="5098" w:type="dxa"/>
          </w:tcPr>
          <w:p w14:paraId="61E774CC" w14:textId="77777777" w:rsidR="00FD1DE7" w:rsidRPr="000E4C64" w:rsidRDefault="00FD1DE7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進入系統後能有美觀的使用者介面。</w:t>
            </w:r>
          </w:p>
          <w:p w14:paraId="367477F2" w14:textId="0C60353F" w:rsidR="00FD1DE7" w:rsidRPr="000E4C64" w:rsidRDefault="00FD1DE7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管理員進入系統能有直觀的管理者介面。</w:t>
            </w:r>
          </w:p>
        </w:tc>
        <w:tc>
          <w:tcPr>
            <w:tcW w:w="3198" w:type="dxa"/>
          </w:tcPr>
          <w:p w14:paraId="23723ECF" w14:textId="77777777" w:rsidR="00FD1DE7" w:rsidRPr="000E4C64" w:rsidRDefault="00FD1DE7" w:rsidP="00912CA0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登入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使用者介面</w:t>
            </w:r>
          </w:p>
          <w:p w14:paraId="2D2A548F" w14:textId="70E0548D" w:rsidR="00FD1DE7" w:rsidRPr="000E4C64" w:rsidRDefault="00FD1DE7" w:rsidP="00912CA0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登入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管理者介面</w:t>
            </w:r>
          </w:p>
        </w:tc>
      </w:tr>
      <w:tr w:rsidR="00AD4346" w:rsidRPr="000E4C64" w14:paraId="7DDF308A" w14:textId="77777777" w:rsidTr="00066B65">
        <w:trPr>
          <w:trHeight w:val="720"/>
        </w:trPr>
        <w:tc>
          <w:tcPr>
            <w:tcW w:w="5098" w:type="dxa"/>
          </w:tcPr>
          <w:p w14:paraId="1C9E4096" w14:textId="77777777" w:rsidR="00FA525F" w:rsidRPr="000E4C64" w:rsidRDefault="00B472A3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當</w:t>
            </w:r>
            <w:r w:rsidR="00FA525F" w:rsidRPr="000E4C64">
              <w:rPr>
                <w:rFonts w:ascii="Arial" w:eastAsia="標楷體" w:hAnsi="Arial" w:hint="eastAsia"/>
                <w:color w:val="000000" w:themeColor="text1"/>
              </w:rPr>
              <w:t>會員忘記密碼時，能夠快速地找回密碼。</w:t>
            </w:r>
          </w:p>
          <w:p w14:paraId="448D38EB" w14:textId="79482945" w:rsidR="00B26136" w:rsidRPr="000E4C64" w:rsidRDefault="00B26136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當管理員忘記密碼時，能快速地找回密碼</w:t>
            </w:r>
          </w:p>
        </w:tc>
        <w:tc>
          <w:tcPr>
            <w:tcW w:w="3198" w:type="dxa"/>
          </w:tcPr>
          <w:p w14:paraId="0CCE62A1" w14:textId="51D740A1" w:rsidR="0059193D" w:rsidRPr="000E4C64" w:rsidRDefault="0059193D" w:rsidP="0059193D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發送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Email</w:t>
            </w:r>
          </w:p>
          <w:p w14:paraId="5FC8E6FD" w14:textId="05B65983" w:rsidR="00B26136" w:rsidRPr="000E4C64" w:rsidRDefault="00B26136" w:rsidP="00B26136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接收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會員密碼</w:t>
            </w:r>
          </w:p>
          <w:p w14:paraId="49D732E9" w14:textId="01A066D5" w:rsidR="00B26136" w:rsidRPr="000E4C64" w:rsidRDefault="00B26136" w:rsidP="0059193D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發送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Email</w:t>
            </w:r>
          </w:p>
          <w:p w14:paraId="78CD7A71" w14:textId="39AFF997" w:rsidR="00FA525F" w:rsidRPr="000E4C64" w:rsidRDefault="00B26136" w:rsidP="0059193D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接受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管理員密碼</w:t>
            </w:r>
          </w:p>
        </w:tc>
      </w:tr>
      <w:tr w:rsidR="00AD4346" w:rsidRPr="000E4C64" w14:paraId="2BA04C9A" w14:textId="77777777" w:rsidTr="00066B65">
        <w:trPr>
          <w:trHeight w:val="720"/>
        </w:trPr>
        <w:tc>
          <w:tcPr>
            <w:tcW w:w="5098" w:type="dxa"/>
          </w:tcPr>
          <w:p w14:paraId="7656291F" w14:textId="0EABF168" w:rsidR="00FA525F" w:rsidRPr="000E4C64" w:rsidRDefault="00B472A3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當</w:t>
            </w:r>
            <w:r w:rsidR="00D47BF1" w:rsidRPr="000E4C64">
              <w:rPr>
                <w:rFonts w:ascii="Arial" w:eastAsia="標楷體" w:hAnsi="Arial" w:hint="eastAsia"/>
                <w:color w:val="000000" w:themeColor="text1"/>
              </w:rPr>
              <w:t>會員沒有帳號時，能夠填寫基本資料進行註冊。</w:t>
            </w:r>
          </w:p>
        </w:tc>
        <w:tc>
          <w:tcPr>
            <w:tcW w:w="3198" w:type="dxa"/>
          </w:tcPr>
          <w:p w14:paraId="611E0FCC" w14:textId="354FC1B3" w:rsidR="00FA525F" w:rsidRPr="000E4C64" w:rsidRDefault="003D029C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申請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="00FD1411" w:rsidRPr="000E4C64">
              <w:rPr>
                <w:rFonts w:ascii="Arial" w:eastAsia="標楷體" w:hAnsi="Arial" w:hint="eastAsia"/>
                <w:color w:val="000000" w:themeColor="text1"/>
              </w:rPr>
              <w:t>會員資料</w:t>
            </w:r>
          </w:p>
          <w:p w14:paraId="6274885D" w14:textId="06376BF3" w:rsidR="00FD1411" w:rsidRPr="000E4C64" w:rsidRDefault="00FD1411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接收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帳號</w:t>
            </w:r>
          </w:p>
        </w:tc>
      </w:tr>
      <w:tr w:rsidR="00AD4346" w:rsidRPr="000E4C64" w14:paraId="6143FCB8" w14:textId="77777777" w:rsidTr="00066B65">
        <w:trPr>
          <w:trHeight w:val="720"/>
        </w:trPr>
        <w:tc>
          <w:tcPr>
            <w:tcW w:w="5098" w:type="dxa"/>
          </w:tcPr>
          <w:p w14:paraId="3FA76A3D" w14:textId="4340A2F6" w:rsidR="00FA525F" w:rsidRPr="000E4C64" w:rsidRDefault="00F863F1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當會員資料有誤或需變更時，能任意的修改資料。</w:t>
            </w:r>
          </w:p>
        </w:tc>
        <w:tc>
          <w:tcPr>
            <w:tcW w:w="3198" w:type="dxa"/>
          </w:tcPr>
          <w:p w14:paraId="14A38C24" w14:textId="78C4CFBB" w:rsidR="00FA525F" w:rsidRPr="000E4C64" w:rsidRDefault="003D029C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維護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會員資料</w:t>
            </w:r>
          </w:p>
        </w:tc>
      </w:tr>
      <w:tr w:rsidR="007D500B" w:rsidRPr="000E4C64" w14:paraId="74181879" w14:textId="77777777" w:rsidTr="00066B65">
        <w:trPr>
          <w:trHeight w:val="1006"/>
        </w:trPr>
        <w:tc>
          <w:tcPr>
            <w:tcW w:w="5098" w:type="dxa"/>
          </w:tcPr>
          <w:p w14:paraId="4DAB137D" w14:textId="34B1C255" w:rsidR="007D500B" w:rsidRPr="000E4C64" w:rsidRDefault="007D500B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管理員能查詢每一名會員的會員資料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  <w:p w14:paraId="08430F2A" w14:textId="01ACB732" w:rsidR="007D500B" w:rsidRPr="000E4C64" w:rsidRDefault="007D500B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當管理員需為會員人工修改資料時，能夠即時修改會員資料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</w:tc>
        <w:tc>
          <w:tcPr>
            <w:tcW w:w="3198" w:type="dxa"/>
          </w:tcPr>
          <w:p w14:paraId="37F85D01" w14:textId="0D2470D4" w:rsidR="00A11CB2" w:rsidRPr="000E4C64" w:rsidRDefault="00A11CB2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設定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會員分類</w:t>
            </w:r>
          </w:p>
          <w:p w14:paraId="0FA97C74" w14:textId="44A91212" w:rsidR="007D500B" w:rsidRPr="000E4C64" w:rsidRDefault="007D500B" w:rsidP="00912CA0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維護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會員資料</w:t>
            </w:r>
          </w:p>
        </w:tc>
      </w:tr>
      <w:tr w:rsidR="00D52BD8" w:rsidRPr="000E4C64" w14:paraId="08D47A02" w14:textId="77777777" w:rsidTr="002327B5">
        <w:trPr>
          <w:trHeight w:val="1550"/>
        </w:trPr>
        <w:tc>
          <w:tcPr>
            <w:tcW w:w="5098" w:type="dxa"/>
          </w:tcPr>
          <w:p w14:paraId="09C939CB" w14:textId="77777777" w:rsidR="00D52BD8" w:rsidRPr="000E4C64" w:rsidRDefault="00D52BD8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接收經過健康檢查狀況良好的貓狗，並將所有資料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整合於貓狗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資料之中。</w:t>
            </w:r>
          </w:p>
          <w:p w14:paraId="1EB1530C" w14:textId="4BD9AD46" w:rsidR="000618B4" w:rsidRPr="000E4C64" w:rsidRDefault="000618B4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當貓狗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資料有誤或需</w:t>
            </w:r>
            <w:r w:rsidR="002327B5" w:rsidRPr="000E4C64">
              <w:rPr>
                <w:rFonts w:ascii="Arial" w:eastAsia="標楷體" w:hAnsi="Arial" w:hint="eastAsia"/>
                <w:color w:val="000000" w:themeColor="text1"/>
              </w:rPr>
              <w:t>更時，能任意的修改資料。</w:t>
            </w:r>
          </w:p>
        </w:tc>
        <w:tc>
          <w:tcPr>
            <w:tcW w:w="3198" w:type="dxa"/>
          </w:tcPr>
          <w:p w14:paraId="357D60F8" w14:textId="77777777" w:rsidR="002327B5" w:rsidRPr="000E4C64" w:rsidRDefault="002327B5" w:rsidP="002327B5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單位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收容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貓狗</w:t>
            </w:r>
          </w:p>
          <w:p w14:paraId="25FDDC5F" w14:textId="77777777" w:rsidR="002327B5" w:rsidRPr="000E4C64" w:rsidRDefault="002327B5" w:rsidP="002327B5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單位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發送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收容資料</w:t>
            </w:r>
          </w:p>
          <w:p w14:paraId="13CBB466" w14:textId="16FBDD90" w:rsidR="00275A36" w:rsidRPr="000E4C64" w:rsidRDefault="002327B5" w:rsidP="002327B5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單位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維護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貓狗資料</w:t>
            </w:r>
          </w:p>
        </w:tc>
      </w:tr>
      <w:tr w:rsidR="00F642C5" w:rsidRPr="000E4C64" w14:paraId="2FFBB063" w14:textId="77777777" w:rsidTr="00066B65">
        <w:trPr>
          <w:trHeight w:val="1064"/>
        </w:trPr>
        <w:tc>
          <w:tcPr>
            <w:tcW w:w="5098" w:type="dxa"/>
          </w:tcPr>
          <w:p w14:paraId="34A18D80" w14:textId="10A3A7F2" w:rsidR="00F642C5" w:rsidRPr="000E4C64" w:rsidRDefault="00F642C5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kern w:val="0"/>
              </w:rPr>
            </w:pPr>
            <w:r w:rsidRPr="000E4C64">
              <w:rPr>
                <w:rFonts w:ascii="Arial" w:eastAsia="標楷體" w:hAnsi="Arial" w:hint="eastAsia"/>
                <w:kern w:val="0"/>
              </w:rPr>
              <w:t>會員選擇領養條件，即時查詢並顯示符合條件</w:t>
            </w:r>
            <w:r w:rsidR="00066B65" w:rsidRPr="000E4C64">
              <w:rPr>
                <w:rFonts w:ascii="Arial" w:eastAsia="標楷體" w:hAnsi="Arial" w:hint="eastAsia"/>
                <w:kern w:val="0"/>
              </w:rPr>
              <w:t>的</w:t>
            </w:r>
            <w:r w:rsidRPr="000E4C64">
              <w:rPr>
                <w:rFonts w:ascii="Arial" w:eastAsia="標楷體" w:hAnsi="Arial" w:hint="eastAsia"/>
                <w:kern w:val="0"/>
              </w:rPr>
              <w:t>貓狗。</w:t>
            </w:r>
          </w:p>
          <w:p w14:paraId="2C5230B5" w14:textId="6E82DF83" w:rsidR="00F642C5" w:rsidRPr="000E4C64" w:rsidRDefault="00F642C5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kern w:val="0"/>
              </w:rPr>
            </w:pPr>
            <w:r w:rsidRPr="000E4C64">
              <w:rPr>
                <w:rFonts w:ascii="Arial" w:eastAsia="標楷體" w:hAnsi="Arial" w:hint="eastAsia"/>
                <w:kern w:val="0"/>
              </w:rPr>
              <w:t>會員可以查看想領養的動物之詳細資料</w:t>
            </w:r>
            <w:r w:rsidR="00204215" w:rsidRPr="000E4C64">
              <w:rPr>
                <w:rFonts w:ascii="Arial" w:eastAsia="標楷體" w:hAnsi="Arial" w:hint="eastAsia"/>
                <w:kern w:val="0"/>
              </w:rPr>
              <w:t>。</w:t>
            </w:r>
          </w:p>
        </w:tc>
        <w:tc>
          <w:tcPr>
            <w:tcW w:w="3198" w:type="dxa"/>
          </w:tcPr>
          <w:p w14:paraId="3A3BAFF0" w14:textId="666F5592" w:rsidR="00F642C5" w:rsidRPr="000E4C64" w:rsidRDefault="00F642C5" w:rsidP="00F94502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發送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領養條件資料</w:t>
            </w:r>
          </w:p>
          <w:p w14:paraId="04C27BBE" w14:textId="77809423" w:rsidR="00F642C5" w:rsidRPr="000E4C64" w:rsidRDefault="00F642C5" w:rsidP="00F94502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接受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貓狗</w:t>
            </w:r>
            <w:r w:rsidR="00066B65" w:rsidRPr="000E4C64">
              <w:rPr>
                <w:rFonts w:ascii="Arial" w:eastAsia="標楷體" w:hAnsi="Arial" w:hint="eastAsia"/>
              </w:rPr>
              <w:t>(</w:t>
            </w:r>
            <w:r w:rsidR="00066B65" w:rsidRPr="000E4C64">
              <w:rPr>
                <w:rFonts w:ascii="Arial" w:eastAsia="標楷體" w:hAnsi="Arial" w:hint="eastAsia"/>
              </w:rPr>
              <w:t>簡易</w:t>
            </w:r>
            <w:r w:rsidR="00066B65" w:rsidRPr="000E4C64">
              <w:rPr>
                <w:rFonts w:ascii="Arial" w:eastAsia="標楷體" w:hAnsi="Arial" w:hint="eastAsia"/>
              </w:rPr>
              <w:t>)</w:t>
            </w:r>
            <w:r w:rsidRPr="000E4C64">
              <w:rPr>
                <w:rFonts w:ascii="Arial" w:eastAsia="標楷體" w:hAnsi="Arial" w:hint="eastAsia"/>
              </w:rPr>
              <w:t>資料</w:t>
            </w:r>
          </w:p>
          <w:p w14:paraId="68235EE0" w14:textId="1AE384FA" w:rsidR="00F642C5" w:rsidRPr="000E4C64" w:rsidRDefault="00F642C5" w:rsidP="00912CA0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查看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</w:rPr>
              <w:t>貓狗</w:t>
            </w:r>
            <w:r w:rsidR="00066B65" w:rsidRPr="000E4C64">
              <w:rPr>
                <w:rFonts w:ascii="Arial" w:eastAsia="標楷體" w:hAnsi="Arial" w:hint="eastAsia"/>
              </w:rPr>
              <w:t>(</w:t>
            </w:r>
            <w:r w:rsidR="00066B65" w:rsidRPr="000E4C64">
              <w:rPr>
                <w:rFonts w:ascii="Arial" w:eastAsia="標楷體" w:hAnsi="Arial" w:hint="eastAsia"/>
              </w:rPr>
              <w:t>詳細</w:t>
            </w:r>
            <w:r w:rsidR="00066B65" w:rsidRPr="000E4C64">
              <w:rPr>
                <w:rFonts w:ascii="Arial" w:eastAsia="標楷體" w:hAnsi="Arial" w:hint="eastAsia"/>
              </w:rPr>
              <w:t>)</w:t>
            </w:r>
            <w:r w:rsidRPr="000E4C64">
              <w:rPr>
                <w:rFonts w:ascii="Arial" w:eastAsia="標楷體" w:hAnsi="Arial" w:hint="eastAsia"/>
              </w:rPr>
              <w:t>資料</w:t>
            </w:r>
          </w:p>
        </w:tc>
      </w:tr>
      <w:tr w:rsidR="0062780F" w:rsidRPr="000E4C64" w14:paraId="6407E9FF" w14:textId="77777777" w:rsidTr="002A6AAE">
        <w:trPr>
          <w:trHeight w:val="460"/>
        </w:trPr>
        <w:tc>
          <w:tcPr>
            <w:tcW w:w="5098" w:type="dxa"/>
          </w:tcPr>
          <w:p w14:paraId="6A6F209E" w14:textId="44724346" w:rsidR="0062780F" w:rsidRPr="000E4C64" w:rsidRDefault="0062780F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kern w:val="0"/>
              </w:rPr>
            </w:pPr>
            <w:r w:rsidRPr="000E4C64">
              <w:rPr>
                <w:rFonts w:ascii="Arial" w:eastAsia="標楷體" w:hAnsi="Arial" w:hint="eastAsia"/>
              </w:rPr>
              <w:t>管理員可以維護貓狗資料</w:t>
            </w:r>
            <w:r w:rsidR="00E832A1" w:rsidRPr="000E4C64">
              <w:rPr>
                <w:rFonts w:ascii="Arial" w:eastAsia="標楷體" w:hAnsi="Arial" w:hint="eastAsia"/>
              </w:rPr>
              <w:t>。</w:t>
            </w:r>
          </w:p>
        </w:tc>
        <w:tc>
          <w:tcPr>
            <w:tcW w:w="3198" w:type="dxa"/>
          </w:tcPr>
          <w:p w14:paraId="44434702" w14:textId="77777777" w:rsidR="0062780F" w:rsidRPr="000E4C64" w:rsidRDefault="0062780F" w:rsidP="00E01428">
            <w:pPr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維護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貓狗資料</w:t>
            </w:r>
          </w:p>
        </w:tc>
      </w:tr>
      <w:tr w:rsidR="00EA54BE" w:rsidRPr="000E4C64" w14:paraId="610DAF07" w14:textId="77777777" w:rsidTr="00E01428">
        <w:trPr>
          <w:trHeight w:val="1450"/>
        </w:trPr>
        <w:tc>
          <w:tcPr>
            <w:tcW w:w="5098" w:type="dxa"/>
          </w:tcPr>
          <w:p w14:paraId="6EACA8CA" w14:textId="7D51A322" w:rsidR="002327B5" w:rsidRPr="000E4C64" w:rsidRDefault="002327B5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申請領養</w:t>
            </w:r>
          </w:p>
          <w:p w14:paraId="782994E2" w14:textId="26D258FD" w:rsidR="00EA54BE" w:rsidRPr="000E4C64" w:rsidRDefault="00EA54BE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kern w:val="0"/>
              </w:rPr>
              <w:t>管理員利用資料篩選會員是否適合領養貓狗。</w:t>
            </w:r>
          </w:p>
          <w:p w14:paraId="2D390641" w14:textId="3B8F7BB7" w:rsidR="00EA54BE" w:rsidRPr="000E4C64" w:rsidRDefault="00EA54BE" w:rsidP="00BC56D9">
            <w:pPr>
              <w:pStyle w:val="a3"/>
              <w:numPr>
                <w:ilvl w:val="0"/>
                <w:numId w:val="2"/>
              </w:numPr>
              <w:ind w:leftChars="0" w:left="0" w:firstLine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kern w:val="0"/>
              </w:rPr>
              <w:t>完成領養流程後，會員將可以領養貓狗</w:t>
            </w:r>
          </w:p>
        </w:tc>
        <w:tc>
          <w:tcPr>
            <w:tcW w:w="3198" w:type="dxa"/>
          </w:tcPr>
          <w:p w14:paraId="5692BC9A" w14:textId="77921D08" w:rsidR="00EA54BE" w:rsidRPr="000E4C64" w:rsidRDefault="00EA54BE" w:rsidP="00A433DC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篩選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領養資料</w:t>
            </w:r>
          </w:p>
          <w:p w14:paraId="63EFCABC" w14:textId="77777777" w:rsidR="00EA54BE" w:rsidRPr="000E4C64" w:rsidRDefault="00EA54BE" w:rsidP="00A433DC">
            <w:pPr>
              <w:tabs>
                <w:tab w:val="left" w:pos="854"/>
              </w:tabs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發送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貓狗資料</w:t>
            </w:r>
          </w:p>
          <w:p w14:paraId="647EB151" w14:textId="77777777" w:rsidR="00B9654B" w:rsidRPr="000E4C64" w:rsidRDefault="00B9654B" w:rsidP="00A433DC">
            <w:pPr>
              <w:tabs>
                <w:tab w:val="left" w:pos="854"/>
              </w:tabs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領養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貓狗</w:t>
            </w:r>
          </w:p>
          <w:p w14:paraId="7FB1BF88" w14:textId="59FF9073" w:rsidR="002327B5" w:rsidRPr="000E4C64" w:rsidRDefault="002327B5" w:rsidP="00A433DC">
            <w:pPr>
              <w:tabs>
                <w:tab w:val="left" w:pos="854"/>
              </w:tabs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申請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+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領養</w:t>
            </w:r>
          </w:p>
        </w:tc>
      </w:tr>
      <w:tr w:rsidR="002327B5" w:rsidRPr="000E4C64" w14:paraId="1143971D" w14:textId="77777777" w:rsidTr="002327B5">
        <w:trPr>
          <w:trHeight w:val="795"/>
        </w:trPr>
        <w:tc>
          <w:tcPr>
            <w:tcW w:w="5098" w:type="dxa"/>
          </w:tcPr>
          <w:p w14:paraId="3EBAC9CD" w14:textId="24D502EB" w:rsidR="002327B5" w:rsidRPr="000E4C64" w:rsidRDefault="002327B5" w:rsidP="00BC56D9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可以將喜愛的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貓狗新增進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我的最愛清單裡</w:t>
            </w:r>
          </w:p>
        </w:tc>
        <w:tc>
          <w:tcPr>
            <w:tcW w:w="3198" w:type="dxa"/>
          </w:tcPr>
          <w:p w14:paraId="1EDCA21B" w14:textId="1FDB1E26" w:rsidR="002327B5" w:rsidRPr="000E4C64" w:rsidRDefault="002327B5" w:rsidP="00A433DC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新增</w:t>
            </w:r>
            <w:r w:rsidRPr="000E4C64">
              <w:rPr>
                <w:rFonts w:ascii="Arial" w:eastAsia="標楷體" w:hAnsi="Arial" w:hint="eastAsia"/>
              </w:rPr>
              <w:t>+</w:t>
            </w:r>
            <w:r w:rsidRPr="000E4C64">
              <w:rPr>
                <w:rFonts w:ascii="Arial" w:eastAsia="標楷體" w:hAnsi="Arial" w:hint="eastAsia"/>
              </w:rPr>
              <w:t>貓狗資料</w:t>
            </w:r>
          </w:p>
        </w:tc>
      </w:tr>
    </w:tbl>
    <w:p w14:paraId="6ED21369" w14:textId="77777777" w:rsidR="002327B5" w:rsidRPr="000E4C64" w:rsidRDefault="002327B5" w:rsidP="007B00C2">
      <w:pPr>
        <w:pStyle w:val="1"/>
        <w:keepNext w:val="0"/>
        <w:numPr>
          <w:ilvl w:val="0"/>
          <w:numId w:val="1"/>
        </w:numPr>
        <w:spacing w:line="240" w:lineRule="atLeast"/>
        <w:ind w:left="1134" w:hanging="1134"/>
        <w:rPr>
          <w:rFonts w:ascii="Arial" w:eastAsia="標楷體" w:hAnsi="Arial"/>
          <w:color w:val="000000" w:themeColor="text1"/>
        </w:rPr>
        <w:sectPr w:rsidR="002327B5" w:rsidRPr="000E4C64" w:rsidSect="00175112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28EC33B4" w14:textId="7DC89C82" w:rsidR="008A4B44" w:rsidRPr="000E4C64" w:rsidRDefault="008A4B44" w:rsidP="00BC56D9">
      <w:pPr>
        <w:pStyle w:val="3"/>
        <w:numPr>
          <w:ilvl w:val="0"/>
          <w:numId w:val="18"/>
        </w:numPr>
        <w:rPr>
          <w:rFonts w:ascii="Arial" w:eastAsia="標楷體" w:hAnsi="Arial"/>
          <w:sz w:val="44"/>
          <w:szCs w:val="44"/>
        </w:rPr>
      </w:pPr>
      <w:bookmarkStart w:id="11" w:name="_Toc74781681"/>
      <w:bookmarkStart w:id="12" w:name="_Toc75648946"/>
      <w:r w:rsidRPr="000E4C64">
        <w:rPr>
          <w:rFonts w:ascii="Arial" w:eastAsia="標楷體" w:hAnsi="Arial" w:hint="eastAsia"/>
          <w:sz w:val="44"/>
          <w:szCs w:val="44"/>
        </w:rPr>
        <w:lastRenderedPageBreak/>
        <w:t>環境圖</w:t>
      </w:r>
      <w:bookmarkEnd w:id="11"/>
      <w:bookmarkEnd w:id="12"/>
    </w:p>
    <w:p w14:paraId="5CCEAA51" w14:textId="370EE640" w:rsidR="008A4B44" w:rsidRPr="000E4C64" w:rsidRDefault="003B50D3" w:rsidP="007B00C2">
      <w:pPr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93CB0DB" wp14:editId="156AA37E">
            <wp:extent cx="5273040" cy="596646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4C7A" w14:textId="723D846D" w:rsidR="008A4B44" w:rsidRPr="000E4C64" w:rsidRDefault="008A4B44" w:rsidP="007B00C2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3D0E2DB4" w14:textId="2DC18C82" w:rsidR="00643816" w:rsidRPr="000E4C64" w:rsidRDefault="00643816" w:rsidP="00BC56D9">
      <w:pPr>
        <w:pStyle w:val="3"/>
        <w:numPr>
          <w:ilvl w:val="0"/>
          <w:numId w:val="18"/>
        </w:numPr>
        <w:rPr>
          <w:rFonts w:ascii="Arial" w:eastAsia="標楷體" w:hAnsi="Arial"/>
          <w:sz w:val="44"/>
          <w:szCs w:val="44"/>
        </w:rPr>
      </w:pPr>
      <w:bookmarkStart w:id="13" w:name="_Toc74781682"/>
      <w:bookmarkStart w:id="14" w:name="_Toc75648947"/>
      <w:r w:rsidRPr="000E4C64">
        <w:rPr>
          <w:rFonts w:ascii="Arial" w:eastAsia="標楷體" w:hAnsi="Arial" w:hint="eastAsia"/>
          <w:sz w:val="44"/>
          <w:szCs w:val="44"/>
        </w:rPr>
        <w:lastRenderedPageBreak/>
        <w:t>流程圖</w:t>
      </w:r>
      <w:bookmarkEnd w:id="13"/>
      <w:bookmarkEnd w:id="14"/>
    </w:p>
    <w:p w14:paraId="6F4E4562" w14:textId="73B88C36" w:rsidR="008A4B44" w:rsidRPr="00D522BA" w:rsidRDefault="008A4B44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522BA">
        <w:rPr>
          <w:rFonts w:hint="eastAsia"/>
          <w:sz w:val="40"/>
          <w:szCs w:val="40"/>
        </w:rPr>
        <w:t>流程圖</w:t>
      </w:r>
      <w:r w:rsidRPr="00D522BA">
        <w:rPr>
          <w:rFonts w:hint="eastAsia"/>
          <w:sz w:val="40"/>
          <w:szCs w:val="40"/>
        </w:rPr>
        <w:t>1</w:t>
      </w:r>
    </w:p>
    <w:p w14:paraId="09E7DCD2" w14:textId="0626F469" w:rsidR="008A4B44" w:rsidRPr="00D522BA" w:rsidRDefault="008A4B44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Pr="00D522BA">
        <w:rPr>
          <w:rFonts w:hint="eastAsia"/>
          <w:sz w:val="32"/>
          <w:szCs w:val="32"/>
        </w:rPr>
        <w:t>1-1</w:t>
      </w:r>
    </w:p>
    <w:p w14:paraId="1F7B0F80" w14:textId="69800A39" w:rsidR="00EC5033" w:rsidRPr="000E4C64" w:rsidRDefault="004643F1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C32E1FB" wp14:editId="76D1AC21">
            <wp:extent cx="5442585" cy="42164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47" cy="42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1AD2" w14:textId="07093B17" w:rsidR="008A4B44" w:rsidRPr="00D522BA" w:rsidRDefault="008A4B44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Pr="00D522BA">
        <w:rPr>
          <w:sz w:val="32"/>
          <w:szCs w:val="32"/>
        </w:rPr>
        <w:t>1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FD1DE7" w:rsidRPr="000E4C64" w14:paraId="322D4937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47E72497" w14:textId="77777777" w:rsidR="00FD1DE7" w:rsidRPr="000E4C64" w:rsidRDefault="00FD1DE7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09739524" w14:textId="7C7E3BAD" w:rsidR="00FD1DE7" w:rsidRPr="000E4C64" w:rsidRDefault="00FD1DE7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使用者登入處理</w:t>
            </w:r>
          </w:p>
        </w:tc>
      </w:tr>
      <w:tr w:rsidR="00FD1DE7" w:rsidRPr="000E4C64" w14:paraId="7B7841BF" w14:textId="77777777" w:rsidTr="00E01428">
        <w:tc>
          <w:tcPr>
            <w:tcW w:w="2098" w:type="dxa"/>
            <w:vAlign w:val="center"/>
          </w:tcPr>
          <w:p w14:paraId="0E5E933B" w14:textId="77777777" w:rsidR="00FD1DE7" w:rsidRPr="000E4C64" w:rsidRDefault="00FD1DE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4F6EAC3C" w14:textId="77777777" w:rsidR="00FD1DE7" w:rsidRPr="000E4C64" w:rsidRDefault="00FD1DE7" w:rsidP="00BC56D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登入系統後能有美觀的使用者介面。</w:t>
            </w:r>
          </w:p>
          <w:p w14:paraId="6F5DC5C0" w14:textId="036D50CE" w:rsidR="00FD1DE7" w:rsidRPr="000E4C64" w:rsidRDefault="00FD1DE7" w:rsidP="00BC56D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管理員進入系統能有直觀的管理者介面。</w:t>
            </w:r>
          </w:p>
        </w:tc>
      </w:tr>
      <w:tr w:rsidR="00FD1DE7" w:rsidRPr="000E4C64" w14:paraId="3937C4DB" w14:textId="77777777" w:rsidTr="00E01428">
        <w:tc>
          <w:tcPr>
            <w:tcW w:w="2098" w:type="dxa"/>
            <w:vAlign w:val="center"/>
          </w:tcPr>
          <w:p w14:paraId="4F7F24E9" w14:textId="77777777" w:rsidR="00FD1DE7" w:rsidRPr="000E4C64" w:rsidRDefault="00FD1DE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5BB7E778" w14:textId="029A661D" w:rsidR="00FD1DE7" w:rsidRPr="000E4C64" w:rsidRDefault="00BE0B75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帳號密碼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 xml:space="preserve"> </w:t>
            </w:r>
            <w:r w:rsidRPr="000E4C64">
              <w:rPr>
                <w:rFonts w:ascii="Arial" w:eastAsia="標楷體" w:hAnsi="Arial"/>
              </w:rPr>
              <w:t xml:space="preserve">or </w:t>
            </w:r>
            <w:r w:rsidRPr="000E4C64">
              <w:rPr>
                <w:rFonts w:ascii="Arial" w:eastAsia="標楷體" w:hAnsi="Arial" w:hint="eastAsia"/>
              </w:rPr>
              <w:t>管理員帳號密碼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管理員</w:t>
            </w:r>
          </w:p>
        </w:tc>
      </w:tr>
      <w:tr w:rsidR="00FD1DE7" w:rsidRPr="000E4C64" w14:paraId="14AE31BC" w14:textId="77777777" w:rsidTr="00E01428">
        <w:tc>
          <w:tcPr>
            <w:tcW w:w="2098" w:type="dxa"/>
            <w:vAlign w:val="center"/>
          </w:tcPr>
          <w:p w14:paraId="2B87CC5E" w14:textId="77777777" w:rsidR="00FD1DE7" w:rsidRPr="000E4C64" w:rsidRDefault="00FD1DE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13B7FE94" w14:textId="6199C38C" w:rsidR="00FD1DE7" w:rsidRPr="000E4C64" w:rsidRDefault="00BE0B75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使用者介面</w:t>
            </w:r>
            <w:r w:rsidR="00FD1DE7"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 xml:space="preserve"> </w:t>
            </w:r>
            <w:r w:rsidRPr="000E4C64">
              <w:rPr>
                <w:rFonts w:ascii="Arial" w:eastAsia="標楷體" w:hAnsi="Arial"/>
              </w:rPr>
              <w:t xml:space="preserve">or </w:t>
            </w:r>
            <w:r w:rsidRPr="000E4C64">
              <w:rPr>
                <w:rFonts w:ascii="Arial" w:eastAsia="標楷體" w:hAnsi="Arial" w:hint="eastAsia"/>
              </w:rPr>
              <w:t>管理者介面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管理者</w:t>
            </w:r>
          </w:p>
        </w:tc>
      </w:tr>
      <w:tr w:rsidR="00FD1DE7" w:rsidRPr="000E4C64" w14:paraId="5A124C46" w14:textId="77777777" w:rsidTr="00E01428">
        <w:tc>
          <w:tcPr>
            <w:tcW w:w="2098" w:type="dxa"/>
            <w:vAlign w:val="center"/>
          </w:tcPr>
          <w:p w14:paraId="79B6B516" w14:textId="77777777" w:rsidR="00FD1DE7" w:rsidRPr="000E4C64" w:rsidRDefault="00FD1DE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714E0B3E" w14:textId="77777777" w:rsidR="00FD1DE7" w:rsidRPr="000E4C64" w:rsidRDefault="00FD1DE7" w:rsidP="00E01428">
            <w:pPr>
              <w:rPr>
                <w:rFonts w:ascii="Arial" w:eastAsia="標楷體" w:hAnsi="Arial"/>
              </w:rPr>
            </w:pPr>
          </w:p>
        </w:tc>
      </w:tr>
    </w:tbl>
    <w:p w14:paraId="261452EC" w14:textId="77777777" w:rsidR="00D522BA" w:rsidRDefault="00D522BA" w:rsidP="00D522BA">
      <w:pPr>
        <w:rPr>
          <w:sz w:val="32"/>
          <w:szCs w:val="32"/>
        </w:rPr>
      </w:pPr>
    </w:p>
    <w:p w14:paraId="32B4D69C" w14:textId="77777777" w:rsidR="00D522BA" w:rsidRDefault="00D522BA" w:rsidP="00D522BA">
      <w:pPr>
        <w:rPr>
          <w:sz w:val="32"/>
          <w:szCs w:val="32"/>
        </w:rPr>
      </w:pPr>
    </w:p>
    <w:p w14:paraId="01EA84F4" w14:textId="74BDDC2E" w:rsidR="008A4B44" w:rsidRPr="00D522BA" w:rsidRDefault="008A4B44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Pr="00D522BA">
        <w:rPr>
          <w:sz w:val="32"/>
          <w:szCs w:val="32"/>
        </w:rPr>
        <w:t>1-1</w:t>
      </w:r>
    </w:p>
    <w:p w14:paraId="61229A4A" w14:textId="3F92FD39" w:rsidR="0057558B" w:rsidRPr="000E4C64" w:rsidRDefault="001A1225" w:rsidP="0057558B">
      <w:pPr>
        <w:jc w:val="center"/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5094CA7" wp14:editId="4315D991">
            <wp:extent cx="5274310" cy="4297680"/>
            <wp:effectExtent l="0" t="0" r="2540" b="762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43D1" w14:textId="07F1FCDC" w:rsidR="0057558B" w:rsidRPr="000E4C64" w:rsidRDefault="00F91BFC" w:rsidP="0057558B">
      <w:pPr>
        <w:jc w:val="center"/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4D32AE4" wp14:editId="7A5D4473">
            <wp:extent cx="5274310" cy="2970530"/>
            <wp:effectExtent l="19050" t="19050" r="21590" b="2032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E45A2" w14:textId="23C96B15" w:rsidR="00F91BFC" w:rsidRPr="000E4C64" w:rsidRDefault="00F91BFC" w:rsidP="0057558B">
      <w:pPr>
        <w:jc w:val="center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lastRenderedPageBreak/>
        <w:drawing>
          <wp:inline distT="0" distB="0" distL="0" distR="0" wp14:anchorId="011DCEAA" wp14:editId="6717DFB8">
            <wp:extent cx="5274310" cy="2948940"/>
            <wp:effectExtent l="19050" t="19050" r="21590" b="2286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D78A0" w14:textId="79C11A5E" w:rsidR="008A4B44" w:rsidRPr="00D522BA" w:rsidRDefault="008A4B44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Pr="00D522BA">
        <w:rPr>
          <w:sz w:val="32"/>
          <w:szCs w:val="32"/>
        </w:rPr>
        <w:t>1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683"/>
        <w:gridCol w:w="1444"/>
        <w:gridCol w:w="578"/>
        <w:gridCol w:w="2539"/>
        <w:gridCol w:w="1491"/>
      </w:tblGrid>
      <w:tr w:rsidR="00AA54E3" w:rsidRPr="000E4C64" w14:paraId="47781460" w14:textId="076A5810" w:rsidTr="003D2817">
        <w:tc>
          <w:tcPr>
            <w:tcW w:w="561" w:type="dxa"/>
            <w:shd w:val="clear" w:color="auto" w:fill="FBE4D5" w:themeFill="accent2" w:themeFillTint="33"/>
            <w:vAlign w:val="center"/>
          </w:tcPr>
          <w:p w14:paraId="126C5F19" w14:textId="4AB1E9C6" w:rsidR="00E51AD9" w:rsidRPr="000E4C64" w:rsidRDefault="00E51AD9" w:rsidP="00AA54E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683" w:type="dxa"/>
            <w:shd w:val="clear" w:color="auto" w:fill="FBE4D5" w:themeFill="accent2" w:themeFillTint="33"/>
            <w:vAlign w:val="center"/>
          </w:tcPr>
          <w:p w14:paraId="6288F34F" w14:textId="448B2C5B" w:rsidR="00E51AD9" w:rsidRPr="000E4C64" w:rsidRDefault="00E51AD9" w:rsidP="00AA54E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3AEB0480" w14:textId="765A0F4F" w:rsidR="00E51AD9" w:rsidRPr="000E4C64" w:rsidRDefault="00E51AD9" w:rsidP="00024E89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578" w:type="dxa"/>
            <w:shd w:val="clear" w:color="auto" w:fill="FBE4D5" w:themeFill="accent2" w:themeFillTint="33"/>
            <w:vAlign w:val="center"/>
          </w:tcPr>
          <w:p w14:paraId="6518846E" w14:textId="5EE369E9" w:rsidR="00E51AD9" w:rsidRPr="000E4C64" w:rsidRDefault="00E51AD9" w:rsidP="00AA54E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2539" w:type="dxa"/>
            <w:shd w:val="clear" w:color="auto" w:fill="FBE4D5" w:themeFill="accent2" w:themeFillTint="33"/>
            <w:vAlign w:val="center"/>
          </w:tcPr>
          <w:p w14:paraId="789D594F" w14:textId="1950D8C8" w:rsidR="00E51AD9" w:rsidRPr="000E4C64" w:rsidRDefault="00E51AD9" w:rsidP="00AA54E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1491" w:type="dxa"/>
            <w:shd w:val="clear" w:color="auto" w:fill="FBE4D5" w:themeFill="accent2" w:themeFillTint="33"/>
            <w:vAlign w:val="center"/>
          </w:tcPr>
          <w:p w14:paraId="15C12346" w14:textId="537A7022" w:rsidR="00E51AD9" w:rsidRPr="000E4C64" w:rsidRDefault="00E51AD9" w:rsidP="00AA54E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3D2817" w:rsidRPr="000E4C64" w14:paraId="7E309435" w14:textId="750D6A39" w:rsidTr="003D2817">
        <w:tc>
          <w:tcPr>
            <w:tcW w:w="561" w:type="dxa"/>
          </w:tcPr>
          <w:p w14:paraId="64B27745" w14:textId="26621FC2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83" w:type="dxa"/>
          </w:tcPr>
          <w:p w14:paraId="2D968E73" w14:textId="777BBA82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使用者帳號</w:t>
            </w:r>
          </w:p>
        </w:tc>
        <w:tc>
          <w:tcPr>
            <w:tcW w:w="1444" w:type="dxa"/>
          </w:tcPr>
          <w:p w14:paraId="03E39956" w14:textId="282F712A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578" w:type="dxa"/>
          </w:tcPr>
          <w:p w14:paraId="4D7E3DA0" w14:textId="77777777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39" w:type="dxa"/>
          </w:tcPr>
          <w:p w14:paraId="7F0F049A" w14:textId="77777777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1" w:type="dxa"/>
          </w:tcPr>
          <w:p w14:paraId="1EB103FF" w14:textId="1F315F1A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123</w:t>
            </w:r>
          </w:p>
        </w:tc>
      </w:tr>
      <w:tr w:rsidR="003D2817" w:rsidRPr="000E4C64" w14:paraId="3C27B820" w14:textId="494A3C05" w:rsidTr="003D2817">
        <w:tc>
          <w:tcPr>
            <w:tcW w:w="561" w:type="dxa"/>
          </w:tcPr>
          <w:p w14:paraId="28B2B6A8" w14:textId="1D690C40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83" w:type="dxa"/>
          </w:tcPr>
          <w:p w14:paraId="6B16192E" w14:textId="58D0508C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使用者密碼</w:t>
            </w:r>
          </w:p>
        </w:tc>
        <w:tc>
          <w:tcPr>
            <w:tcW w:w="1444" w:type="dxa"/>
          </w:tcPr>
          <w:p w14:paraId="49D0E4DC" w14:textId="292A5209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578" w:type="dxa"/>
          </w:tcPr>
          <w:p w14:paraId="6DE89C2B" w14:textId="77777777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39" w:type="dxa"/>
          </w:tcPr>
          <w:p w14:paraId="0FBC0C12" w14:textId="77777777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1" w:type="dxa"/>
          </w:tcPr>
          <w:p w14:paraId="3FED7B03" w14:textId="246E589F" w:rsidR="003D2817" w:rsidRPr="000E4C64" w:rsidRDefault="003D2817" w:rsidP="003D28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23456</w:t>
            </w:r>
          </w:p>
        </w:tc>
      </w:tr>
    </w:tbl>
    <w:p w14:paraId="001D82F6" w14:textId="77777777" w:rsidR="009D7CB9" w:rsidRPr="000E4C64" w:rsidRDefault="009D7CB9" w:rsidP="007B00C2">
      <w:pPr>
        <w:rPr>
          <w:rFonts w:ascii="Arial" w:eastAsia="標楷體" w:hAnsi="Arial"/>
          <w:color w:val="000000" w:themeColor="text1"/>
        </w:rPr>
      </w:pPr>
    </w:p>
    <w:p w14:paraId="278EBCCA" w14:textId="08B3F2A3" w:rsidR="009D7CB9" w:rsidRPr="000E4C64" w:rsidRDefault="009D7CB9" w:rsidP="007B00C2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388D6C02" w14:textId="3B2C8CEA" w:rsidR="00EC5033" w:rsidRPr="00D522BA" w:rsidRDefault="00EC5033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522BA">
        <w:rPr>
          <w:rFonts w:hint="eastAsia"/>
          <w:sz w:val="40"/>
          <w:szCs w:val="40"/>
        </w:rPr>
        <w:lastRenderedPageBreak/>
        <w:t>流程圖</w:t>
      </w:r>
      <w:r w:rsidR="00E4435C" w:rsidRPr="00D522BA">
        <w:rPr>
          <w:sz w:val="40"/>
          <w:szCs w:val="40"/>
        </w:rPr>
        <w:t>2</w:t>
      </w:r>
    </w:p>
    <w:p w14:paraId="24754B31" w14:textId="3D9D7149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="00ED3C12" w:rsidRPr="00D522BA">
        <w:rPr>
          <w:sz w:val="32"/>
          <w:szCs w:val="32"/>
        </w:rPr>
        <w:t>2</w:t>
      </w:r>
      <w:r w:rsidRPr="00D522BA">
        <w:rPr>
          <w:rFonts w:hint="eastAsia"/>
          <w:sz w:val="32"/>
          <w:szCs w:val="32"/>
        </w:rPr>
        <w:t>-1</w:t>
      </w:r>
    </w:p>
    <w:p w14:paraId="42D24EB3" w14:textId="222943D5" w:rsidR="00EC5033" w:rsidRPr="000E4C64" w:rsidRDefault="00A83E84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2CBFFE3" wp14:editId="19EE7E12">
            <wp:extent cx="4743450" cy="47559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81" cy="47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EFD6" w14:textId="52CA85C9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="00ED3C12" w:rsidRPr="00D522BA">
        <w:rPr>
          <w:sz w:val="32"/>
          <w:szCs w:val="32"/>
        </w:rPr>
        <w:t>2</w:t>
      </w:r>
      <w:r w:rsidRPr="00D522BA">
        <w:rPr>
          <w:sz w:val="32"/>
          <w:szCs w:val="32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100B8C" w:rsidRPr="000E4C64" w14:paraId="5DB165DE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7F7FC3F9" w14:textId="77777777" w:rsidR="00100B8C" w:rsidRPr="000E4C64" w:rsidRDefault="00100B8C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638E1B12" w14:textId="7BDA27C9" w:rsidR="00100B8C" w:rsidRPr="000E4C64" w:rsidRDefault="00DB190B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使用者</w:t>
            </w:r>
            <w:r w:rsidR="00992C5D" w:rsidRPr="000E4C64">
              <w:rPr>
                <w:rFonts w:ascii="Arial" w:eastAsia="標楷體" w:hAnsi="Arial"/>
              </w:rPr>
              <w:t>查詢</w:t>
            </w:r>
            <w:r w:rsidR="00100B8C" w:rsidRPr="000E4C64">
              <w:rPr>
                <w:rFonts w:ascii="Arial" w:eastAsia="標楷體" w:hAnsi="Arial"/>
              </w:rPr>
              <w:t>密碼處理</w:t>
            </w:r>
          </w:p>
        </w:tc>
      </w:tr>
      <w:tr w:rsidR="00100B8C" w:rsidRPr="000E4C64" w14:paraId="4E7C976B" w14:textId="77777777" w:rsidTr="00E01428">
        <w:tc>
          <w:tcPr>
            <w:tcW w:w="2098" w:type="dxa"/>
            <w:vAlign w:val="center"/>
          </w:tcPr>
          <w:p w14:paraId="799DD7CD" w14:textId="77777777" w:rsidR="00100B8C" w:rsidRPr="000E4C64" w:rsidRDefault="00100B8C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0F294219" w14:textId="43ABFDF2" w:rsidR="00100B8C" w:rsidRPr="000E4C64" w:rsidRDefault="00100B8C" w:rsidP="00BC56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當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會員忘記密碼時，能夠傳送</w:t>
            </w:r>
            <w:r w:rsidR="007D0C6D" w:rsidRPr="000E4C64">
              <w:rPr>
                <w:rFonts w:ascii="Arial" w:eastAsia="標楷體" w:hAnsi="Arial" w:hint="eastAsia"/>
                <w:color w:val="000000" w:themeColor="text1"/>
              </w:rPr>
              <w:t>會員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Email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詢問密碼</w:t>
            </w:r>
            <w:r w:rsidR="007D0C6D" w:rsidRPr="000E4C64">
              <w:rPr>
                <w:rFonts w:ascii="Arial" w:eastAsia="標楷體" w:hAnsi="Arial" w:hint="eastAsia"/>
                <w:color w:val="000000" w:themeColor="text1"/>
              </w:rPr>
              <w:t>，查詢完後回傳會員密碼。</w:t>
            </w:r>
          </w:p>
          <w:p w14:paraId="64B6A8F4" w14:textId="2BE8722B" w:rsidR="00100B8C" w:rsidRPr="000E4C64" w:rsidRDefault="007D0C6D" w:rsidP="00BC56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當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管理員忘記密碼時，能夠傳送管理員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Email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詢問密碼，查詢完後回傳管理員密碼</w:t>
            </w:r>
            <w:r w:rsidR="00100B8C" w:rsidRPr="000E4C64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</w:tc>
      </w:tr>
      <w:tr w:rsidR="00100B8C" w:rsidRPr="000E4C64" w14:paraId="116303F8" w14:textId="77777777" w:rsidTr="00E01428">
        <w:tc>
          <w:tcPr>
            <w:tcW w:w="2098" w:type="dxa"/>
            <w:vAlign w:val="center"/>
          </w:tcPr>
          <w:p w14:paraId="1CC9CA9A" w14:textId="77777777" w:rsidR="00100B8C" w:rsidRPr="000E4C64" w:rsidRDefault="00100B8C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046E2A8D" w14:textId="5557517C" w:rsidR="00100B8C" w:rsidRPr="000E4C64" w:rsidRDefault="00100B8C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>E</w:t>
            </w:r>
            <w:r w:rsidRPr="000E4C64">
              <w:rPr>
                <w:rFonts w:ascii="Arial" w:eastAsia="標楷體" w:hAnsi="Arial"/>
              </w:rPr>
              <w:t>mail/</w:t>
            </w:r>
            <w:r w:rsidRPr="000E4C64">
              <w:rPr>
                <w:rFonts w:ascii="Arial" w:eastAsia="標楷體" w:hAnsi="Arial"/>
              </w:rPr>
              <w:t>會員</w:t>
            </w:r>
            <w:r w:rsidR="004643F1" w:rsidRPr="000E4C64">
              <w:rPr>
                <w:rFonts w:ascii="Arial" w:eastAsia="標楷體" w:hAnsi="Arial" w:hint="eastAsia"/>
              </w:rPr>
              <w:t xml:space="preserve"> o</w:t>
            </w:r>
            <w:r w:rsidR="004643F1" w:rsidRPr="000E4C64">
              <w:rPr>
                <w:rFonts w:ascii="Arial" w:eastAsia="標楷體" w:hAnsi="Arial"/>
              </w:rPr>
              <w:t xml:space="preserve">r </w:t>
            </w:r>
            <w:r w:rsidR="004643F1" w:rsidRPr="000E4C64">
              <w:rPr>
                <w:rFonts w:ascii="Arial" w:eastAsia="標楷體" w:hAnsi="Arial" w:hint="eastAsia"/>
              </w:rPr>
              <w:t>管理員</w:t>
            </w:r>
            <w:r w:rsidR="004643F1" w:rsidRPr="000E4C64">
              <w:rPr>
                <w:rFonts w:ascii="Arial" w:eastAsia="標楷體" w:hAnsi="Arial" w:hint="eastAsia"/>
              </w:rPr>
              <w:t>Email/</w:t>
            </w:r>
            <w:r w:rsidR="004643F1" w:rsidRPr="000E4C64">
              <w:rPr>
                <w:rFonts w:ascii="Arial" w:eastAsia="標楷體" w:hAnsi="Arial" w:hint="eastAsia"/>
              </w:rPr>
              <w:t>管理員</w:t>
            </w:r>
          </w:p>
        </w:tc>
      </w:tr>
      <w:tr w:rsidR="00100B8C" w:rsidRPr="000E4C64" w14:paraId="77DB3267" w14:textId="77777777" w:rsidTr="00E01428">
        <w:tc>
          <w:tcPr>
            <w:tcW w:w="2098" w:type="dxa"/>
            <w:vAlign w:val="center"/>
          </w:tcPr>
          <w:p w14:paraId="1E9C0308" w14:textId="77777777" w:rsidR="00100B8C" w:rsidRPr="000E4C64" w:rsidRDefault="00100B8C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622D1DC0" w14:textId="4F7F86C6" w:rsidR="00100B8C" w:rsidRPr="000E4C64" w:rsidRDefault="00100B8C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會員</w:t>
            </w:r>
            <w:r w:rsidR="002F4256" w:rsidRPr="000E4C64">
              <w:rPr>
                <w:rFonts w:ascii="Arial" w:eastAsia="標楷體" w:hAnsi="Arial" w:hint="eastAsia"/>
              </w:rPr>
              <w:t>密碼</w:t>
            </w:r>
            <w:r w:rsidR="004643F1" w:rsidRPr="000E4C64">
              <w:rPr>
                <w:rFonts w:ascii="Arial" w:eastAsia="標楷體" w:hAnsi="Arial" w:hint="eastAsia"/>
              </w:rPr>
              <w:t>/</w:t>
            </w:r>
            <w:r w:rsidR="004643F1" w:rsidRPr="000E4C64">
              <w:rPr>
                <w:rFonts w:ascii="Arial" w:eastAsia="標楷體" w:hAnsi="Arial" w:hint="eastAsia"/>
              </w:rPr>
              <w:t>會員</w:t>
            </w:r>
            <w:r w:rsidR="004643F1" w:rsidRPr="000E4C64">
              <w:rPr>
                <w:rFonts w:ascii="Arial" w:eastAsia="標楷體" w:hAnsi="Arial" w:hint="eastAsia"/>
              </w:rPr>
              <w:t xml:space="preserve"> </w:t>
            </w:r>
            <w:r w:rsidR="004643F1" w:rsidRPr="000E4C64">
              <w:rPr>
                <w:rFonts w:ascii="Arial" w:eastAsia="標楷體" w:hAnsi="Arial"/>
              </w:rPr>
              <w:t xml:space="preserve">or </w:t>
            </w:r>
            <w:r w:rsidR="004643F1" w:rsidRPr="000E4C64">
              <w:rPr>
                <w:rFonts w:ascii="Arial" w:eastAsia="標楷體" w:hAnsi="Arial" w:hint="eastAsia"/>
              </w:rPr>
              <w:t>管理員</w:t>
            </w:r>
            <w:r w:rsidR="002F4256" w:rsidRPr="000E4C64">
              <w:rPr>
                <w:rFonts w:ascii="Arial" w:eastAsia="標楷體" w:hAnsi="Arial" w:hint="eastAsia"/>
              </w:rPr>
              <w:t>密碼</w:t>
            </w:r>
            <w:r w:rsidR="004643F1" w:rsidRPr="000E4C64">
              <w:rPr>
                <w:rFonts w:ascii="Arial" w:eastAsia="標楷體" w:hAnsi="Arial" w:hint="eastAsia"/>
              </w:rPr>
              <w:t>/</w:t>
            </w:r>
            <w:r w:rsidR="004643F1" w:rsidRPr="000E4C64">
              <w:rPr>
                <w:rFonts w:ascii="Arial" w:eastAsia="標楷體" w:hAnsi="Arial" w:hint="eastAsia"/>
              </w:rPr>
              <w:t>管理員</w:t>
            </w:r>
          </w:p>
        </w:tc>
      </w:tr>
      <w:tr w:rsidR="00100B8C" w:rsidRPr="000E4C64" w14:paraId="1DAFE8FC" w14:textId="77777777" w:rsidTr="00E01428">
        <w:tc>
          <w:tcPr>
            <w:tcW w:w="2098" w:type="dxa"/>
            <w:vAlign w:val="center"/>
          </w:tcPr>
          <w:p w14:paraId="2F298996" w14:textId="77777777" w:rsidR="00100B8C" w:rsidRPr="000E4C64" w:rsidRDefault="00100B8C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6790162F" w14:textId="77777777" w:rsidR="00100B8C" w:rsidRPr="000E4C64" w:rsidRDefault="00100B8C" w:rsidP="00E01428">
            <w:pPr>
              <w:rPr>
                <w:rFonts w:ascii="Arial" w:eastAsia="標楷體" w:hAnsi="Arial"/>
              </w:rPr>
            </w:pPr>
          </w:p>
        </w:tc>
      </w:tr>
    </w:tbl>
    <w:p w14:paraId="4B62F17C" w14:textId="77777777" w:rsidR="00D522BA" w:rsidRDefault="00D522BA" w:rsidP="00D522BA">
      <w:pPr>
        <w:rPr>
          <w:sz w:val="32"/>
          <w:szCs w:val="32"/>
        </w:rPr>
      </w:pPr>
    </w:p>
    <w:p w14:paraId="45FAB12B" w14:textId="69ED304D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="00ED3C12" w:rsidRPr="00D522BA">
        <w:rPr>
          <w:sz w:val="32"/>
          <w:szCs w:val="32"/>
        </w:rPr>
        <w:t>2</w:t>
      </w:r>
      <w:r w:rsidRPr="00D522BA">
        <w:rPr>
          <w:sz w:val="32"/>
          <w:szCs w:val="32"/>
        </w:rPr>
        <w:t>-1</w:t>
      </w:r>
    </w:p>
    <w:p w14:paraId="107CDBCD" w14:textId="1D88BBEC" w:rsidR="0057558B" w:rsidRPr="000E4C64" w:rsidRDefault="0023776E" w:rsidP="0057558B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19E0F1F" wp14:editId="7D2F9F36">
            <wp:extent cx="5274310" cy="4340225"/>
            <wp:effectExtent l="0" t="0" r="2540" b="317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2F3" w14:textId="548626C4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="00ED3C12" w:rsidRPr="00D522BA">
        <w:rPr>
          <w:sz w:val="32"/>
          <w:szCs w:val="32"/>
        </w:rPr>
        <w:t>2</w:t>
      </w:r>
      <w:r w:rsidRPr="00D522BA">
        <w:rPr>
          <w:sz w:val="32"/>
          <w:szCs w:val="32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1899"/>
        <w:gridCol w:w="1444"/>
        <w:gridCol w:w="546"/>
        <w:gridCol w:w="1765"/>
        <w:gridCol w:w="2114"/>
      </w:tblGrid>
      <w:tr w:rsidR="00AA54E3" w:rsidRPr="000E4C64" w14:paraId="7FDC556F" w14:textId="77777777" w:rsidTr="00E2189E">
        <w:tc>
          <w:tcPr>
            <w:tcW w:w="528" w:type="dxa"/>
            <w:shd w:val="clear" w:color="auto" w:fill="FBE4D5" w:themeFill="accent2" w:themeFillTint="33"/>
            <w:vAlign w:val="center"/>
          </w:tcPr>
          <w:p w14:paraId="0CEAE8FE" w14:textId="77777777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899" w:type="dxa"/>
            <w:shd w:val="clear" w:color="auto" w:fill="FBE4D5" w:themeFill="accent2" w:themeFillTint="33"/>
            <w:vAlign w:val="center"/>
          </w:tcPr>
          <w:p w14:paraId="2AF90D66" w14:textId="77777777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0EE01CDA" w14:textId="77777777" w:rsidR="00024E89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2F83D394" w14:textId="283831ED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546" w:type="dxa"/>
            <w:shd w:val="clear" w:color="auto" w:fill="FBE4D5" w:themeFill="accent2" w:themeFillTint="33"/>
            <w:vAlign w:val="center"/>
          </w:tcPr>
          <w:p w14:paraId="6F58A037" w14:textId="77777777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765" w:type="dxa"/>
            <w:shd w:val="clear" w:color="auto" w:fill="FBE4D5" w:themeFill="accent2" w:themeFillTint="33"/>
            <w:vAlign w:val="center"/>
          </w:tcPr>
          <w:p w14:paraId="40E3AFDE" w14:textId="77777777" w:rsidR="00024E89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36075AD0" w14:textId="46BFA32C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114" w:type="dxa"/>
            <w:shd w:val="clear" w:color="auto" w:fill="FBE4D5" w:themeFill="accent2" w:themeFillTint="33"/>
            <w:vAlign w:val="center"/>
          </w:tcPr>
          <w:p w14:paraId="5333A8B7" w14:textId="6EC1C319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E2189E" w:rsidRPr="000E4C64" w14:paraId="416556CF" w14:textId="77777777" w:rsidTr="00E2189E">
        <w:tc>
          <w:tcPr>
            <w:tcW w:w="528" w:type="dxa"/>
          </w:tcPr>
          <w:p w14:paraId="42C6852D" w14:textId="77777777" w:rsidR="00E2189E" w:rsidRPr="000E4C64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899" w:type="dxa"/>
          </w:tcPr>
          <w:p w14:paraId="54EFE0F2" w14:textId="1D3E22AD" w:rsidR="00E2189E" w:rsidRPr="000E4C64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註冊時的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  <w:r w:rsidRPr="000E4C64">
              <w:rPr>
                <w:rFonts w:ascii="Arial" w:eastAsia="標楷體" w:hAnsi="Arial"/>
                <w:color w:val="000000" w:themeColor="text1"/>
              </w:rPr>
              <w:t>mail</w:t>
            </w:r>
          </w:p>
        </w:tc>
        <w:tc>
          <w:tcPr>
            <w:tcW w:w="1444" w:type="dxa"/>
          </w:tcPr>
          <w:p w14:paraId="11957657" w14:textId="3920334A" w:rsidR="00E2189E" w:rsidRPr="000E4C64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546" w:type="dxa"/>
          </w:tcPr>
          <w:p w14:paraId="2DE99397" w14:textId="77777777" w:rsidR="00E2189E" w:rsidRPr="000E4C64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65" w:type="dxa"/>
          </w:tcPr>
          <w:p w14:paraId="74CFD33B" w14:textId="3331774A" w:rsidR="00E2189E" w:rsidRPr="000E4C64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63E7744B" w14:textId="46423E4C" w:rsidR="00E2189E" w:rsidRPr="000E4C64" w:rsidRDefault="00E2189E" w:rsidP="00E218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123</w:t>
            </w:r>
            <w:r w:rsidRPr="000E4C64">
              <w:rPr>
                <w:rFonts w:ascii="Arial" w:eastAsia="標楷體" w:hAnsi="Arial"/>
                <w:color w:val="000000" w:themeColor="text1"/>
              </w:rPr>
              <w:t>@gmail.com</w:t>
            </w:r>
          </w:p>
        </w:tc>
      </w:tr>
    </w:tbl>
    <w:p w14:paraId="6557266E" w14:textId="0D707CCE" w:rsidR="00EC5033" w:rsidRPr="000E4C64" w:rsidRDefault="00EC5033" w:rsidP="00EC5033">
      <w:pPr>
        <w:rPr>
          <w:rFonts w:ascii="Arial" w:eastAsia="標楷體" w:hAnsi="Arial"/>
          <w:color w:val="000000" w:themeColor="text1"/>
        </w:rPr>
      </w:pPr>
    </w:p>
    <w:p w14:paraId="5B6A4837" w14:textId="7EFCD74C" w:rsidR="00EC5033" w:rsidRPr="000E4C64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237E1F23" w14:textId="4E8B5709" w:rsidR="00EC5033" w:rsidRPr="00D522BA" w:rsidRDefault="00EC5033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522BA">
        <w:rPr>
          <w:rFonts w:hint="eastAsia"/>
          <w:sz w:val="40"/>
          <w:szCs w:val="40"/>
        </w:rPr>
        <w:lastRenderedPageBreak/>
        <w:t>流程圖</w:t>
      </w:r>
      <w:r w:rsidR="00E4435C" w:rsidRPr="00D522BA">
        <w:rPr>
          <w:sz w:val="40"/>
          <w:szCs w:val="40"/>
        </w:rPr>
        <w:t>3</w:t>
      </w:r>
    </w:p>
    <w:p w14:paraId="387D4274" w14:textId="67AB62C3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="00975AD9" w:rsidRPr="00D522BA">
        <w:rPr>
          <w:rFonts w:hint="eastAsia"/>
          <w:sz w:val="32"/>
          <w:szCs w:val="32"/>
        </w:rPr>
        <w:t>3</w:t>
      </w:r>
      <w:r w:rsidRPr="00D522BA">
        <w:rPr>
          <w:rFonts w:hint="eastAsia"/>
          <w:sz w:val="32"/>
          <w:szCs w:val="32"/>
        </w:rPr>
        <w:t>-1</w:t>
      </w:r>
    </w:p>
    <w:p w14:paraId="386B3395" w14:textId="227EDCE0" w:rsidR="00EC5033" w:rsidRPr="000E4C64" w:rsidRDefault="00BE7C86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232221B" wp14:editId="598F4906">
            <wp:extent cx="1790700" cy="507164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79" cy="50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B3FF" w14:textId="620B5F19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="00975AD9" w:rsidRPr="00D522BA">
        <w:rPr>
          <w:rFonts w:hint="eastAsia"/>
          <w:sz w:val="32"/>
          <w:szCs w:val="32"/>
        </w:rPr>
        <w:t>3</w:t>
      </w:r>
      <w:r w:rsidRPr="00D522BA">
        <w:rPr>
          <w:sz w:val="32"/>
          <w:szCs w:val="32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FD1DE7" w:rsidRPr="000E4C64" w14:paraId="1D174FDE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58D64204" w14:textId="77777777" w:rsidR="00FD1DE7" w:rsidRPr="000E4C64" w:rsidRDefault="00FD1DE7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2EAF7B3B" w14:textId="38D7EC04" w:rsidR="00FD1DE7" w:rsidRPr="000E4C64" w:rsidRDefault="001B1BBB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="00992C5D" w:rsidRPr="000E4C64">
              <w:rPr>
                <w:rFonts w:ascii="Arial" w:eastAsia="標楷體" w:hAnsi="Arial" w:hint="eastAsia"/>
              </w:rPr>
              <w:t>註冊</w:t>
            </w:r>
            <w:r w:rsidR="00E77546" w:rsidRPr="000E4C64">
              <w:rPr>
                <w:rFonts w:ascii="Arial" w:eastAsia="標楷體" w:hAnsi="Arial" w:hint="eastAsia"/>
              </w:rPr>
              <w:t>帳號</w:t>
            </w:r>
            <w:r w:rsidR="00FD1DE7" w:rsidRPr="000E4C64">
              <w:rPr>
                <w:rFonts w:ascii="Arial" w:eastAsia="標楷體" w:hAnsi="Arial"/>
              </w:rPr>
              <w:t>處理</w:t>
            </w:r>
          </w:p>
        </w:tc>
      </w:tr>
      <w:tr w:rsidR="00FD1DE7" w:rsidRPr="000E4C64" w14:paraId="584DD409" w14:textId="77777777" w:rsidTr="00E01428">
        <w:tc>
          <w:tcPr>
            <w:tcW w:w="2098" w:type="dxa"/>
            <w:vAlign w:val="center"/>
          </w:tcPr>
          <w:p w14:paraId="225FAB6D" w14:textId="77777777" w:rsidR="00FD1DE7" w:rsidRPr="000E4C64" w:rsidRDefault="00FD1DE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7A42308F" w14:textId="68D374B0" w:rsidR="00FD1DE7" w:rsidRPr="000E4C64" w:rsidRDefault="004643F1" w:rsidP="00BC56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當會員沒有帳號登入時，可以傳送會員資料進行註冊，並給予會員設定之帳號</w:t>
            </w:r>
          </w:p>
        </w:tc>
      </w:tr>
      <w:tr w:rsidR="00FD1DE7" w:rsidRPr="000E4C64" w14:paraId="1627BEFE" w14:textId="77777777" w:rsidTr="00E01428">
        <w:tc>
          <w:tcPr>
            <w:tcW w:w="2098" w:type="dxa"/>
            <w:vAlign w:val="center"/>
          </w:tcPr>
          <w:p w14:paraId="3CCC414D" w14:textId="77777777" w:rsidR="00FD1DE7" w:rsidRPr="000E4C64" w:rsidRDefault="00FD1DE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02F1ED42" w14:textId="7644C620" w:rsidR="00FD1DE7" w:rsidRPr="000E4C64" w:rsidRDefault="003C171A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資料</w:t>
            </w:r>
            <w:r w:rsidR="00FD1DE7" w:rsidRPr="000E4C64">
              <w:rPr>
                <w:rFonts w:ascii="Arial" w:eastAsia="標楷體" w:hAnsi="Arial"/>
              </w:rPr>
              <w:t>/</w:t>
            </w:r>
            <w:r w:rsidR="00FD1DE7" w:rsidRPr="000E4C64">
              <w:rPr>
                <w:rFonts w:ascii="Arial" w:eastAsia="標楷體" w:hAnsi="Arial"/>
              </w:rPr>
              <w:t>會員</w:t>
            </w:r>
          </w:p>
        </w:tc>
      </w:tr>
      <w:tr w:rsidR="00FD1DE7" w:rsidRPr="000E4C64" w14:paraId="29B18D80" w14:textId="77777777" w:rsidTr="00E01428">
        <w:tc>
          <w:tcPr>
            <w:tcW w:w="2098" w:type="dxa"/>
            <w:vAlign w:val="center"/>
          </w:tcPr>
          <w:p w14:paraId="0DD6CABB" w14:textId="77777777" w:rsidR="00FD1DE7" w:rsidRPr="000E4C64" w:rsidRDefault="00FD1DE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042C11BF" w14:textId="60A59147" w:rsidR="00FD1DE7" w:rsidRPr="000E4C64" w:rsidRDefault="00FD1DE7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會</w:t>
            </w:r>
            <w:r w:rsidR="003C171A" w:rsidRPr="000E4C64">
              <w:rPr>
                <w:rFonts w:ascii="Arial" w:eastAsia="標楷體" w:hAnsi="Arial" w:hint="eastAsia"/>
              </w:rPr>
              <w:t>員帳號</w:t>
            </w:r>
            <w:r w:rsidRPr="000E4C64">
              <w:rPr>
                <w:rFonts w:ascii="Arial" w:eastAsia="標楷體" w:hAnsi="Arial"/>
              </w:rPr>
              <w:t>/</w:t>
            </w:r>
            <w:r w:rsidR="003C171A" w:rsidRPr="000E4C64">
              <w:rPr>
                <w:rFonts w:ascii="Arial" w:eastAsia="標楷體" w:hAnsi="Arial" w:hint="eastAsia"/>
              </w:rPr>
              <w:t>會員</w:t>
            </w:r>
          </w:p>
        </w:tc>
      </w:tr>
      <w:tr w:rsidR="00FD1DE7" w:rsidRPr="000E4C64" w14:paraId="69F167D1" w14:textId="77777777" w:rsidTr="00E01428">
        <w:tc>
          <w:tcPr>
            <w:tcW w:w="2098" w:type="dxa"/>
            <w:vAlign w:val="center"/>
          </w:tcPr>
          <w:p w14:paraId="1B8E3B6C" w14:textId="77777777" w:rsidR="00FD1DE7" w:rsidRPr="000E4C64" w:rsidRDefault="00FD1DE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3A8A627F" w14:textId="542374B6" w:rsidR="00FD1DE7" w:rsidRPr="000E4C64" w:rsidRDefault="00FD1DE7" w:rsidP="00E01428">
            <w:pPr>
              <w:rPr>
                <w:rFonts w:ascii="Arial" w:eastAsia="標楷體" w:hAnsi="Arial"/>
              </w:rPr>
            </w:pPr>
          </w:p>
        </w:tc>
      </w:tr>
    </w:tbl>
    <w:p w14:paraId="29E937E4" w14:textId="77777777" w:rsidR="00D522BA" w:rsidRDefault="00D522BA" w:rsidP="00D522BA">
      <w:pPr>
        <w:rPr>
          <w:sz w:val="32"/>
          <w:szCs w:val="32"/>
        </w:rPr>
      </w:pPr>
    </w:p>
    <w:p w14:paraId="2D540173" w14:textId="2DD6F106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="00975AD9" w:rsidRPr="00D522BA">
        <w:rPr>
          <w:rFonts w:hint="eastAsia"/>
          <w:sz w:val="32"/>
          <w:szCs w:val="32"/>
        </w:rPr>
        <w:t>3</w:t>
      </w:r>
      <w:r w:rsidRPr="00D522BA">
        <w:rPr>
          <w:sz w:val="32"/>
          <w:szCs w:val="32"/>
        </w:rPr>
        <w:t>-1</w:t>
      </w:r>
    </w:p>
    <w:p w14:paraId="02BEA60C" w14:textId="20C929C5" w:rsidR="0057558B" w:rsidRPr="000E4C64" w:rsidRDefault="00560556" w:rsidP="0057558B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6E668C4" wp14:editId="6054332C">
            <wp:extent cx="5274310" cy="4527550"/>
            <wp:effectExtent l="0" t="0" r="2540" b="635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5B04" w14:textId="450DCB92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="00975AD9" w:rsidRPr="00D522BA">
        <w:rPr>
          <w:rFonts w:hint="eastAsia"/>
          <w:sz w:val="32"/>
          <w:szCs w:val="32"/>
        </w:rPr>
        <w:t>3</w:t>
      </w:r>
      <w:r w:rsidRPr="00D522BA">
        <w:rPr>
          <w:sz w:val="32"/>
          <w:szCs w:val="32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1675"/>
        <w:gridCol w:w="1444"/>
        <w:gridCol w:w="667"/>
        <w:gridCol w:w="1852"/>
        <w:gridCol w:w="2114"/>
      </w:tblGrid>
      <w:tr w:rsidR="00AA54E3" w:rsidRPr="000E4C64" w14:paraId="5954ADB3" w14:textId="77777777" w:rsidTr="00044D5B">
        <w:tc>
          <w:tcPr>
            <w:tcW w:w="544" w:type="dxa"/>
            <w:shd w:val="clear" w:color="auto" w:fill="FBE4D5" w:themeFill="accent2" w:themeFillTint="33"/>
            <w:vAlign w:val="center"/>
          </w:tcPr>
          <w:p w14:paraId="0BBA177F" w14:textId="77777777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675" w:type="dxa"/>
            <w:shd w:val="clear" w:color="auto" w:fill="FBE4D5" w:themeFill="accent2" w:themeFillTint="33"/>
            <w:vAlign w:val="center"/>
          </w:tcPr>
          <w:p w14:paraId="7D240CCB" w14:textId="77777777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3BEA89E0" w14:textId="77777777" w:rsidR="00024E89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6B0BC7A5" w14:textId="780A3D9C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667" w:type="dxa"/>
            <w:shd w:val="clear" w:color="auto" w:fill="FBE4D5" w:themeFill="accent2" w:themeFillTint="33"/>
            <w:vAlign w:val="center"/>
          </w:tcPr>
          <w:p w14:paraId="3DF7078B" w14:textId="77777777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852" w:type="dxa"/>
            <w:shd w:val="clear" w:color="auto" w:fill="FBE4D5" w:themeFill="accent2" w:themeFillTint="33"/>
            <w:vAlign w:val="center"/>
          </w:tcPr>
          <w:p w14:paraId="46E80D9F" w14:textId="77777777" w:rsidR="00024E89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48E92A0D" w14:textId="2FB82820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114" w:type="dxa"/>
            <w:shd w:val="clear" w:color="auto" w:fill="FBE4D5" w:themeFill="accent2" w:themeFillTint="33"/>
            <w:vAlign w:val="center"/>
          </w:tcPr>
          <w:p w14:paraId="33FF044C" w14:textId="77777777" w:rsidR="00AA54E3" w:rsidRPr="000E4C64" w:rsidRDefault="00AA54E3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044D5B" w:rsidRPr="000E4C64" w14:paraId="4C1572C2" w14:textId="77777777" w:rsidTr="00044D5B">
        <w:tc>
          <w:tcPr>
            <w:tcW w:w="544" w:type="dxa"/>
          </w:tcPr>
          <w:p w14:paraId="2098A0EB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75" w:type="dxa"/>
          </w:tcPr>
          <w:p w14:paraId="1A6218A3" w14:textId="217F43D4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使用者名稱</w:t>
            </w:r>
          </w:p>
        </w:tc>
        <w:tc>
          <w:tcPr>
            <w:tcW w:w="1444" w:type="dxa"/>
          </w:tcPr>
          <w:p w14:paraId="4057E0B5" w14:textId="5EE02958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67" w:type="dxa"/>
          </w:tcPr>
          <w:p w14:paraId="06546223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6E459F25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7FF744C0" w14:textId="5C8A24DF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  <w:r w:rsidRPr="000E4C64">
              <w:rPr>
                <w:rFonts w:ascii="Arial" w:eastAsia="標楷體" w:hAnsi="Arial"/>
                <w:color w:val="000000" w:themeColor="text1"/>
              </w:rPr>
              <w:t>AA1</w:t>
            </w:r>
          </w:p>
        </w:tc>
      </w:tr>
      <w:tr w:rsidR="00044D5B" w:rsidRPr="000E4C64" w14:paraId="28CB1C33" w14:textId="77777777" w:rsidTr="00044D5B">
        <w:tc>
          <w:tcPr>
            <w:tcW w:w="544" w:type="dxa"/>
          </w:tcPr>
          <w:p w14:paraId="6DE063CD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75" w:type="dxa"/>
          </w:tcPr>
          <w:p w14:paraId="54619BD1" w14:textId="743775D2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使用者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Em</w:t>
            </w:r>
            <w:r w:rsidRPr="000E4C64">
              <w:rPr>
                <w:rFonts w:ascii="Arial" w:eastAsia="標楷體" w:hAnsi="Arial"/>
                <w:color w:val="000000" w:themeColor="text1"/>
              </w:rPr>
              <w:t>ail</w:t>
            </w:r>
          </w:p>
        </w:tc>
        <w:tc>
          <w:tcPr>
            <w:tcW w:w="1444" w:type="dxa"/>
          </w:tcPr>
          <w:p w14:paraId="3FA393F1" w14:textId="4E46A571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7" w:type="dxa"/>
          </w:tcPr>
          <w:p w14:paraId="016F576D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2779A007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7FFD058E" w14:textId="6FD5AF08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  <w:r w:rsidRPr="000E4C64">
              <w:rPr>
                <w:rFonts w:ascii="Arial" w:eastAsia="標楷體" w:hAnsi="Arial"/>
                <w:color w:val="000000" w:themeColor="text1"/>
              </w:rPr>
              <w:t>123@gmail.com</w:t>
            </w:r>
          </w:p>
        </w:tc>
      </w:tr>
      <w:tr w:rsidR="00044D5B" w:rsidRPr="000E4C64" w14:paraId="651D6DF9" w14:textId="77777777" w:rsidTr="00044D5B">
        <w:tc>
          <w:tcPr>
            <w:tcW w:w="544" w:type="dxa"/>
          </w:tcPr>
          <w:p w14:paraId="22779E85" w14:textId="3913CA19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675" w:type="dxa"/>
          </w:tcPr>
          <w:p w14:paraId="6209162D" w14:textId="5626F159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使用者帳號</w:t>
            </w:r>
          </w:p>
        </w:tc>
        <w:tc>
          <w:tcPr>
            <w:tcW w:w="1444" w:type="dxa"/>
          </w:tcPr>
          <w:p w14:paraId="11A4AF97" w14:textId="1C744969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7" w:type="dxa"/>
          </w:tcPr>
          <w:p w14:paraId="75F0F544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37FE217F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2B57DF47" w14:textId="7967F441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123</w:t>
            </w:r>
          </w:p>
        </w:tc>
      </w:tr>
      <w:tr w:rsidR="00044D5B" w:rsidRPr="000E4C64" w14:paraId="76F272DF" w14:textId="77777777" w:rsidTr="00044D5B">
        <w:tc>
          <w:tcPr>
            <w:tcW w:w="544" w:type="dxa"/>
          </w:tcPr>
          <w:p w14:paraId="00CE86D9" w14:textId="473D063C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675" w:type="dxa"/>
          </w:tcPr>
          <w:p w14:paraId="0E17D6A7" w14:textId="048C853B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使用者密碼</w:t>
            </w:r>
          </w:p>
        </w:tc>
        <w:tc>
          <w:tcPr>
            <w:tcW w:w="1444" w:type="dxa"/>
          </w:tcPr>
          <w:p w14:paraId="43927167" w14:textId="59191BE9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7" w:type="dxa"/>
          </w:tcPr>
          <w:p w14:paraId="64154C41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201B34E1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4EC8585B" w14:textId="241260D8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23456</w:t>
            </w:r>
          </w:p>
        </w:tc>
      </w:tr>
      <w:tr w:rsidR="00044D5B" w:rsidRPr="000E4C64" w14:paraId="00A79BE1" w14:textId="77777777" w:rsidTr="00044D5B">
        <w:tc>
          <w:tcPr>
            <w:tcW w:w="544" w:type="dxa"/>
          </w:tcPr>
          <w:p w14:paraId="14A5C442" w14:textId="0B251958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675" w:type="dxa"/>
          </w:tcPr>
          <w:p w14:paraId="3666DCB0" w14:textId="3E317FA1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密碼再次確認</w:t>
            </w:r>
          </w:p>
        </w:tc>
        <w:tc>
          <w:tcPr>
            <w:tcW w:w="1444" w:type="dxa"/>
          </w:tcPr>
          <w:p w14:paraId="232D1512" w14:textId="36398215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7" w:type="dxa"/>
          </w:tcPr>
          <w:p w14:paraId="138E11CF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2" w:type="dxa"/>
          </w:tcPr>
          <w:p w14:paraId="4C4DE380" w14:textId="77777777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631D9345" w14:textId="3200253A" w:rsidR="00044D5B" w:rsidRPr="000E4C64" w:rsidRDefault="00044D5B" w:rsidP="00044D5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23456</w:t>
            </w:r>
          </w:p>
        </w:tc>
      </w:tr>
    </w:tbl>
    <w:p w14:paraId="435871CF" w14:textId="77777777" w:rsidR="00EC5033" w:rsidRPr="000E4C64" w:rsidRDefault="00EC5033" w:rsidP="00EC5033">
      <w:pPr>
        <w:rPr>
          <w:rFonts w:ascii="Arial" w:eastAsia="標楷體" w:hAnsi="Arial"/>
          <w:color w:val="000000" w:themeColor="text1"/>
        </w:rPr>
      </w:pPr>
    </w:p>
    <w:p w14:paraId="3312E55F" w14:textId="77777777" w:rsidR="00EC5033" w:rsidRPr="000E4C64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621109DE" w14:textId="685F37AE" w:rsidR="00EC5033" w:rsidRPr="00D522BA" w:rsidRDefault="00EC5033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522BA">
        <w:rPr>
          <w:rFonts w:hint="eastAsia"/>
          <w:sz w:val="40"/>
          <w:szCs w:val="40"/>
        </w:rPr>
        <w:lastRenderedPageBreak/>
        <w:t>流程圖</w:t>
      </w:r>
      <w:r w:rsidR="00E4435C" w:rsidRPr="00D522BA">
        <w:rPr>
          <w:sz w:val="40"/>
          <w:szCs w:val="40"/>
        </w:rPr>
        <w:t>4</w:t>
      </w:r>
    </w:p>
    <w:p w14:paraId="42B46BA8" w14:textId="19BDD8C6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="00D14934" w:rsidRPr="00D522BA">
        <w:rPr>
          <w:rFonts w:hint="eastAsia"/>
          <w:sz w:val="32"/>
          <w:szCs w:val="32"/>
        </w:rPr>
        <w:t>4</w:t>
      </w:r>
      <w:r w:rsidRPr="00D522BA">
        <w:rPr>
          <w:rFonts w:hint="eastAsia"/>
          <w:sz w:val="32"/>
          <w:szCs w:val="32"/>
        </w:rPr>
        <w:t>-1</w:t>
      </w:r>
    </w:p>
    <w:p w14:paraId="1E92E174" w14:textId="7187BBD1" w:rsidR="00EC5033" w:rsidRPr="000E4C64" w:rsidRDefault="003F19D1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91AFF2E" wp14:editId="3BA18E32">
            <wp:extent cx="1866900" cy="52174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50" cy="52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D551" w14:textId="4B82D7F3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="00D14934" w:rsidRPr="00D522BA">
        <w:rPr>
          <w:rFonts w:hint="eastAsia"/>
          <w:sz w:val="32"/>
          <w:szCs w:val="32"/>
        </w:rPr>
        <w:t>4</w:t>
      </w:r>
      <w:r w:rsidRPr="00D522BA">
        <w:rPr>
          <w:sz w:val="32"/>
          <w:szCs w:val="32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500D37" w:rsidRPr="000E4C64" w14:paraId="14B13B27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1091A575" w14:textId="77777777" w:rsidR="00500D37" w:rsidRPr="000E4C64" w:rsidRDefault="00500D37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3E85238A" w14:textId="7E1596EC" w:rsidR="00500D37" w:rsidRPr="000E4C64" w:rsidRDefault="00500D37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</w:t>
            </w:r>
            <w:r w:rsidR="003F19D1" w:rsidRPr="000E4C64">
              <w:rPr>
                <w:rFonts w:ascii="Arial" w:eastAsia="標楷體" w:hAnsi="Arial" w:hint="eastAsia"/>
              </w:rPr>
              <w:t>編輯</w:t>
            </w:r>
            <w:r w:rsidRPr="000E4C64">
              <w:rPr>
                <w:rFonts w:ascii="Arial" w:eastAsia="標楷體" w:hAnsi="Arial" w:hint="eastAsia"/>
              </w:rPr>
              <w:t>資料</w:t>
            </w:r>
            <w:r w:rsidRPr="000E4C64">
              <w:rPr>
                <w:rFonts w:ascii="Arial" w:eastAsia="標楷體" w:hAnsi="Arial"/>
              </w:rPr>
              <w:t>處理</w:t>
            </w:r>
          </w:p>
        </w:tc>
      </w:tr>
      <w:tr w:rsidR="00500D37" w:rsidRPr="000E4C64" w14:paraId="21DD0446" w14:textId="77777777" w:rsidTr="00E01428">
        <w:tc>
          <w:tcPr>
            <w:tcW w:w="2098" w:type="dxa"/>
            <w:vAlign w:val="center"/>
          </w:tcPr>
          <w:p w14:paraId="6E370EB9" w14:textId="77777777" w:rsidR="00500D37" w:rsidRPr="000E4C64" w:rsidRDefault="00500D3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513CBAF4" w14:textId="2CD3AD04" w:rsidR="00500D37" w:rsidRPr="000E4C64" w:rsidRDefault="00500D37" w:rsidP="00BC56D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輸入更改會員資料，進行維護個人資料，並回傳更新後的資料</w:t>
            </w:r>
          </w:p>
        </w:tc>
      </w:tr>
      <w:tr w:rsidR="00500D37" w:rsidRPr="000E4C64" w14:paraId="591FD717" w14:textId="77777777" w:rsidTr="00E01428">
        <w:tc>
          <w:tcPr>
            <w:tcW w:w="2098" w:type="dxa"/>
            <w:vAlign w:val="center"/>
          </w:tcPr>
          <w:p w14:paraId="36F9BEE8" w14:textId="77777777" w:rsidR="00500D37" w:rsidRPr="000E4C64" w:rsidRDefault="00500D3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261D9D14" w14:textId="14B544CC" w:rsidR="00500D37" w:rsidRPr="000E4C64" w:rsidRDefault="00500D37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更改會員資料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會員</w:t>
            </w:r>
          </w:p>
        </w:tc>
      </w:tr>
      <w:tr w:rsidR="00500D37" w:rsidRPr="000E4C64" w14:paraId="37E0B052" w14:textId="77777777" w:rsidTr="00E01428">
        <w:tc>
          <w:tcPr>
            <w:tcW w:w="2098" w:type="dxa"/>
            <w:vAlign w:val="center"/>
          </w:tcPr>
          <w:p w14:paraId="358B6A7E" w14:textId="77777777" w:rsidR="00500D37" w:rsidRPr="000E4C64" w:rsidRDefault="00500D3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40813525" w14:textId="082F3E03" w:rsidR="00500D37" w:rsidRPr="000E4C64" w:rsidRDefault="00500D37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更新會員資料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員</w:t>
            </w:r>
          </w:p>
        </w:tc>
      </w:tr>
      <w:tr w:rsidR="00500D37" w:rsidRPr="000E4C64" w14:paraId="16C2B62E" w14:textId="77777777" w:rsidTr="00E01428">
        <w:tc>
          <w:tcPr>
            <w:tcW w:w="2098" w:type="dxa"/>
            <w:vAlign w:val="center"/>
          </w:tcPr>
          <w:p w14:paraId="41D91880" w14:textId="77777777" w:rsidR="00500D37" w:rsidRPr="000E4C64" w:rsidRDefault="00500D37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408DB0C1" w14:textId="77777777" w:rsidR="00500D37" w:rsidRPr="000E4C64" w:rsidRDefault="00500D37" w:rsidP="00E01428">
            <w:pPr>
              <w:rPr>
                <w:rFonts w:ascii="Arial" w:eastAsia="標楷體" w:hAnsi="Arial"/>
              </w:rPr>
            </w:pPr>
          </w:p>
        </w:tc>
      </w:tr>
    </w:tbl>
    <w:p w14:paraId="120911A3" w14:textId="77777777" w:rsidR="00D522BA" w:rsidRDefault="00D522BA" w:rsidP="00D522BA">
      <w:pPr>
        <w:rPr>
          <w:sz w:val="32"/>
          <w:szCs w:val="32"/>
        </w:rPr>
      </w:pPr>
    </w:p>
    <w:p w14:paraId="3D07446A" w14:textId="7311EEF5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="00D14934" w:rsidRPr="00D522BA">
        <w:rPr>
          <w:rFonts w:hint="eastAsia"/>
          <w:sz w:val="32"/>
          <w:szCs w:val="32"/>
        </w:rPr>
        <w:t>4</w:t>
      </w:r>
      <w:r w:rsidRPr="00D522BA">
        <w:rPr>
          <w:sz w:val="32"/>
          <w:szCs w:val="32"/>
        </w:rPr>
        <w:t>-1</w:t>
      </w:r>
    </w:p>
    <w:p w14:paraId="67DC44A2" w14:textId="121A29D6" w:rsidR="0085270E" w:rsidRPr="000E4C64" w:rsidRDefault="00560556" w:rsidP="0085270E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EE0250A" wp14:editId="10C3A2F4">
            <wp:extent cx="5274310" cy="3124835"/>
            <wp:effectExtent l="0" t="0" r="254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74FE" w14:textId="22C67F4C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="00D14934" w:rsidRPr="00D522BA">
        <w:rPr>
          <w:rFonts w:hint="eastAsia"/>
          <w:sz w:val="32"/>
          <w:szCs w:val="32"/>
        </w:rPr>
        <w:t>4</w:t>
      </w:r>
      <w:r w:rsidRPr="00D522BA">
        <w:rPr>
          <w:sz w:val="32"/>
          <w:szCs w:val="32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1386"/>
        <w:gridCol w:w="1449"/>
        <w:gridCol w:w="537"/>
        <w:gridCol w:w="1497"/>
        <w:gridCol w:w="2909"/>
      </w:tblGrid>
      <w:tr w:rsidR="000A28B6" w:rsidRPr="000E4C64" w14:paraId="3354BB45" w14:textId="77777777" w:rsidTr="0050749E">
        <w:tc>
          <w:tcPr>
            <w:tcW w:w="518" w:type="dxa"/>
            <w:shd w:val="clear" w:color="auto" w:fill="FBE4D5" w:themeFill="accent2" w:themeFillTint="33"/>
            <w:vAlign w:val="center"/>
          </w:tcPr>
          <w:p w14:paraId="0AB3BB0C" w14:textId="77777777" w:rsidR="000A28B6" w:rsidRPr="000E4C64" w:rsidRDefault="000A28B6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386" w:type="dxa"/>
            <w:shd w:val="clear" w:color="auto" w:fill="FBE4D5" w:themeFill="accent2" w:themeFillTint="33"/>
            <w:vAlign w:val="center"/>
          </w:tcPr>
          <w:p w14:paraId="2C1B726F" w14:textId="77777777" w:rsidR="000A28B6" w:rsidRPr="000E4C64" w:rsidRDefault="000A28B6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49" w:type="dxa"/>
            <w:shd w:val="clear" w:color="auto" w:fill="FBE4D5" w:themeFill="accent2" w:themeFillTint="33"/>
            <w:vAlign w:val="center"/>
          </w:tcPr>
          <w:p w14:paraId="3401D335" w14:textId="77777777" w:rsidR="000A28B6" w:rsidRPr="000E4C64" w:rsidRDefault="000A28B6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45106BA6" w14:textId="77777777" w:rsidR="000A28B6" w:rsidRPr="000E4C64" w:rsidRDefault="000A28B6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537" w:type="dxa"/>
            <w:shd w:val="clear" w:color="auto" w:fill="FBE4D5" w:themeFill="accent2" w:themeFillTint="33"/>
            <w:vAlign w:val="center"/>
          </w:tcPr>
          <w:p w14:paraId="21FE9F84" w14:textId="77777777" w:rsidR="000A28B6" w:rsidRPr="000E4C64" w:rsidRDefault="000A28B6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497" w:type="dxa"/>
            <w:shd w:val="clear" w:color="auto" w:fill="FBE4D5" w:themeFill="accent2" w:themeFillTint="33"/>
            <w:vAlign w:val="center"/>
          </w:tcPr>
          <w:p w14:paraId="403A471F" w14:textId="77777777" w:rsidR="000A28B6" w:rsidRPr="000E4C64" w:rsidRDefault="000A28B6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16C744A2" w14:textId="77777777" w:rsidR="000A28B6" w:rsidRPr="000E4C64" w:rsidRDefault="000A28B6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909" w:type="dxa"/>
            <w:shd w:val="clear" w:color="auto" w:fill="FBE4D5" w:themeFill="accent2" w:themeFillTint="33"/>
            <w:vAlign w:val="center"/>
          </w:tcPr>
          <w:p w14:paraId="75A0C28E" w14:textId="77777777" w:rsidR="000A28B6" w:rsidRPr="000E4C64" w:rsidRDefault="000A28B6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0A28B6" w:rsidRPr="000E4C64" w14:paraId="74608489" w14:textId="77777777" w:rsidTr="0050749E">
        <w:tc>
          <w:tcPr>
            <w:tcW w:w="518" w:type="dxa"/>
          </w:tcPr>
          <w:p w14:paraId="54A11F4E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386" w:type="dxa"/>
          </w:tcPr>
          <w:p w14:paraId="443AD9FD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名稱</w:t>
            </w:r>
          </w:p>
        </w:tc>
        <w:tc>
          <w:tcPr>
            <w:tcW w:w="1449" w:type="dxa"/>
          </w:tcPr>
          <w:p w14:paraId="20C992E8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537" w:type="dxa"/>
          </w:tcPr>
          <w:p w14:paraId="70159982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07AEF828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5E72C79C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吳明軒</w:t>
            </w:r>
          </w:p>
        </w:tc>
      </w:tr>
      <w:tr w:rsidR="000A28B6" w:rsidRPr="000E4C64" w14:paraId="6429090E" w14:textId="77777777" w:rsidTr="0050749E">
        <w:tc>
          <w:tcPr>
            <w:tcW w:w="518" w:type="dxa"/>
          </w:tcPr>
          <w:p w14:paraId="35C965F2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386" w:type="dxa"/>
          </w:tcPr>
          <w:p w14:paraId="0A58B73B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電子郵件</w:t>
            </w:r>
          </w:p>
        </w:tc>
        <w:tc>
          <w:tcPr>
            <w:tcW w:w="1449" w:type="dxa"/>
          </w:tcPr>
          <w:p w14:paraId="0879FC66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537" w:type="dxa"/>
            <w:vAlign w:val="center"/>
          </w:tcPr>
          <w:p w14:paraId="4AD47DBE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54E8ADB3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7D5C9765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10856012@g</w:t>
            </w:r>
            <w:r w:rsidRPr="000E4C64">
              <w:rPr>
                <w:rFonts w:ascii="Arial" w:eastAsia="標楷體" w:hAnsi="Arial"/>
                <w:color w:val="000000" w:themeColor="text1"/>
              </w:rPr>
              <w:t>mail.com</w:t>
            </w:r>
          </w:p>
        </w:tc>
      </w:tr>
      <w:tr w:rsidR="000A28B6" w:rsidRPr="000E4C64" w14:paraId="074651BD" w14:textId="77777777" w:rsidTr="0050749E">
        <w:tc>
          <w:tcPr>
            <w:tcW w:w="518" w:type="dxa"/>
          </w:tcPr>
          <w:p w14:paraId="154D5899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386" w:type="dxa"/>
          </w:tcPr>
          <w:p w14:paraId="534C9862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密碼</w:t>
            </w:r>
          </w:p>
        </w:tc>
        <w:tc>
          <w:tcPr>
            <w:tcW w:w="1449" w:type="dxa"/>
          </w:tcPr>
          <w:p w14:paraId="3C7EC749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37" w:type="dxa"/>
          </w:tcPr>
          <w:p w14:paraId="66B013A2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0BEE1F12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492ABA9F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123456789</w:t>
            </w:r>
          </w:p>
        </w:tc>
      </w:tr>
      <w:tr w:rsidR="000A28B6" w:rsidRPr="000E4C64" w14:paraId="0C256282" w14:textId="77777777" w:rsidTr="0050749E">
        <w:tc>
          <w:tcPr>
            <w:tcW w:w="518" w:type="dxa"/>
          </w:tcPr>
          <w:p w14:paraId="2FBA6952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386" w:type="dxa"/>
          </w:tcPr>
          <w:p w14:paraId="1D674855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生日</w:t>
            </w:r>
          </w:p>
        </w:tc>
        <w:tc>
          <w:tcPr>
            <w:tcW w:w="1449" w:type="dxa"/>
          </w:tcPr>
          <w:p w14:paraId="1E4E9AAE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  <w:r w:rsidRPr="000E4C64"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537" w:type="dxa"/>
          </w:tcPr>
          <w:p w14:paraId="4890C8B9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75712DEE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 w:rsidRPr="000E4C64"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 w:rsidRPr="000E4C64"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909" w:type="dxa"/>
          </w:tcPr>
          <w:p w14:paraId="11FC03AB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00/01/01</w:t>
            </w:r>
          </w:p>
        </w:tc>
      </w:tr>
      <w:tr w:rsidR="000A28B6" w:rsidRPr="000E4C64" w14:paraId="76109926" w14:textId="77777777" w:rsidTr="0050749E">
        <w:tc>
          <w:tcPr>
            <w:tcW w:w="518" w:type="dxa"/>
          </w:tcPr>
          <w:p w14:paraId="1140CF39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386" w:type="dxa"/>
          </w:tcPr>
          <w:p w14:paraId="7E5A87CF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電話</w:t>
            </w:r>
          </w:p>
        </w:tc>
        <w:tc>
          <w:tcPr>
            <w:tcW w:w="1449" w:type="dxa"/>
          </w:tcPr>
          <w:p w14:paraId="721902B0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537" w:type="dxa"/>
          </w:tcPr>
          <w:p w14:paraId="448908C2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5821C6D4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22D59061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0912345678</w:t>
            </w:r>
          </w:p>
        </w:tc>
      </w:tr>
      <w:tr w:rsidR="000A28B6" w:rsidRPr="000E4C64" w14:paraId="02032A07" w14:textId="77777777" w:rsidTr="0050749E">
        <w:tc>
          <w:tcPr>
            <w:tcW w:w="518" w:type="dxa"/>
          </w:tcPr>
          <w:p w14:paraId="75D044AE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386" w:type="dxa"/>
          </w:tcPr>
          <w:p w14:paraId="51E7CD68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性別</w:t>
            </w:r>
          </w:p>
        </w:tc>
        <w:tc>
          <w:tcPr>
            <w:tcW w:w="1449" w:type="dxa"/>
          </w:tcPr>
          <w:p w14:paraId="44BFF4E9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537" w:type="dxa"/>
          </w:tcPr>
          <w:p w14:paraId="1323583A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4DFC6AC8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67995FF5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男</w:t>
            </w:r>
          </w:p>
        </w:tc>
      </w:tr>
      <w:tr w:rsidR="000A28B6" w:rsidRPr="000E4C64" w14:paraId="3852ADA5" w14:textId="77777777" w:rsidTr="0050749E">
        <w:tc>
          <w:tcPr>
            <w:tcW w:w="518" w:type="dxa"/>
          </w:tcPr>
          <w:p w14:paraId="4E6FF0DC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386" w:type="dxa"/>
          </w:tcPr>
          <w:p w14:paraId="3778091B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戶籍</w:t>
            </w:r>
          </w:p>
        </w:tc>
        <w:tc>
          <w:tcPr>
            <w:tcW w:w="1449" w:type="dxa"/>
          </w:tcPr>
          <w:p w14:paraId="130231D8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37" w:type="dxa"/>
          </w:tcPr>
          <w:p w14:paraId="563EE78F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46464CB7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11F9D450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屏東縣內埔鄉學府路一號</w:t>
            </w:r>
          </w:p>
        </w:tc>
      </w:tr>
      <w:tr w:rsidR="000A28B6" w:rsidRPr="000E4C64" w14:paraId="63CD6DE0" w14:textId="77777777" w:rsidTr="0050749E">
        <w:tc>
          <w:tcPr>
            <w:tcW w:w="518" w:type="dxa"/>
          </w:tcPr>
          <w:p w14:paraId="56DC6FB4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386" w:type="dxa"/>
          </w:tcPr>
          <w:p w14:paraId="61B62148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身分證字號</w:t>
            </w:r>
          </w:p>
        </w:tc>
        <w:tc>
          <w:tcPr>
            <w:tcW w:w="1449" w:type="dxa"/>
          </w:tcPr>
          <w:p w14:paraId="2327BFA5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537" w:type="dxa"/>
          </w:tcPr>
          <w:p w14:paraId="46EFD36A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497" w:type="dxa"/>
          </w:tcPr>
          <w:p w14:paraId="798E655E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909" w:type="dxa"/>
          </w:tcPr>
          <w:p w14:paraId="66D3BB83" w14:textId="77777777" w:rsidR="000A28B6" w:rsidRPr="000E4C64" w:rsidRDefault="000A28B6" w:rsidP="0050749E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123456789</w:t>
            </w:r>
          </w:p>
        </w:tc>
      </w:tr>
    </w:tbl>
    <w:p w14:paraId="3D0D0FFC" w14:textId="77777777" w:rsidR="00EC5033" w:rsidRPr="000E4C64" w:rsidRDefault="00EC5033" w:rsidP="00EC5033">
      <w:pPr>
        <w:rPr>
          <w:rFonts w:ascii="Arial" w:eastAsia="標楷體" w:hAnsi="Arial"/>
          <w:color w:val="000000" w:themeColor="text1"/>
        </w:rPr>
      </w:pPr>
    </w:p>
    <w:p w14:paraId="392B1CF9" w14:textId="77777777" w:rsidR="00EC5033" w:rsidRPr="000E4C64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2387DE2E" w14:textId="09EE67AB" w:rsidR="00EC5033" w:rsidRPr="00D522BA" w:rsidRDefault="00EC5033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522BA">
        <w:rPr>
          <w:rFonts w:hint="eastAsia"/>
          <w:sz w:val="40"/>
          <w:szCs w:val="40"/>
        </w:rPr>
        <w:lastRenderedPageBreak/>
        <w:t>流程圖</w:t>
      </w:r>
      <w:r w:rsidR="00E4435C" w:rsidRPr="00D522BA">
        <w:rPr>
          <w:sz w:val="40"/>
          <w:szCs w:val="40"/>
        </w:rPr>
        <w:t>5</w:t>
      </w:r>
    </w:p>
    <w:p w14:paraId="2E635B8F" w14:textId="1470462E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="000D5D33" w:rsidRPr="00D522BA">
        <w:rPr>
          <w:rFonts w:hint="eastAsia"/>
          <w:sz w:val="32"/>
          <w:szCs w:val="32"/>
        </w:rPr>
        <w:t>5</w:t>
      </w:r>
      <w:r w:rsidRPr="00D522BA">
        <w:rPr>
          <w:rFonts w:hint="eastAsia"/>
          <w:sz w:val="32"/>
          <w:szCs w:val="32"/>
        </w:rPr>
        <w:t>-1</w:t>
      </w:r>
    </w:p>
    <w:p w14:paraId="34BC566A" w14:textId="1081783A" w:rsidR="00EC5033" w:rsidRPr="000E4C64" w:rsidRDefault="004119E3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5719A8A7" wp14:editId="508DE08F">
            <wp:extent cx="4514850" cy="45460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65" cy="45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F5B4" w14:textId="2DC97E3D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="000D5D33" w:rsidRPr="00D522BA">
        <w:rPr>
          <w:rFonts w:hint="eastAsia"/>
          <w:sz w:val="32"/>
          <w:szCs w:val="32"/>
        </w:rPr>
        <w:t>5</w:t>
      </w:r>
      <w:r w:rsidRPr="00D522BA">
        <w:rPr>
          <w:sz w:val="32"/>
          <w:szCs w:val="32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AC5F99" w:rsidRPr="000E4C64" w14:paraId="335EF5C6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40D0D21C" w14:textId="77777777" w:rsidR="00AC5F99" w:rsidRPr="000E4C64" w:rsidRDefault="00AC5F99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26194B00" w14:textId="1DCB202A" w:rsidR="00AC5F99" w:rsidRPr="000E4C64" w:rsidRDefault="00303946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</w:t>
            </w:r>
            <w:r w:rsidR="006D405D" w:rsidRPr="000E4C64">
              <w:rPr>
                <w:rFonts w:ascii="Arial" w:eastAsia="標楷體" w:hAnsi="Arial" w:hint="eastAsia"/>
              </w:rPr>
              <w:t>員</w:t>
            </w:r>
            <w:r w:rsidR="00AC5F99" w:rsidRPr="000E4C64">
              <w:rPr>
                <w:rFonts w:ascii="Arial" w:eastAsia="標楷體" w:hAnsi="Arial" w:hint="eastAsia"/>
              </w:rPr>
              <w:t>維護</w:t>
            </w:r>
            <w:r w:rsidRPr="000E4C64">
              <w:rPr>
                <w:rFonts w:ascii="Arial" w:eastAsia="標楷體" w:hAnsi="Arial" w:hint="eastAsia"/>
              </w:rPr>
              <w:t>會員</w:t>
            </w:r>
            <w:r w:rsidR="00AC5F99" w:rsidRPr="000E4C64">
              <w:rPr>
                <w:rFonts w:ascii="Arial" w:eastAsia="標楷體" w:hAnsi="Arial" w:hint="eastAsia"/>
              </w:rPr>
              <w:t>資料</w:t>
            </w:r>
            <w:r w:rsidR="00AC5F99" w:rsidRPr="000E4C64">
              <w:rPr>
                <w:rFonts w:ascii="Arial" w:eastAsia="標楷體" w:hAnsi="Arial"/>
              </w:rPr>
              <w:t>處理</w:t>
            </w:r>
          </w:p>
        </w:tc>
      </w:tr>
      <w:tr w:rsidR="00AC5F99" w:rsidRPr="000E4C64" w14:paraId="282310E8" w14:textId="77777777" w:rsidTr="00E01428">
        <w:tc>
          <w:tcPr>
            <w:tcW w:w="2098" w:type="dxa"/>
            <w:vAlign w:val="center"/>
          </w:tcPr>
          <w:p w14:paraId="5D077E4D" w14:textId="77777777" w:rsidR="00AC5F99" w:rsidRPr="000E4C64" w:rsidRDefault="00AC5F99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024369AC" w14:textId="18D5667C" w:rsidR="00C9119D" w:rsidRPr="000E4C64" w:rsidRDefault="00C9119D" w:rsidP="00BC56D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管理員能查詢會員的會員資料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  <w:p w14:paraId="6F399584" w14:textId="2726CADE" w:rsidR="00C9119D" w:rsidRPr="000E4C64" w:rsidRDefault="00C9119D" w:rsidP="00BC56D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管理員查詢會員後，能將</w:t>
            </w:r>
            <w:proofErr w:type="gramStart"/>
            <w:r w:rsidRPr="000E4C64">
              <w:rPr>
                <w:rFonts w:ascii="Arial" w:eastAsia="標楷體" w:hAnsi="Arial" w:hint="eastAsia"/>
              </w:rPr>
              <w:t>不</w:t>
            </w:r>
            <w:proofErr w:type="gramEnd"/>
            <w:r w:rsidRPr="000E4C64">
              <w:rPr>
                <w:rFonts w:ascii="Arial" w:eastAsia="標楷體" w:hAnsi="Arial" w:hint="eastAsia"/>
              </w:rPr>
              <w:t>同類群的會員進行分類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  <w:p w14:paraId="038533DB" w14:textId="1D523561" w:rsidR="00AC5F99" w:rsidRPr="000E4C64" w:rsidRDefault="00C9119D" w:rsidP="00BC56D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查詢會員後，需為會員人工修改資料時，能夠即時修改會員資料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</w:tc>
      </w:tr>
      <w:tr w:rsidR="00AC5F99" w:rsidRPr="000E4C64" w14:paraId="2E0EDCF5" w14:textId="77777777" w:rsidTr="00E01428">
        <w:tc>
          <w:tcPr>
            <w:tcW w:w="2098" w:type="dxa"/>
            <w:vAlign w:val="center"/>
          </w:tcPr>
          <w:p w14:paraId="644C5E89" w14:textId="77777777" w:rsidR="00AC5F99" w:rsidRPr="000E4C64" w:rsidRDefault="00AC5F99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60D387D5" w14:textId="6422C037" w:rsidR="00AC5F99" w:rsidRPr="000E4C64" w:rsidRDefault="001A48C9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資料</w:t>
            </w:r>
            <w:r w:rsidR="00AC5F99"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 xml:space="preserve"> o</w:t>
            </w:r>
            <w:r w:rsidRPr="000E4C64">
              <w:rPr>
                <w:rFonts w:ascii="Arial" w:eastAsia="標楷體" w:hAnsi="Arial"/>
              </w:rPr>
              <w:t xml:space="preserve">r </w:t>
            </w:r>
            <w:r w:rsidRPr="000E4C64">
              <w:rPr>
                <w:rFonts w:ascii="Arial" w:eastAsia="標楷體" w:hAnsi="Arial" w:hint="eastAsia"/>
              </w:rPr>
              <w:t>查詢結果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管理員</w:t>
            </w:r>
          </w:p>
        </w:tc>
      </w:tr>
      <w:tr w:rsidR="00AC5F99" w:rsidRPr="000E4C64" w14:paraId="3DF84F2A" w14:textId="77777777" w:rsidTr="00E01428">
        <w:tc>
          <w:tcPr>
            <w:tcW w:w="2098" w:type="dxa"/>
            <w:vAlign w:val="center"/>
          </w:tcPr>
          <w:p w14:paraId="0B3F7009" w14:textId="77777777" w:rsidR="00AC5F99" w:rsidRPr="000E4C64" w:rsidRDefault="00AC5F99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1BB9B242" w14:textId="39A78ED8" w:rsidR="00AC5F99" w:rsidRPr="000E4C64" w:rsidRDefault="001A48C9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分類資料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管理員</w:t>
            </w:r>
            <w:r w:rsidRPr="000E4C64">
              <w:rPr>
                <w:rFonts w:ascii="Arial" w:eastAsia="標楷體" w:hAnsi="Arial" w:hint="eastAsia"/>
              </w:rPr>
              <w:t xml:space="preserve"> </w:t>
            </w:r>
            <w:r w:rsidRPr="000E4C64">
              <w:rPr>
                <w:rFonts w:ascii="Arial" w:eastAsia="標楷體" w:hAnsi="Arial"/>
              </w:rPr>
              <w:t xml:space="preserve">or </w:t>
            </w:r>
            <w:r w:rsidRPr="000E4C64">
              <w:rPr>
                <w:rFonts w:ascii="Arial" w:eastAsia="標楷體" w:hAnsi="Arial" w:hint="eastAsia"/>
              </w:rPr>
              <w:t>會員資料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員</w:t>
            </w:r>
          </w:p>
        </w:tc>
      </w:tr>
      <w:tr w:rsidR="00AC5F99" w:rsidRPr="000E4C64" w14:paraId="3D5277F9" w14:textId="77777777" w:rsidTr="00E01428">
        <w:tc>
          <w:tcPr>
            <w:tcW w:w="2098" w:type="dxa"/>
            <w:vAlign w:val="center"/>
          </w:tcPr>
          <w:p w14:paraId="7A01D925" w14:textId="77777777" w:rsidR="00AC5F99" w:rsidRPr="000E4C64" w:rsidRDefault="00AC5F99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33F446F2" w14:textId="77777777" w:rsidR="00AC5F99" w:rsidRPr="000E4C64" w:rsidRDefault="00AC5F99" w:rsidP="00E01428">
            <w:pPr>
              <w:rPr>
                <w:rFonts w:ascii="Arial" w:eastAsia="標楷體" w:hAnsi="Arial"/>
              </w:rPr>
            </w:pPr>
          </w:p>
        </w:tc>
      </w:tr>
    </w:tbl>
    <w:p w14:paraId="03BED499" w14:textId="77777777" w:rsidR="00D522BA" w:rsidRDefault="00D522BA" w:rsidP="00D522BA">
      <w:pPr>
        <w:rPr>
          <w:sz w:val="32"/>
          <w:szCs w:val="32"/>
        </w:rPr>
      </w:pPr>
    </w:p>
    <w:p w14:paraId="40394DE0" w14:textId="77777777" w:rsidR="00D522BA" w:rsidRDefault="00D522BA" w:rsidP="00D522BA">
      <w:pPr>
        <w:rPr>
          <w:sz w:val="32"/>
          <w:szCs w:val="32"/>
        </w:rPr>
      </w:pPr>
    </w:p>
    <w:p w14:paraId="551DC205" w14:textId="4AEEA4E9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="000D5D33" w:rsidRPr="00D522BA">
        <w:rPr>
          <w:rFonts w:hint="eastAsia"/>
          <w:sz w:val="32"/>
          <w:szCs w:val="32"/>
        </w:rPr>
        <w:t>5</w:t>
      </w:r>
      <w:r w:rsidRPr="00D522BA">
        <w:rPr>
          <w:sz w:val="32"/>
          <w:szCs w:val="32"/>
        </w:rPr>
        <w:t>-1</w:t>
      </w:r>
    </w:p>
    <w:p w14:paraId="4AAAE057" w14:textId="301D57C7" w:rsidR="004C5AA6" w:rsidRPr="000E4C64" w:rsidRDefault="00DB21C3" w:rsidP="00F91BFC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b/>
          <w:bCs/>
          <w:noProof/>
        </w:rPr>
        <w:drawing>
          <wp:inline distT="0" distB="0" distL="0" distR="0" wp14:anchorId="730C6608" wp14:editId="70BD299C">
            <wp:extent cx="5274310" cy="2879090"/>
            <wp:effectExtent l="0" t="0" r="254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AA6" w:rsidRPr="000E4C64">
        <w:rPr>
          <w:rFonts w:ascii="Arial" w:eastAsia="標楷體" w:hAnsi="Arial"/>
          <w:noProof/>
        </w:rPr>
        <w:drawing>
          <wp:inline distT="0" distB="0" distL="0" distR="0" wp14:anchorId="11DE045D" wp14:editId="23E9E9C0">
            <wp:extent cx="5274310" cy="2983865"/>
            <wp:effectExtent l="0" t="0" r="2540" b="698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3FCD" w14:textId="77777777" w:rsidR="004C5AA6" w:rsidRPr="000E4C64" w:rsidRDefault="004C5AA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</w:rPr>
        <w:br w:type="page"/>
      </w:r>
    </w:p>
    <w:p w14:paraId="71A92C87" w14:textId="59704649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資料詞彙</w:t>
      </w:r>
      <w:r w:rsidR="000D5D33" w:rsidRPr="00D522BA">
        <w:rPr>
          <w:rFonts w:hint="eastAsia"/>
          <w:sz w:val="32"/>
          <w:szCs w:val="32"/>
        </w:rPr>
        <w:t>5</w:t>
      </w:r>
      <w:r w:rsidRPr="00D522BA">
        <w:rPr>
          <w:sz w:val="32"/>
          <w:szCs w:val="32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453"/>
        <w:gridCol w:w="1444"/>
        <w:gridCol w:w="632"/>
        <w:gridCol w:w="1855"/>
        <w:gridCol w:w="2381"/>
      </w:tblGrid>
      <w:tr w:rsidR="00FD79BF" w:rsidRPr="000E4C64" w14:paraId="42B56E90" w14:textId="77777777" w:rsidTr="00B3250F">
        <w:tc>
          <w:tcPr>
            <w:tcW w:w="531" w:type="dxa"/>
            <w:shd w:val="clear" w:color="auto" w:fill="FBE4D5" w:themeFill="accent2" w:themeFillTint="33"/>
            <w:vAlign w:val="center"/>
          </w:tcPr>
          <w:p w14:paraId="709498C9" w14:textId="77777777" w:rsidR="00FD79BF" w:rsidRPr="000E4C64" w:rsidRDefault="00FD79BF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453" w:type="dxa"/>
            <w:shd w:val="clear" w:color="auto" w:fill="FBE4D5" w:themeFill="accent2" w:themeFillTint="33"/>
            <w:vAlign w:val="center"/>
          </w:tcPr>
          <w:p w14:paraId="0FB6453E" w14:textId="77777777" w:rsidR="00FD79BF" w:rsidRPr="000E4C64" w:rsidRDefault="00FD79BF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5E8B167E" w14:textId="77777777" w:rsidR="00FD79BF" w:rsidRPr="000E4C64" w:rsidRDefault="00FD79BF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18EAB7BE" w14:textId="77777777" w:rsidR="00FD79BF" w:rsidRPr="000E4C64" w:rsidRDefault="00FD79BF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632" w:type="dxa"/>
            <w:shd w:val="clear" w:color="auto" w:fill="FBE4D5" w:themeFill="accent2" w:themeFillTint="33"/>
            <w:vAlign w:val="center"/>
          </w:tcPr>
          <w:p w14:paraId="7F97B0F0" w14:textId="77777777" w:rsidR="00FD79BF" w:rsidRPr="000E4C64" w:rsidRDefault="00FD79BF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855" w:type="dxa"/>
            <w:shd w:val="clear" w:color="auto" w:fill="FBE4D5" w:themeFill="accent2" w:themeFillTint="33"/>
            <w:vAlign w:val="center"/>
          </w:tcPr>
          <w:p w14:paraId="796BDAE0" w14:textId="77777777" w:rsidR="00FD79BF" w:rsidRPr="000E4C64" w:rsidRDefault="00FD79BF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39B8AE99" w14:textId="77777777" w:rsidR="00FD79BF" w:rsidRPr="000E4C64" w:rsidRDefault="00FD79BF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381" w:type="dxa"/>
            <w:shd w:val="clear" w:color="auto" w:fill="FBE4D5" w:themeFill="accent2" w:themeFillTint="33"/>
            <w:vAlign w:val="center"/>
          </w:tcPr>
          <w:p w14:paraId="7D0EFAB8" w14:textId="77777777" w:rsidR="00FD79BF" w:rsidRPr="000E4C64" w:rsidRDefault="00FD79BF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B3250F" w:rsidRPr="000E4C64" w14:paraId="753CC522" w14:textId="77777777" w:rsidTr="00B3250F">
        <w:tc>
          <w:tcPr>
            <w:tcW w:w="531" w:type="dxa"/>
          </w:tcPr>
          <w:p w14:paraId="455F5EC2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453" w:type="dxa"/>
          </w:tcPr>
          <w:p w14:paraId="76C30726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會員名稱</w:t>
            </w:r>
          </w:p>
        </w:tc>
        <w:tc>
          <w:tcPr>
            <w:tcW w:w="1444" w:type="dxa"/>
          </w:tcPr>
          <w:p w14:paraId="32F6325E" w14:textId="2A14277A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32" w:type="dxa"/>
          </w:tcPr>
          <w:p w14:paraId="29F719D7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07A710D8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2F3DE9BD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吳明軒</w:t>
            </w:r>
          </w:p>
        </w:tc>
      </w:tr>
      <w:tr w:rsidR="00B3250F" w:rsidRPr="000E4C64" w14:paraId="63DFAB80" w14:textId="77777777" w:rsidTr="00B3250F">
        <w:tc>
          <w:tcPr>
            <w:tcW w:w="531" w:type="dxa"/>
          </w:tcPr>
          <w:p w14:paraId="3763A283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453" w:type="dxa"/>
          </w:tcPr>
          <w:p w14:paraId="045E4A7E" w14:textId="14DFF3D5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電子郵件</w:t>
            </w:r>
          </w:p>
        </w:tc>
        <w:tc>
          <w:tcPr>
            <w:tcW w:w="1444" w:type="dxa"/>
          </w:tcPr>
          <w:p w14:paraId="305C8184" w14:textId="528630EA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="003846DD"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32" w:type="dxa"/>
          </w:tcPr>
          <w:p w14:paraId="67E17234" w14:textId="6E99E88D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4EE71925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12BC7BA2" w14:textId="39553965" w:rsidR="00B3250F" w:rsidRPr="000E4C64" w:rsidRDefault="00BC56D9" w:rsidP="00B3250F">
            <w:pPr>
              <w:rPr>
                <w:rFonts w:ascii="Arial" w:eastAsia="標楷體" w:hAnsi="Arial"/>
                <w:color w:val="000000" w:themeColor="text1"/>
              </w:rPr>
            </w:pPr>
            <w:hyperlink r:id="rId25" w:history="1">
              <w:r w:rsidR="00B3250F" w:rsidRPr="000E4C64">
                <w:rPr>
                  <w:rStyle w:val="a5"/>
                  <w:rFonts w:ascii="Arial" w:eastAsia="標楷體" w:hAnsi="Arial" w:hint="eastAsia"/>
                </w:rPr>
                <w:t>T</w:t>
              </w:r>
              <w:r w:rsidR="00B3250F" w:rsidRPr="000E4C64">
                <w:rPr>
                  <w:rStyle w:val="a5"/>
                  <w:rFonts w:ascii="Arial" w:eastAsia="標楷體" w:hAnsi="Arial"/>
                </w:rPr>
                <w:t>T1069@gmail.com</w:t>
              </w:r>
            </w:hyperlink>
          </w:p>
        </w:tc>
      </w:tr>
      <w:tr w:rsidR="00B3250F" w:rsidRPr="000E4C64" w14:paraId="2F509411" w14:textId="77777777" w:rsidTr="00B3250F">
        <w:tc>
          <w:tcPr>
            <w:tcW w:w="531" w:type="dxa"/>
          </w:tcPr>
          <w:p w14:paraId="16C32971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453" w:type="dxa"/>
          </w:tcPr>
          <w:p w14:paraId="581982A8" w14:textId="2809F0E3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帳號</w:t>
            </w:r>
          </w:p>
        </w:tc>
        <w:tc>
          <w:tcPr>
            <w:tcW w:w="1444" w:type="dxa"/>
          </w:tcPr>
          <w:p w14:paraId="65B6401E" w14:textId="4381FAFF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="003846DD"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32" w:type="dxa"/>
          </w:tcPr>
          <w:p w14:paraId="1BC6BDFB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3272FC0F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003C95EF" w14:textId="4CFA4F39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  <w:r w:rsidRPr="000E4C64">
              <w:rPr>
                <w:rFonts w:ascii="Arial" w:eastAsia="標楷體" w:hAnsi="Arial"/>
                <w:color w:val="000000" w:themeColor="text1"/>
              </w:rPr>
              <w:t>111</w:t>
            </w:r>
          </w:p>
        </w:tc>
      </w:tr>
      <w:tr w:rsidR="00B3250F" w:rsidRPr="000E4C64" w14:paraId="76AD5171" w14:textId="77777777" w:rsidTr="00B3250F">
        <w:tc>
          <w:tcPr>
            <w:tcW w:w="531" w:type="dxa"/>
          </w:tcPr>
          <w:p w14:paraId="414D2A64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453" w:type="dxa"/>
          </w:tcPr>
          <w:p w14:paraId="48601ADD" w14:textId="30CFD68B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密碼</w:t>
            </w:r>
          </w:p>
        </w:tc>
        <w:tc>
          <w:tcPr>
            <w:tcW w:w="1444" w:type="dxa"/>
          </w:tcPr>
          <w:p w14:paraId="29F376A4" w14:textId="0FADC84F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="003846DD"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32" w:type="dxa"/>
          </w:tcPr>
          <w:p w14:paraId="7C1B29B2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391B93BE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71FFA016" w14:textId="28472A79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  <w:r w:rsidRPr="000E4C64">
              <w:rPr>
                <w:rFonts w:ascii="Arial" w:eastAsia="標楷體" w:hAnsi="Arial"/>
                <w:color w:val="000000" w:themeColor="text1"/>
              </w:rPr>
              <w:t>222</w:t>
            </w:r>
          </w:p>
        </w:tc>
      </w:tr>
      <w:tr w:rsidR="00FD79BF" w:rsidRPr="000E4C64" w14:paraId="3F74AAA3" w14:textId="77777777" w:rsidTr="00B3250F">
        <w:tc>
          <w:tcPr>
            <w:tcW w:w="531" w:type="dxa"/>
          </w:tcPr>
          <w:p w14:paraId="721A5A27" w14:textId="77777777" w:rsidR="00FD79BF" w:rsidRPr="000E4C64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453" w:type="dxa"/>
          </w:tcPr>
          <w:p w14:paraId="78017EFA" w14:textId="5A687B56" w:rsidR="00FD79BF" w:rsidRPr="000E4C64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身分證字號</w:t>
            </w:r>
          </w:p>
        </w:tc>
        <w:tc>
          <w:tcPr>
            <w:tcW w:w="1444" w:type="dxa"/>
          </w:tcPr>
          <w:p w14:paraId="6C7143EA" w14:textId="43DD79A3" w:rsidR="00FD79BF" w:rsidRPr="000E4C64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="008D27BB" w:rsidRPr="000E4C64">
              <w:rPr>
                <w:rFonts w:ascii="Arial" w:eastAsia="標楷體" w:hAnsi="Arial"/>
                <w:color w:val="000000" w:themeColor="text1"/>
              </w:rPr>
              <w:t>10</w:t>
            </w:r>
            <w:r w:rsidRPr="000E4C64"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632" w:type="dxa"/>
          </w:tcPr>
          <w:p w14:paraId="50475507" w14:textId="77777777" w:rsidR="00FD79BF" w:rsidRPr="000E4C64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5B95D278" w14:textId="15FB65D4" w:rsidR="00FD79BF" w:rsidRPr="000E4C64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1DB83923" w14:textId="6CC2282D" w:rsidR="00FD79BF" w:rsidRPr="000E4C64" w:rsidRDefault="00FD79BF" w:rsidP="00E014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M</w:t>
            </w:r>
            <w:r w:rsidRPr="000E4C64">
              <w:rPr>
                <w:rFonts w:ascii="Arial" w:eastAsia="標楷體" w:hAnsi="Arial"/>
                <w:color w:val="000000" w:themeColor="text1"/>
              </w:rPr>
              <w:t>146496444</w:t>
            </w:r>
          </w:p>
        </w:tc>
      </w:tr>
      <w:tr w:rsidR="008D27BB" w:rsidRPr="000E4C64" w14:paraId="030BED43" w14:textId="77777777" w:rsidTr="00B3250F">
        <w:tc>
          <w:tcPr>
            <w:tcW w:w="531" w:type="dxa"/>
          </w:tcPr>
          <w:p w14:paraId="79C30E85" w14:textId="77777777" w:rsidR="008D27BB" w:rsidRPr="000E4C64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453" w:type="dxa"/>
          </w:tcPr>
          <w:p w14:paraId="4B110651" w14:textId="29686393" w:rsidR="008D27BB" w:rsidRPr="000E4C64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性別</w:t>
            </w:r>
          </w:p>
        </w:tc>
        <w:tc>
          <w:tcPr>
            <w:tcW w:w="1444" w:type="dxa"/>
          </w:tcPr>
          <w:p w14:paraId="672C30F5" w14:textId="1B75D54C" w:rsidR="008D27BB" w:rsidRPr="000E4C64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32" w:type="dxa"/>
          </w:tcPr>
          <w:p w14:paraId="255F178C" w14:textId="77777777" w:rsidR="008D27BB" w:rsidRPr="000E4C64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4C1728F4" w14:textId="77777777" w:rsidR="008D27BB" w:rsidRPr="000E4C64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2F8B0357" w14:textId="3EEAE9A5" w:rsidR="008D27BB" w:rsidRPr="000E4C64" w:rsidRDefault="008D27BB" w:rsidP="008D27BB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男</w:t>
            </w:r>
          </w:p>
        </w:tc>
      </w:tr>
      <w:tr w:rsidR="00B3250F" w:rsidRPr="000E4C64" w14:paraId="1F504A93" w14:textId="77777777" w:rsidTr="00B3250F">
        <w:tc>
          <w:tcPr>
            <w:tcW w:w="531" w:type="dxa"/>
          </w:tcPr>
          <w:p w14:paraId="7B99CFD8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453" w:type="dxa"/>
          </w:tcPr>
          <w:p w14:paraId="56C78DA0" w14:textId="6050B68C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戶籍</w:t>
            </w:r>
          </w:p>
        </w:tc>
        <w:tc>
          <w:tcPr>
            <w:tcW w:w="1444" w:type="dxa"/>
          </w:tcPr>
          <w:p w14:paraId="40912325" w14:textId="6EC4154A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="003846DD" w:rsidRPr="000E4C64">
              <w:rPr>
                <w:rFonts w:ascii="Arial" w:eastAsia="標楷體" w:hAnsi="Arial" w:hint="eastAsia"/>
                <w:color w:val="000000" w:themeColor="text1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32" w:type="dxa"/>
          </w:tcPr>
          <w:p w14:paraId="1AFE0B20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1EFD8572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7EF53071" w14:textId="25AAB4A8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霧台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國霧台縣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霧台鄉霧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台里摔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車路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87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DC5AAF" w:rsidRPr="000E4C64" w14:paraId="2B6BEF3F" w14:textId="77777777" w:rsidTr="00B3250F">
        <w:tc>
          <w:tcPr>
            <w:tcW w:w="531" w:type="dxa"/>
          </w:tcPr>
          <w:p w14:paraId="0D8B2F21" w14:textId="6826EB7C" w:rsidR="00DC5AAF" w:rsidRPr="000E4C64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453" w:type="dxa"/>
          </w:tcPr>
          <w:p w14:paraId="2F9BAA3B" w14:textId="5B39E3E4" w:rsidR="00DC5AAF" w:rsidRPr="000E4C64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生日</w:t>
            </w:r>
          </w:p>
        </w:tc>
        <w:tc>
          <w:tcPr>
            <w:tcW w:w="1444" w:type="dxa"/>
          </w:tcPr>
          <w:p w14:paraId="01DE577A" w14:textId="26AF7690" w:rsidR="00DC5AAF" w:rsidRPr="000E4C64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Date</w:t>
            </w:r>
          </w:p>
        </w:tc>
        <w:tc>
          <w:tcPr>
            <w:tcW w:w="632" w:type="dxa"/>
          </w:tcPr>
          <w:p w14:paraId="49CEA615" w14:textId="77777777" w:rsidR="00DC5AAF" w:rsidRPr="000E4C64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17C64767" w14:textId="0FF09010" w:rsidR="00DC5AAF" w:rsidRPr="000E4C64" w:rsidRDefault="00DC5AAF" w:rsidP="002C4BF5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  <w:proofErr w:type="spellStart"/>
            <w:r w:rsidRPr="000E4C64"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 w:rsidRPr="000E4C64"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381" w:type="dxa"/>
          </w:tcPr>
          <w:p w14:paraId="2CAE07BF" w14:textId="100C8AC7" w:rsidR="00DC5AAF" w:rsidRPr="000E4C64" w:rsidRDefault="00DC5AAF" w:rsidP="00DC5AA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2</w:t>
            </w:r>
            <w:r w:rsidRPr="000E4C64">
              <w:rPr>
                <w:rFonts w:ascii="Arial" w:eastAsia="標楷體" w:hAnsi="Arial"/>
                <w:color w:val="000000" w:themeColor="text1"/>
              </w:rPr>
              <w:t>000/32/33</w:t>
            </w:r>
          </w:p>
        </w:tc>
      </w:tr>
      <w:tr w:rsidR="00B3250F" w:rsidRPr="000E4C64" w14:paraId="10B76EEB" w14:textId="77777777" w:rsidTr="00B3250F">
        <w:tc>
          <w:tcPr>
            <w:tcW w:w="531" w:type="dxa"/>
          </w:tcPr>
          <w:p w14:paraId="0CF549B3" w14:textId="3824E424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1453" w:type="dxa"/>
          </w:tcPr>
          <w:p w14:paraId="39190582" w14:textId="3349E0AE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分類等級</w:t>
            </w:r>
          </w:p>
        </w:tc>
        <w:tc>
          <w:tcPr>
            <w:tcW w:w="1444" w:type="dxa"/>
          </w:tcPr>
          <w:p w14:paraId="0FF52FE2" w14:textId="782CAE13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32" w:type="dxa"/>
          </w:tcPr>
          <w:p w14:paraId="4C3ABAE8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55" w:type="dxa"/>
          </w:tcPr>
          <w:p w14:paraId="04212CE7" w14:textId="77777777" w:rsidR="00B3250F" w:rsidRPr="000E4C64" w:rsidRDefault="00B3250F" w:rsidP="00B3250F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381" w:type="dxa"/>
          </w:tcPr>
          <w:p w14:paraId="07C44C80" w14:textId="182B103A" w:rsidR="00B3250F" w:rsidRPr="000E4C64" w:rsidRDefault="00746AA1" w:rsidP="00B3250F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兩種都想養</w:t>
            </w:r>
          </w:p>
        </w:tc>
      </w:tr>
    </w:tbl>
    <w:p w14:paraId="021E3AC5" w14:textId="3ED40C75" w:rsidR="00EC5033" w:rsidRPr="000E4C64" w:rsidRDefault="00EC5033" w:rsidP="00EC5033">
      <w:pPr>
        <w:rPr>
          <w:rFonts w:ascii="Arial" w:eastAsia="標楷體" w:hAnsi="Arial"/>
          <w:color w:val="000000" w:themeColor="text1"/>
        </w:rPr>
      </w:pPr>
    </w:p>
    <w:p w14:paraId="5CC157A1" w14:textId="77777777" w:rsidR="00EC5033" w:rsidRPr="000E4C64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4A6195B8" w14:textId="525EE570" w:rsidR="00EC5033" w:rsidRPr="00D522BA" w:rsidRDefault="00EC5033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522BA">
        <w:rPr>
          <w:rFonts w:hint="eastAsia"/>
          <w:sz w:val="40"/>
          <w:szCs w:val="40"/>
        </w:rPr>
        <w:lastRenderedPageBreak/>
        <w:t>流程圖</w:t>
      </w:r>
      <w:r w:rsidR="00E4435C" w:rsidRPr="00D522BA">
        <w:rPr>
          <w:sz w:val="40"/>
          <w:szCs w:val="40"/>
        </w:rPr>
        <w:t>6</w:t>
      </w:r>
    </w:p>
    <w:p w14:paraId="1CB99F71" w14:textId="1777A41E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="00FD1411" w:rsidRPr="00D522BA">
        <w:rPr>
          <w:rFonts w:hint="eastAsia"/>
          <w:sz w:val="32"/>
          <w:szCs w:val="32"/>
        </w:rPr>
        <w:t>6</w:t>
      </w:r>
      <w:r w:rsidRPr="00D522BA">
        <w:rPr>
          <w:rFonts w:hint="eastAsia"/>
          <w:sz w:val="32"/>
          <w:szCs w:val="32"/>
        </w:rPr>
        <w:t>-1</w:t>
      </w:r>
    </w:p>
    <w:p w14:paraId="18268599" w14:textId="2DA3C29B" w:rsidR="00EC5033" w:rsidRPr="000E4C64" w:rsidRDefault="00D9640C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5A7EEC3" wp14:editId="776100F4">
            <wp:extent cx="5274310" cy="36576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065E" w14:textId="1C794F27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="00FD1411" w:rsidRPr="00D522BA">
        <w:rPr>
          <w:rFonts w:hint="eastAsia"/>
          <w:sz w:val="32"/>
          <w:szCs w:val="32"/>
        </w:rPr>
        <w:t>6</w:t>
      </w:r>
      <w:r w:rsidRPr="00D522BA">
        <w:rPr>
          <w:sz w:val="32"/>
          <w:szCs w:val="32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121FAE" w:rsidRPr="000E4C64" w14:paraId="430B028C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3E4C6A17" w14:textId="77777777" w:rsidR="00121FAE" w:rsidRPr="000E4C64" w:rsidRDefault="00121FAE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148EBD90" w14:textId="459FC5F2" w:rsidR="00121FAE" w:rsidRPr="000E4C64" w:rsidRDefault="00706F18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貓狗收容</w:t>
            </w:r>
            <w:r w:rsidR="00121FAE" w:rsidRPr="000E4C64">
              <w:rPr>
                <w:rFonts w:ascii="Arial" w:eastAsia="標楷體" w:hAnsi="Arial"/>
              </w:rPr>
              <w:t>處理</w:t>
            </w:r>
          </w:p>
        </w:tc>
      </w:tr>
      <w:tr w:rsidR="00121FAE" w:rsidRPr="000E4C64" w14:paraId="714928D6" w14:textId="77777777" w:rsidTr="00E01428">
        <w:tc>
          <w:tcPr>
            <w:tcW w:w="2098" w:type="dxa"/>
            <w:vAlign w:val="center"/>
          </w:tcPr>
          <w:p w14:paraId="186D8868" w14:textId="77777777" w:rsidR="00121FAE" w:rsidRPr="000E4C64" w:rsidRDefault="00121FAE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72FCC76B" w14:textId="77777777" w:rsidR="008728C5" w:rsidRPr="000E4C64" w:rsidRDefault="008728C5" w:rsidP="00BC56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捕捉單位會捕捉流浪貓狗，並且於捕捉後送至醫療單位進行檢查，並且提供捕捉時的資訊</w:t>
            </w:r>
          </w:p>
          <w:p w14:paraId="667B3A85" w14:textId="3ACF3831" w:rsidR="008728C5" w:rsidRPr="000E4C64" w:rsidRDefault="008728C5" w:rsidP="00BC56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接收捕捉單位捕捉的流浪貓狗，進行檢查後，若狀況良好則送至收容單位，若狀況不良則治療</w:t>
            </w:r>
            <w:r w:rsidR="00D9640C" w:rsidRPr="000E4C64">
              <w:rPr>
                <w:rFonts w:ascii="Arial" w:eastAsia="標楷體" w:hAnsi="Arial" w:hint="eastAsia"/>
                <w:color w:val="000000" w:themeColor="text1"/>
              </w:rPr>
              <w:t>並檢查健康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後再送至收容單位，最後提交貓狗健康報告，</w:t>
            </w:r>
          </w:p>
          <w:p w14:paraId="544B8C10" w14:textId="2080FAD4" w:rsidR="00121FAE" w:rsidRPr="000E4C64" w:rsidRDefault="008728C5" w:rsidP="00BC56D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接收經過健康檢查狀況良好的貓狗，並將所有資料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整合於貓狗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資料之中。</w:t>
            </w:r>
          </w:p>
        </w:tc>
      </w:tr>
      <w:tr w:rsidR="00121FAE" w:rsidRPr="000E4C64" w14:paraId="0D57214B" w14:textId="77777777" w:rsidTr="00E01428">
        <w:tc>
          <w:tcPr>
            <w:tcW w:w="2098" w:type="dxa"/>
            <w:vAlign w:val="center"/>
          </w:tcPr>
          <w:p w14:paraId="1EB09095" w14:textId="77777777" w:rsidR="00121FAE" w:rsidRPr="000E4C64" w:rsidRDefault="00121FAE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76A75AE6" w14:textId="67FF9804" w:rsidR="00121FAE" w:rsidRPr="000E4C64" w:rsidRDefault="00FD1411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捕捉資料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捕捉單位</w:t>
            </w:r>
            <w:r w:rsidRPr="000E4C64">
              <w:rPr>
                <w:rFonts w:ascii="Arial" w:eastAsia="標楷體" w:hAnsi="Arial" w:hint="eastAsia"/>
              </w:rPr>
              <w:t xml:space="preserve"> </w:t>
            </w:r>
            <w:r w:rsidRPr="000E4C64">
              <w:rPr>
                <w:rFonts w:ascii="Arial" w:eastAsia="標楷體" w:hAnsi="Arial"/>
              </w:rPr>
              <w:t>or</w:t>
            </w:r>
            <w:r w:rsidRPr="000E4C64">
              <w:rPr>
                <w:rFonts w:ascii="Arial" w:eastAsia="標楷體" w:hAnsi="Arial" w:hint="eastAsia"/>
              </w:rPr>
              <w:t xml:space="preserve"> </w:t>
            </w:r>
            <w:r w:rsidRPr="000E4C64">
              <w:rPr>
                <w:rFonts w:ascii="Arial" w:eastAsia="標楷體" w:hAnsi="Arial" w:hint="eastAsia"/>
              </w:rPr>
              <w:t>健康資料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醫療單位</w:t>
            </w:r>
            <w:r w:rsidRPr="000E4C64">
              <w:rPr>
                <w:rFonts w:ascii="Arial" w:eastAsia="標楷體" w:hAnsi="Arial" w:hint="eastAsia"/>
              </w:rPr>
              <w:t>o</w:t>
            </w:r>
            <w:r w:rsidRPr="000E4C64">
              <w:rPr>
                <w:rFonts w:ascii="Arial" w:eastAsia="標楷體" w:hAnsi="Arial"/>
              </w:rPr>
              <w:t xml:space="preserve">r </w:t>
            </w:r>
            <w:r w:rsidRPr="000E4C64">
              <w:rPr>
                <w:rFonts w:ascii="Arial" w:eastAsia="標楷體" w:hAnsi="Arial" w:hint="eastAsia"/>
              </w:rPr>
              <w:t>收容資料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收容單位</w:t>
            </w:r>
          </w:p>
        </w:tc>
      </w:tr>
      <w:tr w:rsidR="00121FAE" w:rsidRPr="000E4C64" w14:paraId="1C440943" w14:textId="77777777" w:rsidTr="00E01428">
        <w:tc>
          <w:tcPr>
            <w:tcW w:w="2098" w:type="dxa"/>
            <w:vAlign w:val="center"/>
          </w:tcPr>
          <w:p w14:paraId="62A4F7E9" w14:textId="77777777" w:rsidR="00121FAE" w:rsidRPr="000E4C64" w:rsidRDefault="00121FAE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6DC7924A" w14:textId="3A775BA0" w:rsidR="00121FAE" w:rsidRPr="000E4C64" w:rsidRDefault="00FD1411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收容資料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貓狗</w:t>
            </w:r>
          </w:p>
        </w:tc>
      </w:tr>
      <w:tr w:rsidR="00121FAE" w:rsidRPr="000E4C64" w14:paraId="3FF7DA71" w14:textId="77777777" w:rsidTr="00E01428">
        <w:tc>
          <w:tcPr>
            <w:tcW w:w="2098" w:type="dxa"/>
            <w:vAlign w:val="center"/>
          </w:tcPr>
          <w:p w14:paraId="792403DD" w14:textId="77777777" w:rsidR="00121FAE" w:rsidRPr="000E4C64" w:rsidRDefault="00121FAE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75B51BC9" w14:textId="77777777" w:rsidR="00121FAE" w:rsidRPr="000E4C64" w:rsidRDefault="00121FAE" w:rsidP="00E01428">
            <w:pPr>
              <w:rPr>
                <w:rFonts w:ascii="Arial" w:eastAsia="標楷體" w:hAnsi="Arial"/>
              </w:rPr>
            </w:pPr>
          </w:p>
        </w:tc>
      </w:tr>
    </w:tbl>
    <w:p w14:paraId="0EE38A0D" w14:textId="77777777" w:rsidR="00D522BA" w:rsidRDefault="00D522BA" w:rsidP="00D522BA">
      <w:pPr>
        <w:rPr>
          <w:sz w:val="32"/>
          <w:szCs w:val="32"/>
        </w:rPr>
      </w:pPr>
    </w:p>
    <w:p w14:paraId="3DF630D3" w14:textId="77777777" w:rsidR="00D522BA" w:rsidRDefault="00D522BA" w:rsidP="00D522BA">
      <w:pPr>
        <w:rPr>
          <w:sz w:val="32"/>
          <w:szCs w:val="32"/>
        </w:rPr>
      </w:pPr>
    </w:p>
    <w:p w14:paraId="54DF0209" w14:textId="48123361" w:rsidR="00E95E1B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="00FD1411" w:rsidRPr="00D522BA">
        <w:rPr>
          <w:rFonts w:hint="eastAsia"/>
          <w:sz w:val="32"/>
          <w:szCs w:val="32"/>
        </w:rPr>
        <w:t>6</w:t>
      </w:r>
      <w:r w:rsidRPr="00D522BA">
        <w:rPr>
          <w:sz w:val="32"/>
          <w:szCs w:val="32"/>
        </w:rPr>
        <w:t>-1</w:t>
      </w:r>
    </w:p>
    <w:p w14:paraId="225991A1" w14:textId="56A00B51" w:rsidR="004C1B50" w:rsidRPr="00D522BA" w:rsidRDefault="005F0B88" w:rsidP="00D522BA">
      <w:pPr>
        <w:rPr>
          <w:rFonts w:ascii="Arial" w:eastAsia="標楷體" w:hAnsi="Arial"/>
          <w:noProof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59EF2DBF" wp14:editId="1640526B">
            <wp:extent cx="5274310" cy="2996565"/>
            <wp:effectExtent l="0" t="0" r="254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ECCD" w14:textId="77777777" w:rsidR="00193AF2" w:rsidRPr="00D522BA" w:rsidRDefault="00193AF2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Pr="00D522BA">
        <w:rPr>
          <w:rFonts w:hint="eastAsia"/>
          <w:sz w:val="32"/>
          <w:szCs w:val="32"/>
        </w:rPr>
        <w:t>6</w:t>
      </w:r>
      <w:r w:rsidRPr="00D522BA">
        <w:rPr>
          <w:sz w:val="32"/>
          <w:szCs w:val="32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1653"/>
        <w:gridCol w:w="1444"/>
        <w:gridCol w:w="667"/>
        <w:gridCol w:w="1783"/>
        <w:gridCol w:w="2205"/>
      </w:tblGrid>
      <w:tr w:rsidR="00193AF2" w:rsidRPr="000E4C64" w14:paraId="5241262E" w14:textId="77777777" w:rsidTr="000D2519">
        <w:tc>
          <w:tcPr>
            <w:tcW w:w="544" w:type="dxa"/>
            <w:shd w:val="clear" w:color="auto" w:fill="FBE4D5" w:themeFill="accent2" w:themeFillTint="33"/>
            <w:vAlign w:val="center"/>
          </w:tcPr>
          <w:p w14:paraId="296153B5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653" w:type="dxa"/>
            <w:shd w:val="clear" w:color="auto" w:fill="FBE4D5" w:themeFill="accent2" w:themeFillTint="33"/>
            <w:vAlign w:val="center"/>
          </w:tcPr>
          <w:p w14:paraId="15D51B6D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44" w:type="dxa"/>
            <w:shd w:val="clear" w:color="auto" w:fill="FBE4D5" w:themeFill="accent2" w:themeFillTint="33"/>
            <w:vAlign w:val="center"/>
          </w:tcPr>
          <w:p w14:paraId="2B89E1D1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63A8D1C3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667" w:type="dxa"/>
            <w:shd w:val="clear" w:color="auto" w:fill="FBE4D5" w:themeFill="accent2" w:themeFillTint="33"/>
            <w:vAlign w:val="center"/>
          </w:tcPr>
          <w:p w14:paraId="5E840094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09170656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535AB92E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205" w:type="dxa"/>
            <w:shd w:val="clear" w:color="auto" w:fill="FBE4D5" w:themeFill="accent2" w:themeFillTint="33"/>
            <w:vAlign w:val="center"/>
          </w:tcPr>
          <w:p w14:paraId="5A7EEC6E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0D2519" w:rsidRPr="000E4C64" w14:paraId="29ECA14F" w14:textId="77777777" w:rsidTr="000D2519">
        <w:tc>
          <w:tcPr>
            <w:tcW w:w="544" w:type="dxa"/>
          </w:tcPr>
          <w:p w14:paraId="286293F8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53" w:type="dxa"/>
          </w:tcPr>
          <w:p w14:paraId="68D36217" w14:textId="293A41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日期</w:t>
            </w:r>
          </w:p>
        </w:tc>
        <w:tc>
          <w:tcPr>
            <w:tcW w:w="1444" w:type="dxa"/>
          </w:tcPr>
          <w:p w14:paraId="1066F3C2" w14:textId="5E099856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Date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67" w:type="dxa"/>
            <w:vAlign w:val="center"/>
          </w:tcPr>
          <w:p w14:paraId="58A2266D" w14:textId="31260C76" w:rsidR="000D2519" w:rsidRPr="000E4C64" w:rsidRDefault="000D2519" w:rsidP="000D2519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5FA91257" w14:textId="1BB8CFF4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 w:rsidRPr="000E4C64"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 w:rsidRPr="000E4C64"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205" w:type="dxa"/>
          </w:tcPr>
          <w:p w14:paraId="74317F46" w14:textId="74B42C45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2021/02/30</w:t>
            </w:r>
          </w:p>
        </w:tc>
      </w:tr>
      <w:tr w:rsidR="000D2519" w:rsidRPr="000E4C64" w14:paraId="43BA1BBE" w14:textId="77777777" w:rsidTr="000D2519">
        <w:tc>
          <w:tcPr>
            <w:tcW w:w="544" w:type="dxa"/>
          </w:tcPr>
          <w:p w14:paraId="75F5175B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53" w:type="dxa"/>
          </w:tcPr>
          <w:p w14:paraId="568DFF16" w14:textId="6362D054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編號</w:t>
            </w:r>
          </w:p>
        </w:tc>
        <w:tc>
          <w:tcPr>
            <w:tcW w:w="1444" w:type="dxa"/>
          </w:tcPr>
          <w:p w14:paraId="207FC0BE" w14:textId="698FED06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2)</w:t>
            </w:r>
          </w:p>
        </w:tc>
        <w:tc>
          <w:tcPr>
            <w:tcW w:w="667" w:type="dxa"/>
          </w:tcPr>
          <w:p w14:paraId="6011F304" w14:textId="5184FFC2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1783" w:type="dxa"/>
          </w:tcPr>
          <w:p w14:paraId="2BA4D0EC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205" w:type="dxa"/>
          </w:tcPr>
          <w:p w14:paraId="6CEFB9DC" w14:textId="234A7C46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001</w:t>
            </w:r>
          </w:p>
        </w:tc>
      </w:tr>
      <w:tr w:rsidR="000D2519" w:rsidRPr="000E4C64" w14:paraId="0102CB2E" w14:textId="77777777" w:rsidTr="000D2519">
        <w:tc>
          <w:tcPr>
            <w:tcW w:w="544" w:type="dxa"/>
          </w:tcPr>
          <w:p w14:paraId="55C71460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653" w:type="dxa"/>
          </w:tcPr>
          <w:p w14:paraId="5165843C" w14:textId="1F13304B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來源</w:t>
            </w:r>
            <w:r w:rsidRPr="000E4C64">
              <w:rPr>
                <w:rFonts w:ascii="Arial" w:eastAsia="標楷體" w:hAnsi="Arial"/>
                <w:color w:val="000000" w:themeColor="text1"/>
              </w:rPr>
              <w:t>(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行政區</w:t>
            </w:r>
            <w:r w:rsidRPr="000E4C64"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1444" w:type="dxa"/>
          </w:tcPr>
          <w:p w14:paraId="3E8ED813" w14:textId="653FB9BC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3)</w:t>
            </w:r>
          </w:p>
        </w:tc>
        <w:tc>
          <w:tcPr>
            <w:tcW w:w="667" w:type="dxa"/>
          </w:tcPr>
          <w:p w14:paraId="0904286C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7F8F70B3" w14:textId="2271B444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XX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縣</w:t>
            </w:r>
            <w:r w:rsidRPr="000E4C64">
              <w:rPr>
                <w:rFonts w:ascii="Arial" w:eastAsia="標楷體" w:hAnsi="Arial"/>
                <w:color w:val="000000" w:themeColor="text1"/>
              </w:rPr>
              <w:t>/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市</w:t>
            </w:r>
          </w:p>
        </w:tc>
        <w:tc>
          <w:tcPr>
            <w:tcW w:w="2205" w:type="dxa"/>
          </w:tcPr>
          <w:p w14:paraId="3CE38F72" w14:textId="25B6ACB9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屏東市</w:t>
            </w:r>
          </w:p>
        </w:tc>
      </w:tr>
      <w:tr w:rsidR="000D2519" w:rsidRPr="000E4C64" w14:paraId="03C376E2" w14:textId="77777777" w:rsidTr="000D2519">
        <w:tc>
          <w:tcPr>
            <w:tcW w:w="544" w:type="dxa"/>
          </w:tcPr>
          <w:p w14:paraId="6339511E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653" w:type="dxa"/>
          </w:tcPr>
          <w:p w14:paraId="28E9C896" w14:textId="4A8BA21A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1444" w:type="dxa"/>
          </w:tcPr>
          <w:p w14:paraId="2BC0FBE2" w14:textId="69C04BCF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67" w:type="dxa"/>
          </w:tcPr>
          <w:p w14:paraId="258BDB54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0169F146" w14:textId="7485D3DE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貓</w:t>
            </w:r>
            <w:r w:rsidRPr="000E4C64">
              <w:rPr>
                <w:rFonts w:ascii="Arial" w:eastAsia="標楷體" w:hAnsi="Arial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205" w:type="dxa"/>
          </w:tcPr>
          <w:p w14:paraId="5859B00B" w14:textId="0D5E796F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0D2519" w:rsidRPr="000E4C64" w14:paraId="25308E26" w14:textId="77777777" w:rsidTr="000D2519">
        <w:tc>
          <w:tcPr>
            <w:tcW w:w="544" w:type="dxa"/>
          </w:tcPr>
          <w:p w14:paraId="7CB475B8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653" w:type="dxa"/>
          </w:tcPr>
          <w:p w14:paraId="321507D5" w14:textId="53022284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目前狀態</w:t>
            </w:r>
          </w:p>
        </w:tc>
        <w:tc>
          <w:tcPr>
            <w:tcW w:w="1444" w:type="dxa"/>
          </w:tcPr>
          <w:p w14:paraId="6BDA571C" w14:textId="6EFF8665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20)</w:t>
            </w:r>
          </w:p>
        </w:tc>
        <w:tc>
          <w:tcPr>
            <w:tcW w:w="667" w:type="dxa"/>
          </w:tcPr>
          <w:p w14:paraId="324CBA1E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448CEEEF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205" w:type="dxa"/>
          </w:tcPr>
          <w:p w14:paraId="6DB71F16" w14:textId="6497DA40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檢查中</w:t>
            </w:r>
          </w:p>
        </w:tc>
      </w:tr>
      <w:tr w:rsidR="000D2519" w:rsidRPr="000E4C64" w14:paraId="5E55A5BD" w14:textId="77777777" w:rsidTr="000D2519">
        <w:tc>
          <w:tcPr>
            <w:tcW w:w="544" w:type="dxa"/>
          </w:tcPr>
          <w:p w14:paraId="52CA04B8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653" w:type="dxa"/>
          </w:tcPr>
          <w:p w14:paraId="2B23FA89" w14:textId="08E96453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建檔狀態</w:t>
            </w:r>
          </w:p>
        </w:tc>
        <w:tc>
          <w:tcPr>
            <w:tcW w:w="1444" w:type="dxa"/>
          </w:tcPr>
          <w:p w14:paraId="1E4F1EA2" w14:textId="1BB3E8D2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67" w:type="dxa"/>
          </w:tcPr>
          <w:p w14:paraId="5C56DD8E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783" w:type="dxa"/>
          </w:tcPr>
          <w:p w14:paraId="0B7E6CFA" w14:textId="77777777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205" w:type="dxa"/>
          </w:tcPr>
          <w:p w14:paraId="0C2764E0" w14:textId="37C14298" w:rsidR="000D2519" w:rsidRPr="000E4C64" w:rsidRDefault="000D2519" w:rsidP="000D2519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已建檔至貓狗系統</w:t>
            </w:r>
          </w:p>
        </w:tc>
      </w:tr>
    </w:tbl>
    <w:p w14:paraId="79257BE8" w14:textId="77777777" w:rsidR="00193AF2" w:rsidRPr="000E4C64" w:rsidRDefault="00193AF2" w:rsidP="004C1B50">
      <w:pPr>
        <w:rPr>
          <w:rFonts w:ascii="Arial" w:eastAsia="標楷體" w:hAnsi="Arial"/>
        </w:rPr>
      </w:pPr>
    </w:p>
    <w:p w14:paraId="565C4D2B" w14:textId="77777777" w:rsidR="00193AF2" w:rsidRPr="000E4C64" w:rsidRDefault="00193AF2" w:rsidP="00193AF2">
      <w:pPr>
        <w:pStyle w:val="3"/>
        <w:keepNext w:val="0"/>
        <w:rPr>
          <w:rFonts w:ascii="Arial" w:eastAsia="標楷體" w:hAnsi="Arial"/>
          <w:color w:val="000000" w:themeColor="text1"/>
        </w:rPr>
        <w:sectPr w:rsidR="00193AF2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99F0AA" w14:textId="32DFFF92" w:rsidR="00193AF2" w:rsidRPr="00D522BA" w:rsidRDefault="00193AF2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Pr="00D522BA">
        <w:rPr>
          <w:rFonts w:hint="eastAsia"/>
          <w:sz w:val="32"/>
          <w:szCs w:val="32"/>
        </w:rPr>
        <w:t>6</w:t>
      </w:r>
      <w:r w:rsidRPr="00D522BA">
        <w:rPr>
          <w:sz w:val="32"/>
          <w:szCs w:val="32"/>
        </w:rPr>
        <w:t>-</w:t>
      </w:r>
      <w:r w:rsidRPr="00D522BA">
        <w:rPr>
          <w:rFonts w:hint="eastAsia"/>
          <w:sz w:val="32"/>
          <w:szCs w:val="32"/>
        </w:rPr>
        <w:t>2</w:t>
      </w:r>
    </w:p>
    <w:p w14:paraId="49B23412" w14:textId="68CBEAC5" w:rsidR="00193AF2" w:rsidRPr="000E4C64" w:rsidRDefault="00656880" w:rsidP="00656880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537ABCD9" wp14:editId="54BCC484">
            <wp:extent cx="5274310" cy="289877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483" w14:textId="089F1031" w:rsidR="00193AF2" w:rsidRPr="00D522BA" w:rsidRDefault="00193AF2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Pr="00D522BA">
        <w:rPr>
          <w:rFonts w:hint="eastAsia"/>
          <w:sz w:val="32"/>
          <w:szCs w:val="32"/>
        </w:rPr>
        <w:t>6</w:t>
      </w:r>
      <w:r w:rsidRPr="00D522BA">
        <w:rPr>
          <w:sz w:val="32"/>
          <w:szCs w:val="32"/>
        </w:rPr>
        <w:t>-</w:t>
      </w:r>
      <w:r w:rsidRPr="00D522BA">
        <w:rPr>
          <w:rFonts w:hint="eastAsia"/>
          <w:sz w:val="32"/>
          <w:szCs w:val="32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1713"/>
        <w:gridCol w:w="1310"/>
        <w:gridCol w:w="678"/>
        <w:gridCol w:w="1942"/>
        <w:gridCol w:w="2104"/>
      </w:tblGrid>
      <w:tr w:rsidR="00193AF2" w:rsidRPr="000E4C64" w14:paraId="6F634960" w14:textId="77777777" w:rsidTr="0050749E">
        <w:tc>
          <w:tcPr>
            <w:tcW w:w="551" w:type="dxa"/>
            <w:shd w:val="clear" w:color="auto" w:fill="FBE4D5" w:themeFill="accent2" w:themeFillTint="33"/>
            <w:vAlign w:val="center"/>
          </w:tcPr>
          <w:p w14:paraId="68D70001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735" w:type="dxa"/>
            <w:shd w:val="clear" w:color="auto" w:fill="FBE4D5" w:themeFill="accent2" w:themeFillTint="33"/>
            <w:vAlign w:val="center"/>
          </w:tcPr>
          <w:p w14:paraId="1B282299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264" w:type="dxa"/>
            <w:shd w:val="clear" w:color="auto" w:fill="FBE4D5" w:themeFill="accent2" w:themeFillTint="33"/>
            <w:vAlign w:val="center"/>
          </w:tcPr>
          <w:p w14:paraId="6DC40133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136EF585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682" w:type="dxa"/>
            <w:shd w:val="clear" w:color="auto" w:fill="FBE4D5" w:themeFill="accent2" w:themeFillTint="33"/>
            <w:vAlign w:val="center"/>
          </w:tcPr>
          <w:p w14:paraId="22CDA9B0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950" w:type="dxa"/>
            <w:shd w:val="clear" w:color="auto" w:fill="FBE4D5" w:themeFill="accent2" w:themeFillTint="33"/>
            <w:vAlign w:val="center"/>
          </w:tcPr>
          <w:p w14:paraId="46F38B85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083C4B35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114" w:type="dxa"/>
            <w:shd w:val="clear" w:color="auto" w:fill="FBE4D5" w:themeFill="accent2" w:themeFillTint="33"/>
            <w:vAlign w:val="center"/>
          </w:tcPr>
          <w:p w14:paraId="0C1DD439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8C7230" w:rsidRPr="000E4C64" w14:paraId="73AE7AC4" w14:textId="77777777" w:rsidTr="0050749E">
        <w:tc>
          <w:tcPr>
            <w:tcW w:w="551" w:type="dxa"/>
          </w:tcPr>
          <w:p w14:paraId="4F02CA55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735" w:type="dxa"/>
          </w:tcPr>
          <w:p w14:paraId="3918EC6E" w14:textId="3057A192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日期</w:t>
            </w:r>
          </w:p>
        </w:tc>
        <w:tc>
          <w:tcPr>
            <w:tcW w:w="1264" w:type="dxa"/>
          </w:tcPr>
          <w:p w14:paraId="0C3311BB" w14:textId="2CDE1F9A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Date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82" w:type="dxa"/>
            <w:vAlign w:val="center"/>
          </w:tcPr>
          <w:p w14:paraId="1E3BD747" w14:textId="48578AE6" w:rsidR="008C7230" w:rsidRPr="000E4C64" w:rsidRDefault="008C7230" w:rsidP="008C7230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78BE75F0" w14:textId="606F2E4F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 w:rsidRPr="000E4C64"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 w:rsidRPr="000E4C64"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114" w:type="dxa"/>
          </w:tcPr>
          <w:p w14:paraId="3DBF6C67" w14:textId="245084F6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2021/02/30</w:t>
            </w:r>
          </w:p>
        </w:tc>
      </w:tr>
      <w:tr w:rsidR="008C7230" w:rsidRPr="000E4C64" w14:paraId="699A6E65" w14:textId="77777777" w:rsidTr="0050749E">
        <w:tc>
          <w:tcPr>
            <w:tcW w:w="551" w:type="dxa"/>
          </w:tcPr>
          <w:p w14:paraId="07A898C2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735" w:type="dxa"/>
          </w:tcPr>
          <w:p w14:paraId="69F8FF26" w14:textId="4009994C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編號</w:t>
            </w:r>
          </w:p>
        </w:tc>
        <w:tc>
          <w:tcPr>
            <w:tcW w:w="1264" w:type="dxa"/>
          </w:tcPr>
          <w:p w14:paraId="1061493F" w14:textId="4B4AE0D6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2)</w:t>
            </w:r>
          </w:p>
        </w:tc>
        <w:tc>
          <w:tcPr>
            <w:tcW w:w="682" w:type="dxa"/>
          </w:tcPr>
          <w:p w14:paraId="7F43B3B3" w14:textId="12A03E9F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1950" w:type="dxa"/>
          </w:tcPr>
          <w:p w14:paraId="6351D49C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555644CE" w14:textId="288F1B2D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001</w:t>
            </w:r>
          </w:p>
        </w:tc>
      </w:tr>
      <w:tr w:rsidR="008C7230" w:rsidRPr="000E4C64" w14:paraId="750D03D3" w14:textId="77777777" w:rsidTr="0050749E">
        <w:tc>
          <w:tcPr>
            <w:tcW w:w="551" w:type="dxa"/>
          </w:tcPr>
          <w:p w14:paraId="648A178B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735" w:type="dxa"/>
          </w:tcPr>
          <w:p w14:paraId="20B61D31" w14:textId="151256C8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1264" w:type="dxa"/>
          </w:tcPr>
          <w:p w14:paraId="058AB7A6" w14:textId="7B97EA6E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82" w:type="dxa"/>
          </w:tcPr>
          <w:p w14:paraId="35B3FC6D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54E7A003" w14:textId="0E096B82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貓</w:t>
            </w:r>
            <w:r w:rsidRPr="000E4C64">
              <w:rPr>
                <w:rFonts w:ascii="Arial" w:eastAsia="標楷體" w:hAnsi="Arial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114" w:type="dxa"/>
          </w:tcPr>
          <w:p w14:paraId="54F278B1" w14:textId="1A6E2349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8C7230" w:rsidRPr="000E4C64" w14:paraId="0733F412" w14:textId="77777777" w:rsidTr="0050749E">
        <w:tc>
          <w:tcPr>
            <w:tcW w:w="551" w:type="dxa"/>
          </w:tcPr>
          <w:p w14:paraId="0F58BA94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735" w:type="dxa"/>
          </w:tcPr>
          <w:p w14:paraId="59FA7C3B" w14:textId="0E4C5ED2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來源</w:t>
            </w:r>
            <w:r w:rsidRPr="000E4C64">
              <w:rPr>
                <w:rFonts w:ascii="Arial" w:eastAsia="標楷體" w:hAnsi="Arial"/>
                <w:color w:val="000000" w:themeColor="text1"/>
              </w:rPr>
              <w:t>(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行政區</w:t>
            </w:r>
            <w:r w:rsidRPr="000E4C64"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1264" w:type="dxa"/>
          </w:tcPr>
          <w:p w14:paraId="797CD3AC" w14:textId="22DE53B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3)</w:t>
            </w:r>
          </w:p>
        </w:tc>
        <w:tc>
          <w:tcPr>
            <w:tcW w:w="682" w:type="dxa"/>
          </w:tcPr>
          <w:p w14:paraId="44D1716F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31F98438" w14:textId="463E5A83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XX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縣</w:t>
            </w:r>
            <w:r w:rsidRPr="000E4C64">
              <w:rPr>
                <w:rFonts w:ascii="Arial" w:eastAsia="標楷體" w:hAnsi="Arial"/>
                <w:color w:val="000000" w:themeColor="text1"/>
              </w:rPr>
              <w:t>/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市</w:t>
            </w:r>
          </w:p>
        </w:tc>
        <w:tc>
          <w:tcPr>
            <w:tcW w:w="2114" w:type="dxa"/>
          </w:tcPr>
          <w:p w14:paraId="4C522A77" w14:textId="612334EC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屏東市</w:t>
            </w:r>
          </w:p>
        </w:tc>
      </w:tr>
      <w:tr w:rsidR="008C7230" w:rsidRPr="000E4C64" w14:paraId="24AB5E2D" w14:textId="77777777" w:rsidTr="0050749E">
        <w:tc>
          <w:tcPr>
            <w:tcW w:w="551" w:type="dxa"/>
          </w:tcPr>
          <w:p w14:paraId="6F270C09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735" w:type="dxa"/>
          </w:tcPr>
          <w:p w14:paraId="4805A9A2" w14:textId="1EB219B4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健康狀態</w:t>
            </w:r>
          </w:p>
        </w:tc>
        <w:tc>
          <w:tcPr>
            <w:tcW w:w="1264" w:type="dxa"/>
          </w:tcPr>
          <w:p w14:paraId="1C498924" w14:textId="3190CB4F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3)</w:t>
            </w:r>
          </w:p>
        </w:tc>
        <w:tc>
          <w:tcPr>
            <w:tcW w:w="682" w:type="dxa"/>
          </w:tcPr>
          <w:p w14:paraId="4C1EE306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57F838D1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68A88962" w14:textId="1AD4630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健康</w:t>
            </w:r>
          </w:p>
        </w:tc>
      </w:tr>
      <w:tr w:rsidR="008C7230" w:rsidRPr="000E4C64" w14:paraId="1D8E5588" w14:textId="77777777" w:rsidTr="0050749E">
        <w:tc>
          <w:tcPr>
            <w:tcW w:w="551" w:type="dxa"/>
          </w:tcPr>
          <w:p w14:paraId="5D48BB90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735" w:type="dxa"/>
          </w:tcPr>
          <w:p w14:paraId="4A506DA3" w14:textId="60E7C866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檢查狀態</w:t>
            </w:r>
          </w:p>
        </w:tc>
        <w:tc>
          <w:tcPr>
            <w:tcW w:w="1264" w:type="dxa"/>
          </w:tcPr>
          <w:p w14:paraId="0A8AD664" w14:textId="36FFEE7C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)</w:t>
            </w:r>
          </w:p>
        </w:tc>
        <w:tc>
          <w:tcPr>
            <w:tcW w:w="682" w:type="dxa"/>
          </w:tcPr>
          <w:p w14:paraId="0B4F7B72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033F71F9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340421B8" w14:textId="136CE770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檢查中</w:t>
            </w:r>
          </w:p>
        </w:tc>
      </w:tr>
      <w:tr w:rsidR="008C7230" w:rsidRPr="000E4C64" w14:paraId="58189A5E" w14:textId="77777777" w:rsidTr="0050749E">
        <w:tc>
          <w:tcPr>
            <w:tcW w:w="551" w:type="dxa"/>
          </w:tcPr>
          <w:p w14:paraId="58C677B2" w14:textId="656E5C4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735" w:type="dxa"/>
          </w:tcPr>
          <w:p w14:paraId="50EADA61" w14:textId="53F765BD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所名稱</w:t>
            </w:r>
          </w:p>
        </w:tc>
        <w:tc>
          <w:tcPr>
            <w:tcW w:w="1264" w:type="dxa"/>
          </w:tcPr>
          <w:p w14:paraId="5CC89899" w14:textId="5506EA63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82" w:type="dxa"/>
          </w:tcPr>
          <w:p w14:paraId="16930BDD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223ACE71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450E7E85" w14:textId="055AB2EF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霧台動物之家</w:t>
            </w:r>
          </w:p>
        </w:tc>
      </w:tr>
      <w:tr w:rsidR="008C7230" w:rsidRPr="000E4C64" w14:paraId="7553A293" w14:textId="77777777" w:rsidTr="0050749E">
        <w:tc>
          <w:tcPr>
            <w:tcW w:w="551" w:type="dxa"/>
          </w:tcPr>
          <w:p w14:paraId="6ECD4927" w14:textId="55D6FDDD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735" w:type="dxa"/>
          </w:tcPr>
          <w:p w14:paraId="547C3CA0" w14:textId="038F1B92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所地址</w:t>
            </w:r>
          </w:p>
        </w:tc>
        <w:tc>
          <w:tcPr>
            <w:tcW w:w="1264" w:type="dxa"/>
          </w:tcPr>
          <w:p w14:paraId="3D2EAFD9" w14:textId="242171FA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82" w:type="dxa"/>
          </w:tcPr>
          <w:p w14:paraId="431CFCFC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4A2231A1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1CD6BE6A" w14:textId="321E57AB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霧台鄉水溝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里摔車處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8C7230" w:rsidRPr="000E4C64" w14:paraId="607436FC" w14:textId="77777777" w:rsidTr="0050749E">
        <w:tc>
          <w:tcPr>
            <w:tcW w:w="551" w:type="dxa"/>
          </w:tcPr>
          <w:p w14:paraId="6D651E03" w14:textId="33D5DA9B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1735" w:type="dxa"/>
          </w:tcPr>
          <w:p w14:paraId="5B3D4CA1" w14:textId="5115F869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所電話</w:t>
            </w:r>
          </w:p>
        </w:tc>
        <w:tc>
          <w:tcPr>
            <w:tcW w:w="1264" w:type="dxa"/>
          </w:tcPr>
          <w:p w14:paraId="59B199EC" w14:textId="52E7C450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82" w:type="dxa"/>
          </w:tcPr>
          <w:p w14:paraId="0D6ADFFC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950" w:type="dxa"/>
          </w:tcPr>
          <w:p w14:paraId="581F7394" w14:textId="77777777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4" w:type="dxa"/>
          </w:tcPr>
          <w:p w14:paraId="49A1D4F9" w14:textId="206307AF" w:rsidR="008C7230" w:rsidRPr="000E4C64" w:rsidRDefault="008C7230" w:rsidP="008C7230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0987654321</w:t>
            </w:r>
          </w:p>
        </w:tc>
      </w:tr>
    </w:tbl>
    <w:p w14:paraId="7BCE94D7" w14:textId="77777777" w:rsidR="00EC5033" w:rsidRPr="000E4C64" w:rsidRDefault="00EC5033" w:rsidP="00EC5033">
      <w:pPr>
        <w:rPr>
          <w:rFonts w:ascii="Arial" w:eastAsia="標楷體" w:hAnsi="Arial"/>
          <w:color w:val="000000" w:themeColor="text1"/>
        </w:rPr>
      </w:pPr>
    </w:p>
    <w:p w14:paraId="3F30F2F1" w14:textId="77777777" w:rsidR="00EC5033" w:rsidRPr="000E4C64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13ABD512" w14:textId="74BF8E77" w:rsidR="00EC5033" w:rsidRPr="00D522BA" w:rsidRDefault="00EC5033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522BA">
        <w:rPr>
          <w:rFonts w:hint="eastAsia"/>
          <w:sz w:val="40"/>
          <w:szCs w:val="40"/>
        </w:rPr>
        <w:lastRenderedPageBreak/>
        <w:t>流程圖</w:t>
      </w:r>
      <w:r w:rsidR="00E4435C" w:rsidRPr="00D522BA">
        <w:rPr>
          <w:sz w:val="40"/>
          <w:szCs w:val="40"/>
        </w:rPr>
        <w:t>7</w:t>
      </w:r>
    </w:p>
    <w:p w14:paraId="4219D686" w14:textId="70AB8AFF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="00AD0374" w:rsidRPr="00D522BA">
        <w:rPr>
          <w:rFonts w:hint="eastAsia"/>
          <w:sz w:val="32"/>
          <w:szCs w:val="32"/>
        </w:rPr>
        <w:t>7</w:t>
      </w:r>
      <w:r w:rsidRPr="00D522BA">
        <w:rPr>
          <w:rFonts w:hint="eastAsia"/>
          <w:sz w:val="32"/>
          <w:szCs w:val="32"/>
        </w:rPr>
        <w:t>-1</w:t>
      </w:r>
    </w:p>
    <w:p w14:paraId="7447BB5A" w14:textId="24857EBF" w:rsidR="00EC5033" w:rsidRPr="000E4C64" w:rsidRDefault="00CC2DFD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77E6DF0D" wp14:editId="5F6E8A9F">
            <wp:extent cx="3609101" cy="5010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21" cy="50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261" w14:textId="3FCDF594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="00AD0374" w:rsidRPr="00D522BA">
        <w:rPr>
          <w:rFonts w:hint="eastAsia"/>
          <w:sz w:val="32"/>
          <w:szCs w:val="32"/>
        </w:rPr>
        <w:t>7</w:t>
      </w:r>
      <w:r w:rsidRPr="00D522BA">
        <w:rPr>
          <w:sz w:val="32"/>
          <w:szCs w:val="32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310089" w:rsidRPr="000E4C64" w14:paraId="55CEF5C3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1DA8BB06" w14:textId="77777777" w:rsidR="00310089" w:rsidRPr="000E4C64" w:rsidRDefault="00310089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6D1B9278" w14:textId="7242C666" w:rsidR="00310089" w:rsidRPr="000E4C64" w:rsidRDefault="0018783B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貓狗查詢</w:t>
            </w:r>
            <w:r w:rsidR="00310089" w:rsidRPr="000E4C64">
              <w:rPr>
                <w:rFonts w:ascii="Arial" w:eastAsia="標楷體" w:hAnsi="Arial"/>
              </w:rPr>
              <w:t>處理</w:t>
            </w:r>
          </w:p>
        </w:tc>
      </w:tr>
      <w:tr w:rsidR="00310089" w:rsidRPr="000E4C64" w14:paraId="435F1715" w14:textId="77777777" w:rsidTr="00E01428">
        <w:tc>
          <w:tcPr>
            <w:tcW w:w="2098" w:type="dxa"/>
            <w:vAlign w:val="center"/>
          </w:tcPr>
          <w:p w14:paraId="7FB71087" w14:textId="77777777" w:rsidR="00310089" w:rsidRPr="000E4C64" w:rsidRDefault="00310089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11E29669" w14:textId="77777777" w:rsidR="00310089" w:rsidRPr="000E4C64" w:rsidRDefault="00FD1321" w:rsidP="00BC56D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設定領養條件資料</w:t>
            </w:r>
            <w:r w:rsidR="00261B18" w:rsidRPr="000E4C64">
              <w:rPr>
                <w:rFonts w:ascii="Arial" w:eastAsia="標楷體" w:hAnsi="Arial" w:hint="eastAsia"/>
              </w:rPr>
              <w:t>，進行篩選處理後，</w:t>
            </w:r>
            <w:r w:rsidR="008F4DB0" w:rsidRPr="000E4C64">
              <w:rPr>
                <w:rFonts w:ascii="Arial" w:eastAsia="標楷體" w:hAnsi="Arial" w:hint="eastAsia"/>
              </w:rPr>
              <w:t>可以即時看到</w:t>
            </w:r>
            <w:proofErr w:type="gramStart"/>
            <w:r w:rsidR="008F4DB0" w:rsidRPr="000E4C64">
              <w:rPr>
                <w:rFonts w:ascii="Arial" w:eastAsia="標楷體" w:hAnsi="Arial" w:hint="eastAsia"/>
              </w:rPr>
              <w:t>多筆待領養</w:t>
            </w:r>
            <w:proofErr w:type="gramEnd"/>
            <w:r w:rsidR="008F4DB0" w:rsidRPr="000E4C64">
              <w:rPr>
                <w:rFonts w:ascii="Arial" w:eastAsia="標楷體" w:hAnsi="Arial" w:hint="eastAsia"/>
              </w:rPr>
              <w:t>或待認養的貓狗簡</w:t>
            </w:r>
            <w:r w:rsidR="00DF4A1D" w:rsidRPr="000E4C64">
              <w:rPr>
                <w:rFonts w:ascii="Arial" w:eastAsia="標楷體" w:hAnsi="Arial" w:hint="eastAsia"/>
              </w:rPr>
              <w:t>易</w:t>
            </w:r>
            <w:r w:rsidR="008F4DB0" w:rsidRPr="000E4C64">
              <w:rPr>
                <w:rFonts w:ascii="Arial" w:eastAsia="標楷體" w:hAnsi="Arial" w:hint="eastAsia"/>
              </w:rPr>
              <w:t>資料</w:t>
            </w:r>
          </w:p>
          <w:p w14:paraId="2D021151" w14:textId="3CB0F749" w:rsidR="00204215" w:rsidRPr="000E4C64" w:rsidRDefault="00204215" w:rsidP="00BC56D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  <w:kern w:val="0"/>
              </w:rPr>
              <w:t>會員可以查看想領養的動物之詳細資料</w:t>
            </w:r>
          </w:p>
        </w:tc>
      </w:tr>
      <w:tr w:rsidR="00310089" w:rsidRPr="000E4C64" w14:paraId="39C9FB05" w14:textId="77777777" w:rsidTr="00E01428">
        <w:tc>
          <w:tcPr>
            <w:tcW w:w="2098" w:type="dxa"/>
            <w:vAlign w:val="center"/>
          </w:tcPr>
          <w:p w14:paraId="3205657C" w14:textId="77777777" w:rsidR="00310089" w:rsidRPr="000E4C64" w:rsidRDefault="00310089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14130C42" w14:textId="6AD72EEE" w:rsidR="00310089" w:rsidRPr="000E4C64" w:rsidRDefault="00261B18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領養條件資料</w:t>
            </w:r>
            <w:r w:rsidR="00310089"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</w:t>
            </w:r>
            <w:r w:rsidR="00FF58FA" w:rsidRPr="000E4C64">
              <w:rPr>
                <w:rFonts w:ascii="Arial" w:eastAsia="標楷體" w:hAnsi="Arial" w:hint="eastAsia"/>
              </w:rPr>
              <w:t>員</w:t>
            </w:r>
            <w:r w:rsidR="00FF58FA" w:rsidRPr="000E4C64">
              <w:rPr>
                <w:rFonts w:ascii="Arial" w:eastAsia="標楷體" w:hAnsi="Arial" w:hint="eastAsia"/>
              </w:rPr>
              <w:t xml:space="preserve"> o</w:t>
            </w:r>
            <w:r w:rsidR="00FF58FA" w:rsidRPr="000E4C64">
              <w:rPr>
                <w:rFonts w:ascii="Arial" w:eastAsia="標楷體" w:hAnsi="Arial"/>
              </w:rPr>
              <w:t>r</w:t>
            </w:r>
            <w:r w:rsidR="00FF58FA" w:rsidRPr="000E4C64">
              <w:rPr>
                <w:rFonts w:ascii="Arial" w:eastAsia="標楷體" w:hAnsi="Arial" w:hint="eastAsia"/>
              </w:rPr>
              <w:t>貓狗</w:t>
            </w:r>
            <w:r w:rsidR="00FF58FA" w:rsidRPr="000E4C64">
              <w:rPr>
                <w:rFonts w:ascii="Arial" w:eastAsia="標楷體" w:hAnsi="Arial" w:hint="eastAsia"/>
              </w:rPr>
              <w:t>(</w:t>
            </w:r>
            <w:r w:rsidR="00FF58FA" w:rsidRPr="000E4C64">
              <w:rPr>
                <w:rFonts w:ascii="Arial" w:eastAsia="標楷體" w:hAnsi="Arial" w:hint="eastAsia"/>
              </w:rPr>
              <w:t>簡易</w:t>
            </w:r>
            <w:r w:rsidR="00FF58FA" w:rsidRPr="000E4C64">
              <w:rPr>
                <w:rFonts w:ascii="Arial" w:eastAsia="標楷體" w:hAnsi="Arial" w:hint="eastAsia"/>
              </w:rPr>
              <w:t>)</w:t>
            </w:r>
            <w:r w:rsidR="00FF58FA" w:rsidRPr="000E4C64">
              <w:rPr>
                <w:rFonts w:ascii="Arial" w:eastAsia="標楷體" w:hAnsi="Arial" w:hint="eastAsia"/>
              </w:rPr>
              <w:t>資料</w:t>
            </w:r>
            <w:r w:rsidR="00FF58FA" w:rsidRPr="000E4C64">
              <w:rPr>
                <w:rFonts w:ascii="Arial" w:eastAsia="標楷體" w:hAnsi="Arial"/>
              </w:rPr>
              <w:t>/</w:t>
            </w:r>
            <w:r w:rsidR="00FF58FA" w:rsidRPr="000E4C64">
              <w:rPr>
                <w:rFonts w:ascii="Arial" w:eastAsia="標楷體" w:hAnsi="Arial" w:hint="eastAsia"/>
              </w:rPr>
              <w:t>會員</w:t>
            </w:r>
          </w:p>
        </w:tc>
      </w:tr>
      <w:tr w:rsidR="00310089" w:rsidRPr="000E4C64" w14:paraId="23094159" w14:textId="77777777" w:rsidTr="00E01428">
        <w:tc>
          <w:tcPr>
            <w:tcW w:w="2098" w:type="dxa"/>
            <w:vAlign w:val="center"/>
          </w:tcPr>
          <w:p w14:paraId="14AFCDC1" w14:textId="77777777" w:rsidR="00310089" w:rsidRPr="000E4C64" w:rsidRDefault="00310089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37751DE9" w14:textId="74C953A1" w:rsidR="00310089" w:rsidRPr="000E4C64" w:rsidRDefault="00C71ED3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貓狗</w:t>
            </w:r>
            <w:r w:rsidRPr="000E4C64">
              <w:rPr>
                <w:rFonts w:ascii="Arial" w:eastAsia="標楷體" w:hAnsi="Arial" w:hint="eastAsia"/>
              </w:rPr>
              <w:t>(</w:t>
            </w:r>
            <w:r w:rsidRPr="000E4C64">
              <w:rPr>
                <w:rFonts w:ascii="Arial" w:eastAsia="標楷體" w:hAnsi="Arial" w:hint="eastAsia"/>
              </w:rPr>
              <w:t>詳細</w:t>
            </w:r>
            <w:r w:rsidRPr="000E4C64">
              <w:rPr>
                <w:rFonts w:ascii="Arial" w:eastAsia="標楷體" w:hAnsi="Arial" w:hint="eastAsia"/>
              </w:rPr>
              <w:t>)</w:t>
            </w:r>
            <w:r w:rsidRPr="000E4C64">
              <w:rPr>
                <w:rFonts w:ascii="Arial" w:eastAsia="標楷體" w:hAnsi="Arial" w:hint="eastAsia"/>
              </w:rPr>
              <w:t>資料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員</w:t>
            </w:r>
          </w:p>
        </w:tc>
      </w:tr>
      <w:tr w:rsidR="00310089" w:rsidRPr="000E4C64" w14:paraId="60CDDE2C" w14:textId="77777777" w:rsidTr="00E01428">
        <w:tc>
          <w:tcPr>
            <w:tcW w:w="2098" w:type="dxa"/>
            <w:vAlign w:val="center"/>
          </w:tcPr>
          <w:p w14:paraId="351CB4AC" w14:textId="77777777" w:rsidR="00310089" w:rsidRPr="000E4C64" w:rsidRDefault="00310089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294BECF3" w14:textId="77777777" w:rsidR="00310089" w:rsidRPr="000E4C64" w:rsidRDefault="00310089" w:rsidP="00E01428">
            <w:pPr>
              <w:rPr>
                <w:rFonts w:ascii="Arial" w:eastAsia="標楷體" w:hAnsi="Arial"/>
              </w:rPr>
            </w:pPr>
          </w:p>
        </w:tc>
      </w:tr>
    </w:tbl>
    <w:p w14:paraId="650A8060" w14:textId="77777777" w:rsidR="00D522BA" w:rsidRDefault="00D522BA" w:rsidP="00D522BA">
      <w:pPr>
        <w:rPr>
          <w:sz w:val="32"/>
          <w:szCs w:val="32"/>
        </w:rPr>
      </w:pPr>
    </w:p>
    <w:p w14:paraId="508261A9" w14:textId="5EEBDD28" w:rsidR="00A367C9" w:rsidRPr="00D522BA" w:rsidRDefault="00A367C9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Pr="00D522BA">
        <w:rPr>
          <w:rFonts w:hint="eastAsia"/>
          <w:sz w:val="32"/>
          <w:szCs w:val="32"/>
        </w:rPr>
        <w:t>7-1</w:t>
      </w:r>
    </w:p>
    <w:p w14:paraId="2B88A930" w14:textId="0E5619D0" w:rsidR="00A367C9" w:rsidRPr="000E4C64" w:rsidRDefault="00B02FAB" w:rsidP="00A367C9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828FDB5" wp14:editId="2145D735">
            <wp:extent cx="5274310" cy="3211830"/>
            <wp:effectExtent l="0" t="0" r="2540" b="762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B8AA" w14:textId="09A883E6" w:rsidR="00A367C9" w:rsidRPr="00D522BA" w:rsidRDefault="00A367C9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Pr="00D522BA">
        <w:rPr>
          <w:rFonts w:hint="eastAsia"/>
          <w:sz w:val="32"/>
          <w:szCs w:val="32"/>
        </w:rPr>
        <w:t>7-1</w:t>
      </w:r>
    </w:p>
    <w:p w14:paraId="20D8BE23" w14:textId="77777777" w:rsidR="00A367C9" w:rsidRPr="000E4C64" w:rsidRDefault="00A367C9" w:rsidP="00A367C9">
      <w:pPr>
        <w:rPr>
          <w:rFonts w:ascii="Arial" w:eastAsia="標楷體" w:hAnsi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1696"/>
        <w:gridCol w:w="1444"/>
        <w:gridCol w:w="661"/>
        <w:gridCol w:w="1810"/>
        <w:gridCol w:w="2143"/>
      </w:tblGrid>
      <w:tr w:rsidR="00BE1A5C" w:rsidRPr="000E4C64" w14:paraId="26CAAE79" w14:textId="77777777" w:rsidTr="00966745">
        <w:tc>
          <w:tcPr>
            <w:tcW w:w="544" w:type="dxa"/>
            <w:shd w:val="clear" w:color="auto" w:fill="FBE4D5" w:themeFill="accent2" w:themeFillTint="33"/>
            <w:vAlign w:val="center"/>
          </w:tcPr>
          <w:p w14:paraId="3883C655" w14:textId="77777777" w:rsidR="00BE1A5C" w:rsidRPr="000E4C64" w:rsidRDefault="00BE1A5C" w:rsidP="00435C1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719" w:type="dxa"/>
            <w:shd w:val="clear" w:color="auto" w:fill="FBE4D5" w:themeFill="accent2" w:themeFillTint="33"/>
            <w:vAlign w:val="center"/>
          </w:tcPr>
          <w:p w14:paraId="325C829F" w14:textId="77777777" w:rsidR="00BE1A5C" w:rsidRPr="000E4C64" w:rsidRDefault="00BE1A5C" w:rsidP="00435C1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362" w:type="dxa"/>
            <w:shd w:val="clear" w:color="auto" w:fill="FBE4D5" w:themeFill="accent2" w:themeFillTint="33"/>
            <w:vAlign w:val="center"/>
          </w:tcPr>
          <w:p w14:paraId="220BDC24" w14:textId="77777777" w:rsidR="00BE1A5C" w:rsidRPr="000E4C64" w:rsidRDefault="00BE1A5C" w:rsidP="00435C1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3C090468" w14:textId="77777777" w:rsidR="00BE1A5C" w:rsidRPr="000E4C64" w:rsidRDefault="00BE1A5C" w:rsidP="00435C1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665" w:type="dxa"/>
            <w:shd w:val="clear" w:color="auto" w:fill="FBE4D5" w:themeFill="accent2" w:themeFillTint="33"/>
            <w:vAlign w:val="center"/>
          </w:tcPr>
          <w:p w14:paraId="40FACD84" w14:textId="77777777" w:rsidR="00BE1A5C" w:rsidRPr="000E4C64" w:rsidRDefault="00BE1A5C" w:rsidP="00435C1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835" w:type="dxa"/>
            <w:shd w:val="clear" w:color="auto" w:fill="FBE4D5" w:themeFill="accent2" w:themeFillTint="33"/>
            <w:vAlign w:val="center"/>
          </w:tcPr>
          <w:p w14:paraId="70AB2295" w14:textId="77777777" w:rsidR="00BE1A5C" w:rsidRPr="000E4C64" w:rsidRDefault="00BE1A5C" w:rsidP="00435C1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705AA1F7" w14:textId="77777777" w:rsidR="00BE1A5C" w:rsidRPr="000E4C64" w:rsidRDefault="00BE1A5C" w:rsidP="00435C1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171" w:type="dxa"/>
            <w:shd w:val="clear" w:color="auto" w:fill="FBE4D5" w:themeFill="accent2" w:themeFillTint="33"/>
            <w:vAlign w:val="center"/>
          </w:tcPr>
          <w:p w14:paraId="60047A0A" w14:textId="77777777" w:rsidR="00BE1A5C" w:rsidRPr="000E4C64" w:rsidRDefault="00BE1A5C" w:rsidP="00435C13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BE1A5C" w:rsidRPr="000E4C64" w14:paraId="59B40425" w14:textId="77777777" w:rsidTr="00966745">
        <w:tc>
          <w:tcPr>
            <w:tcW w:w="544" w:type="dxa"/>
          </w:tcPr>
          <w:p w14:paraId="48940D75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719" w:type="dxa"/>
          </w:tcPr>
          <w:p w14:paraId="72D50F80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1362" w:type="dxa"/>
          </w:tcPr>
          <w:p w14:paraId="72C0A512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65" w:type="dxa"/>
          </w:tcPr>
          <w:p w14:paraId="6389A23E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35" w:type="dxa"/>
          </w:tcPr>
          <w:p w14:paraId="3222045C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貓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171" w:type="dxa"/>
          </w:tcPr>
          <w:p w14:paraId="5E0DFD1C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貓</w:t>
            </w:r>
          </w:p>
        </w:tc>
      </w:tr>
      <w:tr w:rsidR="00BE1A5C" w:rsidRPr="000E4C64" w14:paraId="7BC64699" w14:textId="77777777" w:rsidTr="00966745">
        <w:tc>
          <w:tcPr>
            <w:tcW w:w="544" w:type="dxa"/>
          </w:tcPr>
          <w:p w14:paraId="6A0FEBA3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719" w:type="dxa"/>
          </w:tcPr>
          <w:p w14:paraId="7FCFB124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品種</w:t>
            </w:r>
          </w:p>
        </w:tc>
        <w:tc>
          <w:tcPr>
            <w:tcW w:w="1362" w:type="dxa"/>
          </w:tcPr>
          <w:p w14:paraId="5DCBA59E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har</w:t>
            </w:r>
            <w:proofErr w:type="spellEnd"/>
            <w:r w:rsidRPr="000E4C64">
              <w:rPr>
                <w:rFonts w:ascii="Arial" w:eastAsia="標楷體" w:hAnsi="Arial"/>
                <w:color w:val="000000" w:themeColor="text1"/>
              </w:rPr>
              <w:t>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65" w:type="dxa"/>
          </w:tcPr>
          <w:p w14:paraId="689D7BD5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35" w:type="dxa"/>
          </w:tcPr>
          <w:p w14:paraId="7CA4879F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71" w:type="dxa"/>
          </w:tcPr>
          <w:p w14:paraId="4EF3D885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馬爾濟斯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斯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感冒藥</w:t>
            </w:r>
          </w:p>
        </w:tc>
      </w:tr>
      <w:tr w:rsidR="00BE1A5C" w:rsidRPr="000E4C64" w14:paraId="41EF9609" w14:textId="77777777" w:rsidTr="00966745">
        <w:tc>
          <w:tcPr>
            <w:tcW w:w="544" w:type="dxa"/>
          </w:tcPr>
          <w:p w14:paraId="008F4516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719" w:type="dxa"/>
          </w:tcPr>
          <w:p w14:paraId="135A06E1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所</w:t>
            </w:r>
          </w:p>
        </w:tc>
        <w:tc>
          <w:tcPr>
            <w:tcW w:w="1362" w:type="dxa"/>
          </w:tcPr>
          <w:p w14:paraId="7FC6ADD1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65" w:type="dxa"/>
          </w:tcPr>
          <w:p w14:paraId="04072C98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35" w:type="dxa"/>
          </w:tcPr>
          <w:p w14:paraId="22467041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71" w:type="dxa"/>
          </w:tcPr>
          <w:p w14:paraId="034D2776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</w:rPr>
              <w:t>霧台收容所</w:t>
            </w:r>
          </w:p>
        </w:tc>
      </w:tr>
      <w:tr w:rsidR="00BE1A5C" w:rsidRPr="000E4C64" w14:paraId="48F184FC" w14:textId="77777777" w:rsidTr="00966745">
        <w:tc>
          <w:tcPr>
            <w:tcW w:w="544" w:type="dxa"/>
          </w:tcPr>
          <w:p w14:paraId="1F5BABA5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719" w:type="dxa"/>
          </w:tcPr>
          <w:p w14:paraId="1AD4914A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編號</w:t>
            </w:r>
          </w:p>
        </w:tc>
        <w:tc>
          <w:tcPr>
            <w:tcW w:w="1362" w:type="dxa"/>
          </w:tcPr>
          <w:p w14:paraId="67D68E22" w14:textId="6D135E70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="00966745"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5" w:type="dxa"/>
          </w:tcPr>
          <w:p w14:paraId="2D17AEC8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35" w:type="dxa"/>
          </w:tcPr>
          <w:p w14:paraId="0098EEE0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71" w:type="dxa"/>
          </w:tcPr>
          <w:p w14:paraId="0610AE0B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0</w:t>
            </w:r>
            <w:r w:rsidRPr="000E4C64">
              <w:rPr>
                <w:rFonts w:ascii="Arial" w:eastAsia="標楷體" w:hAnsi="Arial"/>
                <w:color w:val="000000" w:themeColor="text1"/>
              </w:rPr>
              <w:t>01</w:t>
            </w:r>
          </w:p>
        </w:tc>
      </w:tr>
      <w:tr w:rsidR="00BE1A5C" w:rsidRPr="000E4C64" w14:paraId="44757013" w14:textId="77777777" w:rsidTr="00966745">
        <w:tc>
          <w:tcPr>
            <w:tcW w:w="544" w:type="dxa"/>
          </w:tcPr>
          <w:p w14:paraId="7487843A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719" w:type="dxa"/>
          </w:tcPr>
          <w:p w14:paraId="0DE8AD5E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晶片號碼</w:t>
            </w:r>
          </w:p>
        </w:tc>
        <w:tc>
          <w:tcPr>
            <w:tcW w:w="1362" w:type="dxa"/>
          </w:tcPr>
          <w:p w14:paraId="324FB236" w14:textId="73E98B89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="00966745"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65" w:type="dxa"/>
          </w:tcPr>
          <w:p w14:paraId="36748AE6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1835" w:type="dxa"/>
          </w:tcPr>
          <w:p w14:paraId="300165C2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71" w:type="dxa"/>
          </w:tcPr>
          <w:p w14:paraId="40A992E7" w14:textId="77777777" w:rsidR="00BE1A5C" w:rsidRPr="000E4C64" w:rsidRDefault="00BE1A5C" w:rsidP="00435C13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  <w:r w:rsidRPr="000E4C64">
              <w:rPr>
                <w:rFonts w:ascii="Arial" w:eastAsia="標楷體" w:hAnsi="Arial"/>
                <w:color w:val="000000" w:themeColor="text1"/>
              </w:rPr>
              <w:t>01</w:t>
            </w:r>
          </w:p>
        </w:tc>
      </w:tr>
    </w:tbl>
    <w:p w14:paraId="3017AFA4" w14:textId="77777777" w:rsidR="00A367C9" w:rsidRPr="000E4C64" w:rsidRDefault="00A367C9" w:rsidP="00EC5033">
      <w:pPr>
        <w:pStyle w:val="3"/>
        <w:keepNext w:val="0"/>
        <w:rPr>
          <w:rFonts w:ascii="Arial" w:eastAsia="標楷體" w:hAnsi="Arial"/>
          <w:color w:val="000000" w:themeColor="text1"/>
        </w:rPr>
        <w:sectPr w:rsidR="00A367C9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2A18A7" w14:textId="232DD381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="00AD0374" w:rsidRPr="00D522BA">
        <w:rPr>
          <w:rFonts w:hint="eastAsia"/>
          <w:sz w:val="32"/>
          <w:szCs w:val="32"/>
        </w:rPr>
        <w:t>7</w:t>
      </w:r>
      <w:r w:rsidRPr="00D522BA">
        <w:rPr>
          <w:sz w:val="32"/>
          <w:szCs w:val="32"/>
        </w:rPr>
        <w:t>-</w:t>
      </w:r>
      <w:r w:rsidR="00A367C9" w:rsidRPr="00D522BA">
        <w:rPr>
          <w:rFonts w:hint="eastAsia"/>
          <w:sz w:val="32"/>
          <w:szCs w:val="32"/>
        </w:rPr>
        <w:t>2</w:t>
      </w:r>
    </w:p>
    <w:p w14:paraId="2BC19A67" w14:textId="2D173E4A" w:rsidR="00E977B9" w:rsidRPr="000E4C64" w:rsidRDefault="00E977B9" w:rsidP="00E977B9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查詢貓狗的介面藍圖</w:t>
      </w:r>
    </w:p>
    <w:p w14:paraId="0E8B4574" w14:textId="05944428" w:rsidR="00193AF2" w:rsidRPr="000E4C64" w:rsidRDefault="00DB21C3" w:rsidP="007057C4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4075F6A" wp14:editId="2E5F5BDC">
            <wp:extent cx="5274310" cy="2952115"/>
            <wp:effectExtent l="0" t="0" r="2540" b="63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945" w14:textId="23977796" w:rsidR="00193AF2" w:rsidRPr="00D522BA" w:rsidRDefault="00193AF2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Pr="00D522BA">
        <w:rPr>
          <w:rFonts w:hint="eastAsia"/>
          <w:sz w:val="32"/>
          <w:szCs w:val="32"/>
        </w:rPr>
        <w:t>7</w:t>
      </w:r>
      <w:r w:rsidRPr="00D522BA">
        <w:rPr>
          <w:sz w:val="32"/>
          <w:szCs w:val="32"/>
        </w:rPr>
        <w:t>-</w:t>
      </w:r>
      <w:r w:rsidR="00A367C9" w:rsidRPr="00D522BA">
        <w:rPr>
          <w:rFonts w:hint="eastAsia"/>
          <w:sz w:val="32"/>
          <w:szCs w:val="32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1687"/>
        <w:gridCol w:w="1444"/>
        <w:gridCol w:w="673"/>
        <w:gridCol w:w="1893"/>
        <w:gridCol w:w="2051"/>
      </w:tblGrid>
      <w:tr w:rsidR="00193AF2" w:rsidRPr="000E4C64" w14:paraId="090C7FBE" w14:textId="77777777" w:rsidTr="006F7517">
        <w:tc>
          <w:tcPr>
            <w:tcW w:w="54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1D339E3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606752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06894EC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2725FD60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77604F8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5A987AC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53C68269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185E771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6F7517" w:rsidRPr="000E4C64" w14:paraId="41C81C58" w14:textId="77777777" w:rsidTr="006F7517">
        <w:tc>
          <w:tcPr>
            <w:tcW w:w="548" w:type="dxa"/>
            <w:tcBorders>
              <w:top w:val="single" w:sz="4" w:space="0" w:color="auto"/>
            </w:tcBorders>
          </w:tcPr>
          <w:p w14:paraId="3F8D5D83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D49467E" w14:textId="2AD949CA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品種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6F220E1C" w14:textId="66299844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8844D2C" w14:textId="64C3575F" w:rsidR="006F7517" w:rsidRPr="000E4C64" w:rsidRDefault="006F7517" w:rsidP="006F7517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56915458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205D9920" w14:textId="3870689E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台灣土狗</w:t>
            </w:r>
          </w:p>
        </w:tc>
      </w:tr>
      <w:tr w:rsidR="006F7517" w:rsidRPr="000E4C64" w14:paraId="754A2714" w14:textId="77777777" w:rsidTr="006F7517">
        <w:tc>
          <w:tcPr>
            <w:tcW w:w="548" w:type="dxa"/>
          </w:tcPr>
          <w:p w14:paraId="34F42CE4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87" w:type="dxa"/>
          </w:tcPr>
          <w:p w14:paraId="166B0744" w14:textId="450D6FC2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類別</w:t>
            </w:r>
          </w:p>
        </w:tc>
        <w:tc>
          <w:tcPr>
            <w:tcW w:w="1444" w:type="dxa"/>
          </w:tcPr>
          <w:p w14:paraId="2302666A" w14:textId="27B522C3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673" w:type="dxa"/>
          </w:tcPr>
          <w:p w14:paraId="2E1FB884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</w:tcPr>
          <w:p w14:paraId="11F668C9" w14:textId="6B03506E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貓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051" w:type="dxa"/>
          </w:tcPr>
          <w:p w14:paraId="351EAFC7" w14:textId="78E166C8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6F7517" w:rsidRPr="000E4C64" w14:paraId="0F4147CA" w14:textId="77777777" w:rsidTr="006F7517">
        <w:tc>
          <w:tcPr>
            <w:tcW w:w="548" w:type="dxa"/>
          </w:tcPr>
          <w:p w14:paraId="38CA168A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687" w:type="dxa"/>
          </w:tcPr>
          <w:p w14:paraId="3BCF71BE" w14:textId="47062A7A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性別</w:t>
            </w:r>
          </w:p>
        </w:tc>
        <w:tc>
          <w:tcPr>
            <w:tcW w:w="1444" w:type="dxa"/>
          </w:tcPr>
          <w:p w14:paraId="204B560D" w14:textId="3C837C5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73" w:type="dxa"/>
          </w:tcPr>
          <w:p w14:paraId="0530E3E7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</w:tcPr>
          <w:p w14:paraId="3FA3CAB8" w14:textId="65FCAEB4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公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母</w:t>
            </w:r>
          </w:p>
        </w:tc>
        <w:tc>
          <w:tcPr>
            <w:tcW w:w="2051" w:type="dxa"/>
          </w:tcPr>
          <w:p w14:paraId="09A4B85C" w14:textId="56CD8AAB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母</w:t>
            </w:r>
          </w:p>
        </w:tc>
      </w:tr>
      <w:tr w:rsidR="006F7517" w:rsidRPr="000E4C64" w14:paraId="401438EF" w14:textId="77777777" w:rsidTr="006F7517">
        <w:tc>
          <w:tcPr>
            <w:tcW w:w="548" w:type="dxa"/>
          </w:tcPr>
          <w:p w14:paraId="566BC3DC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687" w:type="dxa"/>
          </w:tcPr>
          <w:p w14:paraId="7F45A097" w14:textId="0D955950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來源</w:t>
            </w:r>
          </w:p>
        </w:tc>
        <w:tc>
          <w:tcPr>
            <w:tcW w:w="1444" w:type="dxa"/>
          </w:tcPr>
          <w:p w14:paraId="2D2EC09C" w14:textId="73F470FD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3" w:type="dxa"/>
          </w:tcPr>
          <w:p w14:paraId="759FEEF8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</w:tcPr>
          <w:p w14:paraId="139F992E" w14:textId="039F8955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51" w:type="dxa"/>
          </w:tcPr>
          <w:p w14:paraId="6CC44191" w14:textId="11F52F02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屏東縣</w:t>
            </w:r>
          </w:p>
        </w:tc>
      </w:tr>
      <w:tr w:rsidR="006F7517" w:rsidRPr="000E4C64" w14:paraId="3C441FF9" w14:textId="77777777" w:rsidTr="006F7517">
        <w:tc>
          <w:tcPr>
            <w:tcW w:w="548" w:type="dxa"/>
          </w:tcPr>
          <w:p w14:paraId="62D8F9F8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687" w:type="dxa"/>
          </w:tcPr>
          <w:p w14:paraId="38FA946F" w14:textId="0D52A8ED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處</w:t>
            </w:r>
          </w:p>
        </w:tc>
        <w:tc>
          <w:tcPr>
            <w:tcW w:w="1444" w:type="dxa"/>
          </w:tcPr>
          <w:p w14:paraId="001D2B0A" w14:textId="76EFC562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3" w:type="dxa"/>
          </w:tcPr>
          <w:p w14:paraId="7A08C165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93" w:type="dxa"/>
          </w:tcPr>
          <w:p w14:paraId="3CF04AAF" w14:textId="77777777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51" w:type="dxa"/>
          </w:tcPr>
          <w:p w14:paraId="696E01B3" w14:textId="704EC2F2" w:rsidR="006F7517" w:rsidRPr="000E4C64" w:rsidRDefault="006F7517" w:rsidP="006F7517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霧台收容所</w:t>
            </w:r>
          </w:p>
        </w:tc>
      </w:tr>
    </w:tbl>
    <w:p w14:paraId="4D417814" w14:textId="3AA97E4A" w:rsidR="00193AF2" w:rsidRPr="000E4C64" w:rsidRDefault="00193AF2" w:rsidP="007057C4">
      <w:pPr>
        <w:rPr>
          <w:rFonts w:ascii="Arial" w:eastAsia="標楷體" w:hAnsi="Arial"/>
        </w:rPr>
        <w:sectPr w:rsidR="00193AF2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05786D9" w14:textId="40DE5C31" w:rsidR="00193AF2" w:rsidRPr="00D522BA" w:rsidRDefault="00193AF2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Pr="00D522BA">
        <w:rPr>
          <w:rFonts w:hint="eastAsia"/>
          <w:sz w:val="32"/>
          <w:szCs w:val="32"/>
        </w:rPr>
        <w:t>7</w:t>
      </w:r>
      <w:r w:rsidRPr="00D522BA">
        <w:rPr>
          <w:sz w:val="32"/>
          <w:szCs w:val="32"/>
        </w:rPr>
        <w:t>-</w:t>
      </w:r>
      <w:r w:rsidR="00A367C9" w:rsidRPr="00D522BA">
        <w:rPr>
          <w:rFonts w:hint="eastAsia"/>
          <w:sz w:val="32"/>
          <w:szCs w:val="32"/>
        </w:rPr>
        <w:t>3</w:t>
      </w:r>
    </w:p>
    <w:p w14:paraId="264ED7FE" w14:textId="77777777" w:rsidR="00193AF2" w:rsidRPr="000E4C64" w:rsidRDefault="00193AF2" w:rsidP="007057C4">
      <w:pPr>
        <w:rPr>
          <w:rFonts w:ascii="Arial" w:eastAsia="標楷體" w:hAnsi="Arial"/>
        </w:rPr>
      </w:pPr>
    </w:p>
    <w:p w14:paraId="796CCD47" w14:textId="26D83AAB" w:rsidR="007057C4" w:rsidRPr="000E4C64" w:rsidRDefault="0050749E" w:rsidP="007057C4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70EEF4C" wp14:editId="5E66BFC8">
            <wp:extent cx="5274310" cy="2990850"/>
            <wp:effectExtent l="0" t="0" r="254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D36B" w14:textId="2DEFE67E" w:rsidR="00193AF2" w:rsidRPr="00D522BA" w:rsidRDefault="00193AF2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Pr="00D522BA">
        <w:rPr>
          <w:rFonts w:hint="eastAsia"/>
          <w:sz w:val="32"/>
          <w:szCs w:val="32"/>
        </w:rPr>
        <w:t>7</w:t>
      </w:r>
      <w:r w:rsidRPr="00D522BA">
        <w:rPr>
          <w:sz w:val="32"/>
          <w:szCs w:val="32"/>
        </w:rPr>
        <w:t>-</w:t>
      </w:r>
      <w:r w:rsidR="00A367C9" w:rsidRPr="00D522BA">
        <w:rPr>
          <w:rFonts w:hint="eastAsia"/>
          <w:sz w:val="32"/>
          <w:szCs w:val="32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1948"/>
        <w:gridCol w:w="1444"/>
        <w:gridCol w:w="646"/>
        <w:gridCol w:w="1714"/>
        <w:gridCol w:w="2008"/>
      </w:tblGrid>
      <w:tr w:rsidR="00193AF2" w:rsidRPr="000E4C64" w14:paraId="675DF754" w14:textId="77777777" w:rsidTr="00622028">
        <w:tc>
          <w:tcPr>
            <w:tcW w:w="54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784FA3D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380DBD6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17E8D3D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5EFD3799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34ACBA3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7730AFF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7379D038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35F0A7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622028" w:rsidRPr="000E4C64" w14:paraId="6A2CAFE8" w14:textId="77777777" w:rsidTr="00622028">
        <w:tc>
          <w:tcPr>
            <w:tcW w:w="546" w:type="dxa"/>
            <w:tcBorders>
              <w:top w:val="single" w:sz="4" w:space="0" w:color="auto"/>
            </w:tcBorders>
          </w:tcPr>
          <w:p w14:paraId="1AE6485B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0F7281AF" w14:textId="100FD779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公告收容所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36E5DA03" w14:textId="4AC9F321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AE96ADA" w14:textId="616C1414" w:rsidR="00622028" w:rsidRPr="000E4C64" w:rsidRDefault="00622028" w:rsidP="00622028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57B4E4CA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51BA110B" w14:textId="40811F5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新竹動物保護</w:t>
            </w:r>
          </w:p>
        </w:tc>
      </w:tr>
      <w:tr w:rsidR="00622028" w:rsidRPr="000E4C64" w14:paraId="12BF6703" w14:textId="77777777" w:rsidTr="00622028">
        <w:tc>
          <w:tcPr>
            <w:tcW w:w="546" w:type="dxa"/>
          </w:tcPr>
          <w:p w14:paraId="4F653A1C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2143" w:type="dxa"/>
          </w:tcPr>
          <w:p w14:paraId="79733469" w14:textId="349C2B1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所電話</w:t>
            </w:r>
          </w:p>
        </w:tc>
        <w:tc>
          <w:tcPr>
            <w:tcW w:w="975" w:type="dxa"/>
          </w:tcPr>
          <w:p w14:paraId="53AEA418" w14:textId="662DED11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6DDA019C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5F7CB628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4E64F95E" w14:textId="0AEC8B9B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03-5368329</w:t>
            </w:r>
          </w:p>
        </w:tc>
      </w:tr>
      <w:tr w:rsidR="00622028" w:rsidRPr="000E4C64" w14:paraId="61F7A5F4" w14:textId="77777777" w:rsidTr="00622028">
        <w:tc>
          <w:tcPr>
            <w:tcW w:w="546" w:type="dxa"/>
          </w:tcPr>
          <w:p w14:paraId="53DFAC17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2143" w:type="dxa"/>
          </w:tcPr>
          <w:p w14:paraId="46D9CB91" w14:textId="2FB47866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所地址</w:t>
            </w:r>
          </w:p>
        </w:tc>
        <w:tc>
          <w:tcPr>
            <w:tcW w:w="975" w:type="dxa"/>
          </w:tcPr>
          <w:p w14:paraId="2C635205" w14:textId="397BB8A6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1" w:type="dxa"/>
          </w:tcPr>
          <w:p w14:paraId="794E4335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4A754DB3" w14:textId="35828BA5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1132B933" w14:textId="5A6778BE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新竹市南寮里海濱路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250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622028" w:rsidRPr="000E4C64" w14:paraId="21E7AB9F" w14:textId="77777777" w:rsidTr="00622028">
        <w:tc>
          <w:tcPr>
            <w:tcW w:w="546" w:type="dxa"/>
          </w:tcPr>
          <w:p w14:paraId="74A665F7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2143" w:type="dxa"/>
          </w:tcPr>
          <w:p w14:paraId="2EA2BD40" w14:textId="4E8FF2F4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入所天數</w:t>
            </w:r>
          </w:p>
        </w:tc>
        <w:tc>
          <w:tcPr>
            <w:tcW w:w="975" w:type="dxa"/>
          </w:tcPr>
          <w:p w14:paraId="3443184B" w14:textId="036863FE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I</w:t>
            </w:r>
            <w:r w:rsidRPr="000E4C64">
              <w:rPr>
                <w:rFonts w:ascii="Arial" w:eastAsia="標楷體" w:hAnsi="Arial"/>
                <w:color w:val="000000" w:themeColor="text1"/>
              </w:rPr>
              <w:t>nt</w:t>
            </w:r>
          </w:p>
        </w:tc>
        <w:tc>
          <w:tcPr>
            <w:tcW w:w="671" w:type="dxa"/>
          </w:tcPr>
          <w:p w14:paraId="0D07B922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C56168E" w14:textId="5939D7D9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0DAC3130" w14:textId="56D0C995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0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天</w:t>
            </w:r>
          </w:p>
        </w:tc>
      </w:tr>
      <w:tr w:rsidR="00622028" w:rsidRPr="000E4C64" w14:paraId="6FB9FDE0" w14:textId="77777777" w:rsidTr="00622028">
        <w:tc>
          <w:tcPr>
            <w:tcW w:w="546" w:type="dxa"/>
          </w:tcPr>
          <w:p w14:paraId="4FAFBA8B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2143" w:type="dxa"/>
          </w:tcPr>
          <w:p w14:paraId="239440C9" w14:textId="22D24FD1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入所日期</w:t>
            </w:r>
          </w:p>
        </w:tc>
        <w:tc>
          <w:tcPr>
            <w:tcW w:w="975" w:type="dxa"/>
          </w:tcPr>
          <w:p w14:paraId="09863424" w14:textId="794CD3F9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  <w:r w:rsidRPr="000E4C64"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671" w:type="dxa"/>
          </w:tcPr>
          <w:p w14:paraId="7C8B09BD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D018E7E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3FC47B46" w14:textId="136CE980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2021/04/27</w:t>
            </w:r>
          </w:p>
        </w:tc>
      </w:tr>
      <w:tr w:rsidR="00622028" w:rsidRPr="000E4C64" w14:paraId="5592DA7E" w14:textId="77777777" w:rsidTr="00622028">
        <w:tc>
          <w:tcPr>
            <w:tcW w:w="546" w:type="dxa"/>
          </w:tcPr>
          <w:p w14:paraId="4D4D6539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2143" w:type="dxa"/>
          </w:tcPr>
          <w:p w14:paraId="2D311672" w14:textId="544698A8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是否開放認領養</w:t>
            </w:r>
          </w:p>
        </w:tc>
        <w:tc>
          <w:tcPr>
            <w:tcW w:w="975" w:type="dxa"/>
          </w:tcPr>
          <w:p w14:paraId="4F36EBFB" w14:textId="335B57F9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</w:tcPr>
          <w:p w14:paraId="0907CA7D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0AEFC9C5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C1C526D" w14:textId="524AB75C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適合認養</w:t>
            </w:r>
          </w:p>
        </w:tc>
      </w:tr>
      <w:tr w:rsidR="00622028" w:rsidRPr="000E4C64" w14:paraId="4CFA8A8E" w14:textId="77777777" w:rsidTr="00622028">
        <w:tc>
          <w:tcPr>
            <w:tcW w:w="546" w:type="dxa"/>
          </w:tcPr>
          <w:p w14:paraId="7DD4E4C4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2143" w:type="dxa"/>
          </w:tcPr>
          <w:p w14:paraId="6B5940F7" w14:textId="17691E5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編號</w:t>
            </w:r>
          </w:p>
        </w:tc>
        <w:tc>
          <w:tcPr>
            <w:tcW w:w="975" w:type="dxa"/>
          </w:tcPr>
          <w:p w14:paraId="5A1E370B" w14:textId="36BDA1E2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h</w:t>
            </w:r>
            <w:r w:rsidRPr="000E4C64">
              <w:rPr>
                <w:rFonts w:ascii="Arial" w:eastAsia="標楷體" w:hAnsi="Arial"/>
                <w:color w:val="000000" w:themeColor="text1"/>
              </w:rPr>
              <w:t>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  <w:vAlign w:val="center"/>
          </w:tcPr>
          <w:p w14:paraId="54328FD0" w14:textId="23F8305F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v</w:t>
            </w:r>
          </w:p>
        </w:tc>
        <w:tc>
          <w:tcPr>
            <w:tcW w:w="1879" w:type="dxa"/>
          </w:tcPr>
          <w:p w14:paraId="32C41134" w14:textId="2B032649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6D4CE49" w14:textId="03647B1E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A00000001</w:t>
            </w:r>
          </w:p>
        </w:tc>
      </w:tr>
      <w:tr w:rsidR="00622028" w:rsidRPr="000E4C64" w14:paraId="192A2855" w14:textId="77777777" w:rsidTr="00622028">
        <w:tc>
          <w:tcPr>
            <w:tcW w:w="546" w:type="dxa"/>
          </w:tcPr>
          <w:p w14:paraId="42A240BA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2143" w:type="dxa"/>
          </w:tcPr>
          <w:p w14:paraId="659A02EC" w14:textId="40D3CFC4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來源行政區</w:t>
            </w:r>
          </w:p>
        </w:tc>
        <w:tc>
          <w:tcPr>
            <w:tcW w:w="975" w:type="dxa"/>
          </w:tcPr>
          <w:p w14:paraId="606F1264" w14:textId="18D66FF1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</w:tcPr>
          <w:p w14:paraId="20216D6F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3D6FEC67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09CD0449" w14:textId="75912CF1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香山區</w:t>
            </w:r>
          </w:p>
        </w:tc>
      </w:tr>
      <w:tr w:rsidR="00622028" w:rsidRPr="000E4C64" w14:paraId="258D56CA" w14:textId="77777777" w:rsidTr="00622028">
        <w:tc>
          <w:tcPr>
            <w:tcW w:w="546" w:type="dxa"/>
          </w:tcPr>
          <w:p w14:paraId="015A071F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2143" w:type="dxa"/>
          </w:tcPr>
          <w:p w14:paraId="75CFD340" w14:textId="5D7602D3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975" w:type="dxa"/>
          </w:tcPr>
          <w:p w14:paraId="40E837C9" w14:textId="13573A70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71" w:type="dxa"/>
          </w:tcPr>
          <w:p w14:paraId="27B0F0DD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4A1515C4" w14:textId="14698FBD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貓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082" w:type="dxa"/>
          </w:tcPr>
          <w:p w14:paraId="25F0E4FC" w14:textId="30BC103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622028" w:rsidRPr="000E4C64" w14:paraId="26D589A9" w14:textId="77777777" w:rsidTr="00622028">
        <w:tc>
          <w:tcPr>
            <w:tcW w:w="546" w:type="dxa"/>
          </w:tcPr>
          <w:p w14:paraId="56998D98" w14:textId="7A1BEF55" w:rsidR="00622028" w:rsidRPr="000E4C64" w:rsidRDefault="00F264F4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J</w:t>
            </w:r>
          </w:p>
        </w:tc>
        <w:tc>
          <w:tcPr>
            <w:tcW w:w="2143" w:type="dxa"/>
          </w:tcPr>
          <w:p w14:paraId="5BD9ED76" w14:textId="690EEBB6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品種</w:t>
            </w:r>
          </w:p>
        </w:tc>
        <w:tc>
          <w:tcPr>
            <w:tcW w:w="975" w:type="dxa"/>
          </w:tcPr>
          <w:p w14:paraId="5277C1A0" w14:textId="7C75A4B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574BF755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185C5A6A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A054284" w14:textId="483D0D7F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混種狗</w:t>
            </w:r>
          </w:p>
        </w:tc>
      </w:tr>
      <w:tr w:rsidR="00622028" w:rsidRPr="000E4C64" w14:paraId="4AFBDA59" w14:textId="77777777" w:rsidTr="00622028">
        <w:tc>
          <w:tcPr>
            <w:tcW w:w="546" w:type="dxa"/>
          </w:tcPr>
          <w:p w14:paraId="124C1ECB" w14:textId="1CB990FC" w:rsidR="00622028" w:rsidRPr="000E4C64" w:rsidRDefault="00F264F4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K</w:t>
            </w:r>
          </w:p>
        </w:tc>
        <w:tc>
          <w:tcPr>
            <w:tcW w:w="2143" w:type="dxa"/>
          </w:tcPr>
          <w:p w14:paraId="0D461DA7" w14:textId="3AF46D09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毛色</w:t>
            </w:r>
          </w:p>
        </w:tc>
        <w:tc>
          <w:tcPr>
            <w:tcW w:w="975" w:type="dxa"/>
          </w:tcPr>
          <w:p w14:paraId="55EC4338" w14:textId="4E07D0E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63DB93FB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9C8FFD0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F0AC387" w14:textId="1CE61792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黃</w:t>
            </w:r>
          </w:p>
        </w:tc>
      </w:tr>
      <w:tr w:rsidR="00622028" w:rsidRPr="000E4C64" w14:paraId="41263D32" w14:textId="77777777" w:rsidTr="00622028">
        <w:tc>
          <w:tcPr>
            <w:tcW w:w="546" w:type="dxa"/>
          </w:tcPr>
          <w:p w14:paraId="061F3519" w14:textId="15FBC5D4" w:rsidR="00622028" w:rsidRPr="000E4C64" w:rsidRDefault="00F264F4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L</w:t>
            </w:r>
          </w:p>
        </w:tc>
        <w:tc>
          <w:tcPr>
            <w:tcW w:w="2143" w:type="dxa"/>
          </w:tcPr>
          <w:p w14:paraId="7644BCD9" w14:textId="73068319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性別</w:t>
            </w:r>
          </w:p>
        </w:tc>
        <w:tc>
          <w:tcPr>
            <w:tcW w:w="975" w:type="dxa"/>
          </w:tcPr>
          <w:p w14:paraId="460DB696" w14:textId="5BE0516A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671" w:type="dxa"/>
          </w:tcPr>
          <w:p w14:paraId="172265BF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1DA60E48" w14:textId="47A028BF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公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母</w:t>
            </w:r>
          </w:p>
        </w:tc>
        <w:tc>
          <w:tcPr>
            <w:tcW w:w="2082" w:type="dxa"/>
          </w:tcPr>
          <w:p w14:paraId="067E94FC" w14:textId="66480E09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公</w:t>
            </w:r>
          </w:p>
        </w:tc>
      </w:tr>
      <w:tr w:rsidR="00622028" w:rsidRPr="000E4C64" w14:paraId="4719BC10" w14:textId="77777777" w:rsidTr="00622028">
        <w:tc>
          <w:tcPr>
            <w:tcW w:w="546" w:type="dxa"/>
          </w:tcPr>
          <w:p w14:paraId="3158CA43" w14:textId="76E104EB" w:rsidR="00622028" w:rsidRPr="000E4C64" w:rsidRDefault="00F264F4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M</w:t>
            </w:r>
          </w:p>
        </w:tc>
        <w:tc>
          <w:tcPr>
            <w:tcW w:w="2143" w:type="dxa"/>
          </w:tcPr>
          <w:p w14:paraId="365435D8" w14:textId="41508103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名</w:t>
            </w:r>
          </w:p>
        </w:tc>
        <w:tc>
          <w:tcPr>
            <w:tcW w:w="975" w:type="dxa"/>
          </w:tcPr>
          <w:p w14:paraId="57A28093" w14:textId="487229B4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102B70D4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6D943E4B" w14:textId="77777777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6B26B5CF" w14:textId="5EB6C185" w:rsidR="00622028" w:rsidRPr="000E4C64" w:rsidRDefault="00622028" w:rsidP="00622028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10-0237</w:t>
            </w:r>
          </w:p>
        </w:tc>
      </w:tr>
    </w:tbl>
    <w:p w14:paraId="24C77E6F" w14:textId="77777777" w:rsidR="00D522BA" w:rsidRDefault="00D522BA" w:rsidP="00D522BA">
      <w:pPr>
        <w:rPr>
          <w:sz w:val="40"/>
          <w:szCs w:val="40"/>
        </w:rPr>
      </w:pPr>
    </w:p>
    <w:p w14:paraId="0D7E3D85" w14:textId="20959024" w:rsidR="00EC5033" w:rsidRPr="00D522BA" w:rsidRDefault="00EC5033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522BA">
        <w:rPr>
          <w:rFonts w:hint="eastAsia"/>
          <w:sz w:val="40"/>
          <w:szCs w:val="40"/>
        </w:rPr>
        <w:lastRenderedPageBreak/>
        <w:t>流程圖</w:t>
      </w:r>
      <w:r w:rsidR="00E4435C" w:rsidRPr="00D522BA">
        <w:rPr>
          <w:sz w:val="40"/>
          <w:szCs w:val="40"/>
        </w:rPr>
        <w:t>8</w:t>
      </w:r>
    </w:p>
    <w:p w14:paraId="3F0ADEB9" w14:textId="7C4C1D80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="0062780F" w:rsidRPr="00D522BA">
        <w:rPr>
          <w:sz w:val="32"/>
          <w:szCs w:val="32"/>
        </w:rPr>
        <w:t>8</w:t>
      </w:r>
      <w:r w:rsidRPr="00D522BA">
        <w:rPr>
          <w:rFonts w:hint="eastAsia"/>
          <w:sz w:val="32"/>
          <w:szCs w:val="32"/>
        </w:rPr>
        <w:t>-1</w:t>
      </w:r>
    </w:p>
    <w:p w14:paraId="1F0F3D05" w14:textId="134E3991" w:rsidR="00EC5033" w:rsidRPr="000E4C64" w:rsidRDefault="00E832A1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ED728FD" wp14:editId="0A7A5CFE">
            <wp:extent cx="1438275" cy="40195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C2E" w14:textId="4029A706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="0062780F" w:rsidRPr="00D522BA">
        <w:rPr>
          <w:sz w:val="32"/>
          <w:szCs w:val="32"/>
        </w:rPr>
        <w:t>8</w:t>
      </w:r>
      <w:r w:rsidRPr="00D522BA">
        <w:rPr>
          <w:sz w:val="32"/>
          <w:szCs w:val="32"/>
        </w:rPr>
        <w:t>-1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E832A1" w:rsidRPr="000E4C64" w14:paraId="6E17EEFE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3F81ECE9" w14:textId="77777777" w:rsidR="00E832A1" w:rsidRPr="000E4C64" w:rsidRDefault="00E832A1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766A7BAF" w14:textId="5E2E4629" w:rsidR="00E832A1" w:rsidRPr="000E4C64" w:rsidRDefault="00AA1CC0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</w:t>
            </w:r>
            <w:r w:rsidR="00E832A1" w:rsidRPr="000E4C64">
              <w:rPr>
                <w:rFonts w:ascii="Arial" w:eastAsia="標楷體" w:hAnsi="Arial" w:hint="eastAsia"/>
              </w:rPr>
              <w:t>維護</w:t>
            </w:r>
            <w:r w:rsidR="006D405D" w:rsidRPr="000E4C64">
              <w:rPr>
                <w:rFonts w:ascii="Arial" w:eastAsia="標楷體" w:hAnsi="Arial" w:hint="eastAsia"/>
              </w:rPr>
              <w:t>貓狗</w:t>
            </w:r>
            <w:r w:rsidR="00E832A1" w:rsidRPr="000E4C64">
              <w:rPr>
                <w:rFonts w:ascii="Arial" w:eastAsia="標楷體" w:hAnsi="Arial" w:hint="eastAsia"/>
              </w:rPr>
              <w:t>資料</w:t>
            </w:r>
            <w:r w:rsidR="00E832A1" w:rsidRPr="000E4C64">
              <w:rPr>
                <w:rFonts w:ascii="Arial" w:eastAsia="標楷體" w:hAnsi="Arial"/>
              </w:rPr>
              <w:t>處理</w:t>
            </w:r>
          </w:p>
        </w:tc>
      </w:tr>
      <w:tr w:rsidR="00E832A1" w:rsidRPr="000E4C64" w14:paraId="5FE64815" w14:textId="77777777" w:rsidTr="00E01428">
        <w:tc>
          <w:tcPr>
            <w:tcW w:w="2098" w:type="dxa"/>
            <w:vAlign w:val="center"/>
          </w:tcPr>
          <w:p w14:paraId="27388162" w14:textId="77777777" w:rsidR="00E832A1" w:rsidRPr="000E4C64" w:rsidRDefault="00E832A1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48D2F3F8" w14:textId="0415B5C7" w:rsidR="00E832A1" w:rsidRPr="000E4C64" w:rsidRDefault="004D7B00" w:rsidP="00BC56D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可以維護貓狗資料</w:t>
            </w:r>
          </w:p>
        </w:tc>
      </w:tr>
      <w:tr w:rsidR="00E832A1" w:rsidRPr="000E4C64" w14:paraId="19E08291" w14:textId="77777777" w:rsidTr="00E01428">
        <w:tc>
          <w:tcPr>
            <w:tcW w:w="2098" w:type="dxa"/>
            <w:vAlign w:val="center"/>
          </w:tcPr>
          <w:p w14:paraId="2068496A" w14:textId="77777777" w:rsidR="00E832A1" w:rsidRPr="000E4C64" w:rsidRDefault="00E832A1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5BD51DAE" w14:textId="7BCE47B3" w:rsidR="00E832A1" w:rsidRPr="000E4C64" w:rsidRDefault="006D4166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更改貓狗資料</w:t>
            </w:r>
            <w:r w:rsidR="00E832A1"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管理員</w:t>
            </w:r>
          </w:p>
        </w:tc>
      </w:tr>
      <w:tr w:rsidR="00E832A1" w:rsidRPr="000E4C64" w14:paraId="434903B7" w14:textId="77777777" w:rsidTr="00E01428">
        <w:tc>
          <w:tcPr>
            <w:tcW w:w="2098" w:type="dxa"/>
            <w:vAlign w:val="center"/>
          </w:tcPr>
          <w:p w14:paraId="54FDACCC" w14:textId="77777777" w:rsidR="00E832A1" w:rsidRPr="000E4C64" w:rsidRDefault="00E832A1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22DAE9D3" w14:textId="716D8BB3" w:rsidR="00E832A1" w:rsidRPr="000E4C64" w:rsidRDefault="006D4166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更新貓狗資料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管理員</w:t>
            </w:r>
          </w:p>
        </w:tc>
      </w:tr>
      <w:tr w:rsidR="00E832A1" w:rsidRPr="000E4C64" w14:paraId="0DF37950" w14:textId="77777777" w:rsidTr="00E01428">
        <w:tc>
          <w:tcPr>
            <w:tcW w:w="2098" w:type="dxa"/>
            <w:vAlign w:val="center"/>
          </w:tcPr>
          <w:p w14:paraId="632068EE" w14:textId="77777777" w:rsidR="00E832A1" w:rsidRPr="000E4C64" w:rsidRDefault="00E832A1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6D66706A" w14:textId="77777777" w:rsidR="00E832A1" w:rsidRPr="000E4C64" w:rsidRDefault="00E832A1" w:rsidP="00E01428">
            <w:pPr>
              <w:rPr>
                <w:rFonts w:ascii="Arial" w:eastAsia="標楷體" w:hAnsi="Arial"/>
              </w:rPr>
            </w:pPr>
          </w:p>
        </w:tc>
      </w:tr>
    </w:tbl>
    <w:p w14:paraId="26D6FB68" w14:textId="77777777" w:rsidR="005E3147" w:rsidRPr="000E4C64" w:rsidRDefault="005E3147" w:rsidP="00EC5033">
      <w:pPr>
        <w:pStyle w:val="3"/>
        <w:keepNext w:val="0"/>
        <w:rPr>
          <w:rFonts w:ascii="Arial" w:eastAsia="標楷體" w:hAnsi="Arial"/>
          <w:color w:val="000000" w:themeColor="text1"/>
        </w:rPr>
        <w:sectPr w:rsidR="005E3147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66E1F81" w14:textId="2BDDB7D8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lastRenderedPageBreak/>
        <w:t>藍圖</w:t>
      </w:r>
      <w:r w:rsidR="0062780F" w:rsidRPr="00D522BA">
        <w:rPr>
          <w:sz w:val="32"/>
          <w:szCs w:val="32"/>
        </w:rPr>
        <w:t>8</w:t>
      </w:r>
      <w:r w:rsidRPr="00D522BA">
        <w:rPr>
          <w:sz w:val="32"/>
          <w:szCs w:val="32"/>
        </w:rPr>
        <w:t>-1</w:t>
      </w:r>
    </w:p>
    <w:p w14:paraId="73E29D6D" w14:textId="743779AD" w:rsidR="004C1B50" w:rsidRPr="000E4C64" w:rsidRDefault="0000790E" w:rsidP="004C1B50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F43C787" wp14:editId="3FB595E4">
            <wp:extent cx="5274310" cy="3205480"/>
            <wp:effectExtent l="0" t="0" r="254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5395" w14:textId="36711920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資料詞彙</w:t>
      </w:r>
      <w:r w:rsidR="0062780F" w:rsidRPr="00D522BA">
        <w:rPr>
          <w:sz w:val="32"/>
          <w:szCs w:val="32"/>
        </w:rPr>
        <w:t>8</w:t>
      </w:r>
      <w:r w:rsidRPr="00D522BA">
        <w:rPr>
          <w:sz w:val="32"/>
          <w:szCs w:val="32"/>
        </w:rPr>
        <w:t>-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1674"/>
        <w:gridCol w:w="1444"/>
        <w:gridCol w:w="671"/>
        <w:gridCol w:w="1879"/>
        <w:gridCol w:w="2082"/>
      </w:tblGrid>
      <w:tr w:rsidR="00193AF2" w:rsidRPr="000E4C64" w14:paraId="611E4F53" w14:textId="77777777" w:rsidTr="00F264F4">
        <w:tc>
          <w:tcPr>
            <w:tcW w:w="54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61FE66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6695CFA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0DF6D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5F283522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48B3FB5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D17BAE1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6268FF16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10ED56B" w14:textId="77777777" w:rsidR="00193AF2" w:rsidRPr="000E4C64" w:rsidRDefault="00193AF2" w:rsidP="0050749E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F264F4" w:rsidRPr="000E4C64" w14:paraId="11F82FBB" w14:textId="77777777" w:rsidTr="00F264F4">
        <w:tc>
          <w:tcPr>
            <w:tcW w:w="546" w:type="dxa"/>
            <w:tcBorders>
              <w:top w:val="single" w:sz="4" w:space="0" w:color="auto"/>
            </w:tcBorders>
          </w:tcPr>
          <w:p w14:paraId="62D5FAE4" w14:textId="6A63BB8F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4606F191" w14:textId="40AFF991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公告收容所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136E215E" w14:textId="12353AD2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0302D6E3" w14:textId="77777777" w:rsidR="00F264F4" w:rsidRPr="000E4C64" w:rsidRDefault="00F264F4" w:rsidP="00F264F4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1EFA7DBC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0AB662C7" w14:textId="688A3EF9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新竹動物保護</w:t>
            </w:r>
          </w:p>
        </w:tc>
      </w:tr>
      <w:tr w:rsidR="00F264F4" w:rsidRPr="000E4C64" w14:paraId="593732F1" w14:textId="77777777" w:rsidTr="00F264F4">
        <w:tc>
          <w:tcPr>
            <w:tcW w:w="546" w:type="dxa"/>
          </w:tcPr>
          <w:p w14:paraId="794BDEB0" w14:textId="5892BA9A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674" w:type="dxa"/>
          </w:tcPr>
          <w:p w14:paraId="6EAB0A42" w14:textId="74056FFF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所電話</w:t>
            </w:r>
          </w:p>
        </w:tc>
        <w:tc>
          <w:tcPr>
            <w:tcW w:w="1444" w:type="dxa"/>
          </w:tcPr>
          <w:p w14:paraId="32B57DCA" w14:textId="7F373A90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77A772F0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6DF1691B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615A1DD4" w14:textId="03D76A29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03-5368329</w:t>
            </w:r>
          </w:p>
        </w:tc>
      </w:tr>
      <w:tr w:rsidR="00F264F4" w:rsidRPr="000E4C64" w14:paraId="1658BFBC" w14:textId="77777777" w:rsidTr="00F264F4">
        <w:tc>
          <w:tcPr>
            <w:tcW w:w="546" w:type="dxa"/>
          </w:tcPr>
          <w:p w14:paraId="35AA3B17" w14:textId="5E81F60A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674" w:type="dxa"/>
          </w:tcPr>
          <w:p w14:paraId="5EA9BEA4" w14:textId="4208250F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所地址</w:t>
            </w:r>
          </w:p>
        </w:tc>
        <w:tc>
          <w:tcPr>
            <w:tcW w:w="1444" w:type="dxa"/>
          </w:tcPr>
          <w:p w14:paraId="310378E3" w14:textId="243987F8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671" w:type="dxa"/>
          </w:tcPr>
          <w:p w14:paraId="6D41781A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03A95CE8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135DF3A5" w14:textId="0AB8031B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新竹市南寮里海濱路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250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F264F4" w:rsidRPr="000E4C64" w14:paraId="2DA2FE93" w14:textId="77777777" w:rsidTr="00F264F4">
        <w:tc>
          <w:tcPr>
            <w:tcW w:w="546" w:type="dxa"/>
          </w:tcPr>
          <w:p w14:paraId="65C04B03" w14:textId="6D0D8DA4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674" w:type="dxa"/>
          </w:tcPr>
          <w:p w14:paraId="1D0AA961" w14:textId="5A8BDE03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入所天數</w:t>
            </w:r>
          </w:p>
        </w:tc>
        <w:tc>
          <w:tcPr>
            <w:tcW w:w="1444" w:type="dxa"/>
          </w:tcPr>
          <w:p w14:paraId="3D10A84F" w14:textId="67182E35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I</w:t>
            </w:r>
            <w:r w:rsidRPr="000E4C64">
              <w:rPr>
                <w:rFonts w:ascii="Arial" w:eastAsia="標楷體" w:hAnsi="Arial"/>
                <w:color w:val="000000" w:themeColor="text1"/>
              </w:rPr>
              <w:t>nt</w:t>
            </w:r>
          </w:p>
        </w:tc>
        <w:tc>
          <w:tcPr>
            <w:tcW w:w="671" w:type="dxa"/>
          </w:tcPr>
          <w:p w14:paraId="4315AFC6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320506F0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05E7EE06" w14:textId="265BDFC3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0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天</w:t>
            </w:r>
          </w:p>
        </w:tc>
      </w:tr>
      <w:tr w:rsidR="00F264F4" w:rsidRPr="000E4C64" w14:paraId="3A75B59C" w14:textId="77777777" w:rsidTr="00F264F4">
        <w:tc>
          <w:tcPr>
            <w:tcW w:w="546" w:type="dxa"/>
          </w:tcPr>
          <w:p w14:paraId="610D0F30" w14:textId="08DDFD09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674" w:type="dxa"/>
          </w:tcPr>
          <w:p w14:paraId="4D0C90B5" w14:textId="235F83B5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入所日期</w:t>
            </w:r>
          </w:p>
        </w:tc>
        <w:tc>
          <w:tcPr>
            <w:tcW w:w="1444" w:type="dxa"/>
          </w:tcPr>
          <w:p w14:paraId="76185BA6" w14:textId="68F306D6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  <w:r w:rsidRPr="000E4C64"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671" w:type="dxa"/>
          </w:tcPr>
          <w:p w14:paraId="1F80DEBA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2DED3CF2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0147CC4F" w14:textId="7420BD71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2021/04/27</w:t>
            </w:r>
          </w:p>
        </w:tc>
      </w:tr>
      <w:tr w:rsidR="00F264F4" w:rsidRPr="000E4C64" w14:paraId="6B19EC04" w14:textId="77777777" w:rsidTr="00F264F4">
        <w:tc>
          <w:tcPr>
            <w:tcW w:w="546" w:type="dxa"/>
          </w:tcPr>
          <w:p w14:paraId="50C50361" w14:textId="4066418A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674" w:type="dxa"/>
          </w:tcPr>
          <w:p w14:paraId="311F8026" w14:textId="7C8263B4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是否開放認領養</w:t>
            </w:r>
          </w:p>
        </w:tc>
        <w:tc>
          <w:tcPr>
            <w:tcW w:w="1444" w:type="dxa"/>
          </w:tcPr>
          <w:p w14:paraId="2083F877" w14:textId="4B9F972C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</w:tcPr>
          <w:p w14:paraId="01DFABBA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CCB9E69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A8929EB" w14:textId="315A9A59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適合認養</w:t>
            </w:r>
          </w:p>
        </w:tc>
      </w:tr>
      <w:tr w:rsidR="00F264F4" w:rsidRPr="000E4C64" w14:paraId="05CB1C00" w14:textId="77777777" w:rsidTr="00F264F4">
        <w:tc>
          <w:tcPr>
            <w:tcW w:w="546" w:type="dxa"/>
          </w:tcPr>
          <w:p w14:paraId="5C8058E0" w14:textId="60DF1FE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674" w:type="dxa"/>
          </w:tcPr>
          <w:p w14:paraId="42DE7A4B" w14:textId="762C3C35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收容編號</w:t>
            </w:r>
          </w:p>
        </w:tc>
        <w:tc>
          <w:tcPr>
            <w:tcW w:w="1444" w:type="dxa"/>
          </w:tcPr>
          <w:p w14:paraId="6C065ED1" w14:textId="41C38C0C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h</w:t>
            </w:r>
            <w:r w:rsidRPr="000E4C64">
              <w:rPr>
                <w:rFonts w:ascii="Arial" w:eastAsia="標楷體" w:hAnsi="Arial"/>
                <w:color w:val="000000" w:themeColor="text1"/>
              </w:rPr>
              <w:t>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  <w:vAlign w:val="center"/>
          </w:tcPr>
          <w:p w14:paraId="4B707462" w14:textId="0DEA72FE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v</w:t>
            </w:r>
          </w:p>
        </w:tc>
        <w:tc>
          <w:tcPr>
            <w:tcW w:w="1879" w:type="dxa"/>
          </w:tcPr>
          <w:p w14:paraId="342DA234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55B46D1F" w14:textId="1620580E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A00000001</w:t>
            </w:r>
          </w:p>
        </w:tc>
      </w:tr>
      <w:tr w:rsidR="00F264F4" w:rsidRPr="000E4C64" w14:paraId="76384D89" w14:textId="77777777" w:rsidTr="00F264F4">
        <w:tc>
          <w:tcPr>
            <w:tcW w:w="546" w:type="dxa"/>
          </w:tcPr>
          <w:p w14:paraId="5BFDE864" w14:textId="0C0A8443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674" w:type="dxa"/>
          </w:tcPr>
          <w:p w14:paraId="36C92D9A" w14:textId="05E1F439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來源行政區</w:t>
            </w:r>
          </w:p>
        </w:tc>
        <w:tc>
          <w:tcPr>
            <w:tcW w:w="1444" w:type="dxa"/>
          </w:tcPr>
          <w:p w14:paraId="5EE74EA6" w14:textId="14863702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0)</w:t>
            </w:r>
          </w:p>
        </w:tc>
        <w:tc>
          <w:tcPr>
            <w:tcW w:w="671" w:type="dxa"/>
          </w:tcPr>
          <w:p w14:paraId="6AC1311C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1085F437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7DF68AD0" w14:textId="1AF4BE1D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香山區</w:t>
            </w:r>
          </w:p>
        </w:tc>
      </w:tr>
      <w:tr w:rsidR="00F264F4" w:rsidRPr="000E4C64" w14:paraId="19C546B3" w14:textId="77777777" w:rsidTr="00F264F4">
        <w:tc>
          <w:tcPr>
            <w:tcW w:w="546" w:type="dxa"/>
          </w:tcPr>
          <w:p w14:paraId="69038A43" w14:textId="192D1873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1674" w:type="dxa"/>
          </w:tcPr>
          <w:p w14:paraId="47DC122B" w14:textId="5CD282D2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別</w:t>
            </w:r>
          </w:p>
        </w:tc>
        <w:tc>
          <w:tcPr>
            <w:tcW w:w="1444" w:type="dxa"/>
          </w:tcPr>
          <w:p w14:paraId="60B1CFB0" w14:textId="580C9A7C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671" w:type="dxa"/>
          </w:tcPr>
          <w:p w14:paraId="20798B80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1E96AF0" w14:textId="797E485A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貓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  <w:tc>
          <w:tcPr>
            <w:tcW w:w="2082" w:type="dxa"/>
          </w:tcPr>
          <w:p w14:paraId="22B8774B" w14:textId="394B5FE4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狗</w:t>
            </w:r>
          </w:p>
        </w:tc>
      </w:tr>
      <w:tr w:rsidR="00F264F4" w:rsidRPr="000E4C64" w14:paraId="4034FA4F" w14:textId="77777777" w:rsidTr="00F264F4">
        <w:tc>
          <w:tcPr>
            <w:tcW w:w="546" w:type="dxa"/>
          </w:tcPr>
          <w:p w14:paraId="2A442DF5" w14:textId="743B29CC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J</w:t>
            </w:r>
          </w:p>
        </w:tc>
        <w:tc>
          <w:tcPr>
            <w:tcW w:w="1674" w:type="dxa"/>
          </w:tcPr>
          <w:p w14:paraId="14A3E8B9" w14:textId="74B37373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品種</w:t>
            </w:r>
          </w:p>
        </w:tc>
        <w:tc>
          <w:tcPr>
            <w:tcW w:w="1444" w:type="dxa"/>
          </w:tcPr>
          <w:p w14:paraId="6F23B714" w14:textId="5A5A98C3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48336B1C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77A0D9ED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70D5413F" w14:textId="749CD98F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混種狗</w:t>
            </w:r>
          </w:p>
        </w:tc>
      </w:tr>
      <w:tr w:rsidR="00F264F4" w:rsidRPr="000E4C64" w14:paraId="1F029230" w14:textId="77777777" w:rsidTr="00F264F4">
        <w:tc>
          <w:tcPr>
            <w:tcW w:w="546" w:type="dxa"/>
          </w:tcPr>
          <w:p w14:paraId="36F59939" w14:textId="54D3E5E2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K</w:t>
            </w:r>
          </w:p>
        </w:tc>
        <w:tc>
          <w:tcPr>
            <w:tcW w:w="1674" w:type="dxa"/>
          </w:tcPr>
          <w:p w14:paraId="0703E445" w14:textId="50C8CB74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毛色</w:t>
            </w:r>
          </w:p>
        </w:tc>
        <w:tc>
          <w:tcPr>
            <w:tcW w:w="1444" w:type="dxa"/>
          </w:tcPr>
          <w:p w14:paraId="3B58E643" w14:textId="13AF92C3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5C865ED9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29F181C0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310B7133" w14:textId="359A609B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黃</w:t>
            </w:r>
          </w:p>
        </w:tc>
      </w:tr>
      <w:tr w:rsidR="00F264F4" w:rsidRPr="000E4C64" w14:paraId="1D5676DE" w14:textId="77777777" w:rsidTr="00F264F4">
        <w:tc>
          <w:tcPr>
            <w:tcW w:w="546" w:type="dxa"/>
          </w:tcPr>
          <w:p w14:paraId="4B0DDABF" w14:textId="7F16202D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L</w:t>
            </w:r>
          </w:p>
        </w:tc>
        <w:tc>
          <w:tcPr>
            <w:tcW w:w="1674" w:type="dxa"/>
          </w:tcPr>
          <w:p w14:paraId="6D8DBB2F" w14:textId="5AACB98F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性別</w:t>
            </w:r>
          </w:p>
        </w:tc>
        <w:tc>
          <w:tcPr>
            <w:tcW w:w="1444" w:type="dxa"/>
          </w:tcPr>
          <w:p w14:paraId="7152E631" w14:textId="4BBCB326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671" w:type="dxa"/>
          </w:tcPr>
          <w:p w14:paraId="1455EA34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3F067EDE" w14:textId="0489047D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公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&amp;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母</w:t>
            </w:r>
          </w:p>
        </w:tc>
        <w:tc>
          <w:tcPr>
            <w:tcW w:w="2082" w:type="dxa"/>
          </w:tcPr>
          <w:p w14:paraId="773DEA67" w14:textId="556CF981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公</w:t>
            </w:r>
          </w:p>
        </w:tc>
      </w:tr>
      <w:tr w:rsidR="00F264F4" w:rsidRPr="000E4C64" w14:paraId="20319E4F" w14:textId="77777777" w:rsidTr="00F264F4">
        <w:tc>
          <w:tcPr>
            <w:tcW w:w="546" w:type="dxa"/>
          </w:tcPr>
          <w:p w14:paraId="08F35B58" w14:textId="50ACAAF8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M</w:t>
            </w:r>
          </w:p>
        </w:tc>
        <w:tc>
          <w:tcPr>
            <w:tcW w:w="1674" w:type="dxa"/>
          </w:tcPr>
          <w:p w14:paraId="7B03EAF3" w14:textId="0B27D585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動物名</w:t>
            </w:r>
          </w:p>
        </w:tc>
        <w:tc>
          <w:tcPr>
            <w:tcW w:w="1444" w:type="dxa"/>
          </w:tcPr>
          <w:p w14:paraId="60595E04" w14:textId="12371899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671" w:type="dxa"/>
          </w:tcPr>
          <w:p w14:paraId="5F78B577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879" w:type="dxa"/>
          </w:tcPr>
          <w:p w14:paraId="34D6734B" w14:textId="77777777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082" w:type="dxa"/>
          </w:tcPr>
          <w:p w14:paraId="2211CEA7" w14:textId="66B771C8" w:rsidR="00F264F4" w:rsidRPr="000E4C64" w:rsidRDefault="00F264F4" w:rsidP="00F264F4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10-0237</w:t>
            </w:r>
          </w:p>
        </w:tc>
      </w:tr>
    </w:tbl>
    <w:p w14:paraId="4D4063BE" w14:textId="77777777" w:rsidR="00D04B4E" w:rsidRDefault="00D04B4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332DDD7" w14:textId="075E71CC" w:rsidR="00EC5033" w:rsidRPr="00D04B4E" w:rsidRDefault="00EC5033" w:rsidP="00BC56D9">
      <w:pPr>
        <w:pStyle w:val="a3"/>
        <w:numPr>
          <w:ilvl w:val="0"/>
          <w:numId w:val="20"/>
        </w:numPr>
        <w:ind w:leftChars="0"/>
        <w:rPr>
          <w:sz w:val="40"/>
          <w:szCs w:val="40"/>
        </w:rPr>
      </w:pPr>
      <w:r w:rsidRPr="00D04B4E">
        <w:rPr>
          <w:rFonts w:hint="eastAsia"/>
          <w:sz w:val="40"/>
          <w:szCs w:val="40"/>
        </w:rPr>
        <w:lastRenderedPageBreak/>
        <w:t>流程圖</w:t>
      </w:r>
      <w:r w:rsidR="00E4435C" w:rsidRPr="00D04B4E">
        <w:rPr>
          <w:sz w:val="40"/>
          <w:szCs w:val="40"/>
        </w:rPr>
        <w:t>9</w:t>
      </w:r>
    </w:p>
    <w:p w14:paraId="0175850F" w14:textId="4E79FF23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流程圖</w:t>
      </w:r>
      <w:r w:rsidR="00E977B9" w:rsidRPr="00D522BA">
        <w:rPr>
          <w:rFonts w:hint="eastAsia"/>
          <w:sz w:val="32"/>
          <w:szCs w:val="32"/>
        </w:rPr>
        <w:t>9</w:t>
      </w:r>
      <w:r w:rsidRPr="00D522BA">
        <w:rPr>
          <w:rFonts w:hint="eastAsia"/>
          <w:sz w:val="32"/>
          <w:szCs w:val="32"/>
        </w:rPr>
        <w:t>-1</w:t>
      </w:r>
    </w:p>
    <w:p w14:paraId="147E3EFC" w14:textId="268706C4" w:rsidR="00EC5033" w:rsidRPr="000E4C64" w:rsidRDefault="00F91BFC" w:rsidP="00EC5033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51B5AAE" wp14:editId="25729802">
            <wp:extent cx="3000375" cy="48637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69" cy="48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F54E" w14:textId="0E42FFEE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處理描述</w:t>
      </w:r>
      <w:r w:rsidR="00E977B9" w:rsidRPr="00D522BA">
        <w:rPr>
          <w:rFonts w:hint="eastAsia"/>
          <w:sz w:val="32"/>
          <w:szCs w:val="32"/>
        </w:rPr>
        <w:t>9</w:t>
      </w:r>
      <w:r w:rsidRPr="00D522BA">
        <w:rPr>
          <w:sz w:val="32"/>
          <w:szCs w:val="32"/>
        </w:rPr>
        <w:t>-1</w:t>
      </w:r>
      <w:r w:rsidR="00F91BFC" w:rsidRPr="00D522BA">
        <w:rPr>
          <w:sz w:val="32"/>
          <w:szCs w:val="32"/>
        </w:rPr>
        <w:tab/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6266"/>
      </w:tblGrid>
      <w:tr w:rsidR="00F91BFC" w:rsidRPr="000E4C64" w14:paraId="38C4D306" w14:textId="77777777" w:rsidTr="00E01428">
        <w:tc>
          <w:tcPr>
            <w:tcW w:w="2098" w:type="dxa"/>
            <w:shd w:val="clear" w:color="auto" w:fill="F7CAAC" w:themeFill="accent2" w:themeFillTint="66"/>
          </w:tcPr>
          <w:p w14:paraId="48EDBE52" w14:textId="77777777" w:rsidR="00F91BFC" w:rsidRPr="000E4C64" w:rsidRDefault="00F91BFC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處理名稱</w:t>
            </w:r>
          </w:p>
        </w:tc>
        <w:tc>
          <w:tcPr>
            <w:tcW w:w="6266" w:type="dxa"/>
            <w:shd w:val="clear" w:color="auto" w:fill="F7CAAC" w:themeFill="accent2" w:themeFillTint="66"/>
          </w:tcPr>
          <w:p w14:paraId="63AB2C06" w14:textId="77777777" w:rsidR="00F91BFC" w:rsidRPr="000E4C64" w:rsidRDefault="00F91BFC" w:rsidP="00E01428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管理員維護貓狗資料</w:t>
            </w:r>
            <w:r w:rsidRPr="000E4C64">
              <w:rPr>
                <w:rFonts w:ascii="Arial" w:eastAsia="標楷體" w:hAnsi="Arial"/>
              </w:rPr>
              <w:t>處理</w:t>
            </w:r>
          </w:p>
        </w:tc>
      </w:tr>
      <w:tr w:rsidR="00F91BFC" w:rsidRPr="000E4C64" w14:paraId="4D8BFDF2" w14:textId="77777777" w:rsidTr="00E01428">
        <w:tc>
          <w:tcPr>
            <w:tcW w:w="2098" w:type="dxa"/>
            <w:vAlign w:val="center"/>
          </w:tcPr>
          <w:p w14:paraId="71E055C8" w14:textId="77777777" w:rsidR="00F91BFC" w:rsidRPr="000E4C64" w:rsidRDefault="00F91BFC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執行程序與規則</w:t>
            </w:r>
          </w:p>
        </w:tc>
        <w:tc>
          <w:tcPr>
            <w:tcW w:w="6266" w:type="dxa"/>
          </w:tcPr>
          <w:p w14:paraId="4647DA3C" w14:textId="77777777" w:rsidR="00F91BFC" w:rsidRPr="000E4C64" w:rsidRDefault="00F91BFC" w:rsidP="00BC56D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會員給予領養條件，由管理員進行審核，若條件不符則拒絕領養，若條件符合則進行領養處理，發送領養資料</w:t>
            </w:r>
          </w:p>
        </w:tc>
      </w:tr>
      <w:tr w:rsidR="00F91BFC" w:rsidRPr="000E4C64" w14:paraId="5448E427" w14:textId="77777777" w:rsidTr="00E01428">
        <w:tc>
          <w:tcPr>
            <w:tcW w:w="2098" w:type="dxa"/>
            <w:vAlign w:val="center"/>
          </w:tcPr>
          <w:p w14:paraId="0E9A1811" w14:textId="77777777" w:rsidR="00F91BFC" w:rsidRPr="000E4C64" w:rsidRDefault="00F91BFC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入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來源</w:t>
            </w:r>
          </w:p>
        </w:tc>
        <w:tc>
          <w:tcPr>
            <w:tcW w:w="6266" w:type="dxa"/>
          </w:tcPr>
          <w:p w14:paraId="4899EDE9" w14:textId="77777777" w:rsidR="00F91BFC" w:rsidRPr="000E4C64" w:rsidRDefault="00F91BFC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領養條件資料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員</w:t>
            </w:r>
          </w:p>
        </w:tc>
      </w:tr>
      <w:tr w:rsidR="00F91BFC" w:rsidRPr="000E4C64" w14:paraId="6B5E5111" w14:textId="77777777" w:rsidTr="00E01428">
        <w:tc>
          <w:tcPr>
            <w:tcW w:w="2098" w:type="dxa"/>
            <w:vAlign w:val="center"/>
          </w:tcPr>
          <w:p w14:paraId="0B658436" w14:textId="77777777" w:rsidR="00F91BFC" w:rsidRPr="000E4C64" w:rsidRDefault="00F91BFC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資料輸出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/>
              </w:rPr>
              <w:t>目的地</w:t>
            </w:r>
          </w:p>
        </w:tc>
        <w:tc>
          <w:tcPr>
            <w:tcW w:w="6266" w:type="dxa"/>
          </w:tcPr>
          <w:p w14:paraId="508DCF80" w14:textId="77777777" w:rsidR="00F91BFC" w:rsidRPr="000E4C64" w:rsidRDefault="00F91BFC" w:rsidP="00E01428">
            <w:pPr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拒絕領養資料</w:t>
            </w:r>
            <w:r w:rsidRPr="000E4C64">
              <w:rPr>
                <w:rFonts w:ascii="Arial" w:eastAsia="標楷體" w:hAnsi="Arial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員</w:t>
            </w:r>
            <w:r w:rsidRPr="000E4C64">
              <w:rPr>
                <w:rFonts w:ascii="Arial" w:eastAsia="標楷體" w:hAnsi="Arial" w:hint="eastAsia"/>
              </w:rPr>
              <w:t xml:space="preserve"> </w:t>
            </w:r>
            <w:r w:rsidRPr="000E4C64">
              <w:rPr>
                <w:rFonts w:ascii="Arial" w:eastAsia="標楷體" w:hAnsi="Arial"/>
              </w:rPr>
              <w:t xml:space="preserve">or </w:t>
            </w:r>
            <w:r w:rsidRPr="000E4C64">
              <w:rPr>
                <w:rFonts w:ascii="Arial" w:eastAsia="標楷體" w:hAnsi="Arial" w:hint="eastAsia"/>
              </w:rPr>
              <w:t>領養資料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會員</w:t>
            </w:r>
          </w:p>
        </w:tc>
      </w:tr>
      <w:tr w:rsidR="00F91BFC" w:rsidRPr="000E4C64" w14:paraId="4688371A" w14:textId="77777777" w:rsidTr="00E01428">
        <w:tc>
          <w:tcPr>
            <w:tcW w:w="2098" w:type="dxa"/>
            <w:vAlign w:val="center"/>
          </w:tcPr>
          <w:p w14:paraId="1C58E4C6" w14:textId="77777777" w:rsidR="00F91BFC" w:rsidRPr="000E4C64" w:rsidRDefault="00F91BFC" w:rsidP="00E01428">
            <w:pPr>
              <w:jc w:val="both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/>
              </w:rPr>
              <w:t>限制與備註</w:t>
            </w:r>
          </w:p>
        </w:tc>
        <w:tc>
          <w:tcPr>
            <w:tcW w:w="6266" w:type="dxa"/>
          </w:tcPr>
          <w:p w14:paraId="194D537A" w14:textId="77777777" w:rsidR="00F91BFC" w:rsidRPr="000E4C64" w:rsidRDefault="00F91BFC" w:rsidP="00E01428">
            <w:pPr>
              <w:rPr>
                <w:rFonts w:ascii="Arial" w:eastAsia="標楷體" w:hAnsi="Arial"/>
              </w:rPr>
            </w:pPr>
          </w:p>
        </w:tc>
      </w:tr>
    </w:tbl>
    <w:p w14:paraId="79839B67" w14:textId="77777777" w:rsidR="00F91BFC" w:rsidRPr="000E4C64" w:rsidRDefault="00F91BFC" w:rsidP="00F91BFC">
      <w:pPr>
        <w:rPr>
          <w:rFonts w:ascii="Arial" w:eastAsia="標楷體" w:hAnsi="Arial"/>
        </w:rPr>
      </w:pPr>
    </w:p>
    <w:p w14:paraId="05C999AD" w14:textId="3CD8A282" w:rsidR="00EC5033" w:rsidRPr="00D522BA" w:rsidRDefault="00EC5033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藍圖</w:t>
      </w:r>
      <w:r w:rsidR="00E977B9" w:rsidRPr="00D522BA">
        <w:rPr>
          <w:rFonts w:hint="eastAsia"/>
          <w:sz w:val="32"/>
          <w:szCs w:val="32"/>
        </w:rPr>
        <w:t>9</w:t>
      </w:r>
      <w:r w:rsidRPr="00D522BA">
        <w:rPr>
          <w:sz w:val="32"/>
          <w:szCs w:val="32"/>
        </w:rPr>
        <w:t>-1</w:t>
      </w:r>
    </w:p>
    <w:p w14:paraId="5DDF2061" w14:textId="66380715" w:rsidR="004C1B50" w:rsidRPr="000E4C64" w:rsidRDefault="006A6585" w:rsidP="004C1B50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lastRenderedPageBreak/>
        <w:drawing>
          <wp:inline distT="0" distB="0" distL="0" distR="0" wp14:anchorId="56E8C53A" wp14:editId="1734FA29">
            <wp:extent cx="5274310" cy="35699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838" w14:textId="353C0B49" w:rsidR="00393FD2" w:rsidRPr="00D522BA" w:rsidRDefault="00393FD2" w:rsidP="00D522BA">
      <w:pPr>
        <w:rPr>
          <w:sz w:val="32"/>
          <w:szCs w:val="32"/>
        </w:rPr>
      </w:pPr>
      <w:r w:rsidRPr="00D522BA">
        <w:rPr>
          <w:rFonts w:hint="eastAsia"/>
          <w:sz w:val="32"/>
          <w:szCs w:val="32"/>
        </w:rPr>
        <w:t>藍圖</w:t>
      </w:r>
      <w:r w:rsidRPr="00D522BA">
        <w:rPr>
          <w:rFonts w:hint="eastAsia"/>
          <w:sz w:val="32"/>
          <w:szCs w:val="32"/>
        </w:rPr>
        <w:t>9</w:t>
      </w:r>
      <w:r w:rsidRPr="00D522BA">
        <w:rPr>
          <w:sz w:val="32"/>
          <w:szCs w:val="32"/>
        </w:rPr>
        <w:t>-2</w:t>
      </w:r>
    </w:p>
    <w:p w14:paraId="398BAFA4" w14:textId="25D9C6F7" w:rsidR="00D04B4E" w:rsidRDefault="006A6585" w:rsidP="004C1B50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3C2DB77" wp14:editId="695CEA07">
            <wp:extent cx="5286899" cy="32004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818" cy="32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BCA9" w14:textId="77777777" w:rsidR="00D04B4E" w:rsidRDefault="00D04B4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</w:rPr>
        <w:br w:type="page"/>
      </w:r>
    </w:p>
    <w:p w14:paraId="22194609" w14:textId="0DBCFD5E" w:rsidR="00EC5033" w:rsidRPr="00D04B4E" w:rsidRDefault="00EC5033" w:rsidP="00D04B4E">
      <w:pPr>
        <w:rPr>
          <w:sz w:val="32"/>
          <w:szCs w:val="32"/>
        </w:rPr>
      </w:pPr>
      <w:r w:rsidRPr="00D04B4E">
        <w:rPr>
          <w:rFonts w:hint="eastAsia"/>
          <w:sz w:val="32"/>
          <w:szCs w:val="32"/>
        </w:rPr>
        <w:lastRenderedPageBreak/>
        <w:t>資料詞彙</w:t>
      </w:r>
      <w:r w:rsidR="00E977B9" w:rsidRPr="00D04B4E">
        <w:rPr>
          <w:rFonts w:hint="eastAsia"/>
          <w:sz w:val="32"/>
          <w:szCs w:val="32"/>
        </w:rPr>
        <w:t>9-</w:t>
      </w:r>
      <w:r w:rsidRPr="00D04B4E">
        <w:rPr>
          <w:sz w:val="32"/>
          <w:szCs w:val="32"/>
        </w:rPr>
        <w:t>1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498"/>
        <w:gridCol w:w="1446"/>
        <w:gridCol w:w="1466"/>
        <w:gridCol w:w="555"/>
        <w:gridCol w:w="1699"/>
        <w:gridCol w:w="3262"/>
      </w:tblGrid>
      <w:tr w:rsidR="00393FD2" w:rsidRPr="000E4C64" w14:paraId="6CA4461E" w14:textId="77777777" w:rsidTr="00120592">
        <w:tc>
          <w:tcPr>
            <w:tcW w:w="498" w:type="dxa"/>
            <w:shd w:val="clear" w:color="auto" w:fill="FBE4D5" w:themeFill="accent2" w:themeFillTint="33"/>
            <w:vAlign w:val="center"/>
          </w:tcPr>
          <w:p w14:paraId="01BECBD8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14:paraId="0F9EC615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466" w:type="dxa"/>
            <w:shd w:val="clear" w:color="auto" w:fill="FBE4D5" w:themeFill="accent2" w:themeFillTint="33"/>
            <w:vAlign w:val="center"/>
          </w:tcPr>
          <w:p w14:paraId="5921D857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027561BE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555" w:type="dxa"/>
            <w:shd w:val="clear" w:color="auto" w:fill="FBE4D5" w:themeFill="accent2" w:themeFillTint="33"/>
            <w:vAlign w:val="center"/>
          </w:tcPr>
          <w:p w14:paraId="6C336B38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14:paraId="0BA54234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5DE97CDC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3262" w:type="dxa"/>
            <w:shd w:val="clear" w:color="auto" w:fill="FBE4D5" w:themeFill="accent2" w:themeFillTint="33"/>
            <w:vAlign w:val="center"/>
          </w:tcPr>
          <w:p w14:paraId="6167F80F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393FD2" w:rsidRPr="000E4C64" w14:paraId="7744AE77" w14:textId="77777777" w:rsidTr="00120592">
        <w:tc>
          <w:tcPr>
            <w:tcW w:w="498" w:type="dxa"/>
          </w:tcPr>
          <w:p w14:paraId="7522D199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</w:t>
            </w:r>
          </w:p>
        </w:tc>
        <w:tc>
          <w:tcPr>
            <w:tcW w:w="1446" w:type="dxa"/>
          </w:tcPr>
          <w:p w14:paraId="53CFDF94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申請人</w:t>
            </w:r>
          </w:p>
        </w:tc>
        <w:tc>
          <w:tcPr>
            <w:tcW w:w="1466" w:type="dxa"/>
          </w:tcPr>
          <w:p w14:paraId="68C11A7D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53221290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5D2F0064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F2EF39D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吳明軒</w:t>
            </w:r>
          </w:p>
        </w:tc>
      </w:tr>
      <w:tr w:rsidR="00393FD2" w:rsidRPr="000E4C64" w14:paraId="333E8713" w14:textId="77777777" w:rsidTr="00120592">
        <w:tc>
          <w:tcPr>
            <w:tcW w:w="498" w:type="dxa"/>
          </w:tcPr>
          <w:p w14:paraId="20E602BE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</w:t>
            </w:r>
          </w:p>
        </w:tc>
        <w:tc>
          <w:tcPr>
            <w:tcW w:w="1446" w:type="dxa"/>
          </w:tcPr>
          <w:p w14:paraId="3304021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身分證字號</w:t>
            </w:r>
          </w:p>
        </w:tc>
        <w:tc>
          <w:tcPr>
            <w:tcW w:w="1466" w:type="dxa"/>
          </w:tcPr>
          <w:p w14:paraId="3BD05E9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)</w:t>
            </w:r>
          </w:p>
        </w:tc>
        <w:tc>
          <w:tcPr>
            <w:tcW w:w="555" w:type="dxa"/>
          </w:tcPr>
          <w:p w14:paraId="43C93F2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1A8806B9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F7694FC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A00000001</w:t>
            </w:r>
          </w:p>
        </w:tc>
      </w:tr>
      <w:tr w:rsidR="00393FD2" w:rsidRPr="000E4C64" w14:paraId="452DEB2E" w14:textId="77777777" w:rsidTr="00120592">
        <w:tc>
          <w:tcPr>
            <w:tcW w:w="498" w:type="dxa"/>
          </w:tcPr>
          <w:p w14:paraId="00D0C3BD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</w:p>
        </w:tc>
        <w:tc>
          <w:tcPr>
            <w:tcW w:w="1446" w:type="dxa"/>
          </w:tcPr>
          <w:p w14:paraId="63F1E959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出生日期</w:t>
            </w:r>
          </w:p>
        </w:tc>
        <w:tc>
          <w:tcPr>
            <w:tcW w:w="1466" w:type="dxa"/>
          </w:tcPr>
          <w:p w14:paraId="5291E44F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Date</w:t>
            </w:r>
          </w:p>
        </w:tc>
        <w:tc>
          <w:tcPr>
            <w:tcW w:w="555" w:type="dxa"/>
          </w:tcPr>
          <w:p w14:paraId="41F07BFF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41D1C28C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 w:rsidRPr="000E4C64"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 w:rsidRPr="000E4C64"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3262" w:type="dxa"/>
          </w:tcPr>
          <w:p w14:paraId="272157B1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2</w:t>
            </w:r>
            <w:r w:rsidRPr="000E4C64">
              <w:rPr>
                <w:rFonts w:ascii="Arial" w:eastAsia="標楷體" w:hAnsi="Arial"/>
                <w:color w:val="000000" w:themeColor="text1"/>
              </w:rPr>
              <w:t>000/02/30</w:t>
            </w:r>
          </w:p>
        </w:tc>
      </w:tr>
      <w:tr w:rsidR="00393FD2" w:rsidRPr="000E4C64" w14:paraId="1C7D12AF" w14:textId="77777777" w:rsidTr="00120592">
        <w:tc>
          <w:tcPr>
            <w:tcW w:w="498" w:type="dxa"/>
          </w:tcPr>
          <w:p w14:paraId="0DA4214D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1446" w:type="dxa"/>
          </w:tcPr>
          <w:p w14:paraId="6C9E356D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電話</w:t>
            </w:r>
          </w:p>
        </w:tc>
        <w:tc>
          <w:tcPr>
            <w:tcW w:w="1466" w:type="dxa"/>
          </w:tcPr>
          <w:p w14:paraId="0C74881E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0</w:t>
            </w:r>
            <w:r w:rsidRPr="000E4C64"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555" w:type="dxa"/>
          </w:tcPr>
          <w:p w14:paraId="6D96A191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46C11A22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791457E6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0987654321</w:t>
            </w:r>
          </w:p>
        </w:tc>
      </w:tr>
      <w:tr w:rsidR="00393FD2" w:rsidRPr="000E4C64" w14:paraId="6A88E100" w14:textId="77777777" w:rsidTr="00120592">
        <w:tc>
          <w:tcPr>
            <w:tcW w:w="498" w:type="dxa"/>
          </w:tcPr>
          <w:p w14:paraId="05428E6E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1446" w:type="dxa"/>
          </w:tcPr>
          <w:p w14:paraId="655ED70B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電子郵件</w:t>
            </w:r>
          </w:p>
        </w:tc>
        <w:tc>
          <w:tcPr>
            <w:tcW w:w="1466" w:type="dxa"/>
          </w:tcPr>
          <w:p w14:paraId="026CACF9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1E34761F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5DA43670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7FC959D9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B10856012@g</w:t>
            </w:r>
            <w:r w:rsidRPr="000E4C64">
              <w:rPr>
                <w:rFonts w:ascii="Arial" w:eastAsia="標楷體" w:hAnsi="Arial"/>
                <w:color w:val="000000" w:themeColor="text1"/>
              </w:rPr>
              <w:t>mail.com</w:t>
            </w:r>
          </w:p>
        </w:tc>
      </w:tr>
      <w:tr w:rsidR="00393FD2" w:rsidRPr="000E4C64" w14:paraId="0FF0F933" w14:textId="77777777" w:rsidTr="00120592">
        <w:tc>
          <w:tcPr>
            <w:tcW w:w="498" w:type="dxa"/>
          </w:tcPr>
          <w:p w14:paraId="202CB0EB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F</w:t>
            </w:r>
          </w:p>
        </w:tc>
        <w:tc>
          <w:tcPr>
            <w:tcW w:w="1446" w:type="dxa"/>
          </w:tcPr>
          <w:p w14:paraId="6D8BDAC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飼養地點</w:t>
            </w:r>
          </w:p>
        </w:tc>
        <w:tc>
          <w:tcPr>
            <w:tcW w:w="1466" w:type="dxa"/>
          </w:tcPr>
          <w:p w14:paraId="2954A8A3" w14:textId="3CC944F9" w:rsidR="00393FD2" w:rsidRPr="000E4C64" w:rsidRDefault="00110181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v</w:t>
            </w:r>
            <w:r w:rsidR="00393FD2" w:rsidRPr="000E4C64">
              <w:rPr>
                <w:rFonts w:ascii="Arial" w:eastAsia="標楷體" w:hAnsi="Arial"/>
                <w:color w:val="000000" w:themeColor="text1"/>
              </w:rPr>
              <w:t>archar(</w:t>
            </w:r>
            <w:proofErr w:type="gramEnd"/>
            <w:r w:rsidR="00393FD2"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2FD62C70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46739982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5BD4DB61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屏東縣內埔鄉學府路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393FD2" w:rsidRPr="000E4C64" w14:paraId="1C3960BE" w14:textId="77777777" w:rsidTr="00120592">
        <w:tc>
          <w:tcPr>
            <w:tcW w:w="498" w:type="dxa"/>
          </w:tcPr>
          <w:p w14:paraId="2A94CEA7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G</w:t>
            </w:r>
          </w:p>
        </w:tc>
        <w:tc>
          <w:tcPr>
            <w:tcW w:w="1446" w:type="dxa"/>
          </w:tcPr>
          <w:p w14:paraId="29C8AE31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坪數</w:t>
            </w:r>
          </w:p>
        </w:tc>
        <w:tc>
          <w:tcPr>
            <w:tcW w:w="1466" w:type="dxa"/>
          </w:tcPr>
          <w:p w14:paraId="12CF5942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I</w:t>
            </w:r>
            <w:r w:rsidRPr="000E4C64">
              <w:rPr>
                <w:rFonts w:ascii="Arial" w:eastAsia="標楷體" w:hAnsi="Arial"/>
                <w:color w:val="000000" w:themeColor="text1"/>
              </w:rPr>
              <w:t>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3)</w:t>
            </w:r>
          </w:p>
        </w:tc>
        <w:tc>
          <w:tcPr>
            <w:tcW w:w="555" w:type="dxa"/>
          </w:tcPr>
          <w:p w14:paraId="379FE91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0CBD95A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0223ADF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0</w:t>
            </w:r>
          </w:p>
        </w:tc>
      </w:tr>
      <w:tr w:rsidR="00393FD2" w:rsidRPr="000E4C64" w14:paraId="6786BD23" w14:textId="77777777" w:rsidTr="00120592">
        <w:tc>
          <w:tcPr>
            <w:tcW w:w="498" w:type="dxa"/>
          </w:tcPr>
          <w:p w14:paraId="604129CB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H</w:t>
            </w:r>
          </w:p>
        </w:tc>
        <w:tc>
          <w:tcPr>
            <w:tcW w:w="1446" w:type="dxa"/>
          </w:tcPr>
          <w:p w14:paraId="3EED499B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現有動物數</w:t>
            </w:r>
          </w:p>
        </w:tc>
        <w:tc>
          <w:tcPr>
            <w:tcW w:w="1466" w:type="dxa"/>
          </w:tcPr>
          <w:p w14:paraId="302D98A0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6044F961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511FF479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51F2B7EC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00</w:t>
            </w:r>
          </w:p>
        </w:tc>
      </w:tr>
      <w:tr w:rsidR="00393FD2" w:rsidRPr="000E4C64" w14:paraId="153A6EA0" w14:textId="77777777" w:rsidTr="00120592">
        <w:tc>
          <w:tcPr>
            <w:tcW w:w="498" w:type="dxa"/>
          </w:tcPr>
          <w:p w14:paraId="3712D0D7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I</w:t>
            </w:r>
          </w:p>
        </w:tc>
        <w:tc>
          <w:tcPr>
            <w:tcW w:w="1446" w:type="dxa"/>
          </w:tcPr>
          <w:p w14:paraId="67E29BE0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薪水</w:t>
            </w:r>
          </w:p>
        </w:tc>
        <w:tc>
          <w:tcPr>
            <w:tcW w:w="1466" w:type="dxa"/>
          </w:tcPr>
          <w:p w14:paraId="7B82BD0F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619BDCBC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337014E7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DDEBE61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10000</w:t>
            </w:r>
          </w:p>
        </w:tc>
      </w:tr>
      <w:tr w:rsidR="00393FD2" w:rsidRPr="000E4C64" w14:paraId="09C79463" w14:textId="77777777" w:rsidTr="00120592">
        <w:tc>
          <w:tcPr>
            <w:tcW w:w="498" w:type="dxa"/>
          </w:tcPr>
          <w:p w14:paraId="7DB2AC70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J</w:t>
            </w:r>
          </w:p>
        </w:tc>
        <w:tc>
          <w:tcPr>
            <w:tcW w:w="1446" w:type="dxa"/>
          </w:tcPr>
          <w:p w14:paraId="4A8E4D5B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戶籍地址</w:t>
            </w:r>
          </w:p>
        </w:tc>
        <w:tc>
          <w:tcPr>
            <w:tcW w:w="1466" w:type="dxa"/>
          </w:tcPr>
          <w:p w14:paraId="503A81E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6F95B588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5D621AF7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17B1599D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台中市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清標鄉水餃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路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3Q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</w:tr>
      <w:tr w:rsidR="00393FD2" w:rsidRPr="000E4C64" w14:paraId="0B5F985C" w14:textId="77777777" w:rsidTr="00120592">
        <w:tc>
          <w:tcPr>
            <w:tcW w:w="498" w:type="dxa"/>
          </w:tcPr>
          <w:p w14:paraId="48943DDB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K</w:t>
            </w:r>
          </w:p>
        </w:tc>
        <w:tc>
          <w:tcPr>
            <w:tcW w:w="1446" w:type="dxa"/>
          </w:tcPr>
          <w:p w14:paraId="7A15D49F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通訊地址</w:t>
            </w:r>
          </w:p>
        </w:tc>
        <w:tc>
          <w:tcPr>
            <w:tcW w:w="1466" w:type="dxa"/>
          </w:tcPr>
          <w:p w14:paraId="328ABE57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555" w:type="dxa"/>
          </w:tcPr>
          <w:p w14:paraId="0FB4DCB6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2883E21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262" w:type="dxa"/>
          </w:tcPr>
          <w:p w14:paraId="6684AFF8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台中市海景鄉消</w:t>
            </w: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波塊路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 w:hint="eastAsia"/>
                <w:color w:val="000000" w:themeColor="text1"/>
              </w:rPr>
              <w:t>號</w:t>
            </w:r>
            <w:proofErr w:type="gramEnd"/>
          </w:p>
        </w:tc>
      </w:tr>
      <w:tr w:rsidR="00393FD2" w:rsidRPr="000E4C64" w14:paraId="1905258E" w14:textId="77777777" w:rsidTr="00120592">
        <w:tc>
          <w:tcPr>
            <w:tcW w:w="498" w:type="dxa"/>
          </w:tcPr>
          <w:p w14:paraId="6D64BE09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L</w:t>
            </w:r>
          </w:p>
        </w:tc>
        <w:tc>
          <w:tcPr>
            <w:tcW w:w="1446" w:type="dxa"/>
          </w:tcPr>
          <w:p w14:paraId="4CDB5D7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日期</w:t>
            </w:r>
          </w:p>
        </w:tc>
        <w:tc>
          <w:tcPr>
            <w:tcW w:w="1466" w:type="dxa"/>
          </w:tcPr>
          <w:p w14:paraId="169CDA20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  <w:r w:rsidRPr="000E4C64"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555" w:type="dxa"/>
          </w:tcPr>
          <w:p w14:paraId="1A68ACD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1699" w:type="dxa"/>
          </w:tcPr>
          <w:p w14:paraId="3CBB2B7D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 w:rsidRPr="000E4C64"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 w:rsidRPr="000E4C64"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3262" w:type="dxa"/>
          </w:tcPr>
          <w:p w14:paraId="73803884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2</w:t>
            </w:r>
            <w:r w:rsidRPr="000E4C64">
              <w:rPr>
                <w:rFonts w:ascii="Arial" w:eastAsia="標楷體" w:hAnsi="Arial"/>
                <w:color w:val="000000" w:themeColor="text1"/>
              </w:rPr>
              <w:t>000/03/32</w:t>
            </w:r>
          </w:p>
        </w:tc>
      </w:tr>
    </w:tbl>
    <w:p w14:paraId="2650B865" w14:textId="77777777" w:rsidR="00393FD2" w:rsidRPr="000E4C64" w:rsidRDefault="00393FD2" w:rsidP="00393FD2">
      <w:pPr>
        <w:rPr>
          <w:rFonts w:ascii="Arial" w:eastAsia="標楷體" w:hAnsi="Arial"/>
        </w:rPr>
      </w:pPr>
    </w:p>
    <w:p w14:paraId="4DF377A1" w14:textId="33C1057F" w:rsidR="00393FD2" w:rsidRPr="00D04B4E" w:rsidRDefault="00393FD2" w:rsidP="00D04B4E">
      <w:pPr>
        <w:rPr>
          <w:sz w:val="32"/>
          <w:szCs w:val="32"/>
        </w:rPr>
      </w:pPr>
      <w:r w:rsidRPr="00D04B4E">
        <w:rPr>
          <w:rFonts w:hint="eastAsia"/>
          <w:sz w:val="32"/>
          <w:szCs w:val="32"/>
        </w:rPr>
        <w:t>資料詞彙</w:t>
      </w:r>
      <w:r w:rsidRPr="00D04B4E">
        <w:rPr>
          <w:rFonts w:hint="eastAsia"/>
          <w:sz w:val="32"/>
          <w:szCs w:val="32"/>
        </w:rPr>
        <w:t>9-</w:t>
      </w:r>
      <w:r w:rsidRPr="00D04B4E">
        <w:rPr>
          <w:sz w:val="32"/>
          <w:szCs w:val="32"/>
        </w:rPr>
        <w:t>2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494"/>
        <w:gridCol w:w="2068"/>
        <w:gridCol w:w="1444"/>
        <w:gridCol w:w="456"/>
        <w:gridCol w:w="2073"/>
        <w:gridCol w:w="2391"/>
      </w:tblGrid>
      <w:tr w:rsidR="00393FD2" w:rsidRPr="000E4C64" w14:paraId="0A7D3D2C" w14:textId="77777777" w:rsidTr="00120592">
        <w:tc>
          <w:tcPr>
            <w:tcW w:w="497" w:type="dxa"/>
            <w:shd w:val="clear" w:color="auto" w:fill="FBE4D5" w:themeFill="accent2" w:themeFillTint="33"/>
            <w:vAlign w:val="center"/>
          </w:tcPr>
          <w:p w14:paraId="7F83950A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編號</w:t>
            </w:r>
          </w:p>
        </w:tc>
        <w:tc>
          <w:tcPr>
            <w:tcW w:w="2192" w:type="dxa"/>
            <w:shd w:val="clear" w:color="auto" w:fill="FBE4D5" w:themeFill="accent2" w:themeFillTint="33"/>
            <w:vAlign w:val="center"/>
          </w:tcPr>
          <w:p w14:paraId="75F9A554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欄位名稱</w:t>
            </w:r>
          </w:p>
        </w:tc>
        <w:tc>
          <w:tcPr>
            <w:tcW w:w="1124" w:type="dxa"/>
            <w:shd w:val="clear" w:color="auto" w:fill="FBE4D5" w:themeFill="accent2" w:themeFillTint="33"/>
            <w:vAlign w:val="center"/>
          </w:tcPr>
          <w:p w14:paraId="05487BBC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長度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48BF8448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型態</w:t>
            </w:r>
          </w:p>
        </w:tc>
        <w:tc>
          <w:tcPr>
            <w:tcW w:w="456" w:type="dxa"/>
            <w:shd w:val="clear" w:color="auto" w:fill="FBE4D5" w:themeFill="accent2" w:themeFillTint="33"/>
            <w:vAlign w:val="center"/>
          </w:tcPr>
          <w:p w14:paraId="7642A5B4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鍵</w:t>
            </w:r>
          </w:p>
        </w:tc>
        <w:tc>
          <w:tcPr>
            <w:tcW w:w="2117" w:type="dxa"/>
            <w:shd w:val="clear" w:color="auto" w:fill="FBE4D5" w:themeFill="accent2" w:themeFillTint="33"/>
            <w:vAlign w:val="center"/>
          </w:tcPr>
          <w:p w14:paraId="75DBEBA4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規則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格式</w:t>
            </w:r>
            <w:r w:rsidRPr="000E4C64">
              <w:rPr>
                <w:rFonts w:ascii="Arial" w:eastAsia="標楷體" w:hAnsi="Arial" w:hint="eastAsia"/>
              </w:rPr>
              <w:t>/</w:t>
            </w:r>
          </w:p>
          <w:p w14:paraId="10EBD928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圍</w:t>
            </w:r>
            <w:r w:rsidRPr="000E4C64">
              <w:rPr>
                <w:rFonts w:ascii="Arial" w:eastAsia="標楷體" w:hAnsi="Arial" w:hint="eastAsia"/>
              </w:rPr>
              <w:t>/</w:t>
            </w:r>
            <w:r w:rsidRPr="000E4C64">
              <w:rPr>
                <w:rFonts w:ascii="Arial" w:eastAsia="標楷體" w:hAnsi="Arial" w:hint="eastAsia"/>
              </w:rPr>
              <w:t>公式</w:t>
            </w:r>
          </w:p>
        </w:tc>
        <w:tc>
          <w:tcPr>
            <w:tcW w:w="2540" w:type="dxa"/>
            <w:shd w:val="clear" w:color="auto" w:fill="FBE4D5" w:themeFill="accent2" w:themeFillTint="33"/>
            <w:vAlign w:val="center"/>
          </w:tcPr>
          <w:p w14:paraId="42F6A0A2" w14:textId="77777777" w:rsidR="00393FD2" w:rsidRPr="000E4C64" w:rsidRDefault="00393FD2" w:rsidP="00120592">
            <w:pPr>
              <w:jc w:val="center"/>
              <w:rPr>
                <w:rFonts w:ascii="Arial" w:eastAsia="標楷體" w:hAnsi="Arial"/>
              </w:rPr>
            </w:pPr>
            <w:r w:rsidRPr="000E4C64">
              <w:rPr>
                <w:rFonts w:ascii="Arial" w:eastAsia="標楷體" w:hAnsi="Arial" w:hint="eastAsia"/>
              </w:rPr>
              <w:t>範例</w:t>
            </w:r>
          </w:p>
        </w:tc>
      </w:tr>
      <w:tr w:rsidR="00393FD2" w:rsidRPr="000E4C64" w14:paraId="3B4FAEBE" w14:textId="77777777" w:rsidTr="00120592">
        <w:tc>
          <w:tcPr>
            <w:tcW w:w="497" w:type="dxa"/>
          </w:tcPr>
          <w:p w14:paraId="01A07E0E" w14:textId="13E0F9AB" w:rsidR="00393FD2" w:rsidRPr="000E4C64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A</w:t>
            </w:r>
          </w:p>
        </w:tc>
        <w:tc>
          <w:tcPr>
            <w:tcW w:w="2192" w:type="dxa"/>
          </w:tcPr>
          <w:p w14:paraId="051093FD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申請人</w:t>
            </w:r>
          </w:p>
        </w:tc>
        <w:tc>
          <w:tcPr>
            <w:tcW w:w="1124" w:type="dxa"/>
          </w:tcPr>
          <w:p w14:paraId="680A0D87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456" w:type="dxa"/>
          </w:tcPr>
          <w:p w14:paraId="64B5D75B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2F139A72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40" w:type="dxa"/>
          </w:tcPr>
          <w:p w14:paraId="1E18DFD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吳明軒</w:t>
            </w:r>
          </w:p>
        </w:tc>
      </w:tr>
      <w:tr w:rsidR="00393FD2" w:rsidRPr="000E4C64" w14:paraId="40140FAA" w14:textId="77777777" w:rsidTr="00120592">
        <w:tc>
          <w:tcPr>
            <w:tcW w:w="497" w:type="dxa"/>
          </w:tcPr>
          <w:p w14:paraId="7AEF89FC" w14:textId="25F0E3B1" w:rsidR="00393FD2" w:rsidRPr="000E4C64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B</w:t>
            </w:r>
          </w:p>
        </w:tc>
        <w:tc>
          <w:tcPr>
            <w:tcW w:w="2192" w:type="dxa"/>
          </w:tcPr>
          <w:p w14:paraId="528D7604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薪水是否符合</w:t>
            </w:r>
          </w:p>
        </w:tc>
        <w:tc>
          <w:tcPr>
            <w:tcW w:w="1124" w:type="dxa"/>
          </w:tcPr>
          <w:p w14:paraId="17F55FD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</w:rPr>
              <w:t>1</w:t>
            </w:r>
            <w:r w:rsidRPr="000E4C64">
              <w:rPr>
                <w:rFonts w:ascii="Arial" w:eastAsia="標楷體" w:hAnsi="Arial"/>
                <w:color w:val="000000" w:themeColor="text1"/>
              </w:rPr>
              <w:t>)</w:t>
            </w:r>
          </w:p>
        </w:tc>
        <w:tc>
          <w:tcPr>
            <w:tcW w:w="456" w:type="dxa"/>
          </w:tcPr>
          <w:p w14:paraId="3B6A22D4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71C6FE8C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40" w:type="dxa"/>
          </w:tcPr>
          <w:p w14:paraId="7A203166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是</w:t>
            </w:r>
          </w:p>
        </w:tc>
      </w:tr>
      <w:tr w:rsidR="00393FD2" w:rsidRPr="000E4C64" w14:paraId="3271FE05" w14:textId="77777777" w:rsidTr="00120592">
        <w:tc>
          <w:tcPr>
            <w:tcW w:w="497" w:type="dxa"/>
          </w:tcPr>
          <w:p w14:paraId="5CA9BF1A" w14:textId="4C2BD659" w:rsidR="00393FD2" w:rsidRPr="000E4C64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/>
                <w:color w:val="000000" w:themeColor="text1"/>
              </w:rPr>
              <w:t>C</w:t>
            </w:r>
          </w:p>
        </w:tc>
        <w:tc>
          <w:tcPr>
            <w:tcW w:w="2192" w:type="dxa"/>
          </w:tcPr>
          <w:p w14:paraId="77153A2F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家人同意書</w:t>
            </w:r>
          </w:p>
        </w:tc>
        <w:tc>
          <w:tcPr>
            <w:tcW w:w="1124" w:type="dxa"/>
          </w:tcPr>
          <w:p w14:paraId="046612F1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50)</w:t>
            </w:r>
          </w:p>
        </w:tc>
        <w:tc>
          <w:tcPr>
            <w:tcW w:w="456" w:type="dxa"/>
          </w:tcPr>
          <w:p w14:paraId="5AF1506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76A5BF9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40" w:type="dxa"/>
          </w:tcPr>
          <w:p w14:paraId="4FB373E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</w:tr>
      <w:tr w:rsidR="00393FD2" w:rsidRPr="000E4C64" w14:paraId="5CC593C2" w14:textId="77777777" w:rsidTr="00120592">
        <w:tc>
          <w:tcPr>
            <w:tcW w:w="497" w:type="dxa"/>
          </w:tcPr>
          <w:p w14:paraId="5A2AD9E2" w14:textId="3ACC9AD0" w:rsidR="00393FD2" w:rsidRPr="000E4C64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</w:p>
        </w:tc>
        <w:tc>
          <w:tcPr>
            <w:tcW w:w="2192" w:type="dxa"/>
          </w:tcPr>
          <w:p w14:paraId="38F5ABA9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是否符合領養資格</w:t>
            </w:r>
          </w:p>
        </w:tc>
        <w:tc>
          <w:tcPr>
            <w:tcW w:w="1124" w:type="dxa"/>
          </w:tcPr>
          <w:p w14:paraId="43C7563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</w:rPr>
              <w:t>C</w:t>
            </w:r>
            <w:r w:rsidRPr="000E4C64">
              <w:rPr>
                <w:rFonts w:ascii="Arial" w:eastAsia="標楷體" w:hAnsi="Arial"/>
                <w:color w:val="000000" w:themeColor="text1"/>
              </w:rPr>
              <w:t>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</w:rPr>
              <w:t>1)</w:t>
            </w:r>
          </w:p>
        </w:tc>
        <w:tc>
          <w:tcPr>
            <w:tcW w:w="456" w:type="dxa"/>
          </w:tcPr>
          <w:p w14:paraId="5142BA4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07F0B772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540" w:type="dxa"/>
          </w:tcPr>
          <w:p w14:paraId="38BA43BE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是</w:t>
            </w:r>
          </w:p>
        </w:tc>
      </w:tr>
      <w:tr w:rsidR="00393FD2" w:rsidRPr="000E4C64" w14:paraId="4A020B38" w14:textId="77777777" w:rsidTr="00120592">
        <w:tc>
          <w:tcPr>
            <w:tcW w:w="497" w:type="dxa"/>
          </w:tcPr>
          <w:p w14:paraId="22C25B1C" w14:textId="1D88C620" w:rsidR="00393FD2" w:rsidRPr="000E4C64" w:rsidRDefault="003051E4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E</w:t>
            </w:r>
          </w:p>
        </w:tc>
        <w:tc>
          <w:tcPr>
            <w:tcW w:w="2192" w:type="dxa"/>
          </w:tcPr>
          <w:p w14:paraId="152E0EA7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領養日期</w:t>
            </w:r>
          </w:p>
        </w:tc>
        <w:tc>
          <w:tcPr>
            <w:tcW w:w="1124" w:type="dxa"/>
          </w:tcPr>
          <w:p w14:paraId="22F4C91A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</w:rPr>
              <w:t>D</w:t>
            </w:r>
            <w:r w:rsidRPr="000E4C64">
              <w:rPr>
                <w:rFonts w:ascii="Arial" w:eastAsia="標楷體" w:hAnsi="Arial"/>
                <w:color w:val="000000" w:themeColor="text1"/>
              </w:rPr>
              <w:t>ate</w:t>
            </w:r>
          </w:p>
        </w:tc>
        <w:tc>
          <w:tcPr>
            <w:tcW w:w="456" w:type="dxa"/>
          </w:tcPr>
          <w:p w14:paraId="23D3B946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2117" w:type="dxa"/>
          </w:tcPr>
          <w:p w14:paraId="0C776935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  <w:proofErr w:type="spellStart"/>
            <w:r w:rsidRPr="000E4C64">
              <w:rPr>
                <w:rFonts w:ascii="Arial" w:eastAsia="標楷體" w:hAnsi="Arial"/>
                <w:color w:val="000000" w:themeColor="text1"/>
              </w:rPr>
              <w:t>yyyy</w:t>
            </w:r>
            <w:proofErr w:type="spellEnd"/>
            <w:r w:rsidRPr="000E4C64">
              <w:rPr>
                <w:rFonts w:ascii="Arial" w:eastAsia="標楷體" w:hAnsi="Arial"/>
                <w:color w:val="000000" w:themeColor="text1"/>
              </w:rPr>
              <w:t>/mm/dd</w:t>
            </w:r>
          </w:p>
        </w:tc>
        <w:tc>
          <w:tcPr>
            <w:tcW w:w="2540" w:type="dxa"/>
          </w:tcPr>
          <w:p w14:paraId="5C0BC143" w14:textId="77777777" w:rsidR="00393FD2" w:rsidRPr="000E4C64" w:rsidRDefault="00393FD2" w:rsidP="00120592">
            <w:pPr>
              <w:rPr>
                <w:rFonts w:ascii="Arial" w:eastAsia="標楷體" w:hAnsi="Arial"/>
                <w:color w:val="000000" w:themeColor="text1"/>
              </w:rPr>
            </w:pPr>
          </w:p>
        </w:tc>
      </w:tr>
    </w:tbl>
    <w:p w14:paraId="3EA085FC" w14:textId="77777777" w:rsidR="00EC5033" w:rsidRPr="000E4C64" w:rsidRDefault="00EC5033" w:rsidP="00EC5033">
      <w:pPr>
        <w:rPr>
          <w:rFonts w:ascii="Arial" w:eastAsia="標楷體" w:hAnsi="Arial"/>
          <w:color w:val="000000" w:themeColor="text1"/>
        </w:rPr>
      </w:pPr>
    </w:p>
    <w:p w14:paraId="2F40EFA9" w14:textId="77777777" w:rsidR="00EC5033" w:rsidRPr="000E4C64" w:rsidRDefault="00EC5033" w:rsidP="00EC5033">
      <w:pPr>
        <w:widowControl/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/>
          <w:color w:val="000000" w:themeColor="text1"/>
        </w:rPr>
        <w:br w:type="page"/>
      </w:r>
    </w:p>
    <w:p w14:paraId="2F91B0B6" w14:textId="758FF90D" w:rsidR="009D7CB9" w:rsidRPr="000E4C64" w:rsidRDefault="00AF291C" w:rsidP="007B00C2">
      <w:pPr>
        <w:rPr>
          <w:rFonts w:ascii="Arial" w:eastAsia="標楷體" w:hAnsi="Arial"/>
          <w:color w:val="000000" w:themeColor="text1"/>
        </w:rPr>
      </w:pPr>
      <w:r w:rsidRPr="000E4C64">
        <w:rPr>
          <w:rFonts w:ascii="Arial" w:eastAsia="標楷體" w:hAnsi="Arial" w:hint="eastAsia"/>
          <w:color w:val="000000" w:themeColor="text1"/>
        </w:rPr>
        <w:lastRenderedPageBreak/>
        <w:t>參考資料</w:t>
      </w:r>
    </w:p>
    <w:p w14:paraId="0891D39A" w14:textId="77777777" w:rsidR="00AF291C" w:rsidRPr="000E4C64" w:rsidRDefault="00BC56D9" w:rsidP="00AF291C">
      <w:pPr>
        <w:widowControl/>
        <w:rPr>
          <w:rFonts w:ascii="Arial" w:eastAsia="標楷體" w:hAnsi="Arial"/>
          <w:color w:val="000000" w:themeColor="text1"/>
        </w:rPr>
      </w:pPr>
      <w:hyperlink r:id="rId38" w:anchor=":~:text=%E6%9C%89%E7%A0%94%E7%A9%B6%E7%99%BC%E7%8F%BE%EF%BC%8C%E4%BA%BA%E9%A1%9E,%E7%B3%BB%E7%B5%B1%E5%8A%9F%E8%83%BD%E7%9A%84%E7%9B%AE%E7%9A%84%E3%80%82" w:history="1"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>「寵愛」養寵物對人到底有什麼影響？養寵物的頗多好處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>,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>養寵物對人的影響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>,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>養寵物的人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 xml:space="preserve"> _ 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>動物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 xml:space="preserve"> _ 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>華文世界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 xml:space="preserve"> (aqiusha.com)</w:t>
        </w:r>
      </w:hyperlink>
    </w:p>
    <w:p w14:paraId="2F526FA5" w14:textId="5D6F796F" w:rsidR="00AF291C" w:rsidRPr="000E4C64" w:rsidRDefault="00AF291C" w:rsidP="007B00C2">
      <w:pPr>
        <w:rPr>
          <w:rFonts w:ascii="Arial" w:eastAsia="標楷體" w:hAnsi="Arial"/>
          <w:color w:val="000000" w:themeColor="text1"/>
        </w:rPr>
      </w:pPr>
    </w:p>
    <w:p w14:paraId="189283E6" w14:textId="654F788E" w:rsidR="00AF291C" w:rsidRPr="000E4C64" w:rsidRDefault="00BC56D9" w:rsidP="007B00C2">
      <w:pPr>
        <w:rPr>
          <w:rStyle w:val="a5"/>
          <w:rFonts w:ascii="Arial" w:eastAsia="標楷體" w:hAnsi="Arial"/>
          <w:color w:val="000000" w:themeColor="text1"/>
        </w:rPr>
      </w:pPr>
      <w:hyperlink r:id="rId39" w:history="1"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>社團法人台灣動物協會</w:t>
        </w:r>
        <w:r w:rsidR="00AF291C" w:rsidRPr="000E4C64">
          <w:rPr>
            <w:rStyle w:val="a5"/>
            <w:rFonts w:ascii="Arial" w:eastAsia="標楷體" w:hAnsi="Arial"/>
            <w:color w:val="000000" w:themeColor="text1"/>
          </w:rPr>
          <w:t xml:space="preserve"> (animalstaiwan.org)</w:t>
        </w:r>
      </w:hyperlink>
    </w:p>
    <w:p w14:paraId="34D0C0EB" w14:textId="4785CF56" w:rsidR="00446E56" w:rsidRPr="000E4C64" w:rsidRDefault="00446E56">
      <w:pPr>
        <w:widowControl/>
        <w:rPr>
          <w:rStyle w:val="a5"/>
          <w:rFonts w:ascii="Arial" w:eastAsia="標楷體" w:hAnsi="Arial"/>
          <w:color w:val="000000" w:themeColor="text1"/>
          <w:u w:val="none"/>
        </w:rPr>
      </w:pPr>
      <w:r w:rsidRPr="000E4C64">
        <w:rPr>
          <w:rStyle w:val="a5"/>
          <w:rFonts w:ascii="Arial" w:eastAsia="標楷體" w:hAnsi="Arial"/>
          <w:color w:val="000000" w:themeColor="text1"/>
          <w:u w:val="none"/>
        </w:rPr>
        <w:br w:type="page"/>
      </w:r>
    </w:p>
    <w:p w14:paraId="2928BC3E" w14:textId="72753937" w:rsidR="00446E56" w:rsidRPr="000E4C64" w:rsidRDefault="00446E56" w:rsidP="000E4C64">
      <w:pPr>
        <w:pStyle w:val="1"/>
        <w:jc w:val="center"/>
        <w:rPr>
          <w:rFonts w:ascii="Arial" w:eastAsia="標楷體" w:hAnsi="Arial" w:hint="eastAsia"/>
          <w:kern w:val="0"/>
          <w:sz w:val="36"/>
          <w:szCs w:val="40"/>
        </w:rPr>
      </w:pPr>
      <w:bookmarkStart w:id="15" w:name="_Toc75648948"/>
      <w:r w:rsidRPr="000E4C64">
        <w:rPr>
          <w:rFonts w:ascii="Arial" w:eastAsia="標楷體" w:hAnsi="Arial" w:hint="eastAsia"/>
        </w:rPr>
        <w:lastRenderedPageBreak/>
        <w:t xml:space="preserve">UML </w:t>
      </w:r>
      <w:r w:rsidRPr="000E4C64">
        <w:rPr>
          <w:rFonts w:ascii="Arial" w:eastAsia="標楷體" w:hAnsi="Arial" w:hint="eastAsia"/>
        </w:rPr>
        <w:t>分析書</w:t>
      </w:r>
      <w:bookmarkEnd w:id="15"/>
    </w:p>
    <w:p w14:paraId="2B8EC9D0" w14:textId="03E5E2E2" w:rsidR="00446E56" w:rsidRPr="000E4C64" w:rsidRDefault="00446E56" w:rsidP="00BC56D9">
      <w:pPr>
        <w:pStyle w:val="2"/>
        <w:numPr>
          <w:ilvl w:val="0"/>
          <w:numId w:val="19"/>
        </w:numPr>
        <w:rPr>
          <w:rFonts w:ascii="Arial" w:eastAsia="標楷體" w:hAnsi="Arial"/>
        </w:rPr>
      </w:pPr>
      <w:bookmarkStart w:id="16" w:name="_Toc74781342"/>
      <w:bookmarkStart w:id="17" w:name="_Toc75648949"/>
      <w:r w:rsidRPr="000E4C64">
        <w:rPr>
          <w:rFonts w:ascii="Arial" w:eastAsia="標楷體" w:hAnsi="Arial" w:hint="eastAsia"/>
        </w:rPr>
        <w:t>UI</w:t>
      </w:r>
      <w:r w:rsidRPr="000E4C64">
        <w:rPr>
          <w:rFonts w:ascii="Arial" w:eastAsia="標楷體" w:hAnsi="Arial" w:hint="eastAsia"/>
        </w:rPr>
        <w:t>、</w:t>
      </w:r>
      <w:r w:rsidRPr="000E4C64">
        <w:rPr>
          <w:rFonts w:ascii="Arial" w:eastAsia="標楷體" w:hAnsi="Arial" w:hint="eastAsia"/>
        </w:rPr>
        <w:t>AC</w:t>
      </w:r>
      <w:r w:rsidRPr="000E4C64">
        <w:rPr>
          <w:rFonts w:ascii="Arial" w:eastAsia="標楷體" w:hAnsi="Arial" w:hint="eastAsia"/>
        </w:rPr>
        <w:t>圖</w:t>
      </w:r>
      <w:bookmarkEnd w:id="16"/>
      <w:bookmarkEnd w:id="17"/>
    </w:p>
    <w:p w14:paraId="1FE0EAC9" w14:textId="77777777" w:rsidR="00446E56" w:rsidRPr="000E4C64" w:rsidRDefault="00446E56" w:rsidP="00BC56D9">
      <w:pPr>
        <w:pStyle w:val="a3"/>
        <w:numPr>
          <w:ilvl w:val="0"/>
          <w:numId w:val="16"/>
        </w:numPr>
        <w:ind w:leftChars="0"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</w:t>
      </w:r>
    </w:p>
    <w:p w14:paraId="129BD9A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登入、註冊、忘記密碼</w:t>
      </w:r>
      <w:r w:rsidRPr="000E4C64">
        <w:rPr>
          <w:rFonts w:ascii="Arial" w:eastAsia="標楷體" w:hAnsi="Arial" w:hint="eastAsia"/>
        </w:rPr>
        <w:t xml:space="preserve"> UI </w:t>
      </w:r>
      <w:r w:rsidRPr="000E4C64">
        <w:rPr>
          <w:rFonts w:ascii="Arial" w:eastAsia="標楷體" w:hAnsi="Arial" w:hint="eastAsia"/>
        </w:rPr>
        <w:t>循序圖</w:t>
      </w:r>
    </w:p>
    <w:p w14:paraId="7FFA34E2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05E646C" wp14:editId="003F5C41">
            <wp:extent cx="5274310" cy="524256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B20C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ED2D95">
          <w:footerReference w:type="default" r:id="rId4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6D7A3838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會員登入</w:t>
      </w:r>
      <w:r w:rsidRPr="000E4C64">
        <w:rPr>
          <w:rFonts w:ascii="Arial" w:eastAsia="標楷體" w:hAnsi="Arial" w:hint="eastAsia"/>
        </w:rPr>
        <w:t xml:space="preserve">AC </w:t>
      </w:r>
      <w:r w:rsidRPr="000E4C64">
        <w:rPr>
          <w:rFonts w:ascii="Arial" w:eastAsia="標楷體" w:hAnsi="Arial" w:hint="eastAsia"/>
        </w:rPr>
        <w:t>循序圖</w:t>
      </w:r>
    </w:p>
    <w:p w14:paraId="04CBAF96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19C2D500" wp14:editId="62721AFF">
            <wp:extent cx="5274310" cy="227076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CF0F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忘記密碼</w:t>
      </w:r>
      <w:r w:rsidRPr="000E4C64">
        <w:rPr>
          <w:rFonts w:ascii="Arial" w:eastAsia="標楷體" w:hAnsi="Arial" w:hint="eastAsia"/>
        </w:rPr>
        <w:t xml:space="preserve">AC </w:t>
      </w:r>
      <w:r w:rsidRPr="000E4C64">
        <w:rPr>
          <w:rFonts w:ascii="Arial" w:eastAsia="標楷體" w:hAnsi="Arial" w:hint="eastAsia"/>
        </w:rPr>
        <w:t>循序圖</w:t>
      </w:r>
    </w:p>
    <w:p w14:paraId="66E32373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4E82811C" wp14:editId="7F9FDE5E">
            <wp:extent cx="5274310" cy="301752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EB0A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</w:rPr>
        <w:br w:type="page"/>
      </w:r>
    </w:p>
    <w:p w14:paraId="06ECA69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會員註冊</w:t>
      </w:r>
      <w:r w:rsidRPr="000E4C64">
        <w:rPr>
          <w:rFonts w:ascii="Arial" w:eastAsia="標楷體" w:hAnsi="Arial" w:hint="eastAsia"/>
        </w:rPr>
        <w:t xml:space="preserve">AC </w:t>
      </w:r>
      <w:r w:rsidRPr="000E4C64">
        <w:rPr>
          <w:rFonts w:ascii="Arial" w:eastAsia="標楷體" w:hAnsi="Arial" w:hint="eastAsia"/>
        </w:rPr>
        <w:t>循序圖</w:t>
      </w:r>
    </w:p>
    <w:p w14:paraId="3FBECA8A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3322BC21" wp14:editId="5697FAC1">
            <wp:extent cx="5274310" cy="32385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DD03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會員編輯資料</w:t>
      </w:r>
      <w:r w:rsidRPr="000E4C64">
        <w:rPr>
          <w:rFonts w:ascii="Arial" w:eastAsia="標楷體" w:hAnsi="Arial" w:hint="eastAsia"/>
        </w:rPr>
        <w:t xml:space="preserve">UI </w:t>
      </w:r>
      <w:r w:rsidRPr="000E4C64">
        <w:rPr>
          <w:rFonts w:ascii="Arial" w:eastAsia="標楷體" w:hAnsi="Arial" w:hint="eastAsia"/>
        </w:rPr>
        <w:t>循序圖</w:t>
      </w:r>
    </w:p>
    <w:p w14:paraId="0C677D8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1F7BA3DE" wp14:editId="654A48BF">
            <wp:extent cx="5274310" cy="26371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874A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編輯資料</w:t>
      </w:r>
      <w:r w:rsidRPr="000E4C64">
        <w:rPr>
          <w:rFonts w:ascii="Arial" w:eastAsia="標楷體" w:hAnsi="Arial" w:hint="eastAsia"/>
        </w:rPr>
        <w:t xml:space="preserve">AC </w:t>
      </w:r>
      <w:r w:rsidRPr="000E4C64">
        <w:rPr>
          <w:rFonts w:ascii="Arial" w:eastAsia="標楷體" w:hAnsi="Arial" w:hint="eastAsia"/>
        </w:rPr>
        <w:t>循序圖</w:t>
      </w:r>
    </w:p>
    <w:p w14:paraId="21C12263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6DD5C411" wp14:editId="3CCFA39B">
            <wp:extent cx="4676331" cy="2933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08"/>
                    <a:stretch/>
                  </pic:blipFill>
                  <pic:spPr bwMode="auto">
                    <a:xfrm>
                      <a:off x="0" y="0"/>
                      <a:ext cx="4710183" cy="295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F73A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</w:rPr>
        <w:br w:type="page"/>
      </w:r>
    </w:p>
    <w:p w14:paraId="02291596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會員領養</w:t>
      </w:r>
      <w:r w:rsidRPr="000E4C64">
        <w:rPr>
          <w:rFonts w:ascii="Arial" w:eastAsia="標楷體" w:hAnsi="Arial" w:hint="eastAsia"/>
        </w:rPr>
        <w:t xml:space="preserve">UI </w:t>
      </w:r>
      <w:r w:rsidRPr="000E4C64">
        <w:rPr>
          <w:rFonts w:ascii="Arial" w:eastAsia="標楷體" w:hAnsi="Arial" w:hint="eastAsia"/>
        </w:rPr>
        <w:t>循序圖</w:t>
      </w:r>
    </w:p>
    <w:p w14:paraId="7D2DC0BA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04C44CA6" wp14:editId="79BD3FE3">
            <wp:extent cx="5274310" cy="553339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A57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</w:rPr>
        <w:br w:type="page"/>
      </w:r>
    </w:p>
    <w:p w14:paraId="5B5EA57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會員領養</w:t>
      </w:r>
      <w:r w:rsidRPr="000E4C64">
        <w:rPr>
          <w:rFonts w:ascii="Arial" w:eastAsia="標楷體" w:hAnsi="Arial" w:hint="eastAsia"/>
        </w:rPr>
        <w:t xml:space="preserve">AC </w:t>
      </w:r>
      <w:r w:rsidRPr="000E4C64">
        <w:rPr>
          <w:rFonts w:ascii="Arial" w:eastAsia="標楷體" w:hAnsi="Arial" w:hint="eastAsia"/>
        </w:rPr>
        <w:t>循序圖</w:t>
      </w:r>
    </w:p>
    <w:p w14:paraId="58FDD816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6C48E185" wp14:editId="4300A779">
            <wp:extent cx="5274310" cy="4111625"/>
            <wp:effectExtent l="0" t="0" r="2540" b="317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D62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</w:rPr>
        <w:br w:type="page"/>
      </w:r>
    </w:p>
    <w:p w14:paraId="453D86D4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我的最愛</w:t>
      </w:r>
      <w:r w:rsidRPr="000E4C64">
        <w:rPr>
          <w:rFonts w:ascii="Arial" w:eastAsia="標楷體" w:hAnsi="Arial" w:hint="eastAsia"/>
        </w:rPr>
        <w:t>UI</w:t>
      </w:r>
    </w:p>
    <w:p w14:paraId="646A3EC4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B25A60D" wp14:editId="3E5FF313">
            <wp:extent cx="5273040" cy="358902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3"/>
                    <a:stretch/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D78B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我的最愛</w:t>
      </w:r>
      <w:r w:rsidRPr="000E4C64">
        <w:rPr>
          <w:rFonts w:ascii="Arial" w:eastAsia="標楷體" w:hAnsi="Arial" w:hint="eastAsia"/>
        </w:rPr>
        <w:t>AC</w:t>
      </w:r>
    </w:p>
    <w:p w14:paraId="4AB7D061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1FCFC25" wp14:editId="6161BB8E">
            <wp:extent cx="5273040" cy="4076700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64">
        <w:rPr>
          <w:rFonts w:ascii="Arial" w:eastAsia="標楷體" w:hAnsi="Arial"/>
        </w:rPr>
        <w:br w:type="page"/>
      </w:r>
    </w:p>
    <w:p w14:paraId="08C1EDC3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2</w:t>
      </w:r>
      <w:r w:rsidRPr="000E4C64">
        <w:rPr>
          <w:rFonts w:ascii="Arial" w:eastAsia="標楷體" w:hAnsi="Arial"/>
        </w:rPr>
        <w:t>.</w:t>
      </w:r>
      <w:r w:rsidRPr="000E4C64">
        <w:rPr>
          <w:rFonts w:ascii="Arial" w:eastAsia="標楷體" w:hAnsi="Arial" w:hint="eastAsia"/>
        </w:rPr>
        <w:t>收容所</w:t>
      </w:r>
    </w:p>
    <w:p w14:paraId="12CB011F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收容所登入、忘記密碼</w:t>
      </w:r>
      <w:r w:rsidRPr="000E4C64">
        <w:rPr>
          <w:rFonts w:ascii="Arial" w:eastAsia="標楷體" w:hAnsi="Arial" w:hint="eastAsia"/>
        </w:rPr>
        <w:t xml:space="preserve"> UI</w:t>
      </w:r>
      <w:r w:rsidRPr="000E4C64">
        <w:rPr>
          <w:rFonts w:ascii="Arial" w:eastAsia="標楷體" w:hAnsi="Arial" w:hint="eastAsia"/>
        </w:rPr>
        <w:t>循序圖</w:t>
      </w:r>
      <w:r w:rsidRPr="000E4C64">
        <w:rPr>
          <w:rFonts w:ascii="Arial" w:eastAsia="標楷體" w:hAnsi="Arial"/>
          <w:noProof/>
        </w:rPr>
        <w:drawing>
          <wp:inline distT="0" distB="0" distL="0" distR="0" wp14:anchorId="7D65258E" wp14:editId="2C5EA9CE">
            <wp:extent cx="4550208" cy="3941618"/>
            <wp:effectExtent l="0" t="0" r="3175" b="19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5670" r="5664" b="11582"/>
                    <a:stretch/>
                  </pic:blipFill>
                  <pic:spPr bwMode="auto">
                    <a:xfrm>
                      <a:off x="0" y="0"/>
                      <a:ext cx="4555078" cy="394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6CD58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收容所登入、忘記密碼</w:t>
      </w:r>
      <w:r w:rsidRPr="000E4C64">
        <w:rPr>
          <w:rFonts w:ascii="Arial" w:eastAsia="標楷體" w:hAnsi="Arial" w:hint="eastAsia"/>
        </w:rPr>
        <w:t>AC</w:t>
      </w:r>
      <w:r w:rsidRPr="000E4C64">
        <w:rPr>
          <w:rFonts w:ascii="Arial" w:eastAsia="標楷體" w:hAnsi="Arial" w:hint="eastAsia"/>
        </w:rPr>
        <w:t>循序圖</w:t>
      </w:r>
    </w:p>
    <w:p w14:paraId="67305C98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6A508FF" wp14:editId="4456EB37">
            <wp:extent cx="5124450" cy="2696591"/>
            <wp:effectExtent l="0" t="0" r="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67" cy="27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12D4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</w:rPr>
        <w:br w:type="page"/>
      </w:r>
    </w:p>
    <w:p w14:paraId="1EA8202A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收容所維護貓狗資料</w:t>
      </w:r>
      <w:r w:rsidRPr="000E4C64">
        <w:rPr>
          <w:rFonts w:ascii="Arial" w:eastAsia="標楷體" w:hAnsi="Arial" w:hint="eastAsia"/>
        </w:rPr>
        <w:t>UI</w:t>
      </w:r>
      <w:r w:rsidRPr="000E4C64">
        <w:rPr>
          <w:rFonts w:ascii="Arial" w:eastAsia="標楷體" w:hAnsi="Arial" w:hint="eastAsia"/>
        </w:rPr>
        <w:t>循序圖</w:t>
      </w:r>
    </w:p>
    <w:p w14:paraId="32E6BA3C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558A68E2" wp14:editId="39E68004">
            <wp:extent cx="5038384" cy="381762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1"/>
                    <a:stretch/>
                  </pic:blipFill>
                  <pic:spPr bwMode="auto">
                    <a:xfrm>
                      <a:off x="0" y="0"/>
                      <a:ext cx="5043843" cy="38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548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收容所維護貓狗資料</w:t>
      </w:r>
      <w:r w:rsidRPr="000E4C64">
        <w:rPr>
          <w:rFonts w:ascii="Arial" w:eastAsia="標楷體" w:hAnsi="Arial" w:hint="eastAsia"/>
        </w:rPr>
        <w:t>AC</w:t>
      </w:r>
      <w:r w:rsidRPr="000E4C64">
        <w:rPr>
          <w:rFonts w:ascii="Arial" w:eastAsia="標楷體" w:hAnsi="Arial" w:hint="eastAsia"/>
        </w:rPr>
        <w:t>循序圖</w:t>
      </w:r>
    </w:p>
    <w:p w14:paraId="414DC85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5AC9F218" wp14:editId="105957FE">
            <wp:extent cx="5010150" cy="3198161"/>
            <wp:effectExtent l="0" t="0" r="0" b="254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55" cy="32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2FB0" w14:textId="77777777" w:rsidR="00446E56" w:rsidRPr="000E4C64" w:rsidRDefault="00446E56" w:rsidP="00446E56">
      <w:pPr>
        <w:widowControl/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E4C64">
        <w:rPr>
          <w:rFonts w:ascii="Arial" w:eastAsia="標楷體" w:hAnsi="Arial"/>
        </w:rPr>
        <w:br w:type="page"/>
      </w:r>
    </w:p>
    <w:p w14:paraId="4E8E4A9A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收容所維護資料</w:t>
      </w:r>
      <w:r w:rsidRPr="000E4C64">
        <w:rPr>
          <w:rFonts w:ascii="Arial" w:eastAsia="標楷體" w:hAnsi="Arial" w:hint="eastAsia"/>
        </w:rPr>
        <w:t xml:space="preserve"> UI</w:t>
      </w:r>
    </w:p>
    <w:p w14:paraId="43D0E3B7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E915382" wp14:editId="383D90D2">
            <wp:extent cx="5265420" cy="3810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C14B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收容所維護資料</w:t>
      </w:r>
      <w:r w:rsidRPr="000E4C64">
        <w:rPr>
          <w:rFonts w:ascii="Arial" w:eastAsia="標楷體" w:hAnsi="Arial" w:hint="eastAsia"/>
        </w:rPr>
        <w:t>AC</w:t>
      </w:r>
    </w:p>
    <w:p w14:paraId="47501D9B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2CE9A607" wp14:editId="1A9316F0">
            <wp:extent cx="5273040" cy="2110740"/>
            <wp:effectExtent l="0" t="0" r="381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A876" w14:textId="77777777" w:rsidR="00446E56" w:rsidRPr="000E4C64" w:rsidRDefault="00446E56" w:rsidP="00446E56">
      <w:pPr>
        <w:widowControl/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A2798F3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收容所維護貓狗資料</w:t>
      </w:r>
      <w:r w:rsidRPr="000E4C64">
        <w:rPr>
          <w:rFonts w:ascii="Arial" w:eastAsia="標楷體" w:hAnsi="Arial" w:hint="eastAsia"/>
        </w:rPr>
        <w:t xml:space="preserve"> UI</w:t>
      </w:r>
    </w:p>
    <w:p w14:paraId="7C237332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7E3B81A" wp14:editId="161A78CB">
            <wp:extent cx="5273040" cy="4244340"/>
            <wp:effectExtent l="0" t="0" r="381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4BF5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收容所維護貓狗資料</w:t>
      </w:r>
      <w:r w:rsidRPr="000E4C64">
        <w:rPr>
          <w:rFonts w:ascii="Arial" w:eastAsia="標楷體" w:hAnsi="Arial" w:hint="eastAsia"/>
        </w:rPr>
        <w:t>AC</w:t>
      </w:r>
    </w:p>
    <w:p w14:paraId="6DF9ED83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098B1D5" wp14:editId="4CEAE0B1">
            <wp:extent cx="5273040" cy="3230880"/>
            <wp:effectExtent l="0" t="0" r="381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B001" w14:textId="77777777" w:rsidR="00446E56" w:rsidRPr="000E4C64" w:rsidRDefault="00446E56" w:rsidP="00446E56">
      <w:pPr>
        <w:widowControl/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C81E21D" w14:textId="77777777" w:rsidR="00446E56" w:rsidRPr="000E4C64" w:rsidRDefault="00446E56" w:rsidP="00446E56">
      <w:pPr>
        <w:rPr>
          <w:rFonts w:ascii="Arial" w:eastAsia="標楷體" w:hAnsi="Arial"/>
          <w:sz w:val="28"/>
          <w:szCs w:val="24"/>
        </w:rPr>
      </w:pPr>
      <w:r w:rsidRPr="000E4C64">
        <w:rPr>
          <w:rFonts w:ascii="Arial" w:eastAsia="標楷體" w:hAnsi="Arial" w:hint="eastAsia"/>
          <w:sz w:val="28"/>
          <w:szCs w:val="24"/>
        </w:rPr>
        <w:lastRenderedPageBreak/>
        <w:t>3.</w:t>
      </w:r>
      <w:r w:rsidRPr="000E4C64">
        <w:rPr>
          <w:rFonts w:ascii="Arial" w:eastAsia="標楷體" w:hAnsi="Arial" w:hint="eastAsia"/>
          <w:sz w:val="28"/>
          <w:szCs w:val="24"/>
        </w:rPr>
        <w:t>管理員</w:t>
      </w:r>
    </w:p>
    <w:p w14:paraId="1DCC64E1" w14:textId="77777777" w:rsidR="00446E56" w:rsidRPr="000E4C64" w:rsidRDefault="00446E56" w:rsidP="00446E56">
      <w:pPr>
        <w:rPr>
          <w:rFonts w:ascii="Arial" w:eastAsia="標楷體" w:hAnsi="Arial"/>
          <w:sz w:val="28"/>
          <w:szCs w:val="24"/>
        </w:rPr>
      </w:pPr>
      <w:r w:rsidRPr="000E4C64">
        <w:rPr>
          <w:rFonts w:ascii="Arial" w:eastAsia="標楷體" w:hAnsi="Arial" w:hint="eastAsia"/>
          <w:sz w:val="28"/>
          <w:szCs w:val="24"/>
        </w:rPr>
        <w:t>管理員登入及忘記密碼</w:t>
      </w:r>
      <w:r w:rsidRPr="000E4C64">
        <w:rPr>
          <w:rFonts w:ascii="Arial" w:eastAsia="標楷體" w:hAnsi="Arial" w:hint="eastAsia"/>
          <w:sz w:val="28"/>
          <w:szCs w:val="24"/>
        </w:rPr>
        <w:t xml:space="preserve"> UI</w:t>
      </w:r>
      <w:r w:rsidRPr="000E4C64">
        <w:rPr>
          <w:rFonts w:ascii="Arial" w:eastAsia="標楷體" w:hAnsi="Arial" w:hint="eastAsia"/>
          <w:sz w:val="28"/>
          <w:szCs w:val="24"/>
        </w:rPr>
        <w:t>和</w:t>
      </w:r>
      <w:r w:rsidRPr="000E4C64">
        <w:rPr>
          <w:rFonts w:ascii="Arial" w:eastAsia="標楷體" w:hAnsi="Arial" w:hint="eastAsia"/>
          <w:sz w:val="28"/>
          <w:szCs w:val="24"/>
        </w:rPr>
        <w:t>AC</w:t>
      </w:r>
    </w:p>
    <w:p w14:paraId="4546C668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9BAB57F" wp14:editId="3AD1C91D">
            <wp:extent cx="5059680" cy="4320540"/>
            <wp:effectExtent l="0" t="0" r="762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889" r="1602" b="709"/>
                    <a:stretch/>
                  </pic:blipFill>
                  <pic:spPr bwMode="auto">
                    <a:xfrm>
                      <a:off x="0" y="0"/>
                      <a:ext cx="5060299" cy="432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663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D1D40AB" wp14:editId="06469F84">
            <wp:extent cx="5212080" cy="2600765"/>
            <wp:effectExtent l="0" t="0" r="762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r="1156"/>
                    <a:stretch/>
                  </pic:blipFill>
                  <pic:spPr bwMode="auto">
                    <a:xfrm>
                      <a:off x="0" y="0"/>
                      <a:ext cx="5212080" cy="26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CFF91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0E50323" w14:textId="77777777" w:rsidR="00446E56" w:rsidRPr="000E4C64" w:rsidRDefault="00446E56" w:rsidP="00446E56">
      <w:pPr>
        <w:rPr>
          <w:rFonts w:ascii="Arial" w:eastAsia="標楷體" w:hAnsi="Arial"/>
          <w:sz w:val="28"/>
          <w:szCs w:val="24"/>
        </w:rPr>
      </w:pPr>
      <w:r w:rsidRPr="000E4C64">
        <w:rPr>
          <w:rFonts w:ascii="Arial" w:eastAsia="標楷體" w:hAnsi="Arial" w:hint="eastAsia"/>
          <w:sz w:val="28"/>
          <w:szCs w:val="24"/>
        </w:rPr>
        <w:lastRenderedPageBreak/>
        <w:t>管理員維護會員資料</w:t>
      </w:r>
      <w:r w:rsidRPr="000E4C64">
        <w:rPr>
          <w:rFonts w:ascii="Arial" w:eastAsia="標楷體" w:hAnsi="Arial" w:hint="eastAsia"/>
          <w:sz w:val="28"/>
          <w:szCs w:val="24"/>
        </w:rPr>
        <w:t>UI  AC</w:t>
      </w:r>
    </w:p>
    <w:p w14:paraId="4CB64F06" w14:textId="77777777" w:rsidR="00446E56" w:rsidRPr="000E4C64" w:rsidRDefault="00446E56" w:rsidP="00446E56">
      <w:pPr>
        <w:rPr>
          <w:rFonts w:ascii="Arial" w:eastAsia="標楷體" w:hAnsi="Arial"/>
          <w:sz w:val="28"/>
          <w:szCs w:val="24"/>
        </w:rPr>
      </w:pPr>
      <w:r w:rsidRPr="000E4C64">
        <w:rPr>
          <w:rFonts w:ascii="Arial" w:eastAsia="標楷體" w:hAnsi="Arial"/>
          <w:noProof/>
          <w:sz w:val="28"/>
          <w:szCs w:val="24"/>
        </w:rPr>
        <w:drawing>
          <wp:inline distT="0" distB="0" distL="0" distR="0" wp14:anchorId="5E6231B1" wp14:editId="7819299D">
            <wp:extent cx="5273040" cy="4213860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75F2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785E75D3" wp14:editId="5ADB215A">
            <wp:extent cx="5273040" cy="2880360"/>
            <wp:effectExtent l="0" t="0" r="381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7372" w14:textId="77777777" w:rsidR="00446E56" w:rsidRPr="000E4C64" w:rsidRDefault="00446E56" w:rsidP="00446E56">
      <w:pPr>
        <w:rPr>
          <w:rFonts w:ascii="Arial" w:eastAsia="標楷體" w:hAnsi="Arial"/>
        </w:rPr>
      </w:pPr>
    </w:p>
    <w:p w14:paraId="6E20AE88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6D49A9A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sz w:val="28"/>
          <w:szCs w:val="24"/>
        </w:rPr>
        <w:lastRenderedPageBreak/>
        <w:t>管理員維護貓狗資料</w:t>
      </w:r>
      <w:r w:rsidRPr="000E4C64">
        <w:rPr>
          <w:rFonts w:ascii="Arial" w:eastAsia="標楷體" w:hAnsi="Arial" w:hint="eastAsia"/>
        </w:rPr>
        <w:t>UI AC</w:t>
      </w:r>
    </w:p>
    <w:p w14:paraId="553C083F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39B63B9" wp14:editId="1B4D6482">
            <wp:extent cx="5273040" cy="4366260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2DED" w14:textId="77777777" w:rsidR="00446E56" w:rsidRPr="000E4C64" w:rsidRDefault="00446E56" w:rsidP="00446E56">
      <w:pPr>
        <w:rPr>
          <w:rFonts w:ascii="Arial" w:eastAsia="標楷體" w:hAnsi="Arial"/>
        </w:rPr>
      </w:pPr>
    </w:p>
    <w:p w14:paraId="768FE384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315A0D4" wp14:editId="6FC79112">
            <wp:extent cx="5273040" cy="3383280"/>
            <wp:effectExtent l="0" t="0" r="381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3A10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1783C14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管理員維護資料</w:t>
      </w:r>
      <w:r w:rsidRPr="000E4C64">
        <w:rPr>
          <w:rFonts w:ascii="Arial" w:eastAsia="標楷體" w:hAnsi="Arial" w:hint="eastAsia"/>
        </w:rPr>
        <w:t>UI AC</w:t>
      </w:r>
    </w:p>
    <w:p w14:paraId="7CA56A95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56155840" wp14:editId="0BE771A2">
            <wp:extent cx="5273040" cy="2320636"/>
            <wp:effectExtent l="0" t="0" r="381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16"/>
                    <a:stretch/>
                  </pic:blipFill>
                  <pic:spPr bwMode="auto">
                    <a:xfrm>
                      <a:off x="0" y="0"/>
                      <a:ext cx="5273040" cy="23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6D37C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8FF1A49" wp14:editId="7DA03277">
            <wp:extent cx="5265420" cy="171796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3"/>
                    <a:stretch/>
                  </pic:blipFill>
                  <pic:spPr bwMode="auto">
                    <a:xfrm>
                      <a:off x="0" y="0"/>
                      <a:ext cx="5265420" cy="17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C1D14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9946AC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管理員審核領養單</w:t>
      </w:r>
      <w:r w:rsidRPr="000E4C64">
        <w:rPr>
          <w:rFonts w:ascii="Arial" w:eastAsia="標楷體" w:hAnsi="Arial" w:hint="eastAsia"/>
        </w:rPr>
        <w:t xml:space="preserve"> UI</w:t>
      </w:r>
      <w:r w:rsidRPr="000E4C64">
        <w:rPr>
          <w:rFonts w:ascii="Arial" w:eastAsia="標楷體" w:hAnsi="Arial" w:hint="eastAsia"/>
        </w:rPr>
        <w:t>、</w:t>
      </w:r>
      <w:r w:rsidRPr="000E4C64">
        <w:rPr>
          <w:rFonts w:ascii="Arial" w:eastAsia="標楷體" w:hAnsi="Arial" w:hint="eastAsia"/>
        </w:rPr>
        <w:t>AC</w:t>
      </w:r>
    </w:p>
    <w:p w14:paraId="4DD1E87A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5BCF82B" wp14:editId="3D8943B1">
            <wp:extent cx="4373880" cy="2689860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7E8B" w14:textId="77777777" w:rsidR="00446E56" w:rsidRPr="000E4C64" w:rsidRDefault="00446E56" w:rsidP="00446E56">
      <w:pPr>
        <w:rPr>
          <w:rFonts w:ascii="Arial" w:eastAsia="標楷體" w:hAnsi="Arial"/>
        </w:rPr>
      </w:pPr>
    </w:p>
    <w:p w14:paraId="41935564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55F6AE5F" wp14:editId="738C60E1">
            <wp:extent cx="4610100" cy="322326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AE53" w14:textId="77777777" w:rsidR="00446E56" w:rsidRPr="000E4C64" w:rsidRDefault="00446E56" w:rsidP="00BC56D9">
      <w:pPr>
        <w:pStyle w:val="2"/>
        <w:numPr>
          <w:ilvl w:val="0"/>
          <w:numId w:val="19"/>
        </w:numPr>
        <w:rPr>
          <w:rFonts w:ascii="Arial" w:eastAsia="標楷體" w:hAnsi="Arial"/>
        </w:rPr>
      </w:pPr>
      <w:bookmarkStart w:id="18" w:name="_Toc74781343"/>
      <w:bookmarkStart w:id="19" w:name="_Toc75648950"/>
      <w:r w:rsidRPr="000E4C64">
        <w:rPr>
          <w:rFonts w:ascii="Arial" w:eastAsia="標楷體" w:hAnsi="Arial" w:hint="eastAsia"/>
        </w:rPr>
        <w:lastRenderedPageBreak/>
        <w:t>介面架構圖</w:t>
      </w:r>
      <w:bookmarkEnd w:id="18"/>
      <w:bookmarkEnd w:id="19"/>
    </w:p>
    <w:p w14:paraId="420F8D8E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B6D86EE" wp14:editId="63DE4794">
            <wp:extent cx="5273040" cy="2895600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4D89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1C96F84" w14:textId="77777777" w:rsidR="00446E56" w:rsidRPr="000E4C64" w:rsidRDefault="00446E56" w:rsidP="00BC56D9">
      <w:pPr>
        <w:pStyle w:val="2"/>
        <w:numPr>
          <w:ilvl w:val="0"/>
          <w:numId w:val="19"/>
        </w:numPr>
        <w:rPr>
          <w:rFonts w:ascii="Arial" w:eastAsia="標楷體" w:hAnsi="Arial"/>
        </w:rPr>
      </w:pPr>
      <w:bookmarkStart w:id="20" w:name="_Toc74781344"/>
      <w:bookmarkStart w:id="21" w:name="_Toc75648951"/>
      <w:r w:rsidRPr="000E4C64">
        <w:rPr>
          <w:rFonts w:ascii="Arial" w:eastAsia="標楷體" w:hAnsi="Arial" w:hint="eastAsia"/>
        </w:rPr>
        <w:lastRenderedPageBreak/>
        <w:t>介面藍圖、資料詞彙</w:t>
      </w:r>
      <w:bookmarkEnd w:id="20"/>
      <w:bookmarkEnd w:id="21"/>
    </w:p>
    <w:p w14:paraId="77C7E042" w14:textId="77777777" w:rsidR="00446E56" w:rsidRPr="000E4C64" w:rsidRDefault="00446E56" w:rsidP="00446E56">
      <w:pPr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 w:hint="eastAsia"/>
          <w:szCs w:val="24"/>
        </w:rPr>
        <w:t>介面</w:t>
      </w:r>
      <w:r w:rsidRPr="000E4C64">
        <w:rPr>
          <w:rFonts w:ascii="Arial" w:eastAsia="標楷體" w:hAnsi="Arial" w:hint="eastAsia"/>
          <w:szCs w:val="24"/>
        </w:rPr>
        <w:t>1</w:t>
      </w:r>
      <w:r w:rsidRPr="000E4C64">
        <w:rPr>
          <w:rFonts w:ascii="Arial" w:eastAsia="標楷體" w:hAnsi="Arial" w:hint="eastAsia"/>
          <w:szCs w:val="24"/>
        </w:rPr>
        <w:t>：註冊</w:t>
      </w:r>
      <w:r w:rsidRPr="000E4C64">
        <w:rPr>
          <w:rFonts w:ascii="Arial" w:eastAsia="標楷體" w:hAnsi="Arial" w:hint="eastAsia"/>
          <w:szCs w:val="24"/>
        </w:rPr>
        <w:t>UI</w:t>
      </w:r>
    </w:p>
    <w:p w14:paraId="49F344DA" w14:textId="77777777" w:rsidR="00446E56" w:rsidRPr="000E4C64" w:rsidRDefault="00446E56" w:rsidP="00446E56">
      <w:pPr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16CE0FD" wp14:editId="29003D27">
            <wp:extent cx="5400040" cy="241300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1"/>
        <w:gridCol w:w="1628"/>
        <w:gridCol w:w="1591"/>
        <w:gridCol w:w="1871"/>
        <w:gridCol w:w="1621"/>
      </w:tblGrid>
      <w:tr w:rsidR="00446E56" w:rsidRPr="000E4C64" w14:paraId="0A8035C1" w14:textId="77777777" w:rsidTr="00787E0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4A5493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23F6C40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1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4CCA525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328" w:type="dxa"/>
            <w:gridSpan w:val="2"/>
          </w:tcPr>
          <w:p w14:paraId="08C50C9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註冊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52D1899C" w14:textId="77777777" w:rsidTr="00787E0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9AD22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92" w:type="dxa"/>
            <w:gridSpan w:val="4"/>
            <w:tcBorders>
              <w:bottom w:val="single" w:sz="4" w:space="0" w:color="auto"/>
            </w:tcBorders>
          </w:tcPr>
          <w:p w14:paraId="157C0B7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使用者忘記密碼時可以寄信箱找回密碼</w:t>
            </w:r>
          </w:p>
        </w:tc>
      </w:tr>
      <w:tr w:rsidR="00446E56" w:rsidRPr="000E4C64" w14:paraId="4A7BEC90" w14:textId="77777777" w:rsidTr="00787E07"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98FF4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8676A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82A41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DCA08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D08178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7C167633" w14:textId="77777777" w:rsidTr="00787E07">
        <w:tc>
          <w:tcPr>
            <w:tcW w:w="1682" w:type="dxa"/>
            <w:tcBorders>
              <w:top w:val="single" w:sz="4" w:space="0" w:color="auto"/>
            </w:tcBorders>
          </w:tcPr>
          <w:p w14:paraId="0F2F2B9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系統註冊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1FA7896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794E4C6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為系統註冊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4BD67A3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7E1B659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5ED7331E" w14:textId="77777777" w:rsidTr="00787E07">
        <w:tc>
          <w:tcPr>
            <w:tcW w:w="1682" w:type="dxa"/>
          </w:tcPr>
          <w:p w14:paraId="04C1830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使用者名稱</w:t>
            </w:r>
          </w:p>
        </w:tc>
        <w:tc>
          <w:tcPr>
            <w:tcW w:w="1682" w:type="dxa"/>
          </w:tcPr>
          <w:p w14:paraId="0ECC912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58E9C82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輸入註冊的會員名稱</w:t>
            </w:r>
          </w:p>
        </w:tc>
        <w:tc>
          <w:tcPr>
            <w:tcW w:w="1703" w:type="dxa"/>
          </w:tcPr>
          <w:p w14:paraId="1BAF8BF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user.name</w:t>
            </w:r>
          </w:p>
        </w:tc>
        <w:tc>
          <w:tcPr>
            <w:tcW w:w="1625" w:type="dxa"/>
          </w:tcPr>
          <w:p w14:paraId="3898F40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4D091AB0" w14:textId="77777777" w:rsidTr="00787E07">
        <w:tc>
          <w:tcPr>
            <w:tcW w:w="1682" w:type="dxa"/>
          </w:tcPr>
          <w:p w14:paraId="00D1000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使用者</w:t>
            </w:r>
            <w:r w:rsidRPr="000E4C64">
              <w:rPr>
                <w:rFonts w:ascii="Arial" w:eastAsia="標楷體" w:hAnsi="Arial" w:hint="eastAsia"/>
                <w:szCs w:val="24"/>
              </w:rPr>
              <w:t>E</w:t>
            </w:r>
            <w:r w:rsidRPr="000E4C64">
              <w:rPr>
                <w:rFonts w:ascii="Arial" w:eastAsia="標楷體" w:hAnsi="Arial"/>
                <w:szCs w:val="24"/>
              </w:rPr>
              <w:t>-mail</w:t>
            </w:r>
          </w:p>
        </w:tc>
        <w:tc>
          <w:tcPr>
            <w:tcW w:w="1682" w:type="dxa"/>
          </w:tcPr>
          <w:p w14:paraId="6CFB0F9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7692082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輸入註冊的</w:t>
            </w:r>
            <w:r w:rsidRPr="000E4C64">
              <w:rPr>
                <w:rFonts w:ascii="Arial" w:eastAsia="標楷體" w:hAnsi="Arial" w:hint="eastAsia"/>
                <w:szCs w:val="24"/>
              </w:rPr>
              <w:t>E-mail</w:t>
            </w:r>
          </w:p>
        </w:tc>
        <w:tc>
          <w:tcPr>
            <w:tcW w:w="1703" w:type="dxa"/>
          </w:tcPr>
          <w:p w14:paraId="5B4F553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email</w:t>
            </w:r>
            <w:proofErr w:type="spellEnd"/>
            <w:proofErr w:type="gramEnd"/>
          </w:p>
        </w:tc>
        <w:tc>
          <w:tcPr>
            <w:tcW w:w="1625" w:type="dxa"/>
          </w:tcPr>
          <w:p w14:paraId="0D85473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424C5258" w14:textId="77777777" w:rsidTr="00787E07">
        <w:tc>
          <w:tcPr>
            <w:tcW w:w="1682" w:type="dxa"/>
          </w:tcPr>
          <w:p w14:paraId="71519D6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使用者密碼</w:t>
            </w:r>
          </w:p>
        </w:tc>
        <w:tc>
          <w:tcPr>
            <w:tcW w:w="1682" w:type="dxa"/>
          </w:tcPr>
          <w:p w14:paraId="630FDBC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726FEC4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輸入使用者密碼</w:t>
            </w:r>
          </w:p>
        </w:tc>
        <w:tc>
          <w:tcPr>
            <w:tcW w:w="1703" w:type="dxa"/>
          </w:tcPr>
          <w:p w14:paraId="4AC7A74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password</w:t>
            </w:r>
            <w:proofErr w:type="spellEnd"/>
            <w:proofErr w:type="gramEnd"/>
          </w:p>
        </w:tc>
        <w:tc>
          <w:tcPr>
            <w:tcW w:w="1625" w:type="dxa"/>
          </w:tcPr>
          <w:p w14:paraId="6869EA3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4753F1FE" w14:textId="77777777" w:rsidTr="00787E07">
        <w:tc>
          <w:tcPr>
            <w:tcW w:w="1682" w:type="dxa"/>
          </w:tcPr>
          <w:p w14:paraId="04FFE38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再次確認密碼</w:t>
            </w:r>
          </w:p>
        </w:tc>
        <w:tc>
          <w:tcPr>
            <w:tcW w:w="1682" w:type="dxa"/>
          </w:tcPr>
          <w:p w14:paraId="67C922B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e</w:t>
            </w:r>
            <w:r w:rsidRPr="000E4C64">
              <w:rPr>
                <w:rFonts w:ascii="Arial" w:eastAsia="標楷體" w:hAnsi="Arial"/>
                <w:szCs w:val="24"/>
              </w:rPr>
              <w:t>xtBox</w:t>
            </w:r>
            <w:proofErr w:type="spellEnd"/>
          </w:p>
        </w:tc>
        <w:tc>
          <w:tcPr>
            <w:tcW w:w="1682" w:type="dxa"/>
          </w:tcPr>
          <w:p w14:paraId="2A458A7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再次輸入使用者密碼</w:t>
            </w:r>
          </w:p>
        </w:tc>
        <w:tc>
          <w:tcPr>
            <w:tcW w:w="1703" w:type="dxa"/>
          </w:tcPr>
          <w:p w14:paraId="48DCE13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5CB92F2E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2C37B261" w14:textId="77777777" w:rsidTr="00787E07">
        <w:tc>
          <w:tcPr>
            <w:tcW w:w="1682" w:type="dxa"/>
          </w:tcPr>
          <w:p w14:paraId="7A7787E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682" w:type="dxa"/>
          </w:tcPr>
          <w:p w14:paraId="56A5483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1DD1234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性別</w:t>
            </w:r>
          </w:p>
        </w:tc>
        <w:tc>
          <w:tcPr>
            <w:tcW w:w="1703" w:type="dxa"/>
          </w:tcPr>
          <w:p w14:paraId="7B44245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ex</w:t>
            </w:r>
            <w:proofErr w:type="spellEnd"/>
          </w:p>
        </w:tc>
        <w:tc>
          <w:tcPr>
            <w:tcW w:w="1625" w:type="dxa"/>
          </w:tcPr>
          <w:p w14:paraId="00327ED0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79ED7881" w14:textId="77777777" w:rsidTr="00787E07">
        <w:tc>
          <w:tcPr>
            <w:tcW w:w="1682" w:type="dxa"/>
          </w:tcPr>
          <w:p w14:paraId="6FC2EB4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1682" w:type="dxa"/>
          </w:tcPr>
          <w:p w14:paraId="23C932A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78A8F02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身份證字號</w:t>
            </w:r>
          </w:p>
        </w:tc>
        <w:tc>
          <w:tcPr>
            <w:tcW w:w="1703" w:type="dxa"/>
          </w:tcPr>
          <w:p w14:paraId="04111C6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user.id_number</w:t>
            </w:r>
            <w:proofErr w:type="spellEnd"/>
          </w:p>
        </w:tc>
        <w:tc>
          <w:tcPr>
            <w:tcW w:w="1625" w:type="dxa"/>
          </w:tcPr>
          <w:p w14:paraId="1F7C2D95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0C82B007" w14:textId="77777777" w:rsidTr="00787E07">
        <w:tc>
          <w:tcPr>
            <w:tcW w:w="1682" w:type="dxa"/>
          </w:tcPr>
          <w:p w14:paraId="2634E2B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682" w:type="dxa"/>
          </w:tcPr>
          <w:p w14:paraId="55EAC8C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2B25072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電話</w:t>
            </w:r>
          </w:p>
        </w:tc>
        <w:tc>
          <w:tcPr>
            <w:tcW w:w="1703" w:type="dxa"/>
          </w:tcPr>
          <w:p w14:paraId="469152D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p</w:t>
            </w:r>
            <w:r w:rsidRPr="000E4C64">
              <w:rPr>
                <w:rFonts w:ascii="Arial" w:eastAsia="標楷體" w:hAnsi="Arial"/>
                <w:szCs w:val="24"/>
              </w:rPr>
              <w:t>hone</w:t>
            </w:r>
            <w:proofErr w:type="spellEnd"/>
            <w:proofErr w:type="gramEnd"/>
          </w:p>
        </w:tc>
        <w:tc>
          <w:tcPr>
            <w:tcW w:w="1625" w:type="dxa"/>
          </w:tcPr>
          <w:p w14:paraId="5023E7DC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577D4D08" w14:textId="77777777" w:rsidTr="00787E07">
        <w:tc>
          <w:tcPr>
            <w:tcW w:w="1682" w:type="dxa"/>
          </w:tcPr>
          <w:p w14:paraId="0CA7AC8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地址</w:t>
            </w:r>
          </w:p>
        </w:tc>
        <w:tc>
          <w:tcPr>
            <w:tcW w:w="1682" w:type="dxa"/>
          </w:tcPr>
          <w:p w14:paraId="1791679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403F00F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地戶籍地址</w:t>
            </w:r>
          </w:p>
        </w:tc>
        <w:tc>
          <w:tcPr>
            <w:tcW w:w="1703" w:type="dxa"/>
          </w:tcPr>
          <w:p w14:paraId="4C13DA2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a</w:t>
            </w:r>
            <w:r w:rsidRPr="000E4C64">
              <w:rPr>
                <w:rFonts w:ascii="Arial" w:eastAsia="標楷體" w:hAnsi="Arial"/>
                <w:szCs w:val="24"/>
              </w:rPr>
              <w:t>ddress</w:t>
            </w:r>
            <w:proofErr w:type="spellEnd"/>
            <w:proofErr w:type="gramEnd"/>
          </w:p>
        </w:tc>
        <w:tc>
          <w:tcPr>
            <w:tcW w:w="1625" w:type="dxa"/>
          </w:tcPr>
          <w:p w14:paraId="30A57B70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255)</w:t>
            </w:r>
          </w:p>
        </w:tc>
      </w:tr>
      <w:tr w:rsidR="00446E56" w:rsidRPr="000E4C64" w14:paraId="22DFF55E" w14:textId="77777777" w:rsidTr="00787E07">
        <w:tc>
          <w:tcPr>
            <w:tcW w:w="1682" w:type="dxa"/>
          </w:tcPr>
          <w:p w14:paraId="7D010179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682" w:type="dxa"/>
          </w:tcPr>
          <w:p w14:paraId="2AA2696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33B37F2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生日</w:t>
            </w:r>
          </w:p>
        </w:tc>
        <w:tc>
          <w:tcPr>
            <w:tcW w:w="1703" w:type="dxa"/>
          </w:tcPr>
          <w:p w14:paraId="082194A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birthday</w:t>
            </w:r>
            <w:proofErr w:type="spellEnd"/>
            <w:proofErr w:type="gramEnd"/>
          </w:p>
        </w:tc>
        <w:tc>
          <w:tcPr>
            <w:tcW w:w="1625" w:type="dxa"/>
          </w:tcPr>
          <w:p w14:paraId="0B504E7E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date</w:t>
            </w:r>
          </w:p>
        </w:tc>
      </w:tr>
      <w:tr w:rsidR="00446E56" w:rsidRPr="000E4C64" w14:paraId="17551F3A" w14:textId="77777777" w:rsidTr="00787E07">
        <w:tc>
          <w:tcPr>
            <w:tcW w:w="1682" w:type="dxa"/>
          </w:tcPr>
          <w:p w14:paraId="04D4D67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lastRenderedPageBreak/>
              <w:t>限制與註解</w:t>
            </w:r>
          </w:p>
        </w:tc>
        <w:tc>
          <w:tcPr>
            <w:tcW w:w="6692" w:type="dxa"/>
            <w:gridSpan w:val="4"/>
          </w:tcPr>
          <w:p w14:paraId="7434595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379BB0D7" w14:textId="77777777" w:rsidR="00446E56" w:rsidRPr="000E4C64" w:rsidRDefault="00446E56" w:rsidP="00446E56">
      <w:pPr>
        <w:rPr>
          <w:rFonts w:ascii="Arial" w:eastAsia="標楷體" w:hAnsi="Arial"/>
          <w:szCs w:val="24"/>
        </w:rPr>
        <w:sectPr w:rsidR="00446E56" w:rsidRPr="000E4C64" w:rsidSect="00B54C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6ADBE77E" w14:textId="77777777" w:rsidR="00446E56" w:rsidRPr="000E4C64" w:rsidRDefault="00446E56" w:rsidP="00446E56">
      <w:pPr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 w:hint="eastAsia"/>
          <w:szCs w:val="24"/>
        </w:rPr>
        <w:lastRenderedPageBreak/>
        <w:t>介面</w:t>
      </w:r>
      <w:r w:rsidRPr="000E4C64">
        <w:rPr>
          <w:rFonts w:ascii="Arial" w:eastAsia="標楷體" w:hAnsi="Arial" w:hint="eastAsia"/>
          <w:szCs w:val="24"/>
        </w:rPr>
        <w:t>2</w:t>
      </w:r>
      <w:r w:rsidRPr="000E4C64">
        <w:rPr>
          <w:rFonts w:ascii="Arial" w:eastAsia="標楷體" w:hAnsi="Arial" w:hint="eastAsia"/>
          <w:szCs w:val="24"/>
        </w:rPr>
        <w:t>：登入</w:t>
      </w:r>
      <w:r w:rsidRPr="000E4C64">
        <w:rPr>
          <w:rFonts w:ascii="Arial" w:eastAsia="標楷體" w:hAnsi="Arial" w:hint="eastAsia"/>
          <w:szCs w:val="24"/>
        </w:rPr>
        <w:t>UI</w:t>
      </w:r>
    </w:p>
    <w:p w14:paraId="114CC03E" w14:textId="77777777" w:rsidR="00446E56" w:rsidRPr="000E4C64" w:rsidRDefault="00446E56" w:rsidP="00446E56">
      <w:pPr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0936C296" wp14:editId="14D39790">
            <wp:extent cx="5274310" cy="275209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0"/>
        <w:gridCol w:w="1655"/>
        <w:gridCol w:w="1630"/>
        <w:gridCol w:w="1764"/>
        <w:gridCol w:w="1623"/>
      </w:tblGrid>
      <w:tr w:rsidR="00446E56" w:rsidRPr="000E4C64" w14:paraId="06A1B9BA" w14:textId="77777777" w:rsidTr="00787E0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877BA8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343C9D9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1477B3E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4F3D884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登入</w:t>
            </w:r>
            <w:r w:rsidRPr="000E4C64">
              <w:rPr>
                <w:rFonts w:ascii="Arial" w:eastAsia="標楷體" w:hAnsi="Arial"/>
                <w:szCs w:val="24"/>
              </w:rPr>
              <w:t>UI</w:t>
            </w:r>
          </w:p>
        </w:tc>
      </w:tr>
      <w:tr w:rsidR="00446E56" w:rsidRPr="000E4C64" w14:paraId="4293B0F1" w14:textId="77777777" w:rsidTr="00787E0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55ED55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222A0F2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用戶登入</w:t>
            </w:r>
          </w:p>
        </w:tc>
      </w:tr>
      <w:tr w:rsidR="00446E56" w:rsidRPr="000E4C64" w14:paraId="1FD79630" w14:textId="77777777" w:rsidTr="00787E07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6F7F7B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1E75CC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E03A8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332CC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248D9C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178479BC" w14:textId="77777777" w:rsidTr="00787E07">
        <w:tc>
          <w:tcPr>
            <w:tcW w:w="1682" w:type="dxa"/>
          </w:tcPr>
          <w:p w14:paraId="2CA982A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系統登入</w:t>
            </w:r>
          </w:p>
        </w:tc>
        <w:tc>
          <w:tcPr>
            <w:tcW w:w="1682" w:type="dxa"/>
          </w:tcPr>
          <w:p w14:paraId="7E0745D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82" w:type="dxa"/>
          </w:tcPr>
          <w:p w14:paraId="780F5A3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為系統登入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  <w:tc>
          <w:tcPr>
            <w:tcW w:w="1625" w:type="dxa"/>
          </w:tcPr>
          <w:p w14:paraId="0005D03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7A11CA22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3F8A7AC1" w14:textId="77777777" w:rsidTr="00787E07">
        <w:tc>
          <w:tcPr>
            <w:tcW w:w="1682" w:type="dxa"/>
          </w:tcPr>
          <w:p w14:paraId="503EDA9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使用者帳號</w:t>
            </w:r>
          </w:p>
        </w:tc>
        <w:tc>
          <w:tcPr>
            <w:tcW w:w="1682" w:type="dxa"/>
          </w:tcPr>
          <w:p w14:paraId="1655B78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Te</w:t>
            </w:r>
            <w:r w:rsidRPr="000E4C64">
              <w:rPr>
                <w:rFonts w:ascii="Arial" w:eastAsia="標楷體" w:hAnsi="Arial"/>
                <w:szCs w:val="24"/>
              </w:rPr>
              <w:t>xtbox</w:t>
            </w:r>
          </w:p>
        </w:tc>
        <w:tc>
          <w:tcPr>
            <w:tcW w:w="1682" w:type="dxa"/>
          </w:tcPr>
          <w:p w14:paraId="716E0DC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使用者輸入帳號</w:t>
            </w:r>
          </w:p>
        </w:tc>
        <w:tc>
          <w:tcPr>
            <w:tcW w:w="1625" w:type="dxa"/>
          </w:tcPr>
          <w:p w14:paraId="2614834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email</w:t>
            </w:r>
            <w:proofErr w:type="spellEnd"/>
            <w:proofErr w:type="gramEnd"/>
          </w:p>
        </w:tc>
        <w:tc>
          <w:tcPr>
            <w:tcW w:w="1625" w:type="dxa"/>
          </w:tcPr>
          <w:p w14:paraId="7BFD4D4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1D280C74" w14:textId="77777777" w:rsidTr="00787E07">
        <w:tc>
          <w:tcPr>
            <w:tcW w:w="1682" w:type="dxa"/>
          </w:tcPr>
          <w:p w14:paraId="3E940F9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使用者密碼</w:t>
            </w:r>
          </w:p>
        </w:tc>
        <w:tc>
          <w:tcPr>
            <w:tcW w:w="1682" w:type="dxa"/>
          </w:tcPr>
          <w:p w14:paraId="5125CBC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Te</w:t>
            </w:r>
            <w:r w:rsidRPr="000E4C64">
              <w:rPr>
                <w:rFonts w:ascii="Arial" w:eastAsia="標楷體" w:hAnsi="Arial"/>
                <w:szCs w:val="24"/>
              </w:rPr>
              <w:t>xtbox</w:t>
            </w:r>
          </w:p>
        </w:tc>
        <w:tc>
          <w:tcPr>
            <w:tcW w:w="1682" w:type="dxa"/>
          </w:tcPr>
          <w:p w14:paraId="32082BB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使用者輸入密碼</w:t>
            </w:r>
          </w:p>
        </w:tc>
        <w:tc>
          <w:tcPr>
            <w:tcW w:w="1625" w:type="dxa"/>
          </w:tcPr>
          <w:p w14:paraId="7E813CA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p</w:t>
            </w:r>
            <w:r w:rsidRPr="000E4C64">
              <w:rPr>
                <w:rFonts w:ascii="Arial" w:eastAsia="標楷體" w:hAnsi="Arial"/>
                <w:szCs w:val="24"/>
              </w:rPr>
              <w:t>assword</w:t>
            </w:r>
            <w:proofErr w:type="spellEnd"/>
            <w:proofErr w:type="gramEnd"/>
          </w:p>
        </w:tc>
        <w:tc>
          <w:tcPr>
            <w:tcW w:w="1625" w:type="dxa"/>
          </w:tcPr>
          <w:p w14:paraId="3F00CF9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00FA321D" w14:textId="77777777" w:rsidTr="00787E07">
        <w:tc>
          <w:tcPr>
            <w:tcW w:w="1682" w:type="dxa"/>
          </w:tcPr>
          <w:p w14:paraId="24726DA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登陸</w:t>
            </w:r>
          </w:p>
        </w:tc>
        <w:tc>
          <w:tcPr>
            <w:tcW w:w="1682" w:type="dxa"/>
          </w:tcPr>
          <w:p w14:paraId="54E532E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1682" w:type="dxa"/>
          </w:tcPr>
          <w:p w14:paraId="77DF7BB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按下登入系統</w:t>
            </w:r>
          </w:p>
        </w:tc>
        <w:tc>
          <w:tcPr>
            <w:tcW w:w="1625" w:type="dxa"/>
          </w:tcPr>
          <w:p w14:paraId="539A48F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60ED0C3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0734D861" w14:textId="77777777" w:rsidTr="00787E07">
        <w:tc>
          <w:tcPr>
            <w:tcW w:w="1682" w:type="dxa"/>
          </w:tcPr>
          <w:p w14:paraId="1961226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3E70C4A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115DC8B9" w14:textId="77777777" w:rsidR="00446E56" w:rsidRPr="000E4C64" w:rsidRDefault="00446E56" w:rsidP="00446E56">
      <w:pPr>
        <w:rPr>
          <w:rFonts w:ascii="Arial" w:eastAsia="標楷體" w:hAnsi="Arial"/>
          <w:szCs w:val="24"/>
        </w:rPr>
      </w:pPr>
    </w:p>
    <w:p w14:paraId="55EA1F9F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szCs w:val="24"/>
        </w:rPr>
        <w:br w:type="page"/>
      </w:r>
      <w:r w:rsidRPr="000E4C64">
        <w:rPr>
          <w:rFonts w:ascii="Arial" w:eastAsia="標楷體" w:hAnsi="Arial" w:hint="eastAsia"/>
          <w:szCs w:val="24"/>
        </w:rPr>
        <w:lastRenderedPageBreak/>
        <w:t>介面</w:t>
      </w:r>
      <w:r w:rsidRPr="000E4C64">
        <w:rPr>
          <w:rFonts w:ascii="Arial" w:eastAsia="標楷體" w:hAnsi="Arial" w:hint="eastAsia"/>
          <w:szCs w:val="24"/>
        </w:rPr>
        <w:t>2-1</w:t>
      </w:r>
      <w:r w:rsidRPr="000E4C64">
        <w:rPr>
          <w:rFonts w:ascii="Arial" w:eastAsia="標楷體" w:hAnsi="Arial" w:hint="eastAsia"/>
          <w:szCs w:val="24"/>
        </w:rPr>
        <w:t>：會員</w:t>
      </w:r>
      <w:r w:rsidRPr="000E4C64">
        <w:rPr>
          <w:rFonts w:ascii="Arial" w:eastAsia="標楷體" w:hAnsi="Arial" w:hint="eastAsia"/>
          <w:szCs w:val="24"/>
        </w:rPr>
        <w:t>UI</w:t>
      </w:r>
    </w:p>
    <w:p w14:paraId="11CBFC5E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146A2317" wp14:editId="46D0F08A">
            <wp:extent cx="5274310" cy="2800985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446E56" w:rsidRPr="000E4C64" w14:paraId="253DD3E3" w14:textId="77777777" w:rsidTr="00787E0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99D615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05AB18A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-1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0FDC6E7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1685C75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</w:tr>
      <w:tr w:rsidR="00446E56" w:rsidRPr="000E4C64" w14:paraId="6ED1F388" w14:textId="77777777" w:rsidTr="00787E0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FF67F8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3E877CF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登入系統時顯示畫面</w:t>
            </w:r>
          </w:p>
        </w:tc>
      </w:tr>
      <w:tr w:rsidR="00446E56" w:rsidRPr="000E4C64" w14:paraId="355C236B" w14:textId="77777777" w:rsidTr="00787E07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778A68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A98BE0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BF664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C40AD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0E17BE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61547A05" w14:textId="77777777" w:rsidTr="00787E07">
        <w:tc>
          <w:tcPr>
            <w:tcW w:w="1682" w:type="dxa"/>
          </w:tcPr>
          <w:p w14:paraId="2AC77E1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682" w:type="dxa"/>
          </w:tcPr>
          <w:p w14:paraId="423BFC8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a</w:t>
            </w:r>
            <w:r w:rsidRPr="000E4C64">
              <w:rPr>
                <w:rFonts w:ascii="Arial" w:eastAsia="標楷體" w:hAnsi="Arial"/>
                <w:szCs w:val="24"/>
              </w:rPr>
              <w:t>bel</w:t>
            </w:r>
          </w:p>
        </w:tc>
        <w:tc>
          <w:tcPr>
            <w:tcW w:w="1682" w:type="dxa"/>
          </w:tcPr>
          <w:p w14:paraId="1252F91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1625" w:type="dxa"/>
          </w:tcPr>
          <w:p w14:paraId="142BD15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700A971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3ECA42C3" w14:textId="77777777" w:rsidTr="00787E07">
        <w:tc>
          <w:tcPr>
            <w:tcW w:w="1682" w:type="dxa"/>
          </w:tcPr>
          <w:p w14:paraId="00D9F21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查詢貓狗資料</w:t>
            </w:r>
          </w:p>
        </w:tc>
        <w:tc>
          <w:tcPr>
            <w:tcW w:w="1682" w:type="dxa"/>
          </w:tcPr>
          <w:p w14:paraId="4429929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1682" w:type="dxa"/>
          </w:tcPr>
          <w:p w14:paraId="09E92E6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查詢貓狗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51A512C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44CE70C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3CCD5330" w14:textId="77777777" w:rsidTr="00787E07">
        <w:tc>
          <w:tcPr>
            <w:tcW w:w="1682" w:type="dxa"/>
          </w:tcPr>
          <w:p w14:paraId="707007F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資料修改</w:t>
            </w:r>
          </w:p>
        </w:tc>
        <w:tc>
          <w:tcPr>
            <w:tcW w:w="1682" w:type="dxa"/>
          </w:tcPr>
          <w:p w14:paraId="14EE290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u</w:t>
            </w:r>
            <w:r w:rsidRPr="000E4C64">
              <w:rPr>
                <w:rFonts w:ascii="Arial" w:eastAsia="標楷體" w:hAnsi="Arial"/>
                <w:szCs w:val="24"/>
              </w:rPr>
              <w:t>tton</w:t>
            </w:r>
          </w:p>
        </w:tc>
        <w:tc>
          <w:tcPr>
            <w:tcW w:w="1682" w:type="dxa"/>
          </w:tcPr>
          <w:p w14:paraId="0FA8E87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個人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5DEA8E1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0A5A146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7E23BBFC" w14:textId="77777777" w:rsidTr="00787E07">
        <w:tc>
          <w:tcPr>
            <w:tcW w:w="1682" w:type="dxa"/>
          </w:tcPr>
          <w:p w14:paraId="2BFD32E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我的最愛</w:t>
            </w:r>
          </w:p>
        </w:tc>
        <w:tc>
          <w:tcPr>
            <w:tcW w:w="1682" w:type="dxa"/>
          </w:tcPr>
          <w:p w14:paraId="2B959E6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1682" w:type="dxa"/>
          </w:tcPr>
          <w:p w14:paraId="25EBC0B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我的最愛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604E309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32ABA69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114C5955" w14:textId="77777777" w:rsidTr="00787E07">
        <w:tc>
          <w:tcPr>
            <w:tcW w:w="1682" w:type="dxa"/>
          </w:tcPr>
          <w:p w14:paraId="3BEFA26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73369DB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390BD70A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</w:p>
    <w:p w14:paraId="16456736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szCs w:val="24"/>
        </w:rPr>
        <w:br w:type="page"/>
      </w:r>
    </w:p>
    <w:p w14:paraId="7F954E84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 w:hint="eastAsia"/>
          <w:szCs w:val="24"/>
        </w:rPr>
        <w:lastRenderedPageBreak/>
        <w:t>介面</w:t>
      </w:r>
      <w:r w:rsidRPr="000E4C64">
        <w:rPr>
          <w:rFonts w:ascii="Arial" w:eastAsia="標楷體" w:hAnsi="Arial" w:hint="eastAsia"/>
          <w:szCs w:val="24"/>
        </w:rPr>
        <w:t>2-1-1</w:t>
      </w:r>
      <w:r w:rsidRPr="000E4C64">
        <w:rPr>
          <w:rFonts w:ascii="Arial" w:eastAsia="標楷體" w:hAnsi="Arial" w:hint="eastAsia"/>
          <w:szCs w:val="24"/>
        </w:rPr>
        <w:t>：查詢貓狗資料</w:t>
      </w:r>
      <w:r w:rsidRPr="000E4C64">
        <w:rPr>
          <w:rFonts w:ascii="Arial" w:eastAsia="標楷體" w:hAnsi="Arial" w:hint="eastAsia"/>
          <w:szCs w:val="24"/>
        </w:rPr>
        <w:t>UI</w:t>
      </w:r>
    </w:p>
    <w:p w14:paraId="1DF21E3C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58A8A709" wp14:editId="591CFA5B">
            <wp:extent cx="5274310" cy="276733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3"/>
        <w:gridCol w:w="1677"/>
        <w:gridCol w:w="1596"/>
        <w:gridCol w:w="1804"/>
        <w:gridCol w:w="1612"/>
      </w:tblGrid>
      <w:tr w:rsidR="00446E56" w:rsidRPr="000E4C64" w14:paraId="30CA56BA" w14:textId="77777777" w:rsidTr="00787E0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C7E961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4F502C2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-1-1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51BB62B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1CC79C7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查詢貓狗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</w:tr>
      <w:tr w:rsidR="00446E56" w:rsidRPr="000E4C64" w14:paraId="09D2E732" w14:textId="77777777" w:rsidTr="00787E0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D6DDAB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5A6C5A5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查詢貓狗資料</w:t>
            </w:r>
          </w:p>
        </w:tc>
      </w:tr>
      <w:tr w:rsidR="00446E56" w:rsidRPr="000E4C64" w14:paraId="407928E4" w14:textId="77777777" w:rsidTr="00787E07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AFC1AF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4A4541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3B040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17065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C5B2A7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3FAF6282" w14:textId="77777777" w:rsidTr="00787E07">
        <w:tc>
          <w:tcPr>
            <w:tcW w:w="1682" w:type="dxa"/>
          </w:tcPr>
          <w:p w14:paraId="032290D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682" w:type="dxa"/>
          </w:tcPr>
          <w:p w14:paraId="601C468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82" w:type="dxa"/>
          </w:tcPr>
          <w:p w14:paraId="37CB680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1625" w:type="dxa"/>
          </w:tcPr>
          <w:p w14:paraId="1162354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7FA3884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1C4AC9AD" w14:textId="77777777" w:rsidTr="00787E07">
        <w:tc>
          <w:tcPr>
            <w:tcW w:w="1682" w:type="dxa"/>
          </w:tcPr>
          <w:p w14:paraId="4662EBE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輸入查詢資料</w:t>
            </w:r>
          </w:p>
        </w:tc>
        <w:tc>
          <w:tcPr>
            <w:tcW w:w="1682" w:type="dxa"/>
          </w:tcPr>
          <w:p w14:paraId="5C01764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Label</w:t>
            </w:r>
          </w:p>
        </w:tc>
        <w:tc>
          <w:tcPr>
            <w:tcW w:w="1682" w:type="dxa"/>
          </w:tcPr>
          <w:p w14:paraId="3F236ED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提示使用者輸入資料</w:t>
            </w:r>
          </w:p>
        </w:tc>
        <w:tc>
          <w:tcPr>
            <w:tcW w:w="1625" w:type="dxa"/>
          </w:tcPr>
          <w:p w14:paraId="4D5F066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5185FD1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1EA55CE4" w14:textId="77777777" w:rsidTr="00787E07">
        <w:tc>
          <w:tcPr>
            <w:tcW w:w="1682" w:type="dxa"/>
          </w:tcPr>
          <w:p w14:paraId="7C27AA6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、狗</w:t>
            </w:r>
          </w:p>
        </w:tc>
        <w:tc>
          <w:tcPr>
            <w:tcW w:w="1682" w:type="dxa"/>
          </w:tcPr>
          <w:p w14:paraId="18C1AA0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Checkbox</w:t>
            </w:r>
          </w:p>
        </w:tc>
        <w:tc>
          <w:tcPr>
            <w:tcW w:w="1682" w:type="dxa"/>
          </w:tcPr>
          <w:p w14:paraId="58A4C2C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選擇貓</w:t>
            </w:r>
            <w:r w:rsidRPr="000E4C64">
              <w:rPr>
                <w:rFonts w:ascii="Arial" w:eastAsia="標楷體" w:hAnsi="Arial" w:hint="eastAsia"/>
                <w:szCs w:val="24"/>
              </w:rPr>
              <w:t>o</w:t>
            </w:r>
            <w:r w:rsidRPr="000E4C64">
              <w:rPr>
                <w:rFonts w:ascii="Arial" w:eastAsia="標楷體" w:hAnsi="Arial"/>
                <w:szCs w:val="24"/>
              </w:rPr>
              <w:t>r</w:t>
            </w:r>
            <w:r w:rsidRPr="000E4C64">
              <w:rPr>
                <w:rFonts w:ascii="Arial" w:eastAsia="標楷體" w:hAnsi="Arial" w:hint="eastAsia"/>
                <w:szCs w:val="24"/>
              </w:rPr>
              <w:t>狗</w:t>
            </w:r>
          </w:p>
        </w:tc>
        <w:tc>
          <w:tcPr>
            <w:tcW w:w="1625" w:type="dxa"/>
          </w:tcPr>
          <w:p w14:paraId="43D05BC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a</w:t>
            </w:r>
            <w:r w:rsidRPr="000E4C64">
              <w:rPr>
                <w:rFonts w:ascii="Arial" w:eastAsia="標楷體" w:hAnsi="Arial"/>
                <w:szCs w:val="24"/>
              </w:rPr>
              <w:t>nimal.genus</w:t>
            </w:r>
            <w:proofErr w:type="spellEnd"/>
            <w:proofErr w:type="gramEnd"/>
          </w:p>
        </w:tc>
        <w:tc>
          <w:tcPr>
            <w:tcW w:w="1625" w:type="dxa"/>
          </w:tcPr>
          <w:p w14:paraId="2B5CB55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v</w:t>
            </w:r>
            <w:r w:rsidRPr="000E4C64">
              <w:rPr>
                <w:rFonts w:ascii="Arial" w:eastAsia="標楷體" w:hAnsi="Arial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10)</w:t>
            </w:r>
          </w:p>
        </w:tc>
      </w:tr>
      <w:tr w:rsidR="00446E56" w:rsidRPr="000E4C64" w14:paraId="606DE3DF" w14:textId="77777777" w:rsidTr="00787E07">
        <w:tc>
          <w:tcPr>
            <w:tcW w:w="1682" w:type="dxa"/>
          </w:tcPr>
          <w:p w14:paraId="48E9569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品種</w:t>
            </w:r>
          </w:p>
        </w:tc>
        <w:tc>
          <w:tcPr>
            <w:tcW w:w="1682" w:type="dxa"/>
          </w:tcPr>
          <w:p w14:paraId="3AABCEC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Dropdownlist</w:t>
            </w:r>
            <w:proofErr w:type="spellEnd"/>
          </w:p>
        </w:tc>
        <w:tc>
          <w:tcPr>
            <w:tcW w:w="1682" w:type="dxa"/>
          </w:tcPr>
          <w:p w14:paraId="6C29502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選擇動物品種</w:t>
            </w:r>
          </w:p>
        </w:tc>
        <w:tc>
          <w:tcPr>
            <w:tcW w:w="1625" w:type="dxa"/>
          </w:tcPr>
          <w:p w14:paraId="07F6006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species</w:t>
            </w:r>
            <w:proofErr w:type="spellEnd"/>
            <w:proofErr w:type="gramEnd"/>
          </w:p>
        </w:tc>
        <w:tc>
          <w:tcPr>
            <w:tcW w:w="1625" w:type="dxa"/>
          </w:tcPr>
          <w:p w14:paraId="037952E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v</w:t>
            </w:r>
            <w:r w:rsidRPr="000E4C64">
              <w:rPr>
                <w:rFonts w:ascii="Arial" w:eastAsia="標楷體" w:hAnsi="Arial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10)</w:t>
            </w:r>
          </w:p>
        </w:tc>
      </w:tr>
      <w:tr w:rsidR="00446E56" w:rsidRPr="000E4C64" w14:paraId="013EA9AA" w14:textId="77777777" w:rsidTr="00787E07">
        <w:tc>
          <w:tcPr>
            <w:tcW w:w="1682" w:type="dxa"/>
          </w:tcPr>
          <w:p w14:paraId="72CBC33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所</w:t>
            </w:r>
          </w:p>
        </w:tc>
        <w:tc>
          <w:tcPr>
            <w:tcW w:w="1682" w:type="dxa"/>
          </w:tcPr>
          <w:p w14:paraId="0E0C1F3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Dropdownlist</w:t>
            </w:r>
            <w:proofErr w:type="spellEnd"/>
          </w:p>
        </w:tc>
        <w:tc>
          <w:tcPr>
            <w:tcW w:w="1682" w:type="dxa"/>
          </w:tcPr>
          <w:p w14:paraId="0215865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選擇收容所</w:t>
            </w:r>
          </w:p>
        </w:tc>
        <w:tc>
          <w:tcPr>
            <w:tcW w:w="1625" w:type="dxa"/>
          </w:tcPr>
          <w:p w14:paraId="0ECEEAB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a</w:t>
            </w:r>
            <w:r w:rsidRPr="000E4C64">
              <w:rPr>
                <w:rFonts w:ascii="Arial" w:eastAsia="標楷體" w:hAnsi="Arial"/>
                <w:szCs w:val="24"/>
              </w:rPr>
              <w:t>nimal</w:t>
            </w:r>
            <w:r w:rsidRPr="000E4C64">
              <w:rPr>
                <w:rFonts w:ascii="Arial" w:eastAsia="標楷體" w:hAnsi="Arial" w:hint="eastAsia"/>
                <w:szCs w:val="24"/>
              </w:rPr>
              <w:t>.</w:t>
            </w:r>
            <w:r w:rsidRPr="000E4C64">
              <w:rPr>
                <w:rFonts w:ascii="Arial" w:eastAsia="標楷體" w:hAnsi="Arial"/>
                <w:szCs w:val="24"/>
              </w:rPr>
              <w:t>s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_id</w:t>
            </w:r>
            <w:proofErr w:type="spellEnd"/>
          </w:p>
        </w:tc>
        <w:tc>
          <w:tcPr>
            <w:tcW w:w="1625" w:type="dxa"/>
          </w:tcPr>
          <w:p w14:paraId="330FD3D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i</w:t>
            </w:r>
            <w:r w:rsidRPr="000E4C64">
              <w:rPr>
                <w:rFonts w:ascii="Arial" w:eastAsia="標楷體" w:hAnsi="Arial"/>
                <w:szCs w:val="24"/>
              </w:rPr>
              <w:t>nt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11)</w:t>
            </w:r>
          </w:p>
        </w:tc>
      </w:tr>
      <w:tr w:rsidR="00446E56" w:rsidRPr="000E4C64" w14:paraId="014AF14A" w14:textId="77777777" w:rsidTr="00787E07">
        <w:tc>
          <w:tcPr>
            <w:tcW w:w="1682" w:type="dxa"/>
          </w:tcPr>
          <w:p w14:paraId="5BFF87F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查詢</w:t>
            </w:r>
          </w:p>
        </w:tc>
        <w:tc>
          <w:tcPr>
            <w:tcW w:w="1682" w:type="dxa"/>
          </w:tcPr>
          <w:p w14:paraId="75100B2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1682" w:type="dxa"/>
          </w:tcPr>
          <w:p w14:paraId="038A0A6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詳細貓狗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61BED74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7155BD4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4460F1C9" w14:textId="77777777" w:rsidTr="00787E07">
        <w:tc>
          <w:tcPr>
            <w:tcW w:w="1682" w:type="dxa"/>
          </w:tcPr>
          <w:p w14:paraId="331742A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1E65D9C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56289495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</w:p>
    <w:p w14:paraId="6DD8F124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szCs w:val="24"/>
        </w:rPr>
        <w:br w:type="page"/>
      </w:r>
    </w:p>
    <w:p w14:paraId="36A7EA30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lastRenderedPageBreak/>
        <w:t>介面：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2-1-1-1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詳細貓狗資料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UI</w:t>
      </w:r>
    </w:p>
    <w:p w14:paraId="62D013DE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47BD5916" wp14:editId="460F8DA3">
            <wp:extent cx="3721100" cy="10668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59567" cy="10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9"/>
        <w:gridCol w:w="1160"/>
        <w:gridCol w:w="1914"/>
        <w:gridCol w:w="2124"/>
        <w:gridCol w:w="1615"/>
      </w:tblGrid>
      <w:tr w:rsidR="00446E56" w:rsidRPr="000E4C64" w14:paraId="12216381" w14:textId="77777777" w:rsidTr="00787E07">
        <w:tc>
          <w:tcPr>
            <w:tcW w:w="165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397231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174" w:type="dxa"/>
          </w:tcPr>
          <w:p w14:paraId="3829CB0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-1-1-1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365D87D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317" w:type="dxa"/>
            <w:gridSpan w:val="2"/>
          </w:tcPr>
          <w:p w14:paraId="3D30BF2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詳細貓狗資料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34B50449" w14:textId="77777777" w:rsidTr="00787E07"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5F311C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78FD9E7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資料的內容</w:t>
            </w:r>
          </w:p>
        </w:tc>
      </w:tr>
      <w:tr w:rsidR="00446E56" w:rsidRPr="000E4C64" w14:paraId="417F4134" w14:textId="77777777" w:rsidTr="00787E07">
        <w:tc>
          <w:tcPr>
            <w:tcW w:w="165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F72424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D649A5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82F16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749E0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5DEDAD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5B0F54F1" w14:textId="77777777" w:rsidTr="00787E07">
        <w:tc>
          <w:tcPr>
            <w:tcW w:w="1656" w:type="dxa"/>
          </w:tcPr>
          <w:p w14:paraId="49F5377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174" w:type="dxa"/>
          </w:tcPr>
          <w:p w14:paraId="5F5DA65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2149" w:type="dxa"/>
          </w:tcPr>
          <w:p w14:paraId="26C28CA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1696" w:type="dxa"/>
          </w:tcPr>
          <w:p w14:paraId="109BB07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3FCDF3D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16721031" w14:textId="77777777" w:rsidTr="00787E07">
        <w:tc>
          <w:tcPr>
            <w:tcW w:w="1656" w:type="dxa"/>
          </w:tcPr>
          <w:p w14:paraId="763A8E5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資料</w:t>
            </w:r>
          </w:p>
        </w:tc>
        <w:tc>
          <w:tcPr>
            <w:tcW w:w="1174" w:type="dxa"/>
          </w:tcPr>
          <w:p w14:paraId="3F73BC4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2149" w:type="dxa"/>
          </w:tcPr>
          <w:p w14:paraId="560AE8C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提示使用者此頁面為貓狗詳細資料</w:t>
            </w:r>
          </w:p>
        </w:tc>
        <w:tc>
          <w:tcPr>
            <w:tcW w:w="1696" w:type="dxa"/>
          </w:tcPr>
          <w:p w14:paraId="7B91E7B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2773899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4ED1FEB4" w14:textId="77777777" w:rsidTr="00787E07">
        <w:tc>
          <w:tcPr>
            <w:tcW w:w="1656" w:type="dxa"/>
          </w:tcPr>
          <w:p w14:paraId="30E3F35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圖片</w:t>
            </w:r>
          </w:p>
        </w:tc>
        <w:tc>
          <w:tcPr>
            <w:tcW w:w="1174" w:type="dxa"/>
          </w:tcPr>
          <w:p w14:paraId="33FABAF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Im</w:t>
            </w:r>
            <w:r w:rsidRPr="000E4C64">
              <w:rPr>
                <w:rFonts w:ascii="Arial" w:eastAsia="標楷體" w:hAnsi="Arial"/>
                <w:szCs w:val="24"/>
              </w:rPr>
              <w:t>age</w:t>
            </w:r>
          </w:p>
        </w:tc>
        <w:tc>
          <w:tcPr>
            <w:tcW w:w="2149" w:type="dxa"/>
          </w:tcPr>
          <w:p w14:paraId="34E2E98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圖片</w:t>
            </w:r>
          </w:p>
        </w:tc>
        <w:tc>
          <w:tcPr>
            <w:tcW w:w="1696" w:type="dxa"/>
          </w:tcPr>
          <w:p w14:paraId="00258D1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3BA1F21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3BDEBEA5" w14:textId="77777777" w:rsidTr="00787E07">
        <w:tc>
          <w:tcPr>
            <w:tcW w:w="1656" w:type="dxa"/>
          </w:tcPr>
          <w:p w14:paraId="69252225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公告收容所</w:t>
            </w:r>
          </w:p>
        </w:tc>
        <w:tc>
          <w:tcPr>
            <w:tcW w:w="1174" w:type="dxa"/>
          </w:tcPr>
          <w:p w14:paraId="509BCEB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0456243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名稱</w:t>
            </w:r>
          </w:p>
        </w:tc>
        <w:tc>
          <w:tcPr>
            <w:tcW w:w="1696" w:type="dxa"/>
          </w:tcPr>
          <w:p w14:paraId="77B719E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shelter.name</w:t>
            </w:r>
          </w:p>
        </w:tc>
        <w:tc>
          <w:tcPr>
            <w:tcW w:w="1621" w:type="dxa"/>
          </w:tcPr>
          <w:p w14:paraId="4668C1C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255)</w:t>
            </w:r>
          </w:p>
        </w:tc>
      </w:tr>
      <w:tr w:rsidR="00446E56" w:rsidRPr="000E4C64" w14:paraId="529D8725" w14:textId="77777777" w:rsidTr="00787E07">
        <w:tc>
          <w:tcPr>
            <w:tcW w:w="1656" w:type="dxa"/>
          </w:tcPr>
          <w:p w14:paraId="6B44812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收容所電話</w:t>
            </w:r>
          </w:p>
        </w:tc>
        <w:tc>
          <w:tcPr>
            <w:tcW w:w="1174" w:type="dxa"/>
          </w:tcPr>
          <w:p w14:paraId="3E1AA9E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1FF3DCF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電話</w:t>
            </w:r>
          </w:p>
        </w:tc>
        <w:tc>
          <w:tcPr>
            <w:tcW w:w="1696" w:type="dxa"/>
          </w:tcPr>
          <w:p w14:paraId="697049A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shelter.phone</w:t>
            </w:r>
            <w:proofErr w:type="spellEnd"/>
            <w:proofErr w:type="gramEnd"/>
          </w:p>
        </w:tc>
        <w:tc>
          <w:tcPr>
            <w:tcW w:w="1621" w:type="dxa"/>
          </w:tcPr>
          <w:p w14:paraId="13C6F47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10)</w:t>
            </w:r>
          </w:p>
        </w:tc>
      </w:tr>
      <w:tr w:rsidR="00446E56" w:rsidRPr="000E4C64" w14:paraId="4F9CF901" w14:textId="77777777" w:rsidTr="00787E07">
        <w:tc>
          <w:tcPr>
            <w:tcW w:w="1656" w:type="dxa"/>
          </w:tcPr>
          <w:p w14:paraId="0056715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收容所地址</w:t>
            </w:r>
          </w:p>
        </w:tc>
        <w:tc>
          <w:tcPr>
            <w:tcW w:w="1174" w:type="dxa"/>
          </w:tcPr>
          <w:p w14:paraId="0F468A0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029A7E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地址</w:t>
            </w:r>
          </w:p>
        </w:tc>
        <w:tc>
          <w:tcPr>
            <w:tcW w:w="1696" w:type="dxa"/>
          </w:tcPr>
          <w:p w14:paraId="791A1E3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shelter.address</w:t>
            </w:r>
            <w:proofErr w:type="spellEnd"/>
            <w:proofErr w:type="gramEnd"/>
          </w:p>
        </w:tc>
        <w:tc>
          <w:tcPr>
            <w:tcW w:w="1621" w:type="dxa"/>
          </w:tcPr>
          <w:p w14:paraId="7A05E7D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255)</w:t>
            </w:r>
          </w:p>
        </w:tc>
      </w:tr>
      <w:tr w:rsidR="00446E56" w:rsidRPr="000E4C64" w14:paraId="1660A662" w14:textId="77777777" w:rsidTr="00787E07">
        <w:tc>
          <w:tcPr>
            <w:tcW w:w="1656" w:type="dxa"/>
          </w:tcPr>
          <w:p w14:paraId="54096E9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入住天數</w:t>
            </w:r>
          </w:p>
        </w:tc>
        <w:tc>
          <w:tcPr>
            <w:tcW w:w="1174" w:type="dxa"/>
          </w:tcPr>
          <w:p w14:paraId="08E528F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5A60905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</w:t>
            </w: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貓狗入住</w:t>
            </w:r>
            <w:proofErr w:type="gramEnd"/>
            <w:r w:rsidRPr="000E4C64">
              <w:rPr>
                <w:rFonts w:ascii="Arial" w:eastAsia="標楷體" w:hAnsi="Arial" w:hint="eastAsia"/>
                <w:szCs w:val="24"/>
              </w:rPr>
              <w:t>天數</w:t>
            </w:r>
          </w:p>
        </w:tc>
        <w:tc>
          <w:tcPr>
            <w:tcW w:w="1696" w:type="dxa"/>
          </w:tcPr>
          <w:p w14:paraId="458D93C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636AE1AD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0B3C2BB1" w14:textId="77777777" w:rsidTr="00787E07">
        <w:tc>
          <w:tcPr>
            <w:tcW w:w="1656" w:type="dxa"/>
          </w:tcPr>
          <w:p w14:paraId="14DBACB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入住日期</w:t>
            </w:r>
          </w:p>
        </w:tc>
        <w:tc>
          <w:tcPr>
            <w:tcW w:w="1174" w:type="dxa"/>
          </w:tcPr>
          <w:p w14:paraId="4A7E657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6E065BE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</w:t>
            </w: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貓狗入住</w:t>
            </w:r>
            <w:proofErr w:type="gramEnd"/>
            <w:r w:rsidRPr="000E4C64">
              <w:rPr>
                <w:rFonts w:ascii="Arial" w:eastAsia="標楷體" w:hAnsi="Arial" w:hint="eastAsia"/>
                <w:szCs w:val="24"/>
              </w:rPr>
              <w:t>日期</w:t>
            </w:r>
          </w:p>
        </w:tc>
        <w:tc>
          <w:tcPr>
            <w:tcW w:w="1696" w:type="dxa"/>
          </w:tcPr>
          <w:p w14:paraId="0501253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17FE20C7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3A28D46E" w14:textId="77777777" w:rsidTr="00787E07">
        <w:tc>
          <w:tcPr>
            <w:tcW w:w="1656" w:type="dxa"/>
          </w:tcPr>
          <w:p w14:paraId="1E64DE0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是否開放領養</w:t>
            </w:r>
          </w:p>
        </w:tc>
        <w:tc>
          <w:tcPr>
            <w:tcW w:w="1174" w:type="dxa"/>
          </w:tcPr>
          <w:p w14:paraId="1EA652E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6DC7A07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是否開放領養</w:t>
            </w:r>
          </w:p>
        </w:tc>
        <w:tc>
          <w:tcPr>
            <w:tcW w:w="1696" w:type="dxa"/>
          </w:tcPr>
          <w:p w14:paraId="1E63DDA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783C3E24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227818FC" w14:textId="77777777" w:rsidTr="00787E07">
        <w:tc>
          <w:tcPr>
            <w:tcW w:w="1656" w:type="dxa"/>
          </w:tcPr>
          <w:p w14:paraId="4B6A426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編號</w:t>
            </w:r>
          </w:p>
        </w:tc>
        <w:tc>
          <w:tcPr>
            <w:tcW w:w="1174" w:type="dxa"/>
          </w:tcPr>
          <w:p w14:paraId="4683077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BC359F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收容編號</w:t>
            </w:r>
          </w:p>
        </w:tc>
        <w:tc>
          <w:tcPr>
            <w:tcW w:w="1696" w:type="dxa"/>
          </w:tcPr>
          <w:p w14:paraId="005E655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s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_id</w:t>
            </w:r>
            <w:proofErr w:type="spellEnd"/>
          </w:p>
        </w:tc>
        <w:tc>
          <w:tcPr>
            <w:tcW w:w="1621" w:type="dxa"/>
          </w:tcPr>
          <w:p w14:paraId="40629EEF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1)</w:t>
            </w:r>
          </w:p>
        </w:tc>
      </w:tr>
      <w:tr w:rsidR="00446E56" w:rsidRPr="000E4C64" w14:paraId="621A4807" w14:textId="77777777" w:rsidTr="00787E07">
        <w:tc>
          <w:tcPr>
            <w:tcW w:w="1656" w:type="dxa"/>
          </w:tcPr>
          <w:p w14:paraId="74633B7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來源行政區</w:t>
            </w:r>
          </w:p>
        </w:tc>
        <w:tc>
          <w:tcPr>
            <w:tcW w:w="1174" w:type="dxa"/>
          </w:tcPr>
          <w:p w14:paraId="1DECF56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68E907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來源</w:t>
            </w:r>
          </w:p>
        </w:tc>
        <w:tc>
          <w:tcPr>
            <w:tcW w:w="1696" w:type="dxa"/>
          </w:tcPr>
          <w:p w14:paraId="4647D86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</w:t>
            </w:r>
            <w:r w:rsidRPr="000E4C64">
              <w:rPr>
                <w:rFonts w:ascii="Arial" w:eastAsia="標楷體" w:hAnsi="Arial" w:hint="eastAsia"/>
                <w:szCs w:val="24"/>
              </w:rPr>
              <w:t>f</w:t>
            </w:r>
            <w:r w:rsidRPr="000E4C64">
              <w:rPr>
                <w:rFonts w:ascii="Arial" w:eastAsia="標楷體" w:hAnsi="Arial"/>
                <w:szCs w:val="24"/>
              </w:rPr>
              <w:t>romwhere</w:t>
            </w:r>
            <w:proofErr w:type="spellEnd"/>
            <w:proofErr w:type="gramEnd"/>
          </w:p>
        </w:tc>
        <w:tc>
          <w:tcPr>
            <w:tcW w:w="1621" w:type="dxa"/>
          </w:tcPr>
          <w:p w14:paraId="4D44C3D9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4935EBE2" w14:textId="77777777" w:rsidTr="00787E07">
        <w:tc>
          <w:tcPr>
            <w:tcW w:w="1656" w:type="dxa"/>
          </w:tcPr>
          <w:p w14:paraId="254A197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別</w:t>
            </w:r>
          </w:p>
        </w:tc>
        <w:tc>
          <w:tcPr>
            <w:tcW w:w="1174" w:type="dxa"/>
          </w:tcPr>
          <w:p w14:paraId="26C0042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F6B69A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或狗</w:t>
            </w:r>
          </w:p>
        </w:tc>
        <w:tc>
          <w:tcPr>
            <w:tcW w:w="1696" w:type="dxa"/>
          </w:tcPr>
          <w:p w14:paraId="46C0718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</w:t>
            </w:r>
            <w:r w:rsidRPr="000E4C64">
              <w:rPr>
                <w:rFonts w:ascii="Arial" w:eastAsia="標楷體" w:hAnsi="Arial" w:hint="eastAsia"/>
                <w:szCs w:val="24"/>
              </w:rPr>
              <w:t>g</w:t>
            </w:r>
            <w:r w:rsidRPr="000E4C64">
              <w:rPr>
                <w:rFonts w:ascii="Arial" w:eastAsia="標楷體" w:hAnsi="Arial"/>
                <w:szCs w:val="24"/>
              </w:rPr>
              <w:t>enus</w:t>
            </w:r>
            <w:proofErr w:type="spellEnd"/>
            <w:proofErr w:type="gramEnd"/>
          </w:p>
        </w:tc>
        <w:tc>
          <w:tcPr>
            <w:tcW w:w="1621" w:type="dxa"/>
          </w:tcPr>
          <w:p w14:paraId="5FCFFD51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v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7D961078" w14:textId="77777777" w:rsidTr="00787E07">
        <w:tc>
          <w:tcPr>
            <w:tcW w:w="1656" w:type="dxa"/>
          </w:tcPr>
          <w:p w14:paraId="34A726A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品種</w:t>
            </w:r>
          </w:p>
        </w:tc>
        <w:tc>
          <w:tcPr>
            <w:tcW w:w="1174" w:type="dxa"/>
          </w:tcPr>
          <w:p w14:paraId="0B83921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51875A2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品種</w:t>
            </w:r>
          </w:p>
        </w:tc>
        <w:tc>
          <w:tcPr>
            <w:tcW w:w="1696" w:type="dxa"/>
          </w:tcPr>
          <w:p w14:paraId="5099C0E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</w:t>
            </w: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pecies</w:t>
            </w:r>
            <w:proofErr w:type="spellEnd"/>
            <w:proofErr w:type="gramEnd"/>
          </w:p>
        </w:tc>
        <w:tc>
          <w:tcPr>
            <w:tcW w:w="1621" w:type="dxa"/>
          </w:tcPr>
          <w:p w14:paraId="3589ABF1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v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26EF4C74" w14:textId="77777777" w:rsidTr="00787E07">
        <w:tc>
          <w:tcPr>
            <w:tcW w:w="1656" w:type="dxa"/>
          </w:tcPr>
          <w:p w14:paraId="0102B63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毛色</w:t>
            </w:r>
          </w:p>
        </w:tc>
        <w:tc>
          <w:tcPr>
            <w:tcW w:w="1174" w:type="dxa"/>
          </w:tcPr>
          <w:p w14:paraId="6015481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B7BEB6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毛色</w:t>
            </w:r>
          </w:p>
        </w:tc>
        <w:tc>
          <w:tcPr>
            <w:tcW w:w="1696" w:type="dxa"/>
          </w:tcPr>
          <w:p w14:paraId="4C02D18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232D9664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6692E089" w14:textId="77777777" w:rsidTr="00787E07">
        <w:tc>
          <w:tcPr>
            <w:tcW w:w="1656" w:type="dxa"/>
          </w:tcPr>
          <w:p w14:paraId="4554B49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性別</w:t>
            </w:r>
          </w:p>
        </w:tc>
        <w:tc>
          <w:tcPr>
            <w:tcW w:w="1174" w:type="dxa"/>
          </w:tcPr>
          <w:p w14:paraId="5DA1C6E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258338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性別</w:t>
            </w:r>
          </w:p>
        </w:tc>
        <w:tc>
          <w:tcPr>
            <w:tcW w:w="1696" w:type="dxa"/>
          </w:tcPr>
          <w:p w14:paraId="2CBEABC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animal.</w:t>
            </w: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ex</w:t>
            </w:r>
            <w:proofErr w:type="spellEnd"/>
          </w:p>
        </w:tc>
        <w:tc>
          <w:tcPr>
            <w:tcW w:w="1621" w:type="dxa"/>
          </w:tcPr>
          <w:p w14:paraId="29D18974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v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79480DF3" w14:textId="77777777" w:rsidTr="00787E07">
        <w:tc>
          <w:tcPr>
            <w:tcW w:w="1656" w:type="dxa"/>
          </w:tcPr>
          <w:p w14:paraId="2BBCC6D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名</w:t>
            </w:r>
          </w:p>
        </w:tc>
        <w:tc>
          <w:tcPr>
            <w:tcW w:w="1174" w:type="dxa"/>
          </w:tcPr>
          <w:p w14:paraId="0425864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49" w:type="dxa"/>
          </w:tcPr>
          <w:p w14:paraId="2E9DB0B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動物名</w:t>
            </w:r>
          </w:p>
        </w:tc>
        <w:tc>
          <w:tcPr>
            <w:tcW w:w="1696" w:type="dxa"/>
          </w:tcPr>
          <w:p w14:paraId="7290D1D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38CF06E3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0AB6F30C" w14:textId="77777777" w:rsidTr="00787E07">
        <w:tc>
          <w:tcPr>
            <w:tcW w:w="1656" w:type="dxa"/>
          </w:tcPr>
          <w:p w14:paraId="5C4C1B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我要領養</w:t>
            </w:r>
          </w:p>
        </w:tc>
        <w:tc>
          <w:tcPr>
            <w:tcW w:w="1174" w:type="dxa"/>
          </w:tcPr>
          <w:p w14:paraId="6EBAE5B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2149" w:type="dxa"/>
          </w:tcPr>
          <w:p w14:paraId="130B4D9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領養申請單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96" w:type="dxa"/>
          </w:tcPr>
          <w:p w14:paraId="33AC3EA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71EC20E5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1D7A716A" w14:textId="77777777" w:rsidTr="00787E07">
        <w:tc>
          <w:tcPr>
            <w:tcW w:w="1656" w:type="dxa"/>
          </w:tcPr>
          <w:p w14:paraId="2796BE9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加入我的最愛</w:t>
            </w:r>
          </w:p>
        </w:tc>
        <w:tc>
          <w:tcPr>
            <w:tcW w:w="1174" w:type="dxa"/>
          </w:tcPr>
          <w:p w14:paraId="5D1A9FA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2149" w:type="dxa"/>
          </w:tcPr>
          <w:p w14:paraId="616B28E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將</w:t>
            </w: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當前貓</w:t>
            </w:r>
            <w:proofErr w:type="gramEnd"/>
            <w:r w:rsidRPr="000E4C64">
              <w:rPr>
                <w:rFonts w:ascii="Arial" w:eastAsia="標楷體" w:hAnsi="Arial" w:hint="eastAsia"/>
                <w:szCs w:val="24"/>
              </w:rPr>
              <w:t>狗資料加入我得最愛</w:t>
            </w:r>
          </w:p>
        </w:tc>
        <w:tc>
          <w:tcPr>
            <w:tcW w:w="1696" w:type="dxa"/>
          </w:tcPr>
          <w:p w14:paraId="670DD77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191032D2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1E1DA367" w14:textId="77777777" w:rsidTr="00787E07">
        <w:trPr>
          <w:trHeight w:val="138"/>
        </w:trPr>
        <w:tc>
          <w:tcPr>
            <w:tcW w:w="1656" w:type="dxa"/>
          </w:tcPr>
          <w:p w14:paraId="7D5DC22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40" w:type="dxa"/>
            <w:gridSpan w:val="4"/>
          </w:tcPr>
          <w:p w14:paraId="10EE396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72125E9D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 w:hint="eastAsia"/>
          <w:szCs w:val="24"/>
        </w:rPr>
        <w:lastRenderedPageBreak/>
        <w:t>介面</w:t>
      </w:r>
      <w:r w:rsidRPr="000E4C64">
        <w:rPr>
          <w:rFonts w:ascii="Arial" w:eastAsia="標楷體" w:hAnsi="Arial" w:hint="eastAsia"/>
          <w:szCs w:val="24"/>
        </w:rPr>
        <w:t>2-1-</w:t>
      </w:r>
      <w:r w:rsidRPr="000E4C64">
        <w:rPr>
          <w:rFonts w:ascii="Arial" w:eastAsia="標楷體" w:hAnsi="Arial"/>
          <w:szCs w:val="24"/>
        </w:rPr>
        <w:t>1-1-1</w:t>
      </w:r>
      <w:r w:rsidRPr="000E4C64">
        <w:rPr>
          <w:rFonts w:ascii="Arial" w:eastAsia="標楷體" w:hAnsi="Arial" w:hint="eastAsia"/>
          <w:szCs w:val="24"/>
        </w:rPr>
        <w:t>：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領養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申請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單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UI</w:t>
      </w:r>
      <w:r w:rsidRPr="000E4C64">
        <w:rPr>
          <w:rFonts w:ascii="Arial" w:eastAsia="標楷體" w:hAnsi="Arial"/>
          <w:szCs w:val="24"/>
        </w:rPr>
        <w:t xml:space="preserve"> </w:t>
      </w:r>
    </w:p>
    <w:p w14:paraId="45C48FB7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5DB98E97" wp14:editId="32A011AB">
            <wp:extent cx="3366135" cy="1511300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0831" cy="15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1304"/>
        <w:gridCol w:w="1924"/>
        <w:gridCol w:w="1867"/>
        <w:gridCol w:w="1613"/>
      </w:tblGrid>
      <w:tr w:rsidR="00446E56" w:rsidRPr="000E4C64" w14:paraId="395D00B6" w14:textId="77777777" w:rsidTr="00787E07">
        <w:tc>
          <w:tcPr>
            <w:tcW w:w="165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0CA41DD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bookmarkStart w:id="22" w:name="_Hlk73300704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介面代號</w:t>
            </w:r>
          </w:p>
        </w:tc>
        <w:tc>
          <w:tcPr>
            <w:tcW w:w="1320" w:type="dxa"/>
          </w:tcPr>
          <w:p w14:paraId="0A4D81B9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2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-1-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1-1-1</w:t>
            </w:r>
          </w:p>
        </w:tc>
        <w:tc>
          <w:tcPr>
            <w:tcW w:w="2000" w:type="dxa"/>
            <w:shd w:val="clear" w:color="auto" w:fill="F4B083" w:themeFill="accent2" w:themeFillTint="99"/>
          </w:tcPr>
          <w:p w14:paraId="5A763FCA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介面名稱</w:t>
            </w:r>
          </w:p>
        </w:tc>
        <w:tc>
          <w:tcPr>
            <w:tcW w:w="3359" w:type="dxa"/>
            <w:gridSpan w:val="2"/>
          </w:tcPr>
          <w:p w14:paraId="057A2152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領養申請單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U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I</w:t>
            </w:r>
          </w:p>
        </w:tc>
      </w:tr>
      <w:tr w:rsidR="00446E56" w:rsidRPr="000E4C64" w14:paraId="2A32305E" w14:textId="77777777" w:rsidTr="00787E07"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FF1094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介面說明</w:t>
            </w:r>
          </w:p>
        </w:tc>
        <w:tc>
          <w:tcPr>
            <w:tcW w:w="6679" w:type="dxa"/>
            <w:gridSpan w:val="4"/>
            <w:tcBorders>
              <w:bottom w:val="single" w:sz="4" w:space="0" w:color="auto"/>
            </w:tcBorders>
          </w:tcPr>
          <w:p w14:paraId="1CFCD2DD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會員填寫領養申請單</w:t>
            </w:r>
          </w:p>
        </w:tc>
      </w:tr>
      <w:tr w:rsidR="00446E56" w:rsidRPr="000E4C64" w14:paraId="772602CD" w14:textId="77777777" w:rsidTr="00787E07">
        <w:tc>
          <w:tcPr>
            <w:tcW w:w="165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27655F2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元件名稱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0CC0FE9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元件類型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F8B462B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及概念說明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0FC87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資料庫之資料表欄位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1899BAC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)</w:t>
            </w:r>
          </w:p>
        </w:tc>
      </w:tr>
      <w:tr w:rsidR="00446E56" w:rsidRPr="000E4C64" w14:paraId="296EAE40" w14:textId="77777777" w:rsidTr="00787E07">
        <w:tc>
          <w:tcPr>
            <w:tcW w:w="1652" w:type="dxa"/>
          </w:tcPr>
          <w:p w14:paraId="0846733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貓狗領養系統</w:t>
            </w:r>
          </w:p>
        </w:tc>
        <w:tc>
          <w:tcPr>
            <w:tcW w:w="1320" w:type="dxa"/>
          </w:tcPr>
          <w:p w14:paraId="11BE47C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L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abel</w:t>
            </w:r>
          </w:p>
        </w:tc>
        <w:tc>
          <w:tcPr>
            <w:tcW w:w="2000" w:type="dxa"/>
          </w:tcPr>
          <w:p w14:paraId="4BD3F4A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說明此為貓狗領養系統</w:t>
            </w:r>
          </w:p>
        </w:tc>
        <w:tc>
          <w:tcPr>
            <w:tcW w:w="1738" w:type="dxa"/>
          </w:tcPr>
          <w:p w14:paraId="1D5EA62F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</w:p>
        </w:tc>
        <w:tc>
          <w:tcPr>
            <w:tcW w:w="1621" w:type="dxa"/>
          </w:tcPr>
          <w:p w14:paraId="531A0CEC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</w:p>
        </w:tc>
      </w:tr>
      <w:tr w:rsidR="00446E56" w:rsidRPr="000E4C64" w14:paraId="07C11897" w14:textId="77777777" w:rsidTr="00787E07">
        <w:tc>
          <w:tcPr>
            <w:tcW w:w="1652" w:type="dxa"/>
          </w:tcPr>
          <w:p w14:paraId="161F9209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領養申請單</w:t>
            </w:r>
          </w:p>
        </w:tc>
        <w:tc>
          <w:tcPr>
            <w:tcW w:w="1320" w:type="dxa"/>
          </w:tcPr>
          <w:p w14:paraId="5432335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L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abel</w:t>
            </w:r>
          </w:p>
        </w:tc>
        <w:tc>
          <w:tcPr>
            <w:tcW w:w="2000" w:type="dxa"/>
          </w:tcPr>
          <w:p w14:paraId="24E97DA8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提示使用者此為領養申請單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U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I</w:t>
            </w:r>
          </w:p>
        </w:tc>
        <w:tc>
          <w:tcPr>
            <w:tcW w:w="1738" w:type="dxa"/>
          </w:tcPr>
          <w:p w14:paraId="2C866E13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</w:p>
        </w:tc>
        <w:tc>
          <w:tcPr>
            <w:tcW w:w="1621" w:type="dxa"/>
          </w:tcPr>
          <w:p w14:paraId="3C3992CA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</w:p>
        </w:tc>
      </w:tr>
      <w:tr w:rsidR="00446E56" w:rsidRPr="000E4C64" w14:paraId="79CCBC85" w14:textId="77777777" w:rsidTr="00787E07">
        <w:tc>
          <w:tcPr>
            <w:tcW w:w="1652" w:type="dxa"/>
          </w:tcPr>
          <w:p w14:paraId="15D91E18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申請人</w:t>
            </w:r>
          </w:p>
        </w:tc>
        <w:tc>
          <w:tcPr>
            <w:tcW w:w="1320" w:type="dxa"/>
          </w:tcPr>
          <w:p w14:paraId="45642BE7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2EF504B3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姓名</w:t>
            </w:r>
          </w:p>
        </w:tc>
        <w:tc>
          <w:tcPr>
            <w:tcW w:w="1738" w:type="dxa"/>
          </w:tcPr>
          <w:p w14:paraId="08C22152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/>
                <w:sz w:val="22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n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ame</w:t>
            </w:r>
          </w:p>
        </w:tc>
        <w:tc>
          <w:tcPr>
            <w:tcW w:w="1621" w:type="dxa"/>
          </w:tcPr>
          <w:p w14:paraId="1A84F58C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2A7CB184" w14:textId="77777777" w:rsidTr="00787E07">
        <w:tc>
          <w:tcPr>
            <w:tcW w:w="1652" w:type="dxa"/>
          </w:tcPr>
          <w:p w14:paraId="3E693127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身分證字號</w:t>
            </w:r>
          </w:p>
        </w:tc>
        <w:tc>
          <w:tcPr>
            <w:tcW w:w="1320" w:type="dxa"/>
          </w:tcPr>
          <w:p w14:paraId="648F824D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7086BBB5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身分證字號</w:t>
            </w:r>
          </w:p>
        </w:tc>
        <w:tc>
          <w:tcPr>
            <w:tcW w:w="1738" w:type="dxa"/>
          </w:tcPr>
          <w:p w14:paraId="7BDBF2A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user.id_number</w:t>
            </w:r>
            <w:proofErr w:type="spellEnd"/>
          </w:p>
        </w:tc>
        <w:tc>
          <w:tcPr>
            <w:tcW w:w="1621" w:type="dxa"/>
          </w:tcPr>
          <w:p w14:paraId="3FF80FA3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2B350202" w14:textId="77777777" w:rsidTr="00787E07">
        <w:tc>
          <w:tcPr>
            <w:tcW w:w="1652" w:type="dxa"/>
          </w:tcPr>
          <w:p w14:paraId="0CB2CB8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出生日期</w:t>
            </w:r>
          </w:p>
        </w:tc>
        <w:tc>
          <w:tcPr>
            <w:tcW w:w="1320" w:type="dxa"/>
          </w:tcPr>
          <w:p w14:paraId="4235D055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258616C3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出生日期</w:t>
            </w:r>
          </w:p>
        </w:tc>
        <w:tc>
          <w:tcPr>
            <w:tcW w:w="1738" w:type="dxa"/>
          </w:tcPr>
          <w:p w14:paraId="2423EE10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 w:val="22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b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irthday</w:t>
            </w:r>
            <w:proofErr w:type="spellEnd"/>
            <w:proofErr w:type="gramEnd"/>
          </w:p>
        </w:tc>
        <w:tc>
          <w:tcPr>
            <w:tcW w:w="1621" w:type="dxa"/>
          </w:tcPr>
          <w:p w14:paraId="1170B0A2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date</w:t>
            </w:r>
          </w:p>
        </w:tc>
      </w:tr>
      <w:tr w:rsidR="00446E56" w:rsidRPr="000E4C64" w14:paraId="7DA35B41" w14:textId="77777777" w:rsidTr="00787E07">
        <w:tc>
          <w:tcPr>
            <w:tcW w:w="1652" w:type="dxa"/>
          </w:tcPr>
          <w:p w14:paraId="2B9AC152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電話</w:t>
            </w:r>
          </w:p>
        </w:tc>
        <w:tc>
          <w:tcPr>
            <w:tcW w:w="1320" w:type="dxa"/>
          </w:tcPr>
          <w:p w14:paraId="6AF74246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2AB66F5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電話</w:t>
            </w:r>
          </w:p>
        </w:tc>
        <w:tc>
          <w:tcPr>
            <w:tcW w:w="1738" w:type="dxa"/>
          </w:tcPr>
          <w:p w14:paraId="33D941E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 w:val="22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p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hone</w:t>
            </w:r>
            <w:proofErr w:type="spellEnd"/>
            <w:proofErr w:type="gramEnd"/>
          </w:p>
        </w:tc>
        <w:tc>
          <w:tcPr>
            <w:tcW w:w="1621" w:type="dxa"/>
          </w:tcPr>
          <w:p w14:paraId="30C12B35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10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34FCDFF9" w14:textId="77777777" w:rsidTr="00787E07">
        <w:tc>
          <w:tcPr>
            <w:tcW w:w="1652" w:type="dxa"/>
          </w:tcPr>
          <w:p w14:paraId="7EF0C5F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電子郵件</w:t>
            </w:r>
          </w:p>
        </w:tc>
        <w:tc>
          <w:tcPr>
            <w:tcW w:w="1320" w:type="dxa"/>
          </w:tcPr>
          <w:p w14:paraId="75E8AB5D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7A0305F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電子郵件</w:t>
            </w:r>
          </w:p>
        </w:tc>
        <w:tc>
          <w:tcPr>
            <w:tcW w:w="1738" w:type="dxa"/>
          </w:tcPr>
          <w:p w14:paraId="6109E12D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 w:val="22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e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mail</w:t>
            </w:r>
            <w:proofErr w:type="spellEnd"/>
            <w:proofErr w:type="gramEnd"/>
          </w:p>
        </w:tc>
        <w:tc>
          <w:tcPr>
            <w:tcW w:w="1621" w:type="dxa"/>
          </w:tcPr>
          <w:p w14:paraId="53105795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6C7D9124" w14:textId="77777777" w:rsidTr="00787E07">
        <w:tc>
          <w:tcPr>
            <w:tcW w:w="1652" w:type="dxa"/>
          </w:tcPr>
          <w:p w14:paraId="64291C10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飼養地點</w:t>
            </w:r>
          </w:p>
        </w:tc>
        <w:tc>
          <w:tcPr>
            <w:tcW w:w="1320" w:type="dxa"/>
          </w:tcPr>
          <w:p w14:paraId="18266C07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150B16B2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飼養地點</w:t>
            </w:r>
          </w:p>
        </w:tc>
        <w:tc>
          <w:tcPr>
            <w:tcW w:w="1738" w:type="dxa"/>
          </w:tcPr>
          <w:p w14:paraId="65726F72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722A5EDF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feedingplace</w:t>
            </w:r>
            <w:proofErr w:type="spellEnd"/>
          </w:p>
        </w:tc>
        <w:tc>
          <w:tcPr>
            <w:tcW w:w="1621" w:type="dxa"/>
          </w:tcPr>
          <w:p w14:paraId="5E8697E2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1969E9D6" w14:textId="77777777" w:rsidTr="00787E07">
        <w:tc>
          <w:tcPr>
            <w:tcW w:w="1652" w:type="dxa"/>
          </w:tcPr>
          <w:p w14:paraId="2835FC5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坪數</w:t>
            </w:r>
          </w:p>
        </w:tc>
        <w:tc>
          <w:tcPr>
            <w:tcW w:w="1320" w:type="dxa"/>
          </w:tcPr>
          <w:p w14:paraId="3A1DEBDF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28EE9D2F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飼養坪數</w:t>
            </w:r>
          </w:p>
        </w:tc>
        <w:tc>
          <w:tcPr>
            <w:tcW w:w="1738" w:type="dxa"/>
          </w:tcPr>
          <w:p w14:paraId="6510DF60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535654C5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squaremeters</w:t>
            </w:r>
            <w:proofErr w:type="spellEnd"/>
          </w:p>
        </w:tc>
        <w:tc>
          <w:tcPr>
            <w:tcW w:w="1621" w:type="dxa"/>
          </w:tcPr>
          <w:p w14:paraId="31FEDCD0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1)</w:t>
            </w:r>
          </w:p>
        </w:tc>
      </w:tr>
      <w:tr w:rsidR="00446E56" w:rsidRPr="000E4C64" w14:paraId="36736A7E" w14:textId="77777777" w:rsidTr="00787E07">
        <w:tc>
          <w:tcPr>
            <w:tcW w:w="1652" w:type="dxa"/>
          </w:tcPr>
          <w:p w14:paraId="0F3C7B28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現有動物數</w:t>
            </w:r>
          </w:p>
        </w:tc>
        <w:tc>
          <w:tcPr>
            <w:tcW w:w="1320" w:type="dxa"/>
          </w:tcPr>
          <w:p w14:paraId="1E4D5ACA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18A0C623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現有動物數</w:t>
            </w:r>
          </w:p>
        </w:tc>
        <w:tc>
          <w:tcPr>
            <w:tcW w:w="1738" w:type="dxa"/>
          </w:tcPr>
          <w:p w14:paraId="6ADDDC8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5C61AFCF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havinganimals</w:t>
            </w:r>
            <w:proofErr w:type="spellEnd"/>
          </w:p>
        </w:tc>
        <w:tc>
          <w:tcPr>
            <w:tcW w:w="1621" w:type="dxa"/>
          </w:tcPr>
          <w:p w14:paraId="2AA27BC8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1)</w:t>
            </w:r>
          </w:p>
        </w:tc>
      </w:tr>
      <w:tr w:rsidR="00446E56" w:rsidRPr="000E4C64" w14:paraId="376A6E4E" w14:textId="77777777" w:rsidTr="00787E07">
        <w:tc>
          <w:tcPr>
            <w:tcW w:w="1652" w:type="dxa"/>
          </w:tcPr>
          <w:p w14:paraId="04C93E8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薪水</w:t>
            </w:r>
          </w:p>
        </w:tc>
        <w:tc>
          <w:tcPr>
            <w:tcW w:w="1320" w:type="dxa"/>
          </w:tcPr>
          <w:p w14:paraId="37700028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5EC2CCD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薪水</w:t>
            </w:r>
          </w:p>
        </w:tc>
        <w:tc>
          <w:tcPr>
            <w:tcW w:w="1738" w:type="dxa"/>
          </w:tcPr>
          <w:p w14:paraId="7238DA19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salary</w:t>
            </w:r>
            <w:proofErr w:type="spellEnd"/>
            <w:proofErr w:type="gramEnd"/>
          </w:p>
        </w:tc>
        <w:tc>
          <w:tcPr>
            <w:tcW w:w="1621" w:type="dxa"/>
          </w:tcPr>
          <w:p w14:paraId="0A13DF4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458458C7" w14:textId="77777777" w:rsidTr="00787E07">
        <w:tc>
          <w:tcPr>
            <w:tcW w:w="1652" w:type="dxa"/>
          </w:tcPr>
          <w:p w14:paraId="09167E4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戶籍地址</w:t>
            </w:r>
          </w:p>
        </w:tc>
        <w:tc>
          <w:tcPr>
            <w:tcW w:w="1320" w:type="dxa"/>
          </w:tcPr>
          <w:p w14:paraId="3EF8334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52D311F0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戶籍地址</w:t>
            </w:r>
          </w:p>
        </w:tc>
        <w:tc>
          <w:tcPr>
            <w:tcW w:w="1738" w:type="dxa"/>
          </w:tcPr>
          <w:p w14:paraId="06640F6A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47B00636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/>
                <w:sz w:val="22"/>
                <w:szCs w:val="24"/>
              </w:rPr>
              <w:t>address</w:t>
            </w:r>
          </w:p>
        </w:tc>
        <w:tc>
          <w:tcPr>
            <w:tcW w:w="1621" w:type="dxa"/>
          </w:tcPr>
          <w:p w14:paraId="46EB220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3A13B928" w14:textId="77777777" w:rsidTr="00787E07">
        <w:tc>
          <w:tcPr>
            <w:tcW w:w="1652" w:type="dxa"/>
          </w:tcPr>
          <w:p w14:paraId="014EB106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通訊地址</w:t>
            </w:r>
          </w:p>
        </w:tc>
        <w:tc>
          <w:tcPr>
            <w:tcW w:w="1320" w:type="dxa"/>
          </w:tcPr>
          <w:p w14:paraId="42E9E7C8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226DAAC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通訊地址</w:t>
            </w:r>
          </w:p>
        </w:tc>
        <w:tc>
          <w:tcPr>
            <w:tcW w:w="1738" w:type="dxa"/>
          </w:tcPr>
          <w:p w14:paraId="643CEE9A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109A7C2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mainaddress</w:t>
            </w:r>
            <w:proofErr w:type="spellEnd"/>
          </w:p>
        </w:tc>
        <w:tc>
          <w:tcPr>
            <w:tcW w:w="1621" w:type="dxa"/>
          </w:tcPr>
          <w:p w14:paraId="11991DAA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076C4406" w14:textId="77777777" w:rsidTr="00787E07">
        <w:tc>
          <w:tcPr>
            <w:tcW w:w="1652" w:type="dxa"/>
          </w:tcPr>
          <w:p w14:paraId="21B3086D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日期</w:t>
            </w:r>
          </w:p>
        </w:tc>
        <w:tc>
          <w:tcPr>
            <w:tcW w:w="1320" w:type="dxa"/>
          </w:tcPr>
          <w:p w14:paraId="6C570FB7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000" w:type="dxa"/>
          </w:tcPr>
          <w:p w14:paraId="6302E2A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申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lastRenderedPageBreak/>
              <w:t>請日期</w:t>
            </w:r>
          </w:p>
        </w:tc>
        <w:tc>
          <w:tcPr>
            <w:tcW w:w="1738" w:type="dxa"/>
          </w:tcPr>
          <w:p w14:paraId="00BF0927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lastRenderedPageBreak/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d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ate</w:t>
            </w:r>
            <w:proofErr w:type="spellEnd"/>
            <w:proofErr w:type="gramEnd"/>
          </w:p>
        </w:tc>
        <w:tc>
          <w:tcPr>
            <w:tcW w:w="1621" w:type="dxa"/>
          </w:tcPr>
          <w:p w14:paraId="3BCECBC6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date</w:t>
            </w:r>
          </w:p>
        </w:tc>
      </w:tr>
      <w:tr w:rsidR="00446E56" w:rsidRPr="000E4C64" w14:paraId="427DA2B1" w14:textId="77777777" w:rsidTr="00787E07">
        <w:tc>
          <w:tcPr>
            <w:tcW w:w="1652" w:type="dxa"/>
          </w:tcPr>
          <w:p w14:paraId="5F7A57F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限制與註解</w:t>
            </w:r>
          </w:p>
        </w:tc>
        <w:tc>
          <w:tcPr>
            <w:tcW w:w="6679" w:type="dxa"/>
            <w:gridSpan w:val="4"/>
          </w:tcPr>
          <w:p w14:paraId="738EA5DA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</w:p>
        </w:tc>
      </w:tr>
      <w:bookmarkEnd w:id="22"/>
    </w:tbl>
    <w:p w14:paraId="68D73BF0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szCs w:val="24"/>
        </w:rPr>
        <w:br w:type="page"/>
      </w:r>
      <w:r w:rsidRPr="000E4C64">
        <w:rPr>
          <w:rFonts w:ascii="Arial" w:eastAsia="標楷體" w:hAnsi="Arial" w:hint="eastAsia"/>
          <w:szCs w:val="24"/>
        </w:rPr>
        <w:lastRenderedPageBreak/>
        <w:t>介面</w:t>
      </w:r>
      <w:r w:rsidRPr="000E4C64">
        <w:rPr>
          <w:rFonts w:ascii="Arial" w:eastAsia="標楷體" w:hAnsi="Arial" w:hint="eastAsia"/>
          <w:szCs w:val="24"/>
        </w:rPr>
        <w:t>2-1-2</w:t>
      </w:r>
      <w:r w:rsidRPr="000E4C64">
        <w:rPr>
          <w:rFonts w:ascii="Arial" w:eastAsia="標楷體" w:hAnsi="Arial" w:hint="eastAsia"/>
          <w:szCs w:val="24"/>
        </w:rPr>
        <w:t>：個人資料</w:t>
      </w:r>
      <w:r w:rsidRPr="000E4C64">
        <w:rPr>
          <w:rFonts w:ascii="Arial" w:eastAsia="標楷體" w:hAnsi="Arial" w:hint="eastAsia"/>
          <w:szCs w:val="24"/>
        </w:rPr>
        <w:t>UI</w:t>
      </w:r>
    </w:p>
    <w:p w14:paraId="242345A6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41D2ACA8" wp14:editId="4A367336">
            <wp:extent cx="5143500" cy="272842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53923" cy="27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1589"/>
        <w:gridCol w:w="1670"/>
        <w:gridCol w:w="1871"/>
        <w:gridCol w:w="1676"/>
      </w:tblGrid>
      <w:tr w:rsidR="00446E56" w:rsidRPr="000E4C64" w14:paraId="36BDD957" w14:textId="77777777" w:rsidTr="00787E07">
        <w:tc>
          <w:tcPr>
            <w:tcW w:w="162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833B48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53" w:type="dxa"/>
          </w:tcPr>
          <w:p w14:paraId="72A1032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</w:t>
            </w:r>
            <w:r w:rsidRPr="000E4C64">
              <w:rPr>
                <w:rFonts w:ascii="Arial" w:eastAsia="標楷體" w:hAnsi="Arial"/>
                <w:szCs w:val="24"/>
              </w:rPr>
              <w:t>-1-2</w:t>
            </w:r>
          </w:p>
        </w:tc>
        <w:tc>
          <w:tcPr>
            <w:tcW w:w="1820" w:type="dxa"/>
            <w:shd w:val="clear" w:color="auto" w:fill="F4B083" w:themeFill="accent2" w:themeFillTint="99"/>
          </w:tcPr>
          <w:p w14:paraId="260372F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198" w:type="dxa"/>
            <w:gridSpan w:val="2"/>
          </w:tcPr>
          <w:p w14:paraId="6D5D7E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修改資料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080FEED1" w14:textId="77777777" w:rsidTr="00787E07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C47AE8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71" w:type="dxa"/>
            <w:gridSpan w:val="4"/>
            <w:tcBorders>
              <w:bottom w:val="single" w:sz="4" w:space="0" w:color="auto"/>
            </w:tcBorders>
          </w:tcPr>
          <w:p w14:paraId="5500502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更改或查看會員資料</w:t>
            </w:r>
          </w:p>
        </w:tc>
      </w:tr>
      <w:tr w:rsidR="00446E56" w:rsidRPr="000E4C64" w14:paraId="28818DE3" w14:textId="77777777" w:rsidTr="00787E07">
        <w:tc>
          <w:tcPr>
            <w:tcW w:w="1625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6498B0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E68B51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F6EEE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3796F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4A852E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620790FD" w14:textId="77777777" w:rsidTr="00787E07">
        <w:tc>
          <w:tcPr>
            <w:tcW w:w="1625" w:type="dxa"/>
          </w:tcPr>
          <w:p w14:paraId="0D2CFDC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653" w:type="dxa"/>
          </w:tcPr>
          <w:p w14:paraId="120FA91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820" w:type="dxa"/>
          </w:tcPr>
          <w:p w14:paraId="7DD7626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1510" w:type="dxa"/>
          </w:tcPr>
          <w:p w14:paraId="4AE6CAF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88" w:type="dxa"/>
          </w:tcPr>
          <w:p w14:paraId="1305D6A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4E6E375C" w14:textId="77777777" w:rsidTr="00787E07">
        <w:tc>
          <w:tcPr>
            <w:tcW w:w="1625" w:type="dxa"/>
          </w:tcPr>
          <w:p w14:paraId="5752241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資料修改</w:t>
            </w:r>
          </w:p>
        </w:tc>
        <w:tc>
          <w:tcPr>
            <w:tcW w:w="1653" w:type="dxa"/>
          </w:tcPr>
          <w:p w14:paraId="053F223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820" w:type="dxa"/>
          </w:tcPr>
          <w:p w14:paraId="6210FAC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為會員修改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510" w:type="dxa"/>
          </w:tcPr>
          <w:p w14:paraId="4071EA8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88" w:type="dxa"/>
          </w:tcPr>
          <w:p w14:paraId="6D4014E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6B5F0D7C" w14:textId="77777777" w:rsidTr="00787E07">
        <w:tc>
          <w:tcPr>
            <w:tcW w:w="1625" w:type="dxa"/>
          </w:tcPr>
          <w:p w14:paraId="754E97A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會員名稱</w:t>
            </w:r>
          </w:p>
        </w:tc>
        <w:tc>
          <w:tcPr>
            <w:tcW w:w="1653" w:type="dxa"/>
          </w:tcPr>
          <w:p w14:paraId="631D4D6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762EE03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輸入的會員名稱</w:t>
            </w:r>
          </w:p>
        </w:tc>
        <w:tc>
          <w:tcPr>
            <w:tcW w:w="1510" w:type="dxa"/>
          </w:tcPr>
          <w:p w14:paraId="7F5DD8C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user.name</w:t>
            </w:r>
          </w:p>
        </w:tc>
        <w:tc>
          <w:tcPr>
            <w:tcW w:w="1688" w:type="dxa"/>
          </w:tcPr>
          <w:p w14:paraId="4E5343D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164BE9CF" w14:textId="77777777" w:rsidTr="00787E07">
        <w:tc>
          <w:tcPr>
            <w:tcW w:w="1625" w:type="dxa"/>
          </w:tcPr>
          <w:p w14:paraId="3895419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電子郵件</w:t>
            </w:r>
          </w:p>
        </w:tc>
        <w:tc>
          <w:tcPr>
            <w:tcW w:w="1653" w:type="dxa"/>
          </w:tcPr>
          <w:p w14:paraId="5101F4E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531E155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電子郵件</w:t>
            </w:r>
          </w:p>
        </w:tc>
        <w:tc>
          <w:tcPr>
            <w:tcW w:w="1510" w:type="dxa"/>
          </w:tcPr>
          <w:p w14:paraId="4425A45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email</w:t>
            </w:r>
            <w:proofErr w:type="spellEnd"/>
            <w:proofErr w:type="gramEnd"/>
          </w:p>
        </w:tc>
        <w:tc>
          <w:tcPr>
            <w:tcW w:w="1688" w:type="dxa"/>
          </w:tcPr>
          <w:p w14:paraId="731F63F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249A894F" w14:textId="77777777" w:rsidTr="00787E07">
        <w:tc>
          <w:tcPr>
            <w:tcW w:w="1625" w:type="dxa"/>
          </w:tcPr>
          <w:p w14:paraId="7955584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1653" w:type="dxa"/>
          </w:tcPr>
          <w:p w14:paraId="5A2890D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61490AB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密碼</w:t>
            </w:r>
          </w:p>
        </w:tc>
        <w:tc>
          <w:tcPr>
            <w:tcW w:w="1510" w:type="dxa"/>
          </w:tcPr>
          <w:p w14:paraId="4A2D691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p</w:t>
            </w:r>
            <w:r w:rsidRPr="000E4C64">
              <w:rPr>
                <w:rFonts w:ascii="Arial" w:eastAsia="標楷體" w:hAnsi="Arial"/>
                <w:szCs w:val="24"/>
              </w:rPr>
              <w:t>assword</w:t>
            </w:r>
            <w:proofErr w:type="spellEnd"/>
            <w:proofErr w:type="gramEnd"/>
          </w:p>
        </w:tc>
        <w:tc>
          <w:tcPr>
            <w:tcW w:w="1688" w:type="dxa"/>
          </w:tcPr>
          <w:p w14:paraId="4B26A52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429B1E76" w14:textId="77777777" w:rsidTr="00787E07">
        <w:tc>
          <w:tcPr>
            <w:tcW w:w="1625" w:type="dxa"/>
          </w:tcPr>
          <w:p w14:paraId="579261C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653" w:type="dxa"/>
          </w:tcPr>
          <w:p w14:paraId="25BD22F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63F2851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生日</w:t>
            </w:r>
          </w:p>
        </w:tc>
        <w:tc>
          <w:tcPr>
            <w:tcW w:w="1510" w:type="dxa"/>
          </w:tcPr>
          <w:p w14:paraId="69E8A1C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birthday</w:t>
            </w:r>
            <w:proofErr w:type="spellEnd"/>
            <w:proofErr w:type="gramEnd"/>
          </w:p>
        </w:tc>
        <w:tc>
          <w:tcPr>
            <w:tcW w:w="1688" w:type="dxa"/>
          </w:tcPr>
          <w:p w14:paraId="1C92B0F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date</w:t>
            </w:r>
          </w:p>
        </w:tc>
      </w:tr>
      <w:tr w:rsidR="00446E56" w:rsidRPr="000E4C64" w14:paraId="507C9289" w14:textId="77777777" w:rsidTr="00787E07">
        <w:tc>
          <w:tcPr>
            <w:tcW w:w="1625" w:type="dxa"/>
          </w:tcPr>
          <w:p w14:paraId="53EC79F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653" w:type="dxa"/>
          </w:tcPr>
          <w:p w14:paraId="320F140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0780259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電話</w:t>
            </w:r>
          </w:p>
        </w:tc>
        <w:tc>
          <w:tcPr>
            <w:tcW w:w="1510" w:type="dxa"/>
          </w:tcPr>
          <w:p w14:paraId="5A2ECB8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p</w:t>
            </w:r>
            <w:r w:rsidRPr="000E4C64">
              <w:rPr>
                <w:rFonts w:ascii="Arial" w:eastAsia="標楷體" w:hAnsi="Arial"/>
                <w:szCs w:val="24"/>
              </w:rPr>
              <w:t>hone</w:t>
            </w:r>
            <w:proofErr w:type="spellEnd"/>
            <w:proofErr w:type="gramEnd"/>
          </w:p>
        </w:tc>
        <w:tc>
          <w:tcPr>
            <w:tcW w:w="1688" w:type="dxa"/>
          </w:tcPr>
          <w:p w14:paraId="5043B4D1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67A01819" w14:textId="77777777" w:rsidTr="00787E07">
        <w:tc>
          <w:tcPr>
            <w:tcW w:w="1625" w:type="dxa"/>
          </w:tcPr>
          <w:p w14:paraId="560E7F1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653" w:type="dxa"/>
          </w:tcPr>
          <w:p w14:paraId="052E6FB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6180C1E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性別</w:t>
            </w:r>
          </w:p>
        </w:tc>
        <w:tc>
          <w:tcPr>
            <w:tcW w:w="1510" w:type="dxa"/>
          </w:tcPr>
          <w:p w14:paraId="239CAA5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ex</w:t>
            </w:r>
            <w:proofErr w:type="spellEnd"/>
          </w:p>
        </w:tc>
        <w:tc>
          <w:tcPr>
            <w:tcW w:w="1688" w:type="dxa"/>
          </w:tcPr>
          <w:p w14:paraId="4C40A8FF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6652CB63" w14:textId="77777777" w:rsidTr="00787E07">
        <w:tc>
          <w:tcPr>
            <w:tcW w:w="1625" w:type="dxa"/>
          </w:tcPr>
          <w:p w14:paraId="03C972A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戶籍</w:t>
            </w:r>
          </w:p>
        </w:tc>
        <w:tc>
          <w:tcPr>
            <w:tcW w:w="1653" w:type="dxa"/>
          </w:tcPr>
          <w:p w14:paraId="623FC53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437D74F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地戶籍地址</w:t>
            </w:r>
          </w:p>
        </w:tc>
        <w:tc>
          <w:tcPr>
            <w:tcW w:w="1510" w:type="dxa"/>
          </w:tcPr>
          <w:p w14:paraId="3EFD2B7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a</w:t>
            </w:r>
            <w:r w:rsidRPr="000E4C64">
              <w:rPr>
                <w:rFonts w:ascii="Arial" w:eastAsia="標楷體" w:hAnsi="Arial"/>
                <w:szCs w:val="24"/>
              </w:rPr>
              <w:t>ddress</w:t>
            </w:r>
            <w:proofErr w:type="spellEnd"/>
            <w:proofErr w:type="gramEnd"/>
          </w:p>
        </w:tc>
        <w:tc>
          <w:tcPr>
            <w:tcW w:w="1688" w:type="dxa"/>
          </w:tcPr>
          <w:p w14:paraId="1178E76C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255)</w:t>
            </w:r>
          </w:p>
        </w:tc>
      </w:tr>
      <w:tr w:rsidR="00446E56" w:rsidRPr="000E4C64" w14:paraId="5F5E241F" w14:textId="77777777" w:rsidTr="00787E07">
        <w:tc>
          <w:tcPr>
            <w:tcW w:w="1625" w:type="dxa"/>
          </w:tcPr>
          <w:p w14:paraId="115174C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1653" w:type="dxa"/>
          </w:tcPr>
          <w:p w14:paraId="7CFA9C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0" w:type="dxa"/>
          </w:tcPr>
          <w:p w14:paraId="3545B9D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身份證字號</w:t>
            </w:r>
          </w:p>
        </w:tc>
        <w:tc>
          <w:tcPr>
            <w:tcW w:w="1510" w:type="dxa"/>
          </w:tcPr>
          <w:p w14:paraId="4EF865E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user.id_number</w:t>
            </w:r>
            <w:proofErr w:type="spellEnd"/>
          </w:p>
        </w:tc>
        <w:tc>
          <w:tcPr>
            <w:tcW w:w="1688" w:type="dxa"/>
          </w:tcPr>
          <w:p w14:paraId="2A6AD445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64CB56B6" w14:textId="77777777" w:rsidTr="00787E07">
        <w:tc>
          <w:tcPr>
            <w:tcW w:w="1625" w:type="dxa"/>
          </w:tcPr>
          <w:p w14:paraId="399C96E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71" w:type="dxa"/>
            <w:gridSpan w:val="4"/>
          </w:tcPr>
          <w:p w14:paraId="4756B78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67CA6572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szCs w:val="24"/>
        </w:rPr>
        <w:br w:type="page"/>
      </w:r>
      <w:r w:rsidRPr="000E4C64">
        <w:rPr>
          <w:rFonts w:ascii="Arial" w:eastAsia="標楷體" w:hAnsi="Arial" w:hint="eastAsia"/>
          <w:szCs w:val="24"/>
        </w:rPr>
        <w:lastRenderedPageBreak/>
        <w:t>介面</w:t>
      </w:r>
      <w:r w:rsidRPr="000E4C64">
        <w:rPr>
          <w:rFonts w:ascii="Arial" w:eastAsia="標楷體" w:hAnsi="Arial" w:hint="eastAsia"/>
          <w:szCs w:val="24"/>
        </w:rPr>
        <w:t>2-1-3</w:t>
      </w:r>
      <w:r w:rsidRPr="000E4C64">
        <w:rPr>
          <w:rFonts w:ascii="Arial" w:eastAsia="標楷體" w:hAnsi="Arial" w:hint="eastAsia"/>
          <w:szCs w:val="24"/>
        </w:rPr>
        <w:t>：我的最愛</w:t>
      </w:r>
      <w:r w:rsidRPr="000E4C64">
        <w:rPr>
          <w:rFonts w:ascii="Arial" w:eastAsia="標楷體" w:hAnsi="Arial" w:hint="eastAsia"/>
          <w:szCs w:val="24"/>
        </w:rPr>
        <w:t>UI</w:t>
      </w:r>
    </w:p>
    <w:p w14:paraId="5AA2C4BE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25EEB1B7" wp14:editId="51247DD0">
            <wp:extent cx="5143500" cy="2731517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9519" cy="27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2"/>
        <w:gridCol w:w="1622"/>
        <w:gridCol w:w="1582"/>
        <w:gridCol w:w="1911"/>
        <w:gridCol w:w="1615"/>
      </w:tblGrid>
      <w:tr w:rsidR="00446E56" w:rsidRPr="000E4C64" w14:paraId="5B51549E" w14:textId="77777777" w:rsidTr="00787E07">
        <w:tc>
          <w:tcPr>
            <w:tcW w:w="161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62904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43" w:type="dxa"/>
          </w:tcPr>
          <w:p w14:paraId="2D46CDA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2-1-</w:t>
            </w:r>
            <w:r w:rsidRPr="000E4C64">
              <w:rPr>
                <w:rFonts w:ascii="Arial" w:eastAsia="標楷體" w:hAnsi="Arial" w:hint="eastAsia"/>
                <w:szCs w:val="24"/>
              </w:rPr>
              <w:t>3</w:t>
            </w:r>
          </w:p>
        </w:tc>
        <w:tc>
          <w:tcPr>
            <w:tcW w:w="1614" w:type="dxa"/>
            <w:shd w:val="clear" w:color="auto" w:fill="F4B083" w:themeFill="accent2" w:themeFillTint="99"/>
          </w:tcPr>
          <w:p w14:paraId="104CB79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426" w:type="dxa"/>
            <w:gridSpan w:val="2"/>
          </w:tcPr>
          <w:p w14:paraId="6A2CFF7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我的最愛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13DA8CD9" w14:textId="77777777" w:rsidTr="00787E07"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A2809D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83" w:type="dxa"/>
            <w:gridSpan w:val="4"/>
            <w:tcBorders>
              <w:bottom w:val="single" w:sz="4" w:space="0" w:color="auto"/>
            </w:tcBorders>
          </w:tcPr>
          <w:p w14:paraId="4D0D574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我的最愛</w:t>
            </w:r>
          </w:p>
        </w:tc>
      </w:tr>
      <w:tr w:rsidR="00446E56" w:rsidRPr="000E4C64" w14:paraId="670AFF5E" w14:textId="77777777" w:rsidTr="00787E07">
        <w:tc>
          <w:tcPr>
            <w:tcW w:w="1613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25A27F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7BB0A7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8E314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046E4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C07170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6F59488D" w14:textId="77777777" w:rsidTr="00787E07">
        <w:tc>
          <w:tcPr>
            <w:tcW w:w="1613" w:type="dxa"/>
          </w:tcPr>
          <w:p w14:paraId="2BF3B05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643" w:type="dxa"/>
          </w:tcPr>
          <w:p w14:paraId="3EC192E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a</w:t>
            </w:r>
            <w:r w:rsidRPr="000E4C64">
              <w:rPr>
                <w:rFonts w:ascii="Arial" w:eastAsia="標楷體" w:hAnsi="Arial"/>
                <w:szCs w:val="24"/>
              </w:rPr>
              <w:t>bel</w:t>
            </w:r>
          </w:p>
        </w:tc>
        <w:tc>
          <w:tcPr>
            <w:tcW w:w="1614" w:type="dxa"/>
          </w:tcPr>
          <w:p w14:paraId="232CE3A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1810" w:type="dxa"/>
          </w:tcPr>
          <w:p w14:paraId="0C26920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16" w:type="dxa"/>
          </w:tcPr>
          <w:p w14:paraId="3EBCE2E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703964CD" w14:textId="77777777" w:rsidTr="00787E07">
        <w:tc>
          <w:tcPr>
            <w:tcW w:w="1613" w:type="dxa"/>
          </w:tcPr>
          <w:p w14:paraId="4F412F8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我的最愛</w:t>
            </w:r>
          </w:p>
        </w:tc>
        <w:tc>
          <w:tcPr>
            <w:tcW w:w="1643" w:type="dxa"/>
          </w:tcPr>
          <w:p w14:paraId="12C8191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14" w:type="dxa"/>
          </w:tcPr>
          <w:p w14:paraId="21776E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提示使用者此為我的最愛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810" w:type="dxa"/>
          </w:tcPr>
          <w:p w14:paraId="7DC9D67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16" w:type="dxa"/>
          </w:tcPr>
          <w:p w14:paraId="4335563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5ABBB741" w14:textId="77777777" w:rsidTr="00787E07">
        <w:tc>
          <w:tcPr>
            <w:tcW w:w="1613" w:type="dxa"/>
          </w:tcPr>
          <w:p w14:paraId="64DD111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編號</w:t>
            </w:r>
          </w:p>
        </w:tc>
        <w:tc>
          <w:tcPr>
            <w:tcW w:w="1643" w:type="dxa"/>
          </w:tcPr>
          <w:p w14:paraId="0FE5B30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Table</w:t>
            </w:r>
          </w:p>
        </w:tc>
        <w:tc>
          <w:tcPr>
            <w:tcW w:w="1614" w:type="dxa"/>
          </w:tcPr>
          <w:p w14:paraId="7A1260F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收容編號</w:t>
            </w:r>
          </w:p>
        </w:tc>
        <w:tc>
          <w:tcPr>
            <w:tcW w:w="1810" w:type="dxa"/>
          </w:tcPr>
          <w:p w14:paraId="2E1FF2B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a</w:t>
            </w:r>
            <w:r w:rsidRPr="000E4C64">
              <w:rPr>
                <w:rFonts w:ascii="Arial" w:eastAsia="標楷體" w:hAnsi="Arial"/>
                <w:szCs w:val="24"/>
              </w:rPr>
              <w:t>nimal.s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_id</w:t>
            </w:r>
            <w:proofErr w:type="spellEnd"/>
          </w:p>
        </w:tc>
        <w:tc>
          <w:tcPr>
            <w:tcW w:w="1616" w:type="dxa"/>
          </w:tcPr>
          <w:p w14:paraId="1AAF863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i</w:t>
            </w:r>
            <w:r w:rsidRPr="000E4C64">
              <w:rPr>
                <w:rFonts w:ascii="Arial" w:eastAsia="標楷體" w:hAnsi="Arial"/>
                <w:szCs w:val="24"/>
              </w:rPr>
              <w:t>nt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11)</w:t>
            </w:r>
          </w:p>
        </w:tc>
      </w:tr>
      <w:tr w:rsidR="00446E56" w:rsidRPr="000E4C64" w14:paraId="7002EC3A" w14:textId="77777777" w:rsidTr="00787E07">
        <w:tc>
          <w:tcPr>
            <w:tcW w:w="1613" w:type="dxa"/>
          </w:tcPr>
          <w:p w14:paraId="6E720DF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類別</w:t>
            </w:r>
          </w:p>
        </w:tc>
        <w:tc>
          <w:tcPr>
            <w:tcW w:w="1643" w:type="dxa"/>
          </w:tcPr>
          <w:p w14:paraId="288E459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Table</w:t>
            </w:r>
          </w:p>
        </w:tc>
        <w:tc>
          <w:tcPr>
            <w:tcW w:w="1614" w:type="dxa"/>
          </w:tcPr>
          <w:p w14:paraId="750FDCA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、狗</w:t>
            </w:r>
          </w:p>
        </w:tc>
        <w:tc>
          <w:tcPr>
            <w:tcW w:w="1810" w:type="dxa"/>
          </w:tcPr>
          <w:p w14:paraId="7C912B7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a</w:t>
            </w:r>
            <w:r w:rsidRPr="000E4C64">
              <w:rPr>
                <w:rFonts w:ascii="Arial" w:eastAsia="標楷體" w:hAnsi="Arial"/>
                <w:szCs w:val="24"/>
              </w:rPr>
              <w:t>nimal.</w:t>
            </w:r>
            <w:r w:rsidRPr="000E4C64">
              <w:rPr>
                <w:rFonts w:ascii="Arial" w:eastAsia="標楷體" w:hAnsi="Arial" w:hint="eastAsia"/>
                <w:szCs w:val="24"/>
              </w:rPr>
              <w:t>g</w:t>
            </w:r>
            <w:r w:rsidRPr="000E4C64">
              <w:rPr>
                <w:rFonts w:ascii="Arial" w:eastAsia="標楷體" w:hAnsi="Arial"/>
                <w:szCs w:val="24"/>
              </w:rPr>
              <w:t>enus</w:t>
            </w:r>
            <w:proofErr w:type="spellEnd"/>
            <w:proofErr w:type="gramEnd"/>
          </w:p>
        </w:tc>
        <w:tc>
          <w:tcPr>
            <w:tcW w:w="1616" w:type="dxa"/>
          </w:tcPr>
          <w:p w14:paraId="683C653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v</w:t>
            </w:r>
            <w:r w:rsidRPr="000E4C64">
              <w:rPr>
                <w:rFonts w:ascii="Arial" w:eastAsia="標楷體" w:hAnsi="Arial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10)</w:t>
            </w:r>
          </w:p>
        </w:tc>
      </w:tr>
      <w:tr w:rsidR="00446E56" w:rsidRPr="000E4C64" w14:paraId="7B162CC4" w14:textId="77777777" w:rsidTr="00787E07">
        <w:tc>
          <w:tcPr>
            <w:tcW w:w="1613" w:type="dxa"/>
          </w:tcPr>
          <w:p w14:paraId="3B2D6EB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性別</w:t>
            </w:r>
          </w:p>
        </w:tc>
        <w:tc>
          <w:tcPr>
            <w:tcW w:w="1643" w:type="dxa"/>
          </w:tcPr>
          <w:p w14:paraId="58FC85C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Table</w:t>
            </w:r>
          </w:p>
        </w:tc>
        <w:tc>
          <w:tcPr>
            <w:tcW w:w="1614" w:type="dxa"/>
          </w:tcPr>
          <w:p w14:paraId="6AA5A27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性別</w:t>
            </w:r>
          </w:p>
        </w:tc>
        <w:tc>
          <w:tcPr>
            <w:tcW w:w="1810" w:type="dxa"/>
          </w:tcPr>
          <w:p w14:paraId="6F57D59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a</w:t>
            </w:r>
            <w:r w:rsidRPr="000E4C64">
              <w:rPr>
                <w:rFonts w:ascii="Arial" w:eastAsia="標楷體" w:hAnsi="Arial"/>
                <w:szCs w:val="24"/>
              </w:rPr>
              <w:t>nimal.sex</w:t>
            </w:r>
            <w:proofErr w:type="spellEnd"/>
          </w:p>
        </w:tc>
        <w:tc>
          <w:tcPr>
            <w:tcW w:w="1616" w:type="dxa"/>
          </w:tcPr>
          <w:p w14:paraId="17AA4B4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v</w:t>
            </w:r>
            <w:r w:rsidRPr="000E4C64">
              <w:rPr>
                <w:rFonts w:ascii="Arial" w:eastAsia="標楷體" w:hAnsi="Arial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10)</w:t>
            </w:r>
          </w:p>
        </w:tc>
      </w:tr>
      <w:tr w:rsidR="00446E56" w:rsidRPr="000E4C64" w14:paraId="34199A3F" w14:textId="77777777" w:rsidTr="00787E07">
        <w:tc>
          <w:tcPr>
            <w:tcW w:w="1613" w:type="dxa"/>
          </w:tcPr>
          <w:p w14:paraId="1CC05CD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所名稱</w:t>
            </w:r>
          </w:p>
        </w:tc>
        <w:tc>
          <w:tcPr>
            <w:tcW w:w="1643" w:type="dxa"/>
          </w:tcPr>
          <w:p w14:paraId="1AB6142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Table</w:t>
            </w:r>
          </w:p>
        </w:tc>
        <w:tc>
          <w:tcPr>
            <w:tcW w:w="1614" w:type="dxa"/>
          </w:tcPr>
          <w:p w14:paraId="562FB53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名稱</w:t>
            </w:r>
          </w:p>
        </w:tc>
        <w:tc>
          <w:tcPr>
            <w:tcW w:w="1810" w:type="dxa"/>
          </w:tcPr>
          <w:p w14:paraId="7F470C4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helter.name</w:t>
            </w:r>
          </w:p>
        </w:tc>
        <w:tc>
          <w:tcPr>
            <w:tcW w:w="1616" w:type="dxa"/>
          </w:tcPr>
          <w:p w14:paraId="63AE630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1982BC93" w14:textId="77777777" w:rsidTr="00787E07">
        <w:tc>
          <w:tcPr>
            <w:tcW w:w="1613" w:type="dxa"/>
          </w:tcPr>
          <w:p w14:paraId="553F3E2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所地址</w:t>
            </w:r>
          </w:p>
        </w:tc>
        <w:tc>
          <w:tcPr>
            <w:tcW w:w="1643" w:type="dxa"/>
          </w:tcPr>
          <w:p w14:paraId="76401AC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Table</w:t>
            </w:r>
          </w:p>
        </w:tc>
        <w:tc>
          <w:tcPr>
            <w:tcW w:w="1614" w:type="dxa"/>
          </w:tcPr>
          <w:p w14:paraId="145068D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地址</w:t>
            </w:r>
          </w:p>
        </w:tc>
        <w:tc>
          <w:tcPr>
            <w:tcW w:w="1810" w:type="dxa"/>
          </w:tcPr>
          <w:p w14:paraId="6BD2AF1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helter..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0C93B49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3F441192" w14:textId="77777777" w:rsidTr="00787E07">
        <w:tc>
          <w:tcPr>
            <w:tcW w:w="1613" w:type="dxa"/>
          </w:tcPr>
          <w:p w14:paraId="4789191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所電話</w:t>
            </w:r>
          </w:p>
        </w:tc>
        <w:tc>
          <w:tcPr>
            <w:tcW w:w="1643" w:type="dxa"/>
          </w:tcPr>
          <w:p w14:paraId="719437F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Table</w:t>
            </w:r>
          </w:p>
        </w:tc>
        <w:tc>
          <w:tcPr>
            <w:tcW w:w="1614" w:type="dxa"/>
          </w:tcPr>
          <w:p w14:paraId="5E3493F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電話</w:t>
            </w:r>
          </w:p>
        </w:tc>
        <w:tc>
          <w:tcPr>
            <w:tcW w:w="1810" w:type="dxa"/>
          </w:tcPr>
          <w:p w14:paraId="221D474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helter.phone</w:t>
            </w:r>
            <w:proofErr w:type="spellEnd"/>
            <w:proofErr w:type="gramEnd"/>
          </w:p>
        </w:tc>
        <w:tc>
          <w:tcPr>
            <w:tcW w:w="1616" w:type="dxa"/>
          </w:tcPr>
          <w:p w14:paraId="5843E20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</w:t>
            </w: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0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062064F8" w14:textId="77777777" w:rsidTr="00787E07">
        <w:tc>
          <w:tcPr>
            <w:tcW w:w="1613" w:type="dxa"/>
          </w:tcPr>
          <w:p w14:paraId="3162E9C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查看貓狗詳細資料</w:t>
            </w:r>
          </w:p>
        </w:tc>
        <w:tc>
          <w:tcPr>
            <w:tcW w:w="1643" w:type="dxa"/>
          </w:tcPr>
          <w:p w14:paraId="3AAE512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Table</w:t>
            </w:r>
            <w:r w:rsidRPr="000E4C64">
              <w:rPr>
                <w:rFonts w:ascii="Arial" w:eastAsia="標楷體" w:hAnsi="Arial" w:hint="eastAsia"/>
                <w:szCs w:val="24"/>
              </w:rPr>
              <w:t>、</w:t>
            </w: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1614" w:type="dxa"/>
          </w:tcPr>
          <w:p w14:paraId="4C6D10C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詳細貓狗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810" w:type="dxa"/>
          </w:tcPr>
          <w:p w14:paraId="0F2A601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16" w:type="dxa"/>
          </w:tcPr>
          <w:p w14:paraId="67B42C9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2E2FE1E0" w14:textId="77777777" w:rsidTr="00787E07">
        <w:tc>
          <w:tcPr>
            <w:tcW w:w="1613" w:type="dxa"/>
          </w:tcPr>
          <w:p w14:paraId="23CE411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83" w:type="dxa"/>
            <w:gridSpan w:val="4"/>
          </w:tcPr>
          <w:p w14:paraId="3AA384F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7DF91D6C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szCs w:val="24"/>
        </w:rPr>
        <w:br w:type="page"/>
      </w:r>
    </w:p>
    <w:p w14:paraId="58EAAA46" w14:textId="77777777" w:rsidR="00446E56" w:rsidRPr="000E4C64" w:rsidRDefault="00446E56" w:rsidP="00446E56">
      <w:pPr>
        <w:widowControl/>
        <w:rPr>
          <w:rFonts w:ascii="Arial" w:eastAsia="標楷體" w:hAnsi="Arial"/>
          <w:noProof/>
          <w:szCs w:val="24"/>
        </w:rPr>
      </w:pPr>
      <w:r w:rsidRPr="000E4C64">
        <w:rPr>
          <w:rFonts w:ascii="Arial" w:eastAsia="標楷體" w:hAnsi="Arial" w:hint="eastAsia"/>
          <w:szCs w:val="24"/>
        </w:rPr>
        <w:lastRenderedPageBreak/>
        <w:t>介面</w:t>
      </w:r>
      <w:r w:rsidRPr="000E4C64">
        <w:rPr>
          <w:rFonts w:ascii="Arial" w:eastAsia="標楷體" w:hAnsi="Arial" w:hint="eastAsia"/>
          <w:szCs w:val="24"/>
        </w:rPr>
        <w:t>2-2</w:t>
      </w:r>
      <w:r w:rsidRPr="000E4C64">
        <w:rPr>
          <w:rFonts w:ascii="Arial" w:eastAsia="標楷體" w:hAnsi="Arial" w:hint="eastAsia"/>
          <w:szCs w:val="24"/>
        </w:rPr>
        <w:t>：管理員</w:t>
      </w:r>
      <w:r w:rsidRPr="000E4C64">
        <w:rPr>
          <w:rFonts w:ascii="Arial" w:eastAsia="標楷體" w:hAnsi="Arial" w:hint="eastAsia"/>
          <w:szCs w:val="24"/>
        </w:rPr>
        <w:t>UI</w:t>
      </w:r>
    </w:p>
    <w:p w14:paraId="3D932AF4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7FFB8793" wp14:editId="6F8D0BA2">
            <wp:extent cx="5274310" cy="2799715"/>
            <wp:effectExtent l="0" t="0" r="2540" b="63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446E56" w:rsidRPr="000E4C64" w14:paraId="5544B3CD" w14:textId="77777777" w:rsidTr="00787E0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1E39F3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245FF34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-2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100391C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73FD3E1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</w:tr>
      <w:tr w:rsidR="00446E56" w:rsidRPr="000E4C64" w14:paraId="3B0D8CE3" w14:textId="77777777" w:rsidTr="00787E0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7B2B49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2DC6B4A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登入系統時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</w:tr>
      <w:tr w:rsidR="00446E56" w:rsidRPr="000E4C64" w14:paraId="579F6E25" w14:textId="77777777" w:rsidTr="00787E07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1E2C3F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384E35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11C60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E6394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B3050F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2753C46D" w14:textId="77777777" w:rsidTr="00787E07">
        <w:tc>
          <w:tcPr>
            <w:tcW w:w="1682" w:type="dxa"/>
          </w:tcPr>
          <w:p w14:paraId="1A516DC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資料修</w:t>
            </w:r>
          </w:p>
        </w:tc>
        <w:tc>
          <w:tcPr>
            <w:tcW w:w="1682" w:type="dxa"/>
          </w:tcPr>
          <w:p w14:paraId="40EDAAE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Button</w:t>
            </w:r>
          </w:p>
        </w:tc>
        <w:tc>
          <w:tcPr>
            <w:tcW w:w="1682" w:type="dxa"/>
          </w:tcPr>
          <w:p w14:paraId="78C18B6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管理員資料修改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340DA61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0AA998B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4E35BF0B" w14:textId="77777777" w:rsidTr="00787E07">
        <w:tc>
          <w:tcPr>
            <w:tcW w:w="1682" w:type="dxa"/>
          </w:tcPr>
          <w:p w14:paraId="53A3425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資料</w:t>
            </w:r>
          </w:p>
        </w:tc>
        <w:tc>
          <w:tcPr>
            <w:tcW w:w="1682" w:type="dxa"/>
          </w:tcPr>
          <w:p w14:paraId="39340A8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1682" w:type="dxa"/>
          </w:tcPr>
          <w:p w14:paraId="1C847C2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維護貓狗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219B332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5A06B40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7433FC73" w14:textId="77777777" w:rsidTr="00787E07">
        <w:tc>
          <w:tcPr>
            <w:tcW w:w="1682" w:type="dxa"/>
          </w:tcPr>
          <w:p w14:paraId="7EEEF9E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資料</w:t>
            </w:r>
          </w:p>
        </w:tc>
        <w:tc>
          <w:tcPr>
            <w:tcW w:w="1682" w:type="dxa"/>
          </w:tcPr>
          <w:p w14:paraId="30F6559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Button</w:t>
            </w:r>
          </w:p>
        </w:tc>
        <w:tc>
          <w:tcPr>
            <w:tcW w:w="1682" w:type="dxa"/>
          </w:tcPr>
          <w:p w14:paraId="753E0B5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維護會員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684717F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0A6F8AF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40839E09" w14:textId="77777777" w:rsidTr="00787E07">
        <w:tc>
          <w:tcPr>
            <w:tcW w:w="1682" w:type="dxa"/>
          </w:tcPr>
          <w:p w14:paraId="0968C13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所資料</w:t>
            </w:r>
          </w:p>
        </w:tc>
        <w:tc>
          <w:tcPr>
            <w:tcW w:w="1682" w:type="dxa"/>
          </w:tcPr>
          <w:p w14:paraId="12CA059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u</w:t>
            </w:r>
            <w:r w:rsidRPr="000E4C64">
              <w:rPr>
                <w:rFonts w:ascii="Arial" w:eastAsia="標楷體" w:hAnsi="Arial"/>
                <w:szCs w:val="24"/>
              </w:rPr>
              <w:t>tton</w:t>
            </w:r>
          </w:p>
        </w:tc>
        <w:tc>
          <w:tcPr>
            <w:tcW w:w="1682" w:type="dxa"/>
          </w:tcPr>
          <w:p w14:paraId="6B4485A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收容所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3EC8732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2AF628A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70E15ABE" w14:textId="77777777" w:rsidTr="00787E07">
        <w:tc>
          <w:tcPr>
            <w:tcW w:w="1682" w:type="dxa"/>
          </w:tcPr>
          <w:p w14:paraId="14529EA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篩選領養資料</w:t>
            </w:r>
          </w:p>
        </w:tc>
        <w:tc>
          <w:tcPr>
            <w:tcW w:w="1682" w:type="dxa"/>
          </w:tcPr>
          <w:p w14:paraId="409D4F4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1682" w:type="dxa"/>
          </w:tcPr>
          <w:p w14:paraId="6DF70BC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導入審核領養單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5" w:type="dxa"/>
          </w:tcPr>
          <w:p w14:paraId="398B482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2F5BD40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1E07AAAF" w14:textId="77777777" w:rsidTr="00787E07">
        <w:tc>
          <w:tcPr>
            <w:tcW w:w="1682" w:type="dxa"/>
          </w:tcPr>
          <w:p w14:paraId="10631B3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14" w:type="dxa"/>
            <w:gridSpan w:val="4"/>
          </w:tcPr>
          <w:p w14:paraId="4516FD7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272BC23C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szCs w:val="24"/>
        </w:rPr>
        <w:br w:type="page"/>
      </w:r>
    </w:p>
    <w:p w14:paraId="54C73649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lastRenderedPageBreak/>
        <w:t>介面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 xml:space="preserve">2-2-1 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管理員資料修改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UI</w:t>
      </w:r>
    </w:p>
    <w:p w14:paraId="797A7B16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1044229" wp14:editId="6B6ADF8E">
            <wp:extent cx="4819650" cy="271098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6299" cy="27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1208"/>
        <w:gridCol w:w="1708"/>
        <w:gridCol w:w="2351"/>
        <w:gridCol w:w="1650"/>
      </w:tblGrid>
      <w:tr w:rsidR="00446E56" w:rsidRPr="000E4C64" w14:paraId="2500C28D" w14:textId="77777777" w:rsidTr="00787E07">
        <w:tc>
          <w:tcPr>
            <w:tcW w:w="146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AD102C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220" w:type="dxa"/>
          </w:tcPr>
          <w:p w14:paraId="6F63D1C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-2</w:t>
            </w:r>
            <w:r w:rsidRPr="000E4C64">
              <w:rPr>
                <w:rFonts w:ascii="Arial" w:eastAsia="標楷體" w:hAnsi="Arial"/>
                <w:szCs w:val="24"/>
              </w:rPr>
              <w:t>-1</w:t>
            </w:r>
          </w:p>
        </w:tc>
        <w:tc>
          <w:tcPr>
            <w:tcW w:w="1821" w:type="dxa"/>
            <w:shd w:val="clear" w:color="auto" w:fill="F4B083" w:themeFill="accent2" w:themeFillTint="99"/>
          </w:tcPr>
          <w:p w14:paraId="637378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786" w:type="dxa"/>
            <w:gridSpan w:val="2"/>
          </w:tcPr>
          <w:p w14:paraId="5FD5B80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資料修改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21CF8A05" w14:textId="77777777" w:rsidTr="00787E07"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93459F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586B274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管理</w:t>
            </w:r>
            <w:r w:rsidRPr="000E4C64">
              <w:rPr>
                <w:rFonts w:ascii="Arial" w:eastAsia="標楷體" w:hAnsi="Arial" w:hint="eastAsia"/>
                <w:szCs w:val="24"/>
              </w:rPr>
              <w:t>員更改或查看會員資料</w:t>
            </w:r>
          </w:p>
        </w:tc>
      </w:tr>
      <w:tr w:rsidR="00446E56" w:rsidRPr="000E4C64" w14:paraId="4A00F0AC" w14:textId="77777777" w:rsidTr="00787E07">
        <w:tc>
          <w:tcPr>
            <w:tcW w:w="1469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1EE9B8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9D0C53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92978A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07BEE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F33318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4EB26586" w14:textId="77777777" w:rsidTr="00787E07">
        <w:tc>
          <w:tcPr>
            <w:tcW w:w="1469" w:type="dxa"/>
          </w:tcPr>
          <w:p w14:paraId="211DD96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220" w:type="dxa"/>
          </w:tcPr>
          <w:p w14:paraId="1129A22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821" w:type="dxa"/>
          </w:tcPr>
          <w:p w14:paraId="053F71D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2129" w:type="dxa"/>
          </w:tcPr>
          <w:p w14:paraId="6DFE0DC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7" w:type="dxa"/>
          </w:tcPr>
          <w:p w14:paraId="4662931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72AA97BC" w14:textId="77777777" w:rsidTr="00787E07">
        <w:tc>
          <w:tcPr>
            <w:tcW w:w="1469" w:type="dxa"/>
          </w:tcPr>
          <w:p w14:paraId="2CEDA30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資料修改</w:t>
            </w:r>
          </w:p>
        </w:tc>
        <w:tc>
          <w:tcPr>
            <w:tcW w:w="1220" w:type="dxa"/>
          </w:tcPr>
          <w:p w14:paraId="33949CE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821" w:type="dxa"/>
          </w:tcPr>
          <w:p w14:paraId="67546E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為管理員修改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2129" w:type="dxa"/>
          </w:tcPr>
          <w:p w14:paraId="2D12FAB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7" w:type="dxa"/>
          </w:tcPr>
          <w:p w14:paraId="4C29979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3BD91E7C" w14:textId="77777777" w:rsidTr="00787E07">
        <w:tc>
          <w:tcPr>
            <w:tcW w:w="1469" w:type="dxa"/>
          </w:tcPr>
          <w:p w14:paraId="158BF37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管理員名稱</w:t>
            </w:r>
          </w:p>
        </w:tc>
        <w:tc>
          <w:tcPr>
            <w:tcW w:w="1220" w:type="dxa"/>
          </w:tcPr>
          <w:p w14:paraId="35090DB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375F7F9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輸入的會員名稱</w:t>
            </w:r>
          </w:p>
        </w:tc>
        <w:tc>
          <w:tcPr>
            <w:tcW w:w="2129" w:type="dxa"/>
          </w:tcPr>
          <w:p w14:paraId="65ADBAF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manager.name</w:t>
            </w:r>
          </w:p>
        </w:tc>
        <w:tc>
          <w:tcPr>
            <w:tcW w:w="1657" w:type="dxa"/>
          </w:tcPr>
          <w:p w14:paraId="54EA4EA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1CB7D924" w14:textId="77777777" w:rsidTr="00787E07">
        <w:tc>
          <w:tcPr>
            <w:tcW w:w="1469" w:type="dxa"/>
          </w:tcPr>
          <w:p w14:paraId="13735A8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電子郵件</w:t>
            </w:r>
          </w:p>
        </w:tc>
        <w:tc>
          <w:tcPr>
            <w:tcW w:w="1220" w:type="dxa"/>
          </w:tcPr>
          <w:p w14:paraId="4B63F07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540BCFE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電子郵件</w:t>
            </w:r>
          </w:p>
        </w:tc>
        <w:tc>
          <w:tcPr>
            <w:tcW w:w="2129" w:type="dxa"/>
          </w:tcPr>
          <w:p w14:paraId="6433BB3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manager.email</w:t>
            </w:r>
            <w:proofErr w:type="spellEnd"/>
            <w:proofErr w:type="gramEnd"/>
          </w:p>
        </w:tc>
        <w:tc>
          <w:tcPr>
            <w:tcW w:w="1657" w:type="dxa"/>
          </w:tcPr>
          <w:p w14:paraId="2FA309B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55E453F4" w14:textId="77777777" w:rsidTr="00787E07">
        <w:tc>
          <w:tcPr>
            <w:tcW w:w="1469" w:type="dxa"/>
          </w:tcPr>
          <w:p w14:paraId="54120DF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1220" w:type="dxa"/>
          </w:tcPr>
          <w:p w14:paraId="53AFDA4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1C55020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密碼</w:t>
            </w:r>
          </w:p>
        </w:tc>
        <w:tc>
          <w:tcPr>
            <w:tcW w:w="2129" w:type="dxa"/>
          </w:tcPr>
          <w:p w14:paraId="043B772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manager.</w:t>
            </w:r>
            <w:r w:rsidRPr="000E4C64">
              <w:rPr>
                <w:rFonts w:ascii="Arial" w:eastAsia="標楷體" w:hAnsi="Arial" w:hint="eastAsia"/>
                <w:szCs w:val="24"/>
              </w:rPr>
              <w:t>p</w:t>
            </w:r>
            <w:r w:rsidRPr="000E4C64">
              <w:rPr>
                <w:rFonts w:ascii="Arial" w:eastAsia="標楷體" w:hAnsi="Arial"/>
                <w:szCs w:val="24"/>
              </w:rPr>
              <w:t>assword</w:t>
            </w:r>
            <w:proofErr w:type="spellEnd"/>
            <w:proofErr w:type="gramEnd"/>
          </w:p>
        </w:tc>
        <w:tc>
          <w:tcPr>
            <w:tcW w:w="1657" w:type="dxa"/>
          </w:tcPr>
          <w:p w14:paraId="7857A86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77BFE028" w14:textId="77777777" w:rsidTr="00787E07">
        <w:tc>
          <w:tcPr>
            <w:tcW w:w="1469" w:type="dxa"/>
          </w:tcPr>
          <w:p w14:paraId="33759E1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220" w:type="dxa"/>
          </w:tcPr>
          <w:p w14:paraId="423DD7A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5986131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生日</w:t>
            </w:r>
          </w:p>
        </w:tc>
        <w:tc>
          <w:tcPr>
            <w:tcW w:w="2129" w:type="dxa"/>
          </w:tcPr>
          <w:p w14:paraId="0796CD1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manager.birthday</w:t>
            </w:r>
            <w:proofErr w:type="spellEnd"/>
            <w:proofErr w:type="gramEnd"/>
          </w:p>
        </w:tc>
        <w:tc>
          <w:tcPr>
            <w:tcW w:w="1657" w:type="dxa"/>
          </w:tcPr>
          <w:p w14:paraId="3F45E71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date</w:t>
            </w:r>
          </w:p>
        </w:tc>
      </w:tr>
      <w:tr w:rsidR="00446E56" w:rsidRPr="000E4C64" w14:paraId="71BE5FAB" w14:textId="77777777" w:rsidTr="00787E07">
        <w:tc>
          <w:tcPr>
            <w:tcW w:w="1469" w:type="dxa"/>
          </w:tcPr>
          <w:p w14:paraId="1707473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220" w:type="dxa"/>
          </w:tcPr>
          <w:p w14:paraId="0D438CA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7377B8A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電話</w:t>
            </w:r>
          </w:p>
        </w:tc>
        <w:tc>
          <w:tcPr>
            <w:tcW w:w="2129" w:type="dxa"/>
          </w:tcPr>
          <w:p w14:paraId="52F4FF7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manager.</w:t>
            </w:r>
            <w:r w:rsidRPr="000E4C64">
              <w:rPr>
                <w:rFonts w:ascii="Arial" w:eastAsia="標楷體" w:hAnsi="Arial" w:hint="eastAsia"/>
                <w:szCs w:val="24"/>
              </w:rPr>
              <w:t>p</w:t>
            </w:r>
            <w:r w:rsidRPr="000E4C64">
              <w:rPr>
                <w:rFonts w:ascii="Arial" w:eastAsia="標楷體" w:hAnsi="Arial"/>
                <w:szCs w:val="24"/>
              </w:rPr>
              <w:t>hone</w:t>
            </w:r>
            <w:proofErr w:type="spellEnd"/>
            <w:proofErr w:type="gramEnd"/>
          </w:p>
        </w:tc>
        <w:tc>
          <w:tcPr>
            <w:tcW w:w="1657" w:type="dxa"/>
          </w:tcPr>
          <w:p w14:paraId="1BFA7099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417F5833" w14:textId="77777777" w:rsidTr="00787E07">
        <w:tc>
          <w:tcPr>
            <w:tcW w:w="1469" w:type="dxa"/>
          </w:tcPr>
          <w:p w14:paraId="2F6904E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220" w:type="dxa"/>
          </w:tcPr>
          <w:p w14:paraId="6AEDED6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44B9804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性別</w:t>
            </w:r>
          </w:p>
        </w:tc>
        <w:tc>
          <w:tcPr>
            <w:tcW w:w="2129" w:type="dxa"/>
          </w:tcPr>
          <w:p w14:paraId="1B7BFBC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manager.</w:t>
            </w: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ex</w:t>
            </w:r>
            <w:proofErr w:type="spellEnd"/>
          </w:p>
        </w:tc>
        <w:tc>
          <w:tcPr>
            <w:tcW w:w="1657" w:type="dxa"/>
          </w:tcPr>
          <w:p w14:paraId="7E774AD9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5F020C86" w14:textId="77777777" w:rsidTr="00787E07">
        <w:tc>
          <w:tcPr>
            <w:tcW w:w="1469" w:type="dxa"/>
          </w:tcPr>
          <w:p w14:paraId="4D676F9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戶籍</w:t>
            </w:r>
          </w:p>
        </w:tc>
        <w:tc>
          <w:tcPr>
            <w:tcW w:w="1220" w:type="dxa"/>
          </w:tcPr>
          <w:p w14:paraId="1432117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5FD4A88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地戶籍地址</w:t>
            </w:r>
          </w:p>
        </w:tc>
        <w:tc>
          <w:tcPr>
            <w:tcW w:w="2129" w:type="dxa"/>
          </w:tcPr>
          <w:p w14:paraId="7C51C92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manager.</w:t>
            </w:r>
            <w:r w:rsidRPr="000E4C64">
              <w:rPr>
                <w:rFonts w:ascii="Arial" w:eastAsia="標楷體" w:hAnsi="Arial" w:hint="eastAsia"/>
                <w:szCs w:val="24"/>
              </w:rPr>
              <w:t>a</w:t>
            </w:r>
            <w:r w:rsidRPr="000E4C64">
              <w:rPr>
                <w:rFonts w:ascii="Arial" w:eastAsia="標楷體" w:hAnsi="Arial"/>
                <w:szCs w:val="24"/>
              </w:rPr>
              <w:t>ddress</w:t>
            </w:r>
            <w:proofErr w:type="spellEnd"/>
            <w:proofErr w:type="gramEnd"/>
          </w:p>
        </w:tc>
        <w:tc>
          <w:tcPr>
            <w:tcW w:w="1657" w:type="dxa"/>
          </w:tcPr>
          <w:p w14:paraId="68A00C3A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255)</w:t>
            </w:r>
          </w:p>
        </w:tc>
      </w:tr>
      <w:tr w:rsidR="00446E56" w:rsidRPr="000E4C64" w14:paraId="7FAA02BC" w14:textId="77777777" w:rsidTr="00787E07">
        <w:tc>
          <w:tcPr>
            <w:tcW w:w="1469" w:type="dxa"/>
          </w:tcPr>
          <w:p w14:paraId="6CA7496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1220" w:type="dxa"/>
          </w:tcPr>
          <w:p w14:paraId="68B783E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821" w:type="dxa"/>
          </w:tcPr>
          <w:p w14:paraId="634D0C0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身份證字號</w:t>
            </w:r>
          </w:p>
        </w:tc>
        <w:tc>
          <w:tcPr>
            <w:tcW w:w="2129" w:type="dxa"/>
          </w:tcPr>
          <w:p w14:paraId="1DD2C50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manager.id_number</w:t>
            </w:r>
            <w:proofErr w:type="spellEnd"/>
          </w:p>
        </w:tc>
        <w:tc>
          <w:tcPr>
            <w:tcW w:w="1657" w:type="dxa"/>
          </w:tcPr>
          <w:p w14:paraId="39DD73A3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7B040320" w14:textId="77777777" w:rsidTr="00787E07">
        <w:tc>
          <w:tcPr>
            <w:tcW w:w="1469" w:type="dxa"/>
          </w:tcPr>
          <w:p w14:paraId="3837F44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</w:t>
            </w:r>
            <w:r w:rsidRPr="000E4C64">
              <w:rPr>
                <w:rFonts w:ascii="Arial" w:eastAsia="標楷體" w:hAnsi="Arial" w:hint="eastAsia"/>
                <w:szCs w:val="24"/>
              </w:rPr>
              <w:lastRenderedPageBreak/>
              <w:t>解</w:t>
            </w:r>
          </w:p>
        </w:tc>
        <w:tc>
          <w:tcPr>
            <w:tcW w:w="6827" w:type="dxa"/>
            <w:gridSpan w:val="4"/>
          </w:tcPr>
          <w:p w14:paraId="55A3767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63F8CB4C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br w:type="page"/>
      </w:r>
    </w:p>
    <w:p w14:paraId="5A9C195F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lastRenderedPageBreak/>
        <w:t>介面：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2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-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2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-2,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2-3-1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維護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貓狗資料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UI</w:t>
      </w:r>
    </w:p>
    <w:p w14:paraId="31862788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noProof/>
          <w:color w:val="000000"/>
          <w:szCs w:val="24"/>
          <w:shd w:val="clear" w:color="auto" w:fill="F8F9FA"/>
        </w:rPr>
        <w:drawing>
          <wp:inline distT="0" distB="0" distL="0" distR="0" wp14:anchorId="7E0F416B" wp14:editId="2A4DA95F">
            <wp:extent cx="3829375" cy="20447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65713" cy="20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9"/>
        <w:gridCol w:w="1411"/>
        <w:gridCol w:w="1922"/>
        <w:gridCol w:w="1844"/>
        <w:gridCol w:w="1616"/>
      </w:tblGrid>
      <w:tr w:rsidR="00446E56" w:rsidRPr="000E4C64" w14:paraId="26A75365" w14:textId="77777777" w:rsidTr="00787E07">
        <w:tc>
          <w:tcPr>
            <w:tcW w:w="165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2A753F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458" w:type="dxa"/>
          </w:tcPr>
          <w:p w14:paraId="684CF01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</w:t>
            </w:r>
            <w:r w:rsidRPr="000E4C64">
              <w:rPr>
                <w:rFonts w:ascii="Arial" w:eastAsia="標楷體" w:hAnsi="Arial"/>
                <w:szCs w:val="24"/>
              </w:rPr>
              <w:t>-</w:t>
            </w:r>
            <w:r w:rsidRPr="000E4C64">
              <w:rPr>
                <w:rFonts w:ascii="Arial" w:eastAsia="標楷體" w:hAnsi="Arial" w:hint="eastAsia"/>
                <w:szCs w:val="24"/>
              </w:rPr>
              <w:t>2</w:t>
            </w:r>
            <w:r w:rsidRPr="000E4C64">
              <w:rPr>
                <w:rFonts w:ascii="Arial" w:eastAsia="標楷體" w:hAnsi="Arial"/>
                <w:szCs w:val="24"/>
              </w:rPr>
              <w:t>-2</w:t>
            </w:r>
            <w:r w:rsidRPr="000E4C64">
              <w:rPr>
                <w:rFonts w:ascii="Arial" w:eastAsia="標楷體" w:hAnsi="Arial" w:hint="eastAsia"/>
                <w:szCs w:val="24"/>
              </w:rPr>
              <w:t>,2-3-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AA46A0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244" w:type="dxa"/>
            <w:gridSpan w:val="2"/>
          </w:tcPr>
          <w:p w14:paraId="4084185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維護貓狗資料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58AA769E" w14:textId="77777777" w:rsidTr="00787E07"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C37189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828" w:type="dxa"/>
            <w:gridSpan w:val="4"/>
            <w:tcBorders>
              <w:bottom w:val="single" w:sz="4" w:space="0" w:color="auto"/>
            </w:tcBorders>
          </w:tcPr>
          <w:p w14:paraId="68B73CF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用以顯示修改貓狗資料的內容</w:t>
            </w:r>
          </w:p>
        </w:tc>
      </w:tr>
      <w:tr w:rsidR="00446E56" w:rsidRPr="000E4C64" w14:paraId="7FFFCE78" w14:textId="77777777" w:rsidTr="00787E07">
        <w:tc>
          <w:tcPr>
            <w:tcW w:w="165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E956FA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5E934D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9D919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E669F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B7C70C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49FA1344" w14:textId="77777777" w:rsidTr="00787E07">
        <w:tc>
          <w:tcPr>
            <w:tcW w:w="1656" w:type="dxa"/>
          </w:tcPr>
          <w:p w14:paraId="13A0D0A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458" w:type="dxa"/>
          </w:tcPr>
          <w:p w14:paraId="1B7232B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2126" w:type="dxa"/>
          </w:tcPr>
          <w:p w14:paraId="0710ADB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1623" w:type="dxa"/>
          </w:tcPr>
          <w:p w14:paraId="25E4018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371C0BB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6F0B0639" w14:textId="77777777" w:rsidTr="00787E07">
        <w:tc>
          <w:tcPr>
            <w:tcW w:w="1656" w:type="dxa"/>
          </w:tcPr>
          <w:p w14:paraId="19C202D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資料</w:t>
            </w:r>
          </w:p>
        </w:tc>
        <w:tc>
          <w:tcPr>
            <w:tcW w:w="1458" w:type="dxa"/>
          </w:tcPr>
          <w:p w14:paraId="42F4354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2126" w:type="dxa"/>
          </w:tcPr>
          <w:p w14:paraId="2DAD5EC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提示管理員此為維護貓狗資料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623" w:type="dxa"/>
          </w:tcPr>
          <w:p w14:paraId="6F18EA2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29DBC46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7EE3808E" w14:textId="77777777" w:rsidTr="00787E07">
        <w:tc>
          <w:tcPr>
            <w:tcW w:w="1656" w:type="dxa"/>
          </w:tcPr>
          <w:p w14:paraId="14FAB23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圖片</w:t>
            </w:r>
          </w:p>
        </w:tc>
        <w:tc>
          <w:tcPr>
            <w:tcW w:w="1458" w:type="dxa"/>
          </w:tcPr>
          <w:p w14:paraId="7094BFF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Im</w:t>
            </w:r>
            <w:r w:rsidRPr="000E4C64">
              <w:rPr>
                <w:rFonts w:ascii="Arial" w:eastAsia="標楷體" w:hAnsi="Arial"/>
                <w:szCs w:val="24"/>
              </w:rPr>
              <w:t>age</w:t>
            </w:r>
          </w:p>
        </w:tc>
        <w:tc>
          <w:tcPr>
            <w:tcW w:w="2126" w:type="dxa"/>
          </w:tcPr>
          <w:p w14:paraId="1595B04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圖片</w:t>
            </w:r>
          </w:p>
        </w:tc>
        <w:tc>
          <w:tcPr>
            <w:tcW w:w="1623" w:type="dxa"/>
          </w:tcPr>
          <w:p w14:paraId="2A98D20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shelter.img</w:t>
            </w:r>
            <w:proofErr w:type="spellEnd"/>
          </w:p>
        </w:tc>
        <w:tc>
          <w:tcPr>
            <w:tcW w:w="1621" w:type="dxa"/>
          </w:tcPr>
          <w:p w14:paraId="43BE843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i</w:t>
            </w:r>
            <w:r w:rsidRPr="000E4C64">
              <w:rPr>
                <w:rFonts w:ascii="Arial" w:eastAsia="標楷體" w:hAnsi="Arial"/>
                <w:szCs w:val="24"/>
              </w:rPr>
              <w:t>mg</w:t>
            </w:r>
            <w:proofErr w:type="spellEnd"/>
          </w:p>
        </w:tc>
      </w:tr>
      <w:tr w:rsidR="00446E56" w:rsidRPr="000E4C64" w14:paraId="194990AE" w14:textId="77777777" w:rsidTr="00787E07">
        <w:tc>
          <w:tcPr>
            <w:tcW w:w="1656" w:type="dxa"/>
          </w:tcPr>
          <w:p w14:paraId="78C7BF78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公告收容所</w:t>
            </w:r>
          </w:p>
        </w:tc>
        <w:tc>
          <w:tcPr>
            <w:tcW w:w="1458" w:type="dxa"/>
          </w:tcPr>
          <w:p w14:paraId="2209506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5A5EA2A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名稱</w:t>
            </w:r>
          </w:p>
        </w:tc>
        <w:tc>
          <w:tcPr>
            <w:tcW w:w="1623" w:type="dxa"/>
          </w:tcPr>
          <w:p w14:paraId="7B940BE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shelter.name</w:t>
            </w:r>
          </w:p>
        </w:tc>
        <w:tc>
          <w:tcPr>
            <w:tcW w:w="1621" w:type="dxa"/>
          </w:tcPr>
          <w:p w14:paraId="7999B88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255)</w:t>
            </w:r>
          </w:p>
        </w:tc>
      </w:tr>
      <w:tr w:rsidR="00446E56" w:rsidRPr="000E4C64" w14:paraId="556ADEF1" w14:textId="77777777" w:rsidTr="00787E07">
        <w:tc>
          <w:tcPr>
            <w:tcW w:w="1656" w:type="dxa"/>
          </w:tcPr>
          <w:p w14:paraId="3640112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收容所電話</w:t>
            </w:r>
          </w:p>
        </w:tc>
        <w:tc>
          <w:tcPr>
            <w:tcW w:w="1458" w:type="dxa"/>
          </w:tcPr>
          <w:p w14:paraId="52DE792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3BDBB12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電話</w:t>
            </w:r>
          </w:p>
        </w:tc>
        <w:tc>
          <w:tcPr>
            <w:tcW w:w="1623" w:type="dxa"/>
          </w:tcPr>
          <w:p w14:paraId="7627FE0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shelter.phone</w:t>
            </w:r>
            <w:proofErr w:type="spellEnd"/>
            <w:proofErr w:type="gramEnd"/>
          </w:p>
        </w:tc>
        <w:tc>
          <w:tcPr>
            <w:tcW w:w="1621" w:type="dxa"/>
          </w:tcPr>
          <w:p w14:paraId="7749631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10)</w:t>
            </w:r>
          </w:p>
        </w:tc>
      </w:tr>
      <w:tr w:rsidR="00446E56" w:rsidRPr="000E4C64" w14:paraId="68D12C5E" w14:textId="77777777" w:rsidTr="00787E07">
        <w:tc>
          <w:tcPr>
            <w:tcW w:w="1656" w:type="dxa"/>
          </w:tcPr>
          <w:p w14:paraId="7FF793F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收容所地址</w:t>
            </w:r>
          </w:p>
        </w:tc>
        <w:tc>
          <w:tcPr>
            <w:tcW w:w="1458" w:type="dxa"/>
          </w:tcPr>
          <w:p w14:paraId="57F3A74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3965D62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地址</w:t>
            </w:r>
          </w:p>
        </w:tc>
        <w:tc>
          <w:tcPr>
            <w:tcW w:w="1623" w:type="dxa"/>
          </w:tcPr>
          <w:p w14:paraId="12D5F50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shelter.address</w:t>
            </w:r>
            <w:proofErr w:type="spellEnd"/>
            <w:proofErr w:type="gramEnd"/>
          </w:p>
        </w:tc>
        <w:tc>
          <w:tcPr>
            <w:tcW w:w="1621" w:type="dxa"/>
          </w:tcPr>
          <w:p w14:paraId="352508D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255)</w:t>
            </w:r>
          </w:p>
        </w:tc>
      </w:tr>
      <w:tr w:rsidR="00446E56" w:rsidRPr="000E4C64" w14:paraId="779738D3" w14:textId="77777777" w:rsidTr="00787E07">
        <w:tc>
          <w:tcPr>
            <w:tcW w:w="1656" w:type="dxa"/>
          </w:tcPr>
          <w:p w14:paraId="3BA0138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入住天數</w:t>
            </w:r>
          </w:p>
        </w:tc>
        <w:tc>
          <w:tcPr>
            <w:tcW w:w="1458" w:type="dxa"/>
          </w:tcPr>
          <w:p w14:paraId="071AD64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2B9C05C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</w:t>
            </w: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貓狗入住</w:t>
            </w:r>
            <w:proofErr w:type="gramEnd"/>
            <w:r w:rsidRPr="000E4C64">
              <w:rPr>
                <w:rFonts w:ascii="Arial" w:eastAsia="標楷體" w:hAnsi="Arial" w:hint="eastAsia"/>
                <w:szCs w:val="24"/>
              </w:rPr>
              <w:t>天數</w:t>
            </w:r>
          </w:p>
        </w:tc>
        <w:tc>
          <w:tcPr>
            <w:tcW w:w="1623" w:type="dxa"/>
          </w:tcPr>
          <w:p w14:paraId="1B96EA9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07B2F615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62752EE5" w14:textId="77777777" w:rsidTr="00787E07">
        <w:tc>
          <w:tcPr>
            <w:tcW w:w="1656" w:type="dxa"/>
          </w:tcPr>
          <w:p w14:paraId="7F6BF58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入住日期</w:t>
            </w:r>
          </w:p>
        </w:tc>
        <w:tc>
          <w:tcPr>
            <w:tcW w:w="1458" w:type="dxa"/>
          </w:tcPr>
          <w:p w14:paraId="6BB643A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4A4D7BB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</w:t>
            </w: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貓狗入住</w:t>
            </w:r>
            <w:proofErr w:type="gramEnd"/>
            <w:r w:rsidRPr="000E4C64">
              <w:rPr>
                <w:rFonts w:ascii="Arial" w:eastAsia="標楷體" w:hAnsi="Arial" w:hint="eastAsia"/>
                <w:szCs w:val="24"/>
              </w:rPr>
              <w:t>日期</w:t>
            </w:r>
          </w:p>
        </w:tc>
        <w:tc>
          <w:tcPr>
            <w:tcW w:w="1623" w:type="dxa"/>
          </w:tcPr>
          <w:p w14:paraId="1990CC1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contain.time</w:t>
            </w:r>
            <w:proofErr w:type="spellEnd"/>
            <w:proofErr w:type="gramEnd"/>
          </w:p>
        </w:tc>
        <w:tc>
          <w:tcPr>
            <w:tcW w:w="1621" w:type="dxa"/>
          </w:tcPr>
          <w:p w14:paraId="62F169D0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d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ate</w:t>
            </w:r>
          </w:p>
        </w:tc>
      </w:tr>
      <w:tr w:rsidR="00446E56" w:rsidRPr="000E4C64" w14:paraId="7017E592" w14:textId="77777777" w:rsidTr="00787E07">
        <w:tc>
          <w:tcPr>
            <w:tcW w:w="1656" w:type="dxa"/>
          </w:tcPr>
          <w:p w14:paraId="4494FB5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是否開放領養</w:t>
            </w:r>
          </w:p>
        </w:tc>
        <w:tc>
          <w:tcPr>
            <w:tcW w:w="1458" w:type="dxa"/>
          </w:tcPr>
          <w:p w14:paraId="227AB43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585F53C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是否開放領養</w:t>
            </w:r>
          </w:p>
        </w:tc>
        <w:tc>
          <w:tcPr>
            <w:tcW w:w="1623" w:type="dxa"/>
          </w:tcPr>
          <w:p w14:paraId="5C1DD7E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7FF188BE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7203CA24" w14:textId="77777777" w:rsidTr="00787E07">
        <w:tc>
          <w:tcPr>
            <w:tcW w:w="1656" w:type="dxa"/>
          </w:tcPr>
          <w:p w14:paraId="5FCEF85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編號</w:t>
            </w:r>
          </w:p>
        </w:tc>
        <w:tc>
          <w:tcPr>
            <w:tcW w:w="1458" w:type="dxa"/>
          </w:tcPr>
          <w:p w14:paraId="2219130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36FB674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收容編號</w:t>
            </w:r>
          </w:p>
        </w:tc>
        <w:tc>
          <w:tcPr>
            <w:tcW w:w="1623" w:type="dxa"/>
          </w:tcPr>
          <w:p w14:paraId="65B50A8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s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_id</w:t>
            </w:r>
            <w:proofErr w:type="spellEnd"/>
          </w:p>
        </w:tc>
        <w:tc>
          <w:tcPr>
            <w:tcW w:w="1621" w:type="dxa"/>
          </w:tcPr>
          <w:p w14:paraId="6D625FD8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1)</w:t>
            </w:r>
          </w:p>
        </w:tc>
      </w:tr>
      <w:tr w:rsidR="00446E56" w:rsidRPr="000E4C64" w14:paraId="7B26ADB8" w14:textId="77777777" w:rsidTr="00787E07">
        <w:tc>
          <w:tcPr>
            <w:tcW w:w="1656" w:type="dxa"/>
          </w:tcPr>
          <w:p w14:paraId="166EBDD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來源行政區</w:t>
            </w:r>
          </w:p>
        </w:tc>
        <w:tc>
          <w:tcPr>
            <w:tcW w:w="1458" w:type="dxa"/>
          </w:tcPr>
          <w:p w14:paraId="3175B73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0C01EE0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來源</w:t>
            </w:r>
          </w:p>
        </w:tc>
        <w:tc>
          <w:tcPr>
            <w:tcW w:w="1623" w:type="dxa"/>
          </w:tcPr>
          <w:p w14:paraId="4116505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shelter.</w:t>
            </w:r>
          </w:p>
          <w:p w14:paraId="1015483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fromwhere</w:t>
            </w:r>
            <w:proofErr w:type="spellEnd"/>
          </w:p>
        </w:tc>
        <w:tc>
          <w:tcPr>
            <w:tcW w:w="1621" w:type="dxa"/>
          </w:tcPr>
          <w:p w14:paraId="1B7F3BD2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i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1)</w:t>
            </w:r>
          </w:p>
        </w:tc>
      </w:tr>
      <w:tr w:rsidR="00446E56" w:rsidRPr="000E4C64" w14:paraId="524E23D5" w14:textId="77777777" w:rsidTr="00787E07">
        <w:tc>
          <w:tcPr>
            <w:tcW w:w="1656" w:type="dxa"/>
          </w:tcPr>
          <w:p w14:paraId="15E362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別</w:t>
            </w:r>
          </w:p>
        </w:tc>
        <w:tc>
          <w:tcPr>
            <w:tcW w:w="1458" w:type="dxa"/>
          </w:tcPr>
          <w:p w14:paraId="4F396B2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68D1849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或狗</w:t>
            </w:r>
          </w:p>
        </w:tc>
        <w:tc>
          <w:tcPr>
            <w:tcW w:w="1623" w:type="dxa"/>
          </w:tcPr>
          <w:p w14:paraId="48D8C6F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</w:t>
            </w:r>
            <w:r w:rsidRPr="000E4C64">
              <w:rPr>
                <w:rFonts w:ascii="Arial" w:eastAsia="標楷體" w:hAnsi="Arial" w:hint="eastAsia"/>
                <w:szCs w:val="24"/>
              </w:rPr>
              <w:t>g</w:t>
            </w:r>
            <w:r w:rsidRPr="000E4C64">
              <w:rPr>
                <w:rFonts w:ascii="Arial" w:eastAsia="標楷體" w:hAnsi="Arial"/>
                <w:szCs w:val="24"/>
              </w:rPr>
              <w:t>enus</w:t>
            </w:r>
            <w:proofErr w:type="spellEnd"/>
            <w:proofErr w:type="gramEnd"/>
          </w:p>
        </w:tc>
        <w:tc>
          <w:tcPr>
            <w:tcW w:w="1621" w:type="dxa"/>
          </w:tcPr>
          <w:p w14:paraId="3F559BFE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v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00EA0037" w14:textId="77777777" w:rsidTr="00787E07">
        <w:tc>
          <w:tcPr>
            <w:tcW w:w="1656" w:type="dxa"/>
          </w:tcPr>
          <w:p w14:paraId="1AC183F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品種</w:t>
            </w:r>
          </w:p>
        </w:tc>
        <w:tc>
          <w:tcPr>
            <w:tcW w:w="1458" w:type="dxa"/>
          </w:tcPr>
          <w:p w14:paraId="0CEF54B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5491079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品種</w:t>
            </w:r>
          </w:p>
        </w:tc>
        <w:tc>
          <w:tcPr>
            <w:tcW w:w="1623" w:type="dxa"/>
          </w:tcPr>
          <w:p w14:paraId="5ADCAD9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</w:t>
            </w: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pecies</w:t>
            </w:r>
            <w:proofErr w:type="spellEnd"/>
            <w:proofErr w:type="gramEnd"/>
          </w:p>
        </w:tc>
        <w:tc>
          <w:tcPr>
            <w:tcW w:w="1621" w:type="dxa"/>
          </w:tcPr>
          <w:p w14:paraId="5EFBE76C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v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683F6E2E" w14:textId="77777777" w:rsidTr="00787E07">
        <w:tc>
          <w:tcPr>
            <w:tcW w:w="1656" w:type="dxa"/>
          </w:tcPr>
          <w:p w14:paraId="2C16F9A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毛色</w:t>
            </w:r>
          </w:p>
        </w:tc>
        <w:tc>
          <w:tcPr>
            <w:tcW w:w="1458" w:type="dxa"/>
          </w:tcPr>
          <w:p w14:paraId="0873391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4761A45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毛色</w:t>
            </w:r>
          </w:p>
        </w:tc>
        <w:tc>
          <w:tcPr>
            <w:tcW w:w="1623" w:type="dxa"/>
          </w:tcPr>
          <w:p w14:paraId="07E9BD2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animal.color</w:t>
            </w:r>
            <w:proofErr w:type="spellEnd"/>
            <w:proofErr w:type="gramEnd"/>
          </w:p>
        </w:tc>
        <w:tc>
          <w:tcPr>
            <w:tcW w:w="1621" w:type="dxa"/>
          </w:tcPr>
          <w:p w14:paraId="2D09B3B2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v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5523E947" w14:textId="77777777" w:rsidTr="00787E07">
        <w:tc>
          <w:tcPr>
            <w:tcW w:w="1656" w:type="dxa"/>
          </w:tcPr>
          <w:p w14:paraId="6472D59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性別</w:t>
            </w:r>
          </w:p>
        </w:tc>
        <w:tc>
          <w:tcPr>
            <w:tcW w:w="1458" w:type="dxa"/>
          </w:tcPr>
          <w:p w14:paraId="2478FDD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50AFD25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貓狗性別</w:t>
            </w:r>
          </w:p>
        </w:tc>
        <w:tc>
          <w:tcPr>
            <w:tcW w:w="1623" w:type="dxa"/>
          </w:tcPr>
          <w:p w14:paraId="042613C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Cs w:val="24"/>
              </w:rPr>
              <w:t>animal.</w:t>
            </w: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ex</w:t>
            </w:r>
            <w:proofErr w:type="spellEnd"/>
          </w:p>
        </w:tc>
        <w:tc>
          <w:tcPr>
            <w:tcW w:w="1621" w:type="dxa"/>
          </w:tcPr>
          <w:p w14:paraId="43D1728A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v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0DE5E7A6" w14:textId="77777777" w:rsidTr="00787E07">
        <w:tc>
          <w:tcPr>
            <w:tcW w:w="1656" w:type="dxa"/>
          </w:tcPr>
          <w:p w14:paraId="5DB93E2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動物名</w:t>
            </w:r>
          </w:p>
        </w:tc>
        <w:tc>
          <w:tcPr>
            <w:tcW w:w="1458" w:type="dxa"/>
          </w:tcPr>
          <w:p w14:paraId="2691631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2126" w:type="dxa"/>
          </w:tcPr>
          <w:p w14:paraId="329225F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動物名</w:t>
            </w:r>
          </w:p>
        </w:tc>
        <w:tc>
          <w:tcPr>
            <w:tcW w:w="1623" w:type="dxa"/>
          </w:tcPr>
          <w:p w14:paraId="2BC6732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1" w:type="dxa"/>
          </w:tcPr>
          <w:p w14:paraId="773D8360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18781601" w14:textId="77777777" w:rsidTr="00787E07">
        <w:tc>
          <w:tcPr>
            <w:tcW w:w="1656" w:type="dxa"/>
          </w:tcPr>
          <w:p w14:paraId="47F482D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lastRenderedPageBreak/>
              <w:t>限制與註解</w:t>
            </w:r>
          </w:p>
        </w:tc>
        <w:tc>
          <w:tcPr>
            <w:tcW w:w="6828" w:type="dxa"/>
            <w:gridSpan w:val="4"/>
          </w:tcPr>
          <w:p w14:paraId="0A4BC95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51F0E074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br w:type="page"/>
      </w:r>
    </w:p>
    <w:p w14:paraId="20DFB5E8" w14:textId="77777777" w:rsidR="00446E56" w:rsidRPr="000E4C64" w:rsidRDefault="00446E56" w:rsidP="00446E56">
      <w:pPr>
        <w:widowControl/>
        <w:rPr>
          <w:rFonts w:ascii="Arial" w:eastAsia="標楷體" w:hAnsi="Arial"/>
          <w:b/>
          <w:bCs/>
          <w:noProof/>
          <w:szCs w:val="24"/>
        </w:rPr>
      </w:pP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lastRenderedPageBreak/>
        <w:t>介面：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2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-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2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-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3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維護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會員資料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UI</w:t>
      </w:r>
    </w:p>
    <w:p w14:paraId="4152511C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noProof/>
          <w:color w:val="000000"/>
          <w:szCs w:val="24"/>
          <w:shd w:val="clear" w:color="auto" w:fill="F8F9FA"/>
        </w:rPr>
        <w:drawing>
          <wp:inline distT="0" distB="0" distL="0" distR="0" wp14:anchorId="006772F7" wp14:editId="1BB20BDB">
            <wp:extent cx="5274310" cy="2803525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2"/>
        <w:gridCol w:w="1632"/>
        <w:gridCol w:w="1583"/>
        <w:gridCol w:w="1897"/>
        <w:gridCol w:w="1608"/>
      </w:tblGrid>
      <w:tr w:rsidR="00446E56" w:rsidRPr="000E4C64" w14:paraId="77DAC911" w14:textId="77777777" w:rsidTr="00787E07">
        <w:tc>
          <w:tcPr>
            <w:tcW w:w="165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FE721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67" w:type="dxa"/>
          </w:tcPr>
          <w:p w14:paraId="756CC5A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-2-3</w:t>
            </w:r>
          </w:p>
        </w:tc>
        <w:tc>
          <w:tcPr>
            <w:tcW w:w="1654" w:type="dxa"/>
            <w:shd w:val="clear" w:color="auto" w:fill="F4B083" w:themeFill="accent2" w:themeFillTint="99"/>
          </w:tcPr>
          <w:p w14:paraId="68E7B94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321" w:type="dxa"/>
            <w:gridSpan w:val="2"/>
          </w:tcPr>
          <w:p w14:paraId="1CBC1E1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維護會員資料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10A999F8" w14:textId="77777777" w:rsidTr="00787E07"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608F4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42" w:type="dxa"/>
            <w:gridSpan w:val="4"/>
            <w:tcBorders>
              <w:bottom w:val="single" w:sz="4" w:space="0" w:color="auto"/>
            </w:tcBorders>
          </w:tcPr>
          <w:p w14:paraId="56658B9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維護會員資料</w:t>
            </w:r>
          </w:p>
        </w:tc>
      </w:tr>
      <w:tr w:rsidR="00446E56" w:rsidRPr="000E4C64" w14:paraId="0F0F9504" w14:textId="77777777" w:rsidTr="00787E07">
        <w:tc>
          <w:tcPr>
            <w:tcW w:w="1654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55847EB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6FDC7C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E54DC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E6494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896DFA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02B10DDB" w14:textId="77777777" w:rsidTr="00787E07">
        <w:tc>
          <w:tcPr>
            <w:tcW w:w="1654" w:type="dxa"/>
          </w:tcPr>
          <w:p w14:paraId="63D4718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667" w:type="dxa"/>
          </w:tcPr>
          <w:p w14:paraId="68140EE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54" w:type="dxa"/>
          </w:tcPr>
          <w:p w14:paraId="648D6D7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1703" w:type="dxa"/>
          </w:tcPr>
          <w:p w14:paraId="20AE5AF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18" w:type="dxa"/>
          </w:tcPr>
          <w:p w14:paraId="5BE531B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0C03EE3B" w14:textId="77777777" w:rsidTr="00787E07">
        <w:tc>
          <w:tcPr>
            <w:tcW w:w="1654" w:type="dxa"/>
          </w:tcPr>
          <w:p w14:paraId="5D6D2BE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查詢會員資料</w:t>
            </w:r>
          </w:p>
        </w:tc>
        <w:tc>
          <w:tcPr>
            <w:tcW w:w="1667" w:type="dxa"/>
          </w:tcPr>
          <w:p w14:paraId="403A103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54" w:type="dxa"/>
          </w:tcPr>
          <w:p w14:paraId="0E8DE46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輸入欲查詢的會員</w:t>
            </w:r>
          </w:p>
        </w:tc>
        <w:tc>
          <w:tcPr>
            <w:tcW w:w="1703" w:type="dxa"/>
          </w:tcPr>
          <w:p w14:paraId="7480210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18" w:type="dxa"/>
          </w:tcPr>
          <w:p w14:paraId="727EF82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7FC9FFCD" w14:textId="77777777" w:rsidTr="00787E07">
        <w:tc>
          <w:tcPr>
            <w:tcW w:w="1654" w:type="dxa"/>
          </w:tcPr>
          <w:p w14:paraId="0DD7081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會員名稱</w:t>
            </w:r>
          </w:p>
        </w:tc>
        <w:tc>
          <w:tcPr>
            <w:tcW w:w="1667" w:type="dxa"/>
          </w:tcPr>
          <w:p w14:paraId="0D5EAFE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54" w:type="dxa"/>
          </w:tcPr>
          <w:p w14:paraId="048EFE5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名稱</w:t>
            </w:r>
          </w:p>
        </w:tc>
        <w:tc>
          <w:tcPr>
            <w:tcW w:w="1703" w:type="dxa"/>
          </w:tcPr>
          <w:p w14:paraId="7CBF5B9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Cs w:val="24"/>
              </w:rPr>
              <w:t>n</w:t>
            </w:r>
            <w:r w:rsidRPr="000E4C64">
              <w:rPr>
                <w:rFonts w:ascii="Arial" w:eastAsia="標楷體" w:hAnsi="Arial"/>
                <w:szCs w:val="24"/>
              </w:rPr>
              <w:t>ame</w:t>
            </w:r>
          </w:p>
        </w:tc>
        <w:tc>
          <w:tcPr>
            <w:tcW w:w="1618" w:type="dxa"/>
          </w:tcPr>
          <w:p w14:paraId="542A8F5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57FF9D60" w14:textId="77777777" w:rsidTr="00787E07">
        <w:tc>
          <w:tcPr>
            <w:tcW w:w="1654" w:type="dxa"/>
          </w:tcPr>
          <w:p w14:paraId="03675DB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會員帳號</w:t>
            </w:r>
          </w:p>
        </w:tc>
        <w:tc>
          <w:tcPr>
            <w:tcW w:w="1667" w:type="dxa"/>
          </w:tcPr>
          <w:p w14:paraId="2F826A2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54" w:type="dxa"/>
          </w:tcPr>
          <w:p w14:paraId="39302B7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帳號</w:t>
            </w:r>
          </w:p>
        </w:tc>
        <w:tc>
          <w:tcPr>
            <w:tcW w:w="1703" w:type="dxa"/>
          </w:tcPr>
          <w:p w14:paraId="0801773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email</w:t>
            </w:r>
            <w:proofErr w:type="spellEnd"/>
            <w:proofErr w:type="gramEnd"/>
          </w:p>
        </w:tc>
        <w:tc>
          <w:tcPr>
            <w:tcW w:w="1618" w:type="dxa"/>
          </w:tcPr>
          <w:p w14:paraId="3B48194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0)</w:t>
            </w:r>
          </w:p>
        </w:tc>
      </w:tr>
      <w:tr w:rsidR="00446E56" w:rsidRPr="000E4C64" w14:paraId="798D1FEE" w14:textId="77777777" w:rsidTr="00787E07">
        <w:tc>
          <w:tcPr>
            <w:tcW w:w="1654" w:type="dxa"/>
          </w:tcPr>
          <w:p w14:paraId="0445562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1667" w:type="dxa"/>
          </w:tcPr>
          <w:p w14:paraId="7305D2D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54" w:type="dxa"/>
          </w:tcPr>
          <w:p w14:paraId="4175FA9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會員的密碼</w:t>
            </w:r>
          </w:p>
        </w:tc>
        <w:tc>
          <w:tcPr>
            <w:tcW w:w="1703" w:type="dxa"/>
          </w:tcPr>
          <w:p w14:paraId="661C2C9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Cs w:val="24"/>
              </w:rPr>
              <w:t>user.passoword</w:t>
            </w:r>
            <w:proofErr w:type="spellEnd"/>
            <w:proofErr w:type="gramEnd"/>
          </w:p>
        </w:tc>
        <w:tc>
          <w:tcPr>
            <w:tcW w:w="1618" w:type="dxa"/>
          </w:tcPr>
          <w:p w14:paraId="61E717E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0)</w:t>
            </w:r>
          </w:p>
        </w:tc>
      </w:tr>
      <w:tr w:rsidR="00446E56" w:rsidRPr="000E4C64" w14:paraId="4D859A3D" w14:textId="77777777" w:rsidTr="00787E07">
        <w:tc>
          <w:tcPr>
            <w:tcW w:w="1654" w:type="dxa"/>
          </w:tcPr>
          <w:p w14:paraId="360EE8F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42" w:type="dxa"/>
            <w:gridSpan w:val="4"/>
          </w:tcPr>
          <w:p w14:paraId="750B4C9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197AF34C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</w:p>
    <w:p w14:paraId="1CD47BFC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br w:type="page"/>
      </w:r>
    </w:p>
    <w:p w14:paraId="1EA53011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lastRenderedPageBreak/>
        <w:t>介面：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2</w:t>
      </w:r>
      <w:r w:rsidRPr="000E4C64">
        <w:rPr>
          <w:rFonts w:ascii="Arial" w:eastAsia="標楷體" w:hAnsi="Arial" w:cs="Helvetica" w:hint="eastAsia"/>
          <w:color w:val="000000"/>
          <w:szCs w:val="24"/>
          <w:shd w:val="clear" w:color="auto" w:fill="F8F9FA"/>
        </w:rPr>
        <w:t>-2-4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審核領養單</w:t>
      </w: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t>UI</w:t>
      </w:r>
    </w:p>
    <w:p w14:paraId="4231B486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noProof/>
          <w:color w:val="000000"/>
          <w:szCs w:val="24"/>
          <w:shd w:val="clear" w:color="auto" w:fill="F8F9FA"/>
        </w:rPr>
        <w:drawing>
          <wp:inline distT="0" distB="0" distL="0" distR="0" wp14:anchorId="187D84CA" wp14:editId="225BEC09">
            <wp:extent cx="5328780" cy="2857500"/>
            <wp:effectExtent l="0" t="0" r="5715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75920" cy="2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2"/>
        <w:gridCol w:w="1123"/>
        <w:gridCol w:w="2227"/>
        <w:gridCol w:w="1867"/>
        <w:gridCol w:w="1593"/>
      </w:tblGrid>
      <w:tr w:rsidR="00446E56" w:rsidRPr="000E4C64" w14:paraId="4ED33387" w14:textId="77777777" w:rsidTr="00787E07">
        <w:tc>
          <w:tcPr>
            <w:tcW w:w="160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7E742F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136" w:type="dxa"/>
          </w:tcPr>
          <w:p w14:paraId="4DFFA4E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-2-4</w:t>
            </w:r>
          </w:p>
        </w:tc>
        <w:tc>
          <w:tcPr>
            <w:tcW w:w="2413" w:type="dxa"/>
            <w:shd w:val="clear" w:color="auto" w:fill="F4B083" w:themeFill="accent2" w:themeFillTint="99"/>
          </w:tcPr>
          <w:p w14:paraId="63657F0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345" w:type="dxa"/>
            <w:gridSpan w:val="2"/>
          </w:tcPr>
          <w:p w14:paraId="47C7960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審核領養單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75247D4F" w14:textId="77777777" w:rsidTr="00787E07"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76CA99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894" w:type="dxa"/>
            <w:gridSpan w:val="4"/>
            <w:tcBorders>
              <w:bottom w:val="single" w:sz="4" w:space="0" w:color="auto"/>
            </w:tcBorders>
          </w:tcPr>
          <w:p w14:paraId="3EB3071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審核會員領養單</w:t>
            </w:r>
          </w:p>
        </w:tc>
      </w:tr>
      <w:tr w:rsidR="00446E56" w:rsidRPr="000E4C64" w14:paraId="4D7A99EE" w14:textId="77777777" w:rsidTr="00787E07">
        <w:tc>
          <w:tcPr>
            <w:tcW w:w="1600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3E82C2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CF174C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1AF0F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9BA77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874A21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776B922F" w14:textId="77777777" w:rsidTr="00787E07">
        <w:tc>
          <w:tcPr>
            <w:tcW w:w="1600" w:type="dxa"/>
          </w:tcPr>
          <w:p w14:paraId="73700FE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136" w:type="dxa"/>
          </w:tcPr>
          <w:p w14:paraId="2D2020D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2413" w:type="dxa"/>
          </w:tcPr>
          <w:p w14:paraId="44978F1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為貓狗領養系統</w:t>
            </w:r>
          </w:p>
        </w:tc>
        <w:tc>
          <w:tcPr>
            <w:tcW w:w="1738" w:type="dxa"/>
          </w:tcPr>
          <w:p w14:paraId="055898A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07" w:type="dxa"/>
          </w:tcPr>
          <w:p w14:paraId="32E4325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1A1D61DF" w14:textId="77777777" w:rsidTr="00787E07">
        <w:tc>
          <w:tcPr>
            <w:tcW w:w="1600" w:type="dxa"/>
          </w:tcPr>
          <w:p w14:paraId="74D414D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篩選領養資料</w:t>
            </w:r>
          </w:p>
        </w:tc>
        <w:tc>
          <w:tcPr>
            <w:tcW w:w="1136" w:type="dxa"/>
          </w:tcPr>
          <w:p w14:paraId="072FD75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Cs w:val="24"/>
              </w:rPr>
              <w:t>Label</w:t>
            </w:r>
          </w:p>
        </w:tc>
        <w:tc>
          <w:tcPr>
            <w:tcW w:w="2413" w:type="dxa"/>
          </w:tcPr>
          <w:p w14:paraId="5164113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提示管理員此為審核領養單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738" w:type="dxa"/>
          </w:tcPr>
          <w:p w14:paraId="06F5868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07" w:type="dxa"/>
          </w:tcPr>
          <w:p w14:paraId="1436EC8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119D7932" w14:textId="77777777" w:rsidTr="00787E07">
        <w:tc>
          <w:tcPr>
            <w:tcW w:w="1600" w:type="dxa"/>
          </w:tcPr>
          <w:p w14:paraId="7440658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申請人</w:t>
            </w:r>
          </w:p>
        </w:tc>
        <w:tc>
          <w:tcPr>
            <w:tcW w:w="1136" w:type="dxa"/>
          </w:tcPr>
          <w:p w14:paraId="6583CAC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0C06185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姓名</w:t>
            </w:r>
          </w:p>
        </w:tc>
        <w:tc>
          <w:tcPr>
            <w:tcW w:w="1738" w:type="dxa"/>
          </w:tcPr>
          <w:p w14:paraId="60E1A83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 w:val="22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n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ame</w:t>
            </w:r>
          </w:p>
        </w:tc>
        <w:tc>
          <w:tcPr>
            <w:tcW w:w="1607" w:type="dxa"/>
          </w:tcPr>
          <w:p w14:paraId="4BFF063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14BE93EF" w14:textId="77777777" w:rsidTr="00787E07">
        <w:tc>
          <w:tcPr>
            <w:tcW w:w="1600" w:type="dxa"/>
          </w:tcPr>
          <w:p w14:paraId="613F1C2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身分證字號</w:t>
            </w:r>
          </w:p>
        </w:tc>
        <w:tc>
          <w:tcPr>
            <w:tcW w:w="1136" w:type="dxa"/>
          </w:tcPr>
          <w:p w14:paraId="4D27C55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09CB0EF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身分證字號</w:t>
            </w:r>
          </w:p>
        </w:tc>
        <w:tc>
          <w:tcPr>
            <w:tcW w:w="1738" w:type="dxa"/>
          </w:tcPr>
          <w:p w14:paraId="4E09406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user.id_number</w:t>
            </w:r>
            <w:proofErr w:type="spellEnd"/>
          </w:p>
        </w:tc>
        <w:tc>
          <w:tcPr>
            <w:tcW w:w="1607" w:type="dxa"/>
          </w:tcPr>
          <w:p w14:paraId="53F90EE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37EBDCA3" w14:textId="77777777" w:rsidTr="00787E07">
        <w:tc>
          <w:tcPr>
            <w:tcW w:w="1600" w:type="dxa"/>
          </w:tcPr>
          <w:p w14:paraId="6E3DF8A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出生日期</w:t>
            </w:r>
          </w:p>
        </w:tc>
        <w:tc>
          <w:tcPr>
            <w:tcW w:w="1136" w:type="dxa"/>
          </w:tcPr>
          <w:p w14:paraId="5A7863A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5792C5D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出生日期</w:t>
            </w:r>
          </w:p>
        </w:tc>
        <w:tc>
          <w:tcPr>
            <w:tcW w:w="1738" w:type="dxa"/>
          </w:tcPr>
          <w:p w14:paraId="34BDC03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 w:val="22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b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irthday</w:t>
            </w:r>
            <w:proofErr w:type="spellEnd"/>
            <w:proofErr w:type="gramEnd"/>
          </w:p>
        </w:tc>
        <w:tc>
          <w:tcPr>
            <w:tcW w:w="1607" w:type="dxa"/>
          </w:tcPr>
          <w:p w14:paraId="6E83233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date</w:t>
            </w:r>
          </w:p>
        </w:tc>
      </w:tr>
      <w:tr w:rsidR="00446E56" w:rsidRPr="000E4C64" w14:paraId="0A616770" w14:textId="77777777" w:rsidTr="00787E07">
        <w:tc>
          <w:tcPr>
            <w:tcW w:w="1600" w:type="dxa"/>
          </w:tcPr>
          <w:p w14:paraId="6E7C2E4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電話</w:t>
            </w:r>
          </w:p>
        </w:tc>
        <w:tc>
          <w:tcPr>
            <w:tcW w:w="1136" w:type="dxa"/>
          </w:tcPr>
          <w:p w14:paraId="2D077A0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12E1800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電話</w:t>
            </w:r>
          </w:p>
        </w:tc>
        <w:tc>
          <w:tcPr>
            <w:tcW w:w="1738" w:type="dxa"/>
          </w:tcPr>
          <w:p w14:paraId="6FF8DDA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 w:val="22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p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hone</w:t>
            </w:r>
            <w:proofErr w:type="spellEnd"/>
            <w:proofErr w:type="gramEnd"/>
          </w:p>
        </w:tc>
        <w:tc>
          <w:tcPr>
            <w:tcW w:w="1607" w:type="dxa"/>
          </w:tcPr>
          <w:p w14:paraId="395B9B4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10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0B2B632E" w14:textId="77777777" w:rsidTr="00787E07">
        <w:tc>
          <w:tcPr>
            <w:tcW w:w="1600" w:type="dxa"/>
          </w:tcPr>
          <w:p w14:paraId="55C9E95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電子郵件</w:t>
            </w:r>
          </w:p>
        </w:tc>
        <w:tc>
          <w:tcPr>
            <w:tcW w:w="1136" w:type="dxa"/>
          </w:tcPr>
          <w:p w14:paraId="3E09642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09550DA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電子郵件</w:t>
            </w:r>
          </w:p>
        </w:tc>
        <w:tc>
          <w:tcPr>
            <w:tcW w:w="1738" w:type="dxa"/>
          </w:tcPr>
          <w:p w14:paraId="1EFAA54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/>
                <w:sz w:val="22"/>
                <w:szCs w:val="24"/>
              </w:rPr>
              <w:t>user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e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mail</w:t>
            </w:r>
            <w:proofErr w:type="spellEnd"/>
            <w:proofErr w:type="gramEnd"/>
          </w:p>
        </w:tc>
        <w:tc>
          <w:tcPr>
            <w:tcW w:w="1607" w:type="dxa"/>
          </w:tcPr>
          <w:p w14:paraId="10A453B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10744153" w14:textId="77777777" w:rsidTr="00787E07">
        <w:tc>
          <w:tcPr>
            <w:tcW w:w="1600" w:type="dxa"/>
          </w:tcPr>
          <w:p w14:paraId="1A887FD4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飼養地點</w:t>
            </w:r>
          </w:p>
        </w:tc>
        <w:tc>
          <w:tcPr>
            <w:tcW w:w="1136" w:type="dxa"/>
          </w:tcPr>
          <w:p w14:paraId="019CB0A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73309DF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飼養地點</w:t>
            </w:r>
          </w:p>
        </w:tc>
        <w:tc>
          <w:tcPr>
            <w:tcW w:w="1738" w:type="dxa"/>
          </w:tcPr>
          <w:p w14:paraId="2B294DF9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6AA119D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feedingplace</w:t>
            </w:r>
            <w:proofErr w:type="spellEnd"/>
          </w:p>
        </w:tc>
        <w:tc>
          <w:tcPr>
            <w:tcW w:w="1607" w:type="dxa"/>
          </w:tcPr>
          <w:p w14:paraId="4169BC9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2ED70CE3" w14:textId="77777777" w:rsidTr="00787E07">
        <w:tc>
          <w:tcPr>
            <w:tcW w:w="1600" w:type="dxa"/>
          </w:tcPr>
          <w:p w14:paraId="56FAD289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坪數</w:t>
            </w:r>
          </w:p>
        </w:tc>
        <w:tc>
          <w:tcPr>
            <w:tcW w:w="1136" w:type="dxa"/>
          </w:tcPr>
          <w:p w14:paraId="6F6BB34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11C8842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飼養坪數</w:t>
            </w:r>
          </w:p>
        </w:tc>
        <w:tc>
          <w:tcPr>
            <w:tcW w:w="1738" w:type="dxa"/>
          </w:tcPr>
          <w:p w14:paraId="5482A73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33556A5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squaremeters</w:t>
            </w:r>
            <w:proofErr w:type="spellEnd"/>
          </w:p>
        </w:tc>
        <w:tc>
          <w:tcPr>
            <w:tcW w:w="1607" w:type="dxa"/>
          </w:tcPr>
          <w:p w14:paraId="6EDCFCB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11)</w:t>
            </w:r>
          </w:p>
        </w:tc>
      </w:tr>
      <w:tr w:rsidR="00446E56" w:rsidRPr="000E4C64" w14:paraId="7C32D7C0" w14:textId="77777777" w:rsidTr="00787E07">
        <w:tc>
          <w:tcPr>
            <w:tcW w:w="1600" w:type="dxa"/>
          </w:tcPr>
          <w:p w14:paraId="0B161A3D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現有動物數</w:t>
            </w:r>
          </w:p>
        </w:tc>
        <w:tc>
          <w:tcPr>
            <w:tcW w:w="1136" w:type="dxa"/>
          </w:tcPr>
          <w:p w14:paraId="69F94B5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1BCCE0E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現有動物數</w:t>
            </w:r>
          </w:p>
        </w:tc>
        <w:tc>
          <w:tcPr>
            <w:tcW w:w="1738" w:type="dxa"/>
          </w:tcPr>
          <w:p w14:paraId="1DDD3858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4AC7387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havinganimals</w:t>
            </w:r>
            <w:proofErr w:type="spellEnd"/>
          </w:p>
        </w:tc>
        <w:tc>
          <w:tcPr>
            <w:tcW w:w="1607" w:type="dxa"/>
          </w:tcPr>
          <w:p w14:paraId="57CD5B4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11)</w:t>
            </w:r>
          </w:p>
        </w:tc>
      </w:tr>
      <w:tr w:rsidR="00446E56" w:rsidRPr="000E4C64" w14:paraId="39A04F14" w14:textId="77777777" w:rsidTr="00787E07">
        <w:tc>
          <w:tcPr>
            <w:tcW w:w="1600" w:type="dxa"/>
          </w:tcPr>
          <w:p w14:paraId="458BECB7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薪水</w:t>
            </w:r>
          </w:p>
        </w:tc>
        <w:tc>
          <w:tcPr>
            <w:tcW w:w="1136" w:type="dxa"/>
          </w:tcPr>
          <w:p w14:paraId="24050E0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70F7414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薪水</w:t>
            </w:r>
          </w:p>
        </w:tc>
        <w:tc>
          <w:tcPr>
            <w:tcW w:w="1738" w:type="dxa"/>
          </w:tcPr>
          <w:p w14:paraId="5890703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salary</w:t>
            </w:r>
            <w:proofErr w:type="spellEnd"/>
            <w:proofErr w:type="gramEnd"/>
          </w:p>
        </w:tc>
        <w:tc>
          <w:tcPr>
            <w:tcW w:w="1607" w:type="dxa"/>
          </w:tcPr>
          <w:p w14:paraId="382D36E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int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11)</w:t>
            </w:r>
          </w:p>
        </w:tc>
      </w:tr>
      <w:tr w:rsidR="00446E56" w:rsidRPr="000E4C64" w14:paraId="3BA0927F" w14:textId="77777777" w:rsidTr="00787E07">
        <w:tc>
          <w:tcPr>
            <w:tcW w:w="1600" w:type="dxa"/>
          </w:tcPr>
          <w:p w14:paraId="56068237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戶籍地址</w:t>
            </w:r>
          </w:p>
        </w:tc>
        <w:tc>
          <w:tcPr>
            <w:tcW w:w="1136" w:type="dxa"/>
          </w:tcPr>
          <w:p w14:paraId="52BE4A8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693EE38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戶籍地址</w:t>
            </w:r>
          </w:p>
        </w:tc>
        <w:tc>
          <w:tcPr>
            <w:tcW w:w="1738" w:type="dxa"/>
          </w:tcPr>
          <w:p w14:paraId="2CAAB55D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2BFC810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/>
                <w:sz w:val="22"/>
                <w:szCs w:val="24"/>
              </w:rPr>
              <w:t>address</w:t>
            </w:r>
          </w:p>
        </w:tc>
        <w:tc>
          <w:tcPr>
            <w:tcW w:w="1607" w:type="dxa"/>
          </w:tcPr>
          <w:p w14:paraId="10EEFE5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404F685B" w14:textId="77777777" w:rsidTr="00787E07">
        <w:tc>
          <w:tcPr>
            <w:tcW w:w="1600" w:type="dxa"/>
          </w:tcPr>
          <w:p w14:paraId="1A20D6C6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lastRenderedPageBreak/>
              <w:t>通訊地址</w:t>
            </w:r>
          </w:p>
        </w:tc>
        <w:tc>
          <w:tcPr>
            <w:tcW w:w="1136" w:type="dxa"/>
          </w:tcPr>
          <w:p w14:paraId="78DC2C17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3194571B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通訊地址</w:t>
            </w:r>
          </w:p>
        </w:tc>
        <w:tc>
          <w:tcPr>
            <w:tcW w:w="1738" w:type="dxa"/>
          </w:tcPr>
          <w:p w14:paraId="22DE7E41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</w:p>
          <w:p w14:paraId="4C9E361D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/>
                <w:sz w:val="22"/>
                <w:szCs w:val="24"/>
              </w:rPr>
              <w:t>mainaddress</w:t>
            </w:r>
            <w:proofErr w:type="spellEnd"/>
          </w:p>
        </w:tc>
        <w:tc>
          <w:tcPr>
            <w:tcW w:w="1607" w:type="dxa"/>
          </w:tcPr>
          <w:p w14:paraId="6C8EE0B5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 w:val="22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)</w:t>
            </w:r>
          </w:p>
        </w:tc>
      </w:tr>
      <w:tr w:rsidR="00446E56" w:rsidRPr="000E4C64" w14:paraId="4F4E2684" w14:textId="77777777" w:rsidTr="00787E07">
        <w:tc>
          <w:tcPr>
            <w:tcW w:w="1600" w:type="dxa"/>
          </w:tcPr>
          <w:p w14:paraId="4163346A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 w:val="22"/>
                <w:szCs w:val="24"/>
              </w:rPr>
              <w:t>日期</w:t>
            </w:r>
          </w:p>
        </w:tc>
        <w:tc>
          <w:tcPr>
            <w:tcW w:w="1136" w:type="dxa"/>
          </w:tcPr>
          <w:p w14:paraId="15DE99AE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T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xtBox</w:t>
            </w:r>
            <w:proofErr w:type="spellEnd"/>
          </w:p>
        </w:tc>
        <w:tc>
          <w:tcPr>
            <w:tcW w:w="2413" w:type="dxa"/>
          </w:tcPr>
          <w:p w14:paraId="17BA7384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r w:rsidRPr="000E4C64">
              <w:rPr>
                <w:rFonts w:ascii="Arial" w:eastAsia="標楷體" w:hAnsi="Arial" w:hint="eastAsia"/>
                <w:sz w:val="22"/>
                <w:szCs w:val="24"/>
              </w:rPr>
              <w:t>顯示該申請人申請日期</w:t>
            </w:r>
          </w:p>
        </w:tc>
        <w:tc>
          <w:tcPr>
            <w:tcW w:w="1738" w:type="dxa"/>
          </w:tcPr>
          <w:p w14:paraId="66EE577B" w14:textId="77777777" w:rsidR="00446E56" w:rsidRPr="000E4C64" w:rsidRDefault="00446E56" w:rsidP="00787E07">
            <w:pPr>
              <w:rPr>
                <w:rFonts w:ascii="Arial" w:eastAsia="標楷體" w:hAnsi="Arial"/>
                <w:sz w:val="22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 w:val="22"/>
                <w:szCs w:val="24"/>
              </w:rPr>
              <w:t>r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equisition.</w:t>
            </w:r>
            <w:r w:rsidRPr="000E4C64">
              <w:rPr>
                <w:rFonts w:ascii="Arial" w:eastAsia="標楷體" w:hAnsi="Arial" w:hint="eastAsia"/>
                <w:sz w:val="22"/>
                <w:szCs w:val="24"/>
              </w:rPr>
              <w:t>d</w:t>
            </w:r>
            <w:r w:rsidRPr="000E4C64">
              <w:rPr>
                <w:rFonts w:ascii="Arial" w:eastAsia="標楷體" w:hAnsi="Arial"/>
                <w:sz w:val="22"/>
                <w:szCs w:val="24"/>
              </w:rPr>
              <w:t>ate</w:t>
            </w:r>
            <w:proofErr w:type="spellEnd"/>
            <w:proofErr w:type="gramEnd"/>
          </w:p>
        </w:tc>
        <w:tc>
          <w:tcPr>
            <w:tcW w:w="1607" w:type="dxa"/>
          </w:tcPr>
          <w:p w14:paraId="609F034A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 w:val="22"/>
                <w:szCs w:val="24"/>
              </w:rPr>
            </w:pPr>
            <w:r w:rsidRPr="000E4C64">
              <w:rPr>
                <w:rFonts w:ascii="Arial" w:eastAsia="標楷體" w:hAnsi="Arial"/>
                <w:color w:val="000000" w:themeColor="text1"/>
                <w:sz w:val="22"/>
                <w:szCs w:val="24"/>
              </w:rPr>
              <w:t>date</w:t>
            </w:r>
          </w:p>
        </w:tc>
      </w:tr>
      <w:tr w:rsidR="00446E56" w:rsidRPr="000E4C64" w14:paraId="5A2598CB" w14:textId="77777777" w:rsidTr="00787E07">
        <w:tc>
          <w:tcPr>
            <w:tcW w:w="1600" w:type="dxa"/>
          </w:tcPr>
          <w:p w14:paraId="042880BB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適合</w:t>
            </w:r>
          </w:p>
        </w:tc>
        <w:tc>
          <w:tcPr>
            <w:tcW w:w="1136" w:type="dxa"/>
          </w:tcPr>
          <w:p w14:paraId="20DF333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2413" w:type="dxa"/>
          </w:tcPr>
          <w:p w14:paraId="2DBBAD8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同意申請</w:t>
            </w:r>
          </w:p>
        </w:tc>
        <w:tc>
          <w:tcPr>
            <w:tcW w:w="1738" w:type="dxa"/>
          </w:tcPr>
          <w:p w14:paraId="13FDD06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07" w:type="dxa"/>
          </w:tcPr>
          <w:p w14:paraId="0B3061D3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31FB46CD" w14:textId="77777777" w:rsidTr="00787E07">
        <w:tc>
          <w:tcPr>
            <w:tcW w:w="1600" w:type="dxa"/>
          </w:tcPr>
          <w:p w14:paraId="6F6385F9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不適合</w:t>
            </w:r>
          </w:p>
        </w:tc>
        <w:tc>
          <w:tcPr>
            <w:tcW w:w="1136" w:type="dxa"/>
          </w:tcPr>
          <w:p w14:paraId="5817A6A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</w:t>
            </w:r>
          </w:p>
        </w:tc>
        <w:tc>
          <w:tcPr>
            <w:tcW w:w="2413" w:type="dxa"/>
          </w:tcPr>
          <w:p w14:paraId="1E62398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管理員不同意申請</w:t>
            </w:r>
          </w:p>
        </w:tc>
        <w:tc>
          <w:tcPr>
            <w:tcW w:w="1738" w:type="dxa"/>
          </w:tcPr>
          <w:p w14:paraId="3946B5F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07" w:type="dxa"/>
          </w:tcPr>
          <w:p w14:paraId="68C03D44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</w:p>
        </w:tc>
      </w:tr>
      <w:tr w:rsidR="00446E56" w:rsidRPr="000E4C64" w14:paraId="4247E884" w14:textId="77777777" w:rsidTr="00787E07">
        <w:tc>
          <w:tcPr>
            <w:tcW w:w="1600" w:type="dxa"/>
          </w:tcPr>
          <w:p w14:paraId="0FD7EBE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1136" w:type="dxa"/>
          </w:tcPr>
          <w:p w14:paraId="6982F1E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413" w:type="dxa"/>
          </w:tcPr>
          <w:p w14:paraId="5F87596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738" w:type="dxa"/>
          </w:tcPr>
          <w:p w14:paraId="667E860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07" w:type="dxa"/>
          </w:tcPr>
          <w:p w14:paraId="1EE7EBA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5BAFE60B" w14:textId="77777777" w:rsidR="00446E56" w:rsidRPr="000E4C64" w:rsidRDefault="00446E56" w:rsidP="00446E56">
      <w:pPr>
        <w:widowControl/>
        <w:rPr>
          <w:rFonts w:ascii="Arial" w:eastAsia="標楷體" w:hAnsi="Arial" w:cs="Helvetica"/>
          <w:color w:val="000000"/>
          <w:szCs w:val="24"/>
          <w:shd w:val="clear" w:color="auto" w:fill="F8F9FA"/>
        </w:rPr>
      </w:pPr>
      <w:r w:rsidRPr="000E4C64">
        <w:rPr>
          <w:rFonts w:ascii="Arial" w:eastAsia="標楷體" w:hAnsi="Arial" w:cs="Helvetica"/>
          <w:color w:val="000000"/>
          <w:szCs w:val="24"/>
          <w:shd w:val="clear" w:color="auto" w:fill="F8F9FA"/>
        </w:rPr>
        <w:br w:type="page"/>
      </w:r>
    </w:p>
    <w:p w14:paraId="061928E3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 w:hint="eastAsia"/>
          <w:szCs w:val="24"/>
        </w:rPr>
        <w:lastRenderedPageBreak/>
        <w:t>介面</w:t>
      </w:r>
      <w:r w:rsidRPr="000E4C64">
        <w:rPr>
          <w:rFonts w:ascii="Arial" w:eastAsia="標楷體" w:hAnsi="Arial" w:hint="eastAsia"/>
          <w:szCs w:val="24"/>
        </w:rPr>
        <w:t xml:space="preserve"> 2-3-2 </w:t>
      </w:r>
      <w:r w:rsidRPr="000E4C64">
        <w:rPr>
          <w:rFonts w:ascii="Arial" w:eastAsia="標楷體" w:hAnsi="Arial" w:hint="eastAsia"/>
          <w:szCs w:val="24"/>
        </w:rPr>
        <w:t>收容所資料修改</w:t>
      </w:r>
      <w:r w:rsidRPr="000E4C64">
        <w:rPr>
          <w:rFonts w:ascii="Arial" w:eastAsia="標楷體" w:hAnsi="Arial" w:hint="eastAsia"/>
          <w:szCs w:val="24"/>
        </w:rPr>
        <w:t>UI</w:t>
      </w:r>
    </w:p>
    <w:p w14:paraId="0E424DBB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3B7AE704" wp14:editId="74FD64CF">
            <wp:extent cx="5274310" cy="280098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8"/>
        <w:gridCol w:w="1628"/>
        <w:gridCol w:w="1577"/>
        <w:gridCol w:w="1911"/>
        <w:gridCol w:w="1608"/>
      </w:tblGrid>
      <w:tr w:rsidR="00446E56" w:rsidRPr="000E4C64" w14:paraId="67F439E7" w14:textId="77777777" w:rsidTr="00787E07">
        <w:tc>
          <w:tcPr>
            <w:tcW w:w="161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0ACBA6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47" w:type="dxa"/>
          </w:tcPr>
          <w:p w14:paraId="1D78C9F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2-3-2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3DE9689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419" w:type="dxa"/>
            <w:gridSpan w:val="2"/>
          </w:tcPr>
          <w:p w14:paraId="3E5F455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所資料修改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38367DCB" w14:textId="77777777" w:rsidTr="00787E07"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5E333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14:paraId="7BDF150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用以顯示收容所資料的內容</w:t>
            </w:r>
          </w:p>
        </w:tc>
      </w:tr>
      <w:tr w:rsidR="00446E56" w:rsidRPr="000E4C64" w14:paraId="23161007" w14:textId="77777777" w:rsidTr="00787E07">
        <w:tc>
          <w:tcPr>
            <w:tcW w:w="1615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D849CE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38420B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E6C07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71E4A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D5EA61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58D29A4F" w14:textId="77777777" w:rsidTr="00787E07">
        <w:tc>
          <w:tcPr>
            <w:tcW w:w="1615" w:type="dxa"/>
          </w:tcPr>
          <w:p w14:paraId="2071B05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貓狗領養系統</w:t>
            </w:r>
          </w:p>
        </w:tc>
        <w:tc>
          <w:tcPr>
            <w:tcW w:w="1647" w:type="dxa"/>
          </w:tcPr>
          <w:p w14:paraId="4485C9C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15" w:type="dxa"/>
          </w:tcPr>
          <w:p w14:paraId="5B9998A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系統為貓狗領養系統</w:t>
            </w:r>
          </w:p>
        </w:tc>
        <w:tc>
          <w:tcPr>
            <w:tcW w:w="1810" w:type="dxa"/>
          </w:tcPr>
          <w:p w14:paraId="2E82FB1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09" w:type="dxa"/>
          </w:tcPr>
          <w:p w14:paraId="71E77DD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477C9DB9" w14:textId="77777777" w:rsidTr="00787E07">
        <w:tc>
          <w:tcPr>
            <w:tcW w:w="1615" w:type="dxa"/>
          </w:tcPr>
          <w:p w14:paraId="2276AB6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收容所資料</w:t>
            </w:r>
          </w:p>
        </w:tc>
        <w:tc>
          <w:tcPr>
            <w:tcW w:w="1647" w:type="dxa"/>
          </w:tcPr>
          <w:p w14:paraId="3D998A8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15" w:type="dxa"/>
          </w:tcPr>
          <w:p w14:paraId="4664DC5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提示收容所此為收容所資料修改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  <w:tc>
          <w:tcPr>
            <w:tcW w:w="1810" w:type="dxa"/>
          </w:tcPr>
          <w:p w14:paraId="2665303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09" w:type="dxa"/>
          </w:tcPr>
          <w:p w14:paraId="12F7CCE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2C9CEABC" w14:textId="77777777" w:rsidTr="00787E07">
        <w:tc>
          <w:tcPr>
            <w:tcW w:w="1615" w:type="dxa"/>
          </w:tcPr>
          <w:p w14:paraId="12BB99F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收容所名稱</w:t>
            </w:r>
          </w:p>
        </w:tc>
        <w:tc>
          <w:tcPr>
            <w:tcW w:w="1647" w:type="dxa"/>
          </w:tcPr>
          <w:p w14:paraId="420DCDA7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15" w:type="dxa"/>
          </w:tcPr>
          <w:p w14:paraId="2697595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輸入的收容所名稱</w:t>
            </w:r>
          </w:p>
        </w:tc>
        <w:tc>
          <w:tcPr>
            <w:tcW w:w="1810" w:type="dxa"/>
          </w:tcPr>
          <w:p w14:paraId="174BE2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helter.name</w:t>
            </w:r>
          </w:p>
        </w:tc>
        <w:tc>
          <w:tcPr>
            <w:tcW w:w="1609" w:type="dxa"/>
          </w:tcPr>
          <w:p w14:paraId="552FFA2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0788A035" w14:textId="77777777" w:rsidTr="00787E07">
        <w:tc>
          <w:tcPr>
            <w:tcW w:w="1615" w:type="dxa"/>
          </w:tcPr>
          <w:p w14:paraId="1AE60118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收容所電話</w:t>
            </w:r>
          </w:p>
        </w:tc>
        <w:tc>
          <w:tcPr>
            <w:tcW w:w="1647" w:type="dxa"/>
          </w:tcPr>
          <w:p w14:paraId="04C4C48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e</w:t>
            </w:r>
            <w:r w:rsidRPr="000E4C64">
              <w:rPr>
                <w:rFonts w:ascii="Arial" w:eastAsia="標楷體" w:hAnsi="Arial"/>
                <w:szCs w:val="24"/>
              </w:rPr>
              <w:t>xtBox</w:t>
            </w:r>
            <w:proofErr w:type="spellEnd"/>
          </w:p>
        </w:tc>
        <w:tc>
          <w:tcPr>
            <w:tcW w:w="1615" w:type="dxa"/>
          </w:tcPr>
          <w:p w14:paraId="0BB4E5A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輸入的收容所電話</w:t>
            </w:r>
          </w:p>
        </w:tc>
        <w:tc>
          <w:tcPr>
            <w:tcW w:w="1810" w:type="dxa"/>
          </w:tcPr>
          <w:p w14:paraId="35DA493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helter.phone</w:t>
            </w:r>
            <w:proofErr w:type="spellEnd"/>
            <w:proofErr w:type="gramEnd"/>
          </w:p>
        </w:tc>
        <w:tc>
          <w:tcPr>
            <w:tcW w:w="1609" w:type="dxa"/>
          </w:tcPr>
          <w:p w14:paraId="1237F397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10)</w:t>
            </w:r>
          </w:p>
        </w:tc>
      </w:tr>
      <w:tr w:rsidR="00446E56" w:rsidRPr="000E4C64" w14:paraId="15CD0DAA" w14:textId="77777777" w:rsidTr="00787E07">
        <w:tc>
          <w:tcPr>
            <w:tcW w:w="1615" w:type="dxa"/>
          </w:tcPr>
          <w:p w14:paraId="1F76B52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1647" w:type="dxa"/>
          </w:tcPr>
          <w:p w14:paraId="2810268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15" w:type="dxa"/>
          </w:tcPr>
          <w:p w14:paraId="0EA2097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顯示收容所輸入的收容所地址</w:t>
            </w:r>
          </w:p>
        </w:tc>
        <w:tc>
          <w:tcPr>
            <w:tcW w:w="1810" w:type="dxa"/>
          </w:tcPr>
          <w:p w14:paraId="7951011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s</w:t>
            </w:r>
            <w:r w:rsidRPr="000E4C64">
              <w:rPr>
                <w:rFonts w:ascii="Arial" w:eastAsia="標楷體" w:hAnsi="Arial"/>
                <w:szCs w:val="24"/>
              </w:rPr>
              <w:t>helter..</w:t>
            </w:r>
            <w:proofErr w:type="gramEnd"/>
            <w:r w:rsidRPr="000E4C64">
              <w:rPr>
                <w:rFonts w:ascii="Arial" w:eastAsia="標楷體" w:hAnsi="Arial"/>
                <w:szCs w:val="24"/>
              </w:rPr>
              <w:t>address</w:t>
            </w:r>
            <w:proofErr w:type="spellEnd"/>
          </w:p>
        </w:tc>
        <w:tc>
          <w:tcPr>
            <w:tcW w:w="1609" w:type="dxa"/>
          </w:tcPr>
          <w:p w14:paraId="33A32B9E" w14:textId="77777777" w:rsidR="00446E56" w:rsidRPr="000E4C64" w:rsidRDefault="00446E56" w:rsidP="00787E07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 w:hint="eastAsia"/>
                <w:color w:val="000000" w:themeColor="text1"/>
                <w:szCs w:val="24"/>
              </w:rPr>
              <w:t>255</w:t>
            </w:r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)</w:t>
            </w:r>
          </w:p>
        </w:tc>
      </w:tr>
      <w:tr w:rsidR="00446E56" w:rsidRPr="000E4C64" w14:paraId="2F8EE05C" w14:textId="77777777" w:rsidTr="00787E07">
        <w:tc>
          <w:tcPr>
            <w:tcW w:w="1615" w:type="dxa"/>
          </w:tcPr>
          <w:p w14:paraId="7691EE3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6681" w:type="dxa"/>
            <w:gridSpan w:val="4"/>
          </w:tcPr>
          <w:p w14:paraId="576DEFA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17420057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szCs w:val="24"/>
        </w:rPr>
        <w:br w:type="page"/>
      </w:r>
    </w:p>
    <w:p w14:paraId="5A13D80E" w14:textId="77777777" w:rsidR="00446E56" w:rsidRPr="000E4C64" w:rsidRDefault="00446E56" w:rsidP="00446E56">
      <w:pPr>
        <w:widowControl/>
        <w:rPr>
          <w:rFonts w:ascii="Arial" w:eastAsia="標楷體" w:hAnsi="Arial"/>
          <w:szCs w:val="24"/>
        </w:rPr>
      </w:pPr>
    </w:p>
    <w:p w14:paraId="465471BE" w14:textId="77777777" w:rsidR="00446E56" w:rsidRPr="000E4C64" w:rsidRDefault="00446E56" w:rsidP="00446E56">
      <w:pPr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 w:hint="eastAsia"/>
          <w:szCs w:val="24"/>
        </w:rPr>
        <w:t>介面</w:t>
      </w:r>
      <w:r w:rsidRPr="000E4C64">
        <w:rPr>
          <w:rFonts w:ascii="Arial" w:eastAsia="標楷體" w:hAnsi="Arial" w:hint="eastAsia"/>
          <w:szCs w:val="24"/>
        </w:rPr>
        <w:t xml:space="preserve">3 </w:t>
      </w:r>
      <w:r w:rsidRPr="000E4C64">
        <w:rPr>
          <w:rFonts w:ascii="Arial" w:eastAsia="標楷體" w:hAnsi="Arial" w:hint="eastAsia"/>
          <w:szCs w:val="24"/>
        </w:rPr>
        <w:t>忘記密碼</w:t>
      </w:r>
      <w:r w:rsidRPr="000E4C64">
        <w:rPr>
          <w:rFonts w:ascii="Arial" w:eastAsia="標楷體" w:hAnsi="Arial" w:hint="eastAsia"/>
          <w:szCs w:val="24"/>
        </w:rPr>
        <w:t>UI</w:t>
      </w:r>
    </w:p>
    <w:p w14:paraId="309C6C01" w14:textId="77777777" w:rsidR="00446E56" w:rsidRPr="000E4C64" w:rsidRDefault="00446E56" w:rsidP="00446E56">
      <w:pPr>
        <w:rPr>
          <w:rFonts w:ascii="Arial" w:eastAsia="標楷體" w:hAnsi="Arial"/>
          <w:szCs w:val="24"/>
        </w:rPr>
      </w:pPr>
      <w:r w:rsidRPr="000E4C64">
        <w:rPr>
          <w:rFonts w:ascii="Arial" w:eastAsia="標楷體" w:hAnsi="Arial"/>
          <w:noProof/>
          <w:szCs w:val="24"/>
        </w:rPr>
        <w:drawing>
          <wp:inline distT="0" distB="0" distL="0" distR="0" wp14:anchorId="381149AB" wp14:editId="0A43F154">
            <wp:extent cx="5274310" cy="2734310"/>
            <wp:effectExtent l="0" t="0" r="2540" b="889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25"/>
        <w:gridCol w:w="1625"/>
      </w:tblGrid>
      <w:tr w:rsidR="00446E56" w:rsidRPr="000E4C64" w14:paraId="38B9C156" w14:textId="77777777" w:rsidTr="00787E07">
        <w:tc>
          <w:tcPr>
            <w:tcW w:w="168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BE81E01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代號</w:t>
            </w:r>
          </w:p>
        </w:tc>
        <w:tc>
          <w:tcPr>
            <w:tcW w:w="1682" w:type="dxa"/>
          </w:tcPr>
          <w:p w14:paraId="12D3FCA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3</w:t>
            </w:r>
          </w:p>
        </w:tc>
        <w:tc>
          <w:tcPr>
            <w:tcW w:w="1682" w:type="dxa"/>
            <w:shd w:val="clear" w:color="auto" w:fill="F4B083" w:themeFill="accent2" w:themeFillTint="99"/>
          </w:tcPr>
          <w:p w14:paraId="699183D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名稱</w:t>
            </w:r>
          </w:p>
        </w:tc>
        <w:tc>
          <w:tcPr>
            <w:tcW w:w="3250" w:type="dxa"/>
            <w:gridSpan w:val="2"/>
          </w:tcPr>
          <w:p w14:paraId="0E7BA6C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忘記密碼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</w:tr>
      <w:tr w:rsidR="00446E56" w:rsidRPr="000E4C64" w14:paraId="3B4A3491" w14:textId="77777777" w:rsidTr="00787E07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93ADE0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介面說明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</w:tcPr>
          <w:p w14:paraId="7265827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會員找回密碼的</w:t>
            </w:r>
            <w:r w:rsidRPr="000E4C64">
              <w:rPr>
                <w:rFonts w:ascii="Arial" w:eastAsia="標楷體" w:hAnsi="Arial" w:hint="eastAsia"/>
                <w:szCs w:val="24"/>
              </w:rPr>
              <w:t>UI</w:t>
            </w:r>
          </w:p>
        </w:tc>
      </w:tr>
      <w:tr w:rsidR="00446E56" w:rsidRPr="000E4C64" w14:paraId="1C64BCBB" w14:textId="77777777" w:rsidTr="00787E07">
        <w:tc>
          <w:tcPr>
            <w:tcW w:w="168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28CF80E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名稱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B91232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類型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9FDF44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元件功能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及概念說明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90CCE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庫之資料表欄位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41107C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資料型態</w:t>
            </w:r>
            <w:r w:rsidRPr="000E4C64">
              <w:rPr>
                <w:rFonts w:ascii="Arial" w:eastAsia="標楷體" w:hAnsi="Arial"/>
                <w:szCs w:val="24"/>
              </w:rPr>
              <w:br/>
            </w:r>
            <w:r w:rsidRPr="000E4C64">
              <w:rPr>
                <w:rFonts w:ascii="Arial" w:eastAsia="標楷體" w:hAnsi="Arial" w:hint="eastAsia"/>
                <w:szCs w:val="24"/>
              </w:rPr>
              <w:t>(</w:t>
            </w:r>
            <w:r w:rsidRPr="000E4C64">
              <w:rPr>
                <w:rFonts w:ascii="Arial" w:eastAsia="標楷體" w:hAnsi="Arial" w:hint="eastAsia"/>
                <w:szCs w:val="24"/>
              </w:rPr>
              <w:t>長度</w:t>
            </w:r>
            <w:r w:rsidRPr="000E4C64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446E56" w:rsidRPr="000E4C64" w14:paraId="46DEC801" w14:textId="77777777" w:rsidTr="00787E07">
        <w:tc>
          <w:tcPr>
            <w:tcW w:w="1682" w:type="dxa"/>
          </w:tcPr>
          <w:p w14:paraId="5FA91E6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忘記密碼</w:t>
            </w:r>
          </w:p>
        </w:tc>
        <w:tc>
          <w:tcPr>
            <w:tcW w:w="1682" w:type="dxa"/>
          </w:tcPr>
          <w:p w14:paraId="7601739E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L</w:t>
            </w:r>
            <w:r w:rsidRPr="000E4C64">
              <w:rPr>
                <w:rFonts w:ascii="Arial" w:eastAsia="標楷體" w:hAnsi="Arial"/>
                <w:szCs w:val="24"/>
              </w:rPr>
              <w:t>abel</w:t>
            </w:r>
          </w:p>
        </w:tc>
        <w:tc>
          <w:tcPr>
            <w:tcW w:w="1682" w:type="dxa"/>
          </w:tcPr>
          <w:p w14:paraId="30BD78C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此為忘記密碼</w:t>
            </w:r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I</w:t>
            </w:r>
          </w:p>
        </w:tc>
        <w:tc>
          <w:tcPr>
            <w:tcW w:w="1625" w:type="dxa"/>
          </w:tcPr>
          <w:p w14:paraId="6FD0027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19FAD58A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21E124CE" w14:textId="77777777" w:rsidTr="00787E07">
        <w:tc>
          <w:tcPr>
            <w:tcW w:w="1682" w:type="dxa"/>
          </w:tcPr>
          <w:p w14:paraId="6BABA308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輸入註冊時的</w:t>
            </w:r>
            <w:r w:rsidRPr="000E4C64">
              <w:rPr>
                <w:rFonts w:ascii="Arial" w:eastAsia="標楷體" w:hAnsi="Arial" w:hint="eastAsia"/>
                <w:szCs w:val="24"/>
              </w:rPr>
              <w:t>E</w:t>
            </w:r>
            <w:r w:rsidRPr="000E4C64">
              <w:rPr>
                <w:rFonts w:ascii="Arial" w:eastAsia="標楷體" w:hAnsi="Arial"/>
                <w:szCs w:val="24"/>
              </w:rPr>
              <w:t>-mail</w:t>
            </w:r>
          </w:p>
        </w:tc>
        <w:tc>
          <w:tcPr>
            <w:tcW w:w="1682" w:type="dxa"/>
          </w:tcPr>
          <w:p w14:paraId="329A4D7D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T</w:t>
            </w:r>
            <w:r w:rsidRPr="000E4C64">
              <w:rPr>
                <w:rFonts w:ascii="Arial" w:eastAsia="標楷體" w:hAnsi="Arial"/>
                <w:szCs w:val="24"/>
              </w:rPr>
              <w:t>extBox</w:t>
            </w:r>
            <w:proofErr w:type="spellEnd"/>
          </w:p>
        </w:tc>
        <w:tc>
          <w:tcPr>
            <w:tcW w:w="1682" w:type="dxa"/>
          </w:tcPr>
          <w:p w14:paraId="649B7752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說明請會員輸入註冊時的</w:t>
            </w:r>
            <w:r w:rsidRPr="000E4C64">
              <w:rPr>
                <w:rFonts w:ascii="Arial" w:eastAsia="標楷體" w:hAnsi="Arial" w:hint="eastAsia"/>
                <w:szCs w:val="24"/>
              </w:rPr>
              <w:t>E-mail</w:t>
            </w:r>
          </w:p>
        </w:tc>
        <w:tc>
          <w:tcPr>
            <w:tcW w:w="1625" w:type="dxa"/>
          </w:tcPr>
          <w:p w14:paraId="3B3D667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u</w:t>
            </w:r>
            <w:r w:rsidRPr="000E4C64">
              <w:rPr>
                <w:rFonts w:ascii="Arial" w:eastAsia="標楷體" w:hAnsi="Arial"/>
                <w:szCs w:val="24"/>
              </w:rPr>
              <w:t>ser.email</w:t>
            </w:r>
            <w:proofErr w:type="spellEnd"/>
            <w:proofErr w:type="gramEnd"/>
          </w:p>
        </w:tc>
        <w:tc>
          <w:tcPr>
            <w:tcW w:w="1625" w:type="dxa"/>
          </w:tcPr>
          <w:p w14:paraId="3D91EA95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gramStart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varchar(</w:t>
            </w:r>
            <w:proofErr w:type="gramEnd"/>
            <w:r w:rsidRPr="000E4C64">
              <w:rPr>
                <w:rFonts w:ascii="Arial" w:eastAsia="標楷體" w:hAnsi="Arial"/>
                <w:color w:val="000000" w:themeColor="text1"/>
                <w:szCs w:val="24"/>
              </w:rPr>
              <w:t>255)</w:t>
            </w:r>
          </w:p>
        </w:tc>
      </w:tr>
      <w:tr w:rsidR="00446E56" w:rsidRPr="000E4C64" w14:paraId="5A8E6073" w14:textId="77777777" w:rsidTr="00787E07">
        <w:tc>
          <w:tcPr>
            <w:tcW w:w="1682" w:type="dxa"/>
          </w:tcPr>
          <w:p w14:paraId="554DC209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確認</w:t>
            </w:r>
          </w:p>
        </w:tc>
        <w:tc>
          <w:tcPr>
            <w:tcW w:w="1682" w:type="dxa"/>
          </w:tcPr>
          <w:p w14:paraId="2319ACE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proofErr w:type="spellStart"/>
            <w:r w:rsidRPr="000E4C64">
              <w:rPr>
                <w:rFonts w:ascii="Arial" w:eastAsia="標楷體" w:hAnsi="Arial" w:hint="eastAsia"/>
                <w:szCs w:val="24"/>
              </w:rPr>
              <w:t>B</w:t>
            </w:r>
            <w:r w:rsidRPr="000E4C64">
              <w:rPr>
                <w:rFonts w:ascii="Arial" w:eastAsia="標楷體" w:hAnsi="Arial"/>
                <w:szCs w:val="24"/>
              </w:rPr>
              <w:t>uttonl</w:t>
            </w:r>
            <w:proofErr w:type="spellEnd"/>
          </w:p>
        </w:tc>
        <w:tc>
          <w:tcPr>
            <w:tcW w:w="1682" w:type="dxa"/>
          </w:tcPr>
          <w:p w14:paraId="2B0A3D3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按下此按鈕可將</w:t>
            </w:r>
            <w:proofErr w:type="gramStart"/>
            <w:r w:rsidRPr="000E4C64">
              <w:rPr>
                <w:rFonts w:ascii="Arial" w:eastAsia="標楷體" w:hAnsi="Arial" w:hint="eastAsia"/>
                <w:szCs w:val="24"/>
              </w:rPr>
              <w:t>密碼寄入註冊</w:t>
            </w:r>
            <w:proofErr w:type="gramEnd"/>
            <w:r w:rsidRPr="000E4C64">
              <w:rPr>
                <w:rFonts w:ascii="Arial" w:eastAsia="標楷體" w:hAnsi="Arial" w:hint="eastAsia"/>
                <w:szCs w:val="24"/>
              </w:rPr>
              <w:t>時的</w:t>
            </w:r>
            <w:r w:rsidRPr="000E4C64">
              <w:rPr>
                <w:rFonts w:ascii="Arial" w:eastAsia="標楷體" w:hAnsi="Arial" w:hint="eastAsia"/>
                <w:szCs w:val="24"/>
              </w:rPr>
              <w:t>E-mail</w:t>
            </w:r>
          </w:p>
        </w:tc>
        <w:tc>
          <w:tcPr>
            <w:tcW w:w="1625" w:type="dxa"/>
          </w:tcPr>
          <w:p w14:paraId="42DBE630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091A8C8B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  <w:tr w:rsidR="00446E56" w:rsidRPr="000E4C64" w14:paraId="7882D460" w14:textId="77777777" w:rsidTr="00787E07">
        <w:tc>
          <w:tcPr>
            <w:tcW w:w="1682" w:type="dxa"/>
          </w:tcPr>
          <w:p w14:paraId="2316FF36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  <w:r w:rsidRPr="000E4C64">
              <w:rPr>
                <w:rFonts w:ascii="Arial" w:eastAsia="標楷體" w:hAnsi="Arial" w:hint="eastAsia"/>
                <w:szCs w:val="24"/>
              </w:rPr>
              <w:t>限制與註解</w:t>
            </w:r>
          </w:p>
        </w:tc>
        <w:tc>
          <w:tcPr>
            <w:tcW w:w="1682" w:type="dxa"/>
          </w:tcPr>
          <w:p w14:paraId="44496F84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82" w:type="dxa"/>
          </w:tcPr>
          <w:p w14:paraId="5047FDEF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74E591A3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25" w:type="dxa"/>
          </w:tcPr>
          <w:p w14:paraId="261115EC" w14:textId="77777777" w:rsidR="00446E56" w:rsidRPr="000E4C64" w:rsidRDefault="00446E56" w:rsidP="00787E07">
            <w:pPr>
              <w:rPr>
                <w:rFonts w:ascii="Arial" w:eastAsia="標楷體" w:hAnsi="Arial"/>
                <w:szCs w:val="24"/>
              </w:rPr>
            </w:pPr>
          </w:p>
        </w:tc>
      </w:tr>
    </w:tbl>
    <w:p w14:paraId="4E1A5851" w14:textId="77777777" w:rsidR="00446E56" w:rsidRPr="000E4C64" w:rsidRDefault="00446E56" w:rsidP="00446E56">
      <w:pPr>
        <w:rPr>
          <w:rFonts w:ascii="Arial" w:eastAsia="標楷體" w:hAnsi="Arial"/>
          <w:szCs w:val="24"/>
        </w:rPr>
      </w:pPr>
    </w:p>
    <w:p w14:paraId="63BAF590" w14:textId="77777777" w:rsidR="00446E56" w:rsidRPr="000E4C64" w:rsidRDefault="00446E56" w:rsidP="00446E56">
      <w:pPr>
        <w:rPr>
          <w:rFonts w:ascii="Arial" w:eastAsia="標楷體" w:hAnsi="Arial"/>
        </w:rPr>
      </w:pPr>
    </w:p>
    <w:p w14:paraId="166B82DC" w14:textId="77777777" w:rsidR="00446E56" w:rsidRPr="000E4C64" w:rsidRDefault="00446E56" w:rsidP="00BC56D9">
      <w:pPr>
        <w:pStyle w:val="1"/>
        <w:numPr>
          <w:ilvl w:val="0"/>
          <w:numId w:val="15"/>
        </w:numPr>
        <w:ind w:left="0" w:firstLine="0"/>
        <w:rPr>
          <w:rFonts w:ascii="Arial" w:eastAsia="標楷體" w:hAnsi="Arial"/>
        </w:rPr>
        <w:sectPr w:rsidR="00446E56" w:rsidRPr="000E4C64" w:rsidSect="00B54C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3587FAD4" w14:textId="7F83B126" w:rsidR="00446E56" w:rsidRPr="000E4C64" w:rsidRDefault="00446E56" w:rsidP="00BC56D9">
      <w:pPr>
        <w:pStyle w:val="2"/>
        <w:numPr>
          <w:ilvl w:val="0"/>
          <w:numId w:val="19"/>
        </w:numPr>
        <w:rPr>
          <w:rFonts w:ascii="Arial" w:eastAsia="標楷體" w:hAnsi="Arial"/>
        </w:rPr>
      </w:pPr>
      <w:bookmarkStart w:id="23" w:name="_Toc74781345"/>
      <w:bookmarkStart w:id="24" w:name="_Toc75648952"/>
      <w:r w:rsidRPr="000E4C64">
        <w:rPr>
          <w:rFonts w:ascii="Arial" w:eastAsia="標楷體" w:hAnsi="Arial" w:hint="eastAsia"/>
        </w:rPr>
        <w:lastRenderedPageBreak/>
        <w:t>狀態機圖</w:t>
      </w:r>
      <w:bookmarkEnd w:id="23"/>
      <w:bookmarkEnd w:id="24"/>
    </w:p>
    <w:p w14:paraId="3CAE66B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總圖</w:t>
      </w:r>
    </w:p>
    <w:p w14:paraId="09A844B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B8DCC93" wp14:editId="39EE11EC">
            <wp:extent cx="5265420" cy="19126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0096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會員</w:t>
      </w:r>
    </w:p>
    <w:p w14:paraId="59033C81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7D326193" wp14:editId="10D63240">
            <wp:extent cx="1638300" cy="419862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82"/>
                    <a:stretch/>
                  </pic:blipFill>
                  <pic:spPr bwMode="auto">
                    <a:xfrm>
                      <a:off x="0" y="0"/>
                      <a:ext cx="16383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4C64">
        <w:rPr>
          <w:rFonts w:ascii="Arial" w:eastAsia="標楷體" w:hAnsi="Arial"/>
          <w:noProof/>
        </w:rPr>
        <w:drawing>
          <wp:inline distT="0" distB="0" distL="0" distR="0" wp14:anchorId="04527FD2" wp14:editId="6BFE4219">
            <wp:extent cx="1638300" cy="461772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9"/>
                    <a:stretch/>
                  </pic:blipFill>
                  <pic:spPr bwMode="auto">
                    <a:xfrm>
                      <a:off x="0" y="0"/>
                      <a:ext cx="16383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FBA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管理員</w:t>
      </w:r>
    </w:p>
    <w:p w14:paraId="47A7FB62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43ABCBC" wp14:editId="2C673152">
            <wp:extent cx="4024745" cy="3878580"/>
            <wp:effectExtent l="0" t="0" r="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6197"/>
                    <a:stretch/>
                  </pic:blipFill>
                  <pic:spPr bwMode="auto">
                    <a:xfrm>
                      <a:off x="0" y="0"/>
                      <a:ext cx="4029524" cy="38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A8DC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DDBD309" wp14:editId="453BB53E">
            <wp:extent cx="1889760" cy="3014056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60" r="45852"/>
                    <a:stretch/>
                  </pic:blipFill>
                  <pic:spPr bwMode="auto">
                    <a:xfrm>
                      <a:off x="0" y="0"/>
                      <a:ext cx="1889760" cy="30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4C64">
        <w:rPr>
          <w:rFonts w:ascii="Arial" w:eastAsia="標楷體" w:hAnsi="Arial"/>
          <w:noProof/>
        </w:rPr>
        <w:drawing>
          <wp:inline distT="0" distB="0" distL="0" distR="0" wp14:anchorId="1EA4F579" wp14:editId="3969F6A7">
            <wp:extent cx="1889760" cy="1946564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6" r="45852" b="34040"/>
                    <a:stretch/>
                  </pic:blipFill>
                  <pic:spPr bwMode="auto">
                    <a:xfrm>
                      <a:off x="0" y="0"/>
                      <a:ext cx="1889760" cy="19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1B3A0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收容所</w:t>
      </w:r>
    </w:p>
    <w:p w14:paraId="1D64C157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D7662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31283A63" wp14:editId="6F54BA02">
            <wp:extent cx="2511679" cy="3976255"/>
            <wp:effectExtent l="0" t="0" r="317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2520833" cy="39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4C64">
        <w:rPr>
          <w:rFonts w:ascii="Arial" w:eastAsia="標楷體" w:hAnsi="Arial"/>
          <w:noProof/>
        </w:rPr>
        <w:drawing>
          <wp:inline distT="0" distB="0" distL="0" distR="0" wp14:anchorId="2070DAF6" wp14:editId="248CC924">
            <wp:extent cx="2796540" cy="4434840"/>
            <wp:effectExtent l="0" t="0" r="3810" b="381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4"/>
                    <a:stretch/>
                  </pic:blipFill>
                  <pic:spPr bwMode="auto">
                    <a:xfrm>
                      <a:off x="0" y="0"/>
                      <a:ext cx="27965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F3A2" w14:textId="77777777" w:rsidR="00446E56" w:rsidRPr="000E4C64" w:rsidRDefault="00446E56" w:rsidP="00BC56D9">
      <w:pPr>
        <w:pStyle w:val="1"/>
        <w:numPr>
          <w:ilvl w:val="0"/>
          <w:numId w:val="15"/>
        </w:numPr>
        <w:ind w:left="0" w:firstLine="0"/>
        <w:rPr>
          <w:rFonts w:ascii="Arial" w:eastAsia="標楷體" w:hAnsi="Arial"/>
        </w:rPr>
      </w:pPr>
      <w:bookmarkStart w:id="25" w:name="_Toc74781346"/>
      <w:bookmarkStart w:id="26" w:name="_Toc75648953"/>
      <w:r w:rsidRPr="000E4C64">
        <w:rPr>
          <w:rFonts w:ascii="Arial" w:eastAsia="標楷體" w:hAnsi="Arial" w:hint="eastAsia"/>
        </w:rPr>
        <w:lastRenderedPageBreak/>
        <w:t>類別圖</w:t>
      </w:r>
      <w:bookmarkEnd w:id="25"/>
      <w:bookmarkEnd w:id="26"/>
    </w:p>
    <w:p w14:paraId="3EE45D33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總圖</w:t>
      </w:r>
    </w:p>
    <w:p w14:paraId="59D85514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480D1F47" wp14:editId="3A75BF49">
            <wp:extent cx="5965190" cy="482219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BB27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2E465D">
          <w:pgSz w:w="11906" w:h="16838"/>
          <w:pgMar w:top="680" w:right="1247" w:bottom="680" w:left="1247" w:header="851" w:footer="992" w:gutter="0"/>
          <w:cols w:space="425"/>
          <w:docGrid w:type="lines" w:linePitch="360"/>
        </w:sectPr>
      </w:pPr>
    </w:p>
    <w:p w14:paraId="76CCADA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會員</w:t>
      </w:r>
    </w:p>
    <w:p w14:paraId="252F658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忘記密碼</w:t>
      </w:r>
    </w:p>
    <w:p w14:paraId="2657590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52381ADA" wp14:editId="4D6AF409">
            <wp:extent cx="6469380" cy="2057400"/>
            <wp:effectExtent l="0" t="0" r="762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C2C6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維護資料</w:t>
      </w:r>
      <w:r w:rsidRPr="000E4C64">
        <w:rPr>
          <w:rFonts w:ascii="Arial" w:eastAsia="標楷體" w:hAnsi="Arial"/>
          <w:noProof/>
        </w:rPr>
        <w:drawing>
          <wp:inline distT="0" distB="0" distL="0" distR="0" wp14:anchorId="1B20EB1E" wp14:editId="58E89C50">
            <wp:extent cx="6471285" cy="2508885"/>
            <wp:effectExtent l="0" t="0" r="5715" b="571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2696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註冊</w:t>
      </w:r>
      <w:r w:rsidRPr="000E4C64">
        <w:rPr>
          <w:rFonts w:ascii="Arial" w:eastAsia="標楷體" w:hAnsi="Arial"/>
          <w:noProof/>
        </w:rPr>
        <w:drawing>
          <wp:inline distT="0" distB="0" distL="0" distR="0" wp14:anchorId="6EC18EAA" wp14:editId="128AF54A">
            <wp:extent cx="6471285" cy="2057400"/>
            <wp:effectExtent l="0" t="0" r="5715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F752" w14:textId="77777777" w:rsidR="00446E56" w:rsidRPr="000E4C64" w:rsidRDefault="00446E56" w:rsidP="00446E56">
      <w:pPr>
        <w:rPr>
          <w:rFonts w:ascii="Arial" w:eastAsia="標楷體" w:hAnsi="Arial"/>
        </w:rPr>
      </w:pPr>
    </w:p>
    <w:p w14:paraId="0E00F2CA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556ED55F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登入</w:t>
      </w:r>
    </w:p>
    <w:p w14:paraId="17FC7AE0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77F0D027" wp14:editId="6C6E51D1">
            <wp:extent cx="6477000" cy="2010410"/>
            <wp:effectExtent l="0" t="0" r="0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A34A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領養貓狗</w:t>
      </w:r>
    </w:p>
    <w:p w14:paraId="1C3F2567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5F459D42" wp14:editId="0CAEE132">
            <wp:extent cx="6471285" cy="6043295"/>
            <wp:effectExtent l="0" t="0" r="571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99E3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我的最愛</w:t>
      </w:r>
    </w:p>
    <w:p w14:paraId="093E7F85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lastRenderedPageBreak/>
        <w:drawing>
          <wp:inline distT="0" distB="0" distL="0" distR="0" wp14:anchorId="2C01E414" wp14:editId="5F978D7C">
            <wp:extent cx="6477000" cy="4308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D3EE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7705174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管理員</w:t>
      </w:r>
    </w:p>
    <w:p w14:paraId="195B7D2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登入、忘記密碼</w:t>
      </w:r>
    </w:p>
    <w:p w14:paraId="65DDF499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541BAD0E" wp14:editId="44CAD837">
            <wp:extent cx="4812030" cy="4865370"/>
            <wp:effectExtent l="0" t="0" r="762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75D7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2C9E6DEE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忘記密碼</w:t>
      </w:r>
    </w:p>
    <w:p w14:paraId="54EC1F79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34D57F90" wp14:editId="7D8B7905">
            <wp:extent cx="4935220" cy="4829810"/>
            <wp:effectExtent l="0" t="0" r="0" b="889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40E6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30466629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維護管理員資料</w:t>
      </w:r>
    </w:p>
    <w:p w14:paraId="17CA0BF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AAEC07B" wp14:editId="4D1B1EB3">
            <wp:extent cx="5533390" cy="5363210"/>
            <wp:effectExtent l="0" t="0" r="0" b="889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A6C4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0E1C71BA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會員資料</w:t>
      </w:r>
    </w:p>
    <w:p w14:paraId="7443B77F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475A813" wp14:editId="50BD9BB8">
            <wp:extent cx="5761990" cy="5668010"/>
            <wp:effectExtent l="0" t="0" r="0" b="889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758D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05218A27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審核領養單</w:t>
      </w:r>
    </w:p>
    <w:p w14:paraId="72BDAB2B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150BD23D" wp14:editId="018D3353">
            <wp:extent cx="4613275" cy="423799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88E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維護貓狗資料</w:t>
      </w:r>
    </w:p>
    <w:p w14:paraId="05FC0E1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0F69D5E" wp14:editId="2FFFEB0E">
            <wp:extent cx="4706620" cy="661797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1114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30B9FBFE" w14:textId="77777777" w:rsidR="00446E56" w:rsidRPr="000E4C64" w:rsidRDefault="00446E56" w:rsidP="00446E56">
      <w:pPr>
        <w:rPr>
          <w:rFonts w:ascii="Arial" w:eastAsia="標楷體" w:hAnsi="Arial"/>
          <w:sz w:val="32"/>
          <w:szCs w:val="28"/>
        </w:rPr>
      </w:pPr>
      <w:r w:rsidRPr="000E4C64">
        <w:rPr>
          <w:rFonts w:ascii="Arial" w:eastAsia="標楷體" w:hAnsi="Arial" w:hint="eastAsia"/>
          <w:sz w:val="32"/>
          <w:szCs w:val="28"/>
        </w:rPr>
        <w:lastRenderedPageBreak/>
        <w:t>收容所</w:t>
      </w:r>
    </w:p>
    <w:p w14:paraId="6A04FCF0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維護資料</w:t>
      </w:r>
    </w:p>
    <w:p w14:paraId="5C686FD5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7E93724" wp14:editId="18F52102">
            <wp:extent cx="4255770" cy="5269230"/>
            <wp:effectExtent l="0" t="0" r="0" b="762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26C1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1AB694EE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忘記密碼</w:t>
      </w:r>
    </w:p>
    <w:p w14:paraId="697C27A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  <w:noProof/>
        </w:rPr>
        <w:drawing>
          <wp:inline distT="0" distB="0" distL="0" distR="0" wp14:anchorId="0EFFF90C" wp14:editId="0D01FCBE">
            <wp:extent cx="3927475" cy="507619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3C07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0C50D20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登入</w:t>
      </w:r>
    </w:p>
    <w:p w14:paraId="139534B3" w14:textId="77777777" w:rsidR="00446E56" w:rsidRPr="000E4C64" w:rsidRDefault="00446E56" w:rsidP="00446E56">
      <w:pPr>
        <w:rPr>
          <w:rFonts w:ascii="Arial" w:eastAsia="標楷體" w:hAnsi="Arial"/>
        </w:rPr>
        <w:sectPr w:rsidR="00446E56" w:rsidRPr="000E4C64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  <w:r w:rsidRPr="000E4C64">
        <w:rPr>
          <w:rFonts w:ascii="Arial" w:eastAsia="標楷體" w:hAnsi="Arial"/>
          <w:noProof/>
        </w:rPr>
        <w:drawing>
          <wp:anchor distT="0" distB="0" distL="114300" distR="114300" simplePos="0" relativeHeight="251659264" behindDoc="0" locked="0" layoutInCell="1" allowOverlap="1" wp14:anchorId="2049C9C6" wp14:editId="49CE6A5D">
            <wp:simplePos x="539262" y="486508"/>
            <wp:positionH relativeFrom="column">
              <wp:align>left</wp:align>
            </wp:positionH>
            <wp:positionV relativeFrom="paragraph">
              <wp:align>top</wp:align>
            </wp:positionV>
            <wp:extent cx="3763010" cy="4689475"/>
            <wp:effectExtent l="0" t="0" r="8890" b="0"/>
            <wp:wrapSquare wrapText="bothSides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4C64">
        <w:rPr>
          <w:rFonts w:ascii="Arial" w:eastAsia="標楷體" w:hAnsi="Arial"/>
        </w:rPr>
        <w:br w:type="textWrapping" w:clear="all"/>
      </w:r>
    </w:p>
    <w:p w14:paraId="5E1383A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維護貓狗資料</w:t>
      </w:r>
    </w:p>
    <w:p w14:paraId="2DAF7D15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0ED3412D" wp14:editId="59780CCD">
            <wp:extent cx="4050030" cy="6506210"/>
            <wp:effectExtent l="0" t="0" r="7620" b="889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985" w14:textId="3B4E3C54" w:rsidR="00446E56" w:rsidRPr="000E4C64" w:rsidRDefault="00446E56">
      <w:pPr>
        <w:widowControl/>
        <w:rPr>
          <w:rFonts w:ascii="Arial" w:eastAsia="標楷體" w:hAnsi="Arial" w:cstheme="majorBidi"/>
          <w:b/>
          <w:bCs/>
          <w:kern w:val="52"/>
          <w:sz w:val="52"/>
          <w:szCs w:val="52"/>
        </w:rPr>
      </w:pPr>
      <w:r w:rsidRPr="000E4C64">
        <w:rPr>
          <w:rFonts w:ascii="Arial" w:eastAsia="標楷體" w:hAnsi="Arial"/>
        </w:rPr>
        <w:br w:type="page"/>
      </w:r>
    </w:p>
    <w:p w14:paraId="4D7E0596" w14:textId="307B8D3A" w:rsidR="00446E56" w:rsidRPr="000E4C64" w:rsidRDefault="00446E56" w:rsidP="000E4C64">
      <w:pPr>
        <w:pStyle w:val="1"/>
        <w:jc w:val="center"/>
        <w:rPr>
          <w:rFonts w:ascii="Arial" w:eastAsia="標楷體" w:hAnsi="Arial"/>
        </w:rPr>
      </w:pPr>
      <w:bookmarkStart w:id="27" w:name="_Toc75648954"/>
      <w:r w:rsidRPr="000E4C64">
        <w:rPr>
          <w:rFonts w:ascii="Arial" w:eastAsia="標楷體" w:hAnsi="Arial"/>
        </w:rPr>
        <w:lastRenderedPageBreak/>
        <w:t>資料庫表單</w:t>
      </w:r>
      <w:bookmarkEnd w:id="27"/>
    </w:p>
    <w:p w14:paraId="76A93C7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所有資料表</w:t>
      </w:r>
    </w:p>
    <w:p w14:paraId="55823797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E3E3A04" wp14:editId="544479FA">
            <wp:extent cx="5274310" cy="1429385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6DE6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動物資料表</w:t>
      </w:r>
    </w:p>
    <w:p w14:paraId="08D40CCA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2085372" wp14:editId="74761E44">
            <wp:extent cx="5274310" cy="1437005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5B27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收容所新增動物時間</w:t>
      </w:r>
    </w:p>
    <w:p w14:paraId="4AE4C2B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72741F72" wp14:editId="6BE74548">
            <wp:extent cx="5274310" cy="814705"/>
            <wp:effectExtent l="0" t="0" r="2540" b="444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86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我的最愛資料表</w:t>
      </w:r>
    </w:p>
    <w:p w14:paraId="78C014E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2259D883" wp14:editId="6BD3EF15">
            <wp:extent cx="5274310" cy="457835"/>
            <wp:effectExtent l="0" t="0" r="254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54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管理員資料表</w:t>
      </w:r>
    </w:p>
    <w:p w14:paraId="387108E5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3C87DC22" wp14:editId="4314E695">
            <wp:extent cx="5274310" cy="935355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EA6" w14:textId="77777777" w:rsidR="00446E56" w:rsidRPr="000E4C64" w:rsidRDefault="00446E56" w:rsidP="00446E56">
      <w:pPr>
        <w:widowControl/>
        <w:rPr>
          <w:rFonts w:ascii="Arial" w:eastAsia="標楷體" w:hAnsi="Arial"/>
        </w:rPr>
      </w:pPr>
      <w:r w:rsidRPr="000E4C64">
        <w:rPr>
          <w:rFonts w:ascii="Arial" w:eastAsia="標楷體" w:hAnsi="Arial"/>
        </w:rPr>
        <w:br w:type="page"/>
      </w:r>
    </w:p>
    <w:p w14:paraId="342C0EC1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lastRenderedPageBreak/>
        <w:t>領養申請表單</w:t>
      </w:r>
    </w:p>
    <w:p w14:paraId="193EE3E6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13DEC0FE" wp14:editId="639E8219">
            <wp:extent cx="5274310" cy="1661160"/>
            <wp:effectExtent l="0" t="0" r="254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A39B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收容所表單</w:t>
      </w:r>
      <w:r w:rsidRPr="000E4C64">
        <w:rPr>
          <w:rFonts w:ascii="Arial" w:eastAsia="標楷體" w:hAnsi="Arial"/>
          <w:noProof/>
        </w:rPr>
        <w:drawing>
          <wp:inline distT="0" distB="0" distL="0" distR="0" wp14:anchorId="52F1F144" wp14:editId="26C1A508">
            <wp:extent cx="5274310" cy="3088640"/>
            <wp:effectExtent l="0" t="0" r="254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3BD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 w:hint="eastAsia"/>
        </w:rPr>
        <w:t>使用者資料表</w:t>
      </w:r>
    </w:p>
    <w:p w14:paraId="07F35CDD" w14:textId="77777777" w:rsidR="00446E56" w:rsidRPr="000E4C64" w:rsidRDefault="00446E56" w:rsidP="00446E56">
      <w:pPr>
        <w:rPr>
          <w:rFonts w:ascii="Arial" w:eastAsia="標楷體" w:hAnsi="Arial"/>
        </w:rPr>
      </w:pPr>
      <w:r w:rsidRPr="000E4C64">
        <w:rPr>
          <w:rFonts w:ascii="Arial" w:eastAsia="標楷體" w:hAnsi="Arial"/>
          <w:noProof/>
        </w:rPr>
        <w:drawing>
          <wp:inline distT="0" distB="0" distL="0" distR="0" wp14:anchorId="6DE4E9E3" wp14:editId="01ED9C56">
            <wp:extent cx="5274310" cy="1038860"/>
            <wp:effectExtent l="0" t="0" r="2540" b="889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2700" w14:textId="77777777" w:rsidR="00446E56" w:rsidRPr="000E4C64" w:rsidRDefault="00446E56" w:rsidP="00446E56">
      <w:pPr>
        <w:pStyle w:val="1"/>
        <w:rPr>
          <w:rFonts w:ascii="Arial" w:eastAsia="標楷體" w:hAnsi="Arial"/>
        </w:rPr>
      </w:pPr>
    </w:p>
    <w:sectPr w:rsidR="00446E56" w:rsidRPr="000E4C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69A1" w14:textId="77777777" w:rsidR="00BC56D9" w:rsidRDefault="00BC56D9" w:rsidP="0057558B">
      <w:r>
        <w:separator/>
      </w:r>
    </w:p>
  </w:endnote>
  <w:endnote w:type="continuationSeparator" w:id="0">
    <w:p w14:paraId="1B6C0533" w14:textId="77777777" w:rsidR="00BC56D9" w:rsidRDefault="00BC56D9" w:rsidP="0057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551368"/>
      <w:docPartObj>
        <w:docPartGallery w:val="Page Numbers (Bottom of Page)"/>
        <w:docPartUnique/>
      </w:docPartObj>
    </w:sdtPr>
    <w:sdtEndPr/>
    <w:sdtContent>
      <w:p w14:paraId="63EC3165" w14:textId="03F9428B" w:rsidR="00175112" w:rsidRDefault="001751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6BB4C7" w14:textId="77777777" w:rsidR="00175112" w:rsidRDefault="001751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7062"/>
      <w:docPartObj>
        <w:docPartGallery w:val="Page Numbers (Bottom of Page)"/>
        <w:docPartUnique/>
      </w:docPartObj>
    </w:sdtPr>
    <w:sdtEndPr/>
    <w:sdtContent>
      <w:p w14:paraId="1DA26D9F" w14:textId="2383585A" w:rsidR="00175112" w:rsidRDefault="00BC56D9">
        <w:pPr>
          <w:pStyle w:val="a8"/>
          <w:jc w:val="center"/>
        </w:pPr>
      </w:p>
    </w:sdtContent>
  </w:sdt>
  <w:p w14:paraId="7B541BF7" w14:textId="77777777" w:rsidR="00175112" w:rsidRDefault="001751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1959"/>
      <w:docPartObj>
        <w:docPartGallery w:val="Page Numbers (Bottom of Page)"/>
        <w:docPartUnique/>
      </w:docPartObj>
    </w:sdtPr>
    <w:sdtEndPr/>
    <w:sdtContent>
      <w:p w14:paraId="77262E0A" w14:textId="77777777" w:rsidR="00175112" w:rsidRDefault="001751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C12A60" w14:textId="77777777" w:rsidR="00175112" w:rsidRDefault="0017511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985581"/>
      <w:docPartObj>
        <w:docPartGallery w:val="Page Numbers (Bottom of Page)"/>
        <w:docPartUnique/>
      </w:docPartObj>
    </w:sdtPr>
    <w:sdtContent>
      <w:p w14:paraId="6D8FE9D0" w14:textId="77777777" w:rsidR="00446E56" w:rsidRDefault="00446E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509CC7E" w14:textId="77777777" w:rsidR="00446E56" w:rsidRDefault="00446E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A606" w14:textId="77777777" w:rsidR="00BC56D9" w:rsidRDefault="00BC56D9" w:rsidP="0057558B">
      <w:r>
        <w:separator/>
      </w:r>
    </w:p>
  </w:footnote>
  <w:footnote w:type="continuationSeparator" w:id="0">
    <w:p w14:paraId="3566505B" w14:textId="77777777" w:rsidR="00BC56D9" w:rsidRDefault="00BC56D9" w:rsidP="0057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1E0"/>
    <w:multiLevelType w:val="multilevel"/>
    <w:tmpl w:val="9CCA900A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75C5C00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E7C80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6778A"/>
    <w:multiLevelType w:val="hybridMultilevel"/>
    <w:tmpl w:val="9B0CA0C0"/>
    <w:lvl w:ilvl="0" w:tplc="DB3E9B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E6A4B"/>
    <w:multiLevelType w:val="hybridMultilevel"/>
    <w:tmpl w:val="03AAE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4D2E3F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B74472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1D103D"/>
    <w:multiLevelType w:val="hybridMultilevel"/>
    <w:tmpl w:val="7516496C"/>
    <w:lvl w:ilvl="0" w:tplc="9B86E8D2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885A6E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430EA"/>
    <w:multiLevelType w:val="hybridMultilevel"/>
    <w:tmpl w:val="7592DB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A3DBA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951B82"/>
    <w:multiLevelType w:val="hybridMultilevel"/>
    <w:tmpl w:val="07E41B0C"/>
    <w:lvl w:ilvl="0" w:tplc="DB3E9B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B942BB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1967D0"/>
    <w:multiLevelType w:val="hybridMultilevel"/>
    <w:tmpl w:val="DA105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6B21C4"/>
    <w:multiLevelType w:val="multilevel"/>
    <w:tmpl w:val="6AEA338A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6F224368"/>
    <w:multiLevelType w:val="hybridMultilevel"/>
    <w:tmpl w:val="A8FC662A"/>
    <w:lvl w:ilvl="0" w:tplc="DDC8E672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B94096"/>
    <w:multiLevelType w:val="multilevel"/>
    <w:tmpl w:val="B0FC422A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6892DBA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7054FA"/>
    <w:multiLevelType w:val="multilevel"/>
    <w:tmpl w:val="A9E4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71699D"/>
    <w:multiLevelType w:val="hybridMultilevel"/>
    <w:tmpl w:val="7362E38A"/>
    <w:lvl w:ilvl="0" w:tplc="C5AABA42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15"/>
  </w:num>
  <w:num w:numId="6">
    <w:abstractNumId w:val="10"/>
  </w:num>
  <w:num w:numId="7">
    <w:abstractNumId w:val="17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2"/>
  </w:num>
  <w:num w:numId="14">
    <w:abstractNumId w:val="12"/>
  </w:num>
  <w:num w:numId="15">
    <w:abstractNumId w:val="19"/>
  </w:num>
  <w:num w:numId="16">
    <w:abstractNumId w:val="16"/>
  </w:num>
  <w:num w:numId="17">
    <w:abstractNumId w:val="9"/>
  </w:num>
  <w:num w:numId="18">
    <w:abstractNumId w:val="7"/>
  </w:num>
  <w:num w:numId="19">
    <w:abstractNumId w:val="4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44"/>
    <w:rsid w:val="0000299A"/>
    <w:rsid w:val="0000790E"/>
    <w:rsid w:val="00011BA5"/>
    <w:rsid w:val="00015582"/>
    <w:rsid w:val="000214FA"/>
    <w:rsid w:val="00024E89"/>
    <w:rsid w:val="00024FEE"/>
    <w:rsid w:val="00044D5B"/>
    <w:rsid w:val="00046F9D"/>
    <w:rsid w:val="000618B4"/>
    <w:rsid w:val="00066B65"/>
    <w:rsid w:val="00075E19"/>
    <w:rsid w:val="000A0ECE"/>
    <w:rsid w:val="000A28B6"/>
    <w:rsid w:val="000A7BF6"/>
    <w:rsid w:val="000B71FE"/>
    <w:rsid w:val="000D2519"/>
    <w:rsid w:val="000D5D33"/>
    <w:rsid w:val="000D7BE0"/>
    <w:rsid w:val="000E4C64"/>
    <w:rsid w:val="00100B8C"/>
    <w:rsid w:val="00107387"/>
    <w:rsid w:val="00110181"/>
    <w:rsid w:val="00121FAE"/>
    <w:rsid w:val="0013772C"/>
    <w:rsid w:val="00153ABA"/>
    <w:rsid w:val="001565A3"/>
    <w:rsid w:val="00175112"/>
    <w:rsid w:val="001863A8"/>
    <w:rsid w:val="0018783B"/>
    <w:rsid w:val="00193AF2"/>
    <w:rsid w:val="001A082E"/>
    <w:rsid w:val="001A1225"/>
    <w:rsid w:val="001A48C9"/>
    <w:rsid w:val="001B12BB"/>
    <w:rsid w:val="001B1BBB"/>
    <w:rsid w:val="001F7057"/>
    <w:rsid w:val="00204215"/>
    <w:rsid w:val="002129CB"/>
    <w:rsid w:val="002327B5"/>
    <w:rsid w:val="0023776E"/>
    <w:rsid w:val="00261B18"/>
    <w:rsid w:val="00275A36"/>
    <w:rsid w:val="00290499"/>
    <w:rsid w:val="002A1E7B"/>
    <w:rsid w:val="002A6AAE"/>
    <w:rsid w:val="002C4BF5"/>
    <w:rsid w:val="002D2968"/>
    <w:rsid w:val="002D600C"/>
    <w:rsid w:val="002D6A6D"/>
    <w:rsid w:val="002F4256"/>
    <w:rsid w:val="00303946"/>
    <w:rsid w:val="003051E4"/>
    <w:rsid w:val="00310089"/>
    <w:rsid w:val="00310FB1"/>
    <w:rsid w:val="00330C36"/>
    <w:rsid w:val="00336CD5"/>
    <w:rsid w:val="00356D1D"/>
    <w:rsid w:val="00371852"/>
    <w:rsid w:val="003757AA"/>
    <w:rsid w:val="003846DD"/>
    <w:rsid w:val="00393FD2"/>
    <w:rsid w:val="003953B8"/>
    <w:rsid w:val="00395EBA"/>
    <w:rsid w:val="003A61CB"/>
    <w:rsid w:val="003B2084"/>
    <w:rsid w:val="003B3292"/>
    <w:rsid w:val="003B50D3"/>
    <w:rsid w:val="003C171A"/>
    <w:rsid w:val="003C76BF"/>
    <w:rsid w:val="003D029C"/>
    <w:rsid w:val="003D2817"/>
    <w:rsid w:val="003E7E50"/>
    <w:rsid w:val="003F19D1"/>
    <w:rsid w:val="004046C5"/>
    <w:rsid w:val="004119E3"/>
    <w:rsid w:val="00414531"/>
    <w:rsid w:val="00446E56"/>
    <w:rsid w:val="004643F1"/>
    <w:rsid w:val="0046456F"/>
    <w:rsid w:val="004900EE"/>
    <w:rsid w:val="004C1B50"/>
    <w:rsid w:val="004C5AA6"/>
    <w:rsid w:val="004D7B00"/>
    <w:rsid w:val="004E0506"/>
    <w:rsid w:val="004E4058"/>
    <w:rsid w:val="004E5051"/>
    <w:rsid w:val="00500D37"/>
    <w:rsid w:val="00503843"/>
    <w:rsid w:val="0050749E"/>
    <w:rsid w:val="00515937"/>
    <w:rsid w:val="0054109F"/>
    <w:rsid w:val="0055104C"/>
    <w:rsid w:val="00552587"/>
    <w:rsid w:val="00560556"/>
    <w:rsid w:val="00570F10"/>
    <w:rsid w:val="0057558B"/>
    <w:rsid w:val="0059193D"/>
    <w:rsid w:val="005B0ED7"/>
    <w:rsid w:val="005B6CB1"/>
    <w:rsid w:val="005C00CC"/>
    <w:rsid w:val="005E2171"/>
    <w:rsid w:val="005E3147"/>
    <w:rsid w:val="005F0B88"/>
    <w:rsid w:val="005F509C"/>
    <w:rsid w:val="00600FA0"/>
    <w:rsid w:val="006028B1"/>
    <w:rsid w:val="00622028"/>
    <w:rsid w:val="00623D4C"/>
    <w:rsid w:val="006241B2"/>
    <w:rsid w:val="00625BFC"/>
    <w:rsid w:val="0062780F"/>
    <w:rsid w:val="006351C0"/>
    <w:rsid w:val="00643816"/>
    <w:rsid w:val="00656880"/>
    <w:rsid w:val="006A2933"/>
    <w:rsid w:val="006A6585"/>
    <w:rsid w:val="006D405D"/>
    <w:rsid w:val="006D4166"/>
    <w:rsid w:val="006D6607"/>
    <w:rsid w:val="006F623C"/>
    <w:rsid w:val="006F7517"/>
    <w:rsid w:val="007057C4"/>
    <w:rsid w:val="00706F18"/>
    <w:rsid w:val="007116B2"/>
    <w:rsid w:val="00722167"/>
    <w:rsid w:val="00746AA1"/>
    <w:rsid w:val="00753B85"/>
    <w:rsid w:val="00790FDC"/>
    <w:rsid w:val="007A4D81"/>
    <w:rsid w:val="007B00C2"/>
    <w:rsid w:val="007D0C6D"/>
    <w:rsid w:val="007D500B"/>
    <w:rsid w:val="007D62C3"/>
    <w:rsid w:val="007E2FBE"/>
    <w:rsid w:val="007E33F1"/>
    <w:rsid w:val="007F0A17"/>
    <w:rsid w:val="007F171E"/>
    <w:rsid w:val="007F22BD"/>
    <w:rsid w:val="007F6F40"/>
    <w:rsid w:val="00816A27"/>
    <w:rsid w:val="00846CD5"/>
    <w:rsid w:val="0084730F"/>
    <w:rsid w:val="0085270E"/>
    <w:rsid w:val="00867575"/>
    <w:rsid w:val="008706BC"/>
    <w:rsid w:val="008728C5"/>
    <w:rsid w:val="00877342"/>
    <w:rsid w:val="008A09E0"/>
    <w:rsid w:val="008A1DCF"/>
    <w:rsid w:val="008A4B44"/>
    <w:rsid w:val="008A78BF"/>
    <w:rsid w:val="008B73CF"/>
    <w:rsid w:val="008C7230"/>
    <w:rsid w:val="008D27BB"/>
    <w:rsid w:val="008F4DB0"/>
    <w:rsid w:val="00912CA0"/>
    <w:rsid w:val="009228A5"/>
    <w:rsid w:val="00922FCF"/>
    <w:rsid w:val="00924828"/>
    <w:rsid w:val="00941081"/>
    <w:rsid w:val="00966745"/>
    <w:rsid w:val="00975AD9"/>
    <w:rsid w:val="00986C44"/>
    <w:rsid w:val="00992C5D"/>
    <w:rsid w:val="009C0091"/>
    <w:rsid w:val="009D7CB9"/>
    <w:rsid w:val="009E193D"/>
    <w:rsid w:val="009E2011"/>
    <w:rsid w:val="009F29AA"/>
    <w:rsid w:val="009F2B42"/>
    <w:rsid w:val="00A11CB2"/>
    <w:rsid w:val="00A367C9"/>
    <w:rsid w:val="00A433DC"/>
    <w:rsid w:val="00A60463"/>
    <w:rsid w:val="00A83E84"/>
    <w:rsid w:val="00AA1CC0"/>
    <w:rsid w:val="00AA2657"/>
    <w:rsid w:val="00AA483F"/>
    <w:rsid w:val="00AA54E3"/>
    <w:rsid w:val="00AA7F74"/>
    <w:rsid w:val="00AC5F99"/>
    <w:rsid w:val="00AD0374"/>
    <w:rsid w:val="00AD4346"/>
    <w:rsid w:val="00AD523E"/>
    <w:rsid w:val="00AD5DD1"/>
    <w:rsid w:val="00AE3E42"/>
    <w:rsid w:val="00AF291C"/>
    <w:rsid w:val="00AF64B3"/>
    <w:rsid w:val="00B02FAB"/>
    <w:rsid w:val="00B21DA1"/>
    <w:rsid w:val="00B25EF2"/>
    <w:rsid w:val="00B26136"/>
    <w:rsid w:val="00B3250F"/>
    <w:rsid w:val="00B472A3"/>
    <w:rsid w:val="00B47ACC"/>
    <w:rsid w:val="00B53664"/>
    <w:rsid w:val="00B646E2"/>
    <w:rsid w:val="00B74F5E"/>
    <w:rsid w:val="00B81EFD"/>
    <w:rsid w:val="00B9654B"/>
    <w:rsid w:val="00B97C88"/>
    <w:rsid w:val="00BB307E"/>
    <w:rsid w:val="00BC1843"/>
    <w:rsid w:val="00BC56D9"/>
    <w:rsid w:val="00BD4DD6"/>
    <w:rsid w:val="00BE0B75"/>
    <w:rsid w:val="00BE1A5C"/>
    <w:rsid w:val="00BE7C86"/>
    <w:rsid w:val="00C33A3F"/>
    <w:rsid w:val="00C36A61"/>
    <w:rsid w:val="00C6237E"/>
    <w:rsid w:val="00C71ED3"/>
    <w:rsid w:val="00C77521"/>
    <w:rsid w:val="00C9119D"/>
    <w:rsid w:val="00CA00D7"/>
    <w:rsid w:val="00CB008B"/>
    <w:rsid w:val="00CC2DFD"/>
    <w:rsid w:val="00CD4890"/>
    <w:rsid w:val="00CE0A56"/>
    <w:rsid w:val="00CF3C80"/>
    <w:rsid w:val="00D04B4E"/>
    <w:rsid w:val="00D14934"/>
    <w:rsid w:val="00D47BF1"/>
    <w:rsid w:val="00D47F2F"/>
    <w:rsid w:val="00D522BA"/>
    <w:rsid w:val="00D52BD8"/>
    <w:rsid w:val="00D66959"/>
    <w:rsid w:val="00D803B4"/>
    <w:rsid w:val="00D83AB4"/>
    <w:rsid w:val="00D933D1"/>
    <w:rsid w:val="00D9640C"/>
    <w:rsid w:val="00DB190B"/>
    <w:rsid w:val="00DB21C3"/>
    <w:rsid w:val="00DC5AAF"/>
    <w:rsid w:val="00DC6C24"/>
    <w:rsid w:val="00DC7599"/>
    <w:rsid w:val="00DF4A1D"/>
    <w:rsid w:val="00E01428"/>
    <w:rsid w:val="00E10170"/>
    <w:rsid w:val="00E114AB"/>
    <w:rsid w:val="00E14E59"/>
    <w:rsid w:val="00E2189E"/>
    <w:rsid w:val="00E27D2B"/>
    <w:rsid w:val="00E35B73"/>
    <w:rsid w:val="00E4435C"/>
    <w:rsid w:val="00E51AD9"/>
    <w:rsid w:val="00E77546"/>
    <w:rsid w:val="00E832A1"/>
    <w:rsid w:val="00E86139"/>
    <w:rsid w:val="00E95E1B"/>
    <w:rsid w:val="00E977B9"/>
    <w:rsid w:val="00EA54BE"/>
    <w:rsid w:val="00EB611A"/>
    <w:rsid w:val="00EC5033"/>
    <w:rsid w:val="00ED3C12"/>
    <w:rsid w:val="00F049B4"/>
    <w:rsid w:val="00F152C3"/>
    <w:rsid w:val="00F264F4"/>
    <w:rsid w:val="00F3786C"/>
    <w:rsid w:val="00F56022"/>
    <w:rsid w:val="00F60D30"/>
    <w:rsid w:val="00F642C5"/>
    <w:rsid w:val="00F851C5"/>
    <w:rsid w:val="00F863F1"/>
    <w:rsid w:val="00F91BFC"/>
    <w:rsid w:val="00F94502"/>
    <w:rsid w:val="00FA525F"/>
    <w:rsid w:val="00FD1321"/>
    <w:rsid w:val="00FD1411"/>
    <w:rsid w:val="00FD1DE7"/>
    <w:rsid w:val="00FD3C60"/>
    <w:rsid w:val="00FD79BF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C167"/>
  <w15:chartTrackingRefBased/>
  <w15:docId w15:val="{D14EF9FB-7DB8-40C2-AD76-692284A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4B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A4B4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4B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46E5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46E5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A4B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A4B4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A4B4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A4B44"/>
    <w:pPr>
      <w:ind w:leftChars="200" w:left="480"/>
    </w:pPr>
  </w:style>
  <w:style w:type="table" w:styleId="a4">
    <w:name w:val="Table Grid"/>
    <w:basedOn w:val="a1"/>
    <w:uiPriority w:val="39"/>
    <w:rsid w:val="00FA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jh-strong">
    <w:name w:val="bjh-strong"/>
    <w:basedOn w:val="a0"/>
    <w:rsid w:val="000A0ECE"/>
  </w:style>
  <w:style w:type="paragraph" w:styleId="Web">
    <w:name w:val="Normal (Web)"/>
    <w:basedOn w:val="a"/>
    <w:uiPriority w:val="99"/>
    <w:unhideWhenUsed/>
    <w:rsid w:val="000A0E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jh-p">
    <w:name w:val="bjh-p"/>
    <w:basedOn w:val="a0"/>
    <w:rsid w:val="000A0ECE"/>
  </w:style>
  <w:style w:type="character" w:styleId="a5">
    <w:name w:val="Hyperlink"/>
    <w:basedOn w:val="a0"/>
    <w:uiPriority w:val="99"/>
    <w:unhideWhenUsed/>
    <w:rsid w:val="000A0E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7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55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558B"/>
    <w:rPr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B74F5E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643816"/>
    <w:rPr>
      <w:rFonts w:eastAsia="標楷體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64381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43816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446E5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46E5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E95E1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6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pn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6" Type="http://schemas.openxmlformats.org/officeDocument/2006/relationships/image" Target="media/image6.png"/><Relationship Id="rId107" Type="http://schemas.openxmlformats.org/officeDocument/2006/relationships/image" Target="media/image93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9.pn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hyperlink" Target="https://www.aqiusha.com/animal/f05688e2aa603d67ac3c084e259b5dc8.html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14" Type="http://schemas.openxmlformats.org/officeDocument/2006/relationships/image" Target="media/image100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www.animalstaiwan.org/education.html" TargetMode="External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fontTable" Target="fontTable.xml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2.jpe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hyperlink" Target="mailto:TT1069@gmail.com" TargetMode="External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4.xml"/><Relationship Id="rId62" Type="http://schemas.openxmlformats.org/officeDocument/2006/relationships/image" Target="media/image48.jpeg"/><Relationship Id="rId83" Type="http://schemas.openxmlformats.org/officeDocument/2006/relationships/image" Target="media/image69.png"/><Relationship Id="rId88" Type="http://schemas.openxmlformats.org/officeDocument/2006/relationships/image" Target="media/image74.jpeg"/><Relationship Id="rId11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4393-4170-4D4E-A800-5DD1D41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8</Pages>
  <Words>2424</Words>
  <Characters>13821</Characters>
  <Application>Microsoft Office Word</Application>
  <DocSecurity>0</DocSecurity>
  <Lines>115</Lines>
  <Paragraphs>32</Paragraphs>
  <ScaleCrop>false</ScaleCrop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B10856012</cp:lastModifiedBy>
  <cp:revision>13</cp:revision>
  <cp:lastPrinted>2021-04-29T03:48:00Z</cp:lastPrinted>
  <dcterms:created xsi:type="dcterms:W3CDTF">2021-06-16T12:23:00Z</dcterms:created>
  <dcterms:modified xsi:type="dcterms:W3CDTF">2021-06-26T17:15:00Z</dcterms:modified>
</cp:coreProperties>
</file>